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r>
        <w:rPr>
          <w:b/>
          <w:sz w:val="48"/>
        </w:rPr>
        <w:t>Zyphor</w:t>
      </w:r>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Mr. Rony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Ms. 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Mr. Rony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Lakhs Per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0B77E4">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510FA66B" w:rsidR="009F2EC2" w:rsidRDefault="00FC3282" w:rsidP="00FC3282">
      <w:pPr>
        <w:pStyle w:val="BodyText"/>
        <w:spacing w:line="360" w:lineRule="auto"/>
        <w:ind w:firstLine="720"/>
        <w:jc w:val="both"/>
      </w:pPr>
      <w:r w:rsidRPr="00FC3282">
        <w:t xml:space="preserve">The </w:t>
      </w:r>
      <w:r w:rsidR="00BE38D4">
        <w:t>Zyphor (</w:t>
      </w:r>
      <w:r w:rsidRPr="00FC3282">
        <w:t>Placement Management System</w:t>
      </w:r>
      <w:r w:rsidR="00BE38D4">
        <w:t>)</w:t>
      </w:r>
      <w:r w:rsidRPr="00FC3282">
        <w:t xml:space="preserve">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Python Programming Language and SQLite database.</w:t>
      </w:r>
      <w:r w:rsidR="00BE38D4">
        <w:t xml:space="preserve"> </w:t>
      </w:r>
      <w:r w:rsidRPr="00FC3282">
        <w:t xml:space="preserve">The system is designed and created for the automation of campus drives and the compilation of reports, built for the training and placement department. With the right login, an online application can be accessed throughout </w:t>
      </w:r>
      <w:r w:rsidR="00BE38D4">
        <w:t xml:space="preserve">our </w:t>
      </w:r>
      <w:r w:rsidRPr="00FC3282">
        <w:t>organization</w:t>
      </w:r>
      <w:r w:rsidR="00BE38D4">
        <w:t>.</w:t>
      </w:r>
    </w:p>
    <w:p w14:paraId="1C148438" w14:textId="4EC31EAF" w:rsidR="009F2EC2" w:rsidRDefault="009F2EC2" w:rsidP="009F2EC2">
      <w:pPr>
        <w:pStyle w:val="BodyText"/>
        <w:spacing w:line="360" w:lineRule="auto"/>
      </w:pPr>
    </w:p>
    <w:p w14:paraId="299FA649" w14:textId="77777777" w:rsidR="00FC3282" w:rsidRPr="00FC3282" w:rsidRDefault="00FC3282" w:rsidP="00FC3282">
      <w:pPr>
        <w:pStyle w:val="BodyText"/>
        <w:spacing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0B77E4">
      <w:pPr>
        <w:pStyle w:val="BodyText"/>
        <w:numPr>
          <w:ilvl w:val="0"/>
          <w:numId w:val="14"/>
        </w:numPr>
        <w:spacing w:line="360" w:lineRule="auto"/>
      </w:pPr>
      <w:r>
        <w:t>Login.</w:t>
      </w:r>
    </w:p>
    <w:p w14:paraId="627B6F99" w14:textId="77777777" w:rsidR="00FC3282" w:rsidRDefault="00FC3282" w:rsidP="000B77E4">
      <w:pPr>
        <w:pStyle w:val="BodyText"/>
        <w:numPr>
          <w:ilvl w:val="0"/>
          <w:numId w:val="14"/>
        </w:numPr>
        <w:spacing w:line="360" w:lineRule="auto"/>
      </w:pPr>
      <w:r>
        <w:t>Manages the system.</w:t>
      </w:r>
    </w:p>
    <w:p w14:paraId="3BE623FF" w14:textId="419A683D" w:rsidR="00FC3282" w:rsidRDefault="00F410B0" w:rsidP="000B77E4">
      <w:pPr>
        <w:pStyle w:val="BodyText"/>
        <w:numPr>
          <w:ilvl w:val="0"/>
          <w:numId w:val="14"/>
        </w:numPr>
        <w:spacing w:line="360" w:lineRule="auto"/>
      </w:pPr>
      <w:r>
        <w:t>Add</w:t>
      </w:r>
      <w:r w:rsidR="00FC3282">
        <w:t xml:space="preserve"> the details of the placement drive.</w:t>
      </w:r>
    </w:p>
    <w:p w14:paraId="6AA29413" w14:textId="77777777" w:rsidR="00FC3282" w:rsidRDefault="00FC3282" w:rsidP="000B77E4">
      <w:pPr>
        <w:pStyle w:val="BodyText"/>
        <w:numPr>
          <w:ilvl w:val="0"/>
          <w:numId w:val="14"/>
        </w:numPr>
        <w:spacing w:line="360" w:lineRule="auto"/>
      </w:pPr>
      <w:r>
        <w:t>View students enrolled.</w:t>
      </w:r>
    </w:p>
    <w:p w14:paraId="5D00EB44" w14:textId="123063DA" w:rsidR="00FC3282" w:rsidRDefault="00FC3282" w:rsidP="000B77E4">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0B77E4">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0B77E4">
      <w:pPr>
        <w:pStyle w:val="BodyText"/>
        <w:numPr>
          <w:ilvl w:val="0"/>
          <w:numId w:val="14"/>
        </w:numPr>
        <w:spacing w:line="360" w:lineRule="auto"/>
      </w:pPr>
      <w:r>
        <w:t>Add training quiz.</w:t>
      </w:r>
    </w:p>
    <w:p w14:paraId="7CCCC9C5" w14:textId="48FF896A" w:rsidR="00FC3282" w:rsidRDefault="00FC3282" w:rsidP="000B77E4">
      <w:pPr>
        <w:pStyle w:val="BodyText"/>
        <w:numPr>
          <w:ilvl w:val="0"/>
          <w:numId w:val="14"/>
        </w:numPr>
        <w:spacing w:line="360" w:lineRule="auto"/>
      </w:pPr>
      <w:r>
        <w:t>View training quiz result.</w:t>
      </w:r>
    </w:p>
    <w:p w14:paraId="7E5FA967" w14:textId="77777777" w:rsidR="00FC3282" w:rsidRPr="00FC3282" w:rsidRDefault="00FC3282" w:rsidP="00FC3282">
      <w:pPr>
        <w:pStyle w:val="BodyText"/>
        <w:spacing w:line="360" w:lineRule="auto"/>
        <w:rPr>
          <w:b/>
        </w:rPr>
      </w:pPr>
      <w:r w:rsidRPr="00FC3282">
        <w:rPr>
          <w:b/>
        </w:rPr>
        <w:t>Student</w:t>
      </w:r>
    </w:p>
    <w:p w14:paraId="6A1B59DB" w14:textId="68FE0135" w:rsidR="00FC3282" w:rsidRDefault="00FC3282" w:rsidP="000B77E4">
      <w:pPr>
        <w:pStyle w:val="BodyText"/>
        <w:numPr>
          <w:ilvl w:val="0"/>
          <w:numId w:val="15"/>
        </w:numPr>
        <w:spacing w:line="360" w:lineRule="auto"/>
      </w:pPr>
      <w:r>
        <w:t>Register.</w:t>
      </w:r>
    </w:p>
    <w:p w14:paraId="79A44E9A" w14:textId="13140EDB" w:rsidR="00FC3282" w:rsidRDefault="00FC3282" w:rsidP="000B77E4">
      <w:pPr>
        <w:pStyle w:val="BodyText"/>
        <w:numPr>
          <w:ilvl w:val="0"/>
          <w:numId w:val="15"/>
        </w:numPr>
        <w:spacing w:line="360" w:lineRule="auto"/>
      </w:pPr>
      <w:r>
        <w:t>Login.</w:t>
      </w:r>
    </w:p>
    <w:p w14:paraId="77C89682" w14:textId="77777777" w:rsidR="00FC3282" w:rsidRDefault="00FC3282" w:rsidP="000B77E4">
      <w:pPr>
        <w:pStyle w:val="BodyText"/>
        <w:numPr>
          <w:ilvl w:val="0"/>
          <w:numId w:val="15"/>
        </w:numPr>
        <w:spacing w:line="360" w:lineRule="auto"/>
      </w:pPr>
      <w:r>
        <w:t>Payment.</w:t>
      </w:r>
    </w:p>
    <w:p w14:paraId="2A493C09" w14:textId="77777777" w:rsidR="00FC3282" w:rsidRDefault="00FC3282" w:rsidP="000B77E4">
      <w:pPr>
        <w:pStyle w:val="BodyText"/>
        <w:numPr>
          <w:ilvl w:val="0"/>
          <w:numId w:val="15"/>
        </w:numPr>
        <w:spacing w:line="360" w:lineRule="auto"/>
      </w:pPr>
      <w:r>
        <w:t>Update details.</w:t>
      </w:r>
    </w:p>
    <w:p w14:paraId="4482A6E0" w14:textId="77777777" w:rsidR="00FC3282" w:rsidRDefault="00FC3282" w:rsidP="000B77E4">
      <w:pPr>
        <w:pStyle w:val="BodyText"/>
        <w:numPr>
          <w:ilvl w:val="0"/>
          <w:numId w:val="15"/>
        </w:numPr>
        <w:spacing w:line="360" w:lineRule="auto"/>
      </w:pPr>
      <w:r>
        <w:t>Apply for recruitment drives.</w:t>
      </w:r>
    </w:p>
    <w:p w14:paraId="7599B095" w14:textId="0F902C1A" w:rsidR="009F2EC2" w:rsidRDefault="00FC3282" w:rsidP="000B77E4">
      <w:pPr>
        <w:pStyle w:val="BodyText"/>
        <w:numPr>
          <w:ilvl w:val="0"/>
          <w:numId w:val="15"/>
        </w:numPr>
        <w:spacing w:line="360" w:lineRule="auto"/>
      </w:pPr>
      <w:r>
        <w:t>View status of the drive.</w:t>
      </w:r>
    </w:p>
    <w:p w14:paraId="28F88A35" w14:textId="2252AE46" w:rsidR="00FC3282" w:rsidRDefault="00FC3282" w:rsidP="000B77E4">
      <w:pPr>
        <w:pStyle w:val="BodyText"/>
        <w:numPr>
          <w:ilvl w:val="0"/>
          <w:numId w:val="15"/>
        </w:numPr>
        <w:spacing w:line="360" w:lineRule="auto"/>
      </w:pPr>
      <w:r>
        <w:t>Attend the quiz.</w:t>
      </w:r>
    </w:p>
    <w:p w14:paraId="031F6464" w14:textId="5837A59E" w:rsidR="00FC3282" w:rsidRDefault="00FC3282" w:rsidP="000B77E4">
      <w:pPr>
        <w:pStyle w:val="BodyText"/>
        <w:numPr>
          <w:ilvl w:val="0"/>
          <w:numId w:val="15"/>
        </w:numPr>
        <w:spacing w:line="360" w:lineRule="auto"/>
      </w:pPr>
      <w:r>
        <w:t>View performance.</w:t>
      </w:r>
    </w:p>
    <w:p w14:paraId="69D99695" w14:textId="6841A650" w:rsidR="00FC3282" w:rsidRDefault="00FC3282" w:rsidP="000B77E4">
      <w:pPr>
        <w:pStyle w:val="BodyText"/>
        <w:numPr>
          <w:ilvl w:val="0"/>
          <w:numId w:val="15"/>
        </w:numPr>
        <w:spacing w:line="360" w:lineRule="auto"/>
      </w:pPr>
      <w:r>
        <w:t>View the chances of getting placement.</w:t>
      </w:r>
    </w:p>
    <w:p w14:paraId="3E53CA40" w14:textId="2D161B72" w:rsidR="00BE38D4" w:rsidRDefault="00BE38D4">
      <w:r>
        <w:br w:type="page"/>
      </w:r>
    </w:p>
    <w:p w14:paraId="12D04000" w14:textId="2C982DC9" w:rsidR="009F2EC2" w:rsidRPr="00B71DC6" w:rsidRDefault="009F2EC2" w:rsidP="000B77E4">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The final year students appear for interviews offered by various companies invited by the placement officer. For this</w:t>
      </w:r>
      <w:r w:rsidR="00E97AED">
        <w:t>,</w:t>
      </w:r>
      <w:r>
        <w:t xml:space="preserve"> there is a need for an online system where the placement officer can post the upcoming placement drives. Students willing to appear for these placement drives must be able to register with the system by a small amount of payment and get the message for any placement drive matching their qualification. This Python-Django web application</w:t>
      </w:r>
      <w:r w:rsidR="00E97AED">
        <w:t>, Zyphor</w:t>
      </w:r>
      <w:r>
        <w:t xml:space="preserve"> Project helps the college placement cell’s functionalities fully in online, where the students will get only the drives which by their performance in academics.</w:t>
      </w:r>
      <w:r w:rsidR="00E97AED">
        <w:t xml:space="preserve"> Students can attend the Mock test which is added by the TPO and the system will shows the performance of each studen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0B77E4">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3D86324B" w:rsidR="000B0598" w:rsidRDefault="00E97AED" w:rsidP="00E97AED">
      <w:pPr>
        <w:pStyle w:val="BodyText"/>
        <w:spacing w:line="360" w:lineRule="auto"/>
        <w:ind w:firstLine="720"/>
        <w:jc w:val="both"/>
      </w:pPr>
      <w:r w:rsidRPr="00E97AED">
        <w:t>System Study is a general term that refers to an orderly, structured process for identifying and solving problems. We call system Study process lifecycle methodology, since it relates to four significant phases in the lifecycle of all business information systems. The system is studied to the minute details and analyzed.</w:t>
      </w:r>
    </w:p>
    <w:p w14:paraId="60444907" w14:textId="239AAAF5" w:rsidR="00E97AED" w:rsidRDefault="00E97AED" w:rsidP="00E97AED">
      <w:pPr>
        <w:pStyle w:val="BodyText"/>
        <w:spacing w:line="360" w:lineRule="auto"/>
        <w:ind w:firstLine="720"/>
        <w:jc w:val="both"/>
      </w:pPr>
      <w:r w:rsidRPr="00E97AED">
        <w:t>Analysis implies the process of breaking something into parts so that the whole may be understood. The definition of the system analysis includes not only the process of analysis but also that of synthesis, which implies the process of putting together to form a new whole. All activities associated with each life cycle phase must be performed, managed and documented. Hence we define system analysis as the performance, management, documentation of the activities related to the life cycle phases of a computer-based business system. In the study phase a detailed study of the project is made and clear a picture of the project is in mind. In the design phase the designing of the input, output and table designs are made. Development phase is where the physical designing of the input-output screens and coding of the system is done. System implementation actually implements the system by making necessary testing.</w:t>
      </w:r>
    </w:p>
    <w:p w14:paraId="3D687E19" w14:textId="54057713" w:rsidR="000B0598" w:rsidRDefault="000B0598" w:rsidP="000B0598">
      <w:pPr>
        <w:pStyle w:val="BodyText"/>
        <w:spacing w:line="360" w:lineRule="auto"/>
      </w:pPr>
    </w:p>
    <w:p w14:paraId="36D1E8A9" w14:textId="4FA77B8B" w:rsidR="000B0598" w:rsidRDefault="000B0598" w:rsidP="000B77E4">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1B774B81" w:rsidR="00E97AED" w:rsidRDefault="00E97AED" w:rsidP="00E97AED">
      <w:pPr>
        <w:pStyle w:val="Heading3"/>
        <w:tabs>
          <w:tab w:val="left" w:pos="360"/>
        </w:tabs>
        <w:spacing w:before="202" w:line="360" w:lineRule="auto"/>
        <w:ind w:right="0"/>
        <w:jc w:val="both"/>
        <w:rPr>
          <w:b w:val="0"/>
        </w:rPr>
      </w:pPr>
      <w:r>
        <w:rPr>
          <w:b w:val="0"/>
        </w:rPr>
        <w:tab/>
      </w:r>
      <w:r w:rsidRPr="00E97AED">
        <w:rPr>
          <w:b w:val="0"/>
        </w:rPr>
        <w:t>In order to elicit the requirements of the system and to identify the elements, input, outputs, subsystems and the procedures, the existing system had to be examined and analyzed in detail. This constitutes the system study. Records, slips, procedure, rules etc were examined thoroughly. The existing system was studied involving a complete cooperation from the employees who run the system at present.</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474B130" w:rsidR="001D349E" w:rsidRPr="00E97AED" w:rsidRDefault="00E97AED" w:rsidP="00E97AED">
      <w:pPr>
        <w:pStyle w:val="BodyText"/>
        <w:spacing w:line="360" w:lineRule="auto"/>
        <w:ind w:firstLine="720"/>
        <w:jc w:val="both"/>
      </w:pPr>
      <w:r w:rsidRPr="00E97AED">
        <w:t>This system contains the following drawbacks. The procedure consists of different steps so immediate communication is not possible. Communication and file handling is not easy. The searching process for the existing system is not possible. Frequent updating is not possible.</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lastRenderedPageBreak/>
        <w:t>2.2.2 DESIGNED SYSTEM STUDIED</w:t>
      </w:r>
    </w:p>
    <w:p w14:paraId="12946A4C" w14:textId="77777777" w:rsidR="009F29FD" w:rsidRDefault="009F29FD" w:rsidP="00E97AED">
      <w:pPr>
        <w:pStyle w:val="BodyText"/>
        <w:spacing w:line="360" w:lineRule="auto"/>
        <w:ind w:firstLine="720"/>
        <w:jc w:val="both"/>
      </w:pPr>
    </w:p>
    <w:p w14:paraId="55475932" w14:textId="1472C8F7" w:rsidR="001D349E" w:rsidRPr="001D349E" w:rsidRDefault="00E97AED" w:rsidP="00E97AED">
      <w:pPr>
        <w:pStyle w:val="BodyText"/>
        <w:spacing w:line="360" w:lineRule="auto"/>
        <w:ind w:firstLine="720"/>
        <w:jc w:val="both"/>
      </w:pPr>
      <w:r w:rsidRPr="00E97AED">
        <w:t>This system keeps track of student information related to placement. It enhances the current system. It offers the capability of storing the student’s information, decreasing the amount of human effort required. It will save time and energy that would otherwise be spent on creating reports and gathering data.</w:t>
      </w:r>
    </w:p>
    <w:p w14:paraId="1167DE1A" w14:textId="66795436" w:rsidR="000B0598" w:rsidRDefault="000B0598" w:rsidP="000B0598">
      <w:pPr>
        <w:pStyle w:val="BodyText"/>
        <w:spacing w:line="360" w:lineRule="auto"/>
      </w:pPr>
    </w:p>
    <w:p w14:paraId="01C00CCA" w14:textId="77777777" w:rsidR="000B0598" w:rsidRPr="00B71DC6" w:rsidRDefault="000B0598" w:rsidP="000B77E4">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CCC70B3" w14:textId="77777777" w:rsidR="00E97AED" w:rsidRDefault="000B0598" w:rsidP="000B77E4">
      <w:pPr>
        <w:pStyle w:val="BodyText"/>
        <w:numPr>
          <w:ilvl w:val="0"/>
          <w:numId w:val="12"/>
        </w:numPr>
        <w:spacing w:line="360" w:lineRule="auto"/>
      </w:pPr>
      <w:r>
        <w:t xml:space="preserve"> </w:t>
      </w:r>
      <w:r w:rsidR="00E97AED">
        <w:t>Need a large number of different registers.</w:t>
      </w:r>
    </w:p>
    <w:p w14:paraId="2A0C5872" w14:textId="77777777" w:rsidR="00E97AED" w:rsidRDefault="00E97AED" w:rsidP="000B77E4">
      <w:pPr>
        <w:pStyle w:val="BodyText"/>
        <w:numPr>
          <w:ilvl w:val="0"/>
          <w:numId w:val="12"/>
        </w:numPr>
        <w:spacing w:line="360" w:lineRule="auto"/>
      </w:pPr>
      <w:r>
        <w:t>Chance of losing information.</w:t>
      </w:r>
    </w:p>
    <w:p w14:paraId="36A9E9F4" w14:textId="77777777" w:rsidR="00E97AED" w:rsidRDefault="00E97AED" w:rsidP="000B77E4">
      <w:pPr>
        <w:pStyle w:val="BodyText"/>
        <w:numPr>
          <w:ilvl w:val="0"/>
          <w:numId w:val="12"/>
        </w:numPr>
        <w:spacing w:line="360" w:lineRule="auto"/>
      </w:pPr>
      <w:r>
        <w:t>Need a large volume of storage area.</w:t>
      </w:r>
    </w:p>
    <w:p w14:paraId="2F80F5A1" w14:textId="2E6678C7" w:rsidR="00E97AED" w:rsidRDefault="00E97AED" w:rsidP="000B77E4">
      <w:pPr>
        <w:pStyle w:val="BodyText"/>
        <w:numPr>
          <w:ilvl w:val="0"/>
          <w:numId w:val="12"/>
        </w:numPr>
        <w:spacing w:line="360" w:lineRule="auto"/>
      </w:pPr>
      <w:r>
        <w:t>Reports could not be prepared in time</w:t>
      </w:r>
      <w:r w:rsidR="00035E20">
        <w:t>.</w:t>
      </w:r>
    </w:p>
    <w:p w14:paraId="015BFFFA" w14:textId="055FBF2B" w:rsidR="00E97AED" w:rsidRDefault="00E97AED" w:rsidP="000B77E4">
      <w:pPr>
        <w:pStyle w:val="BodyText"/>
        <w:numPr>
          <w:ilvl w:val="0"/>
          <w:numId w:val="12"/>
        </w:numPr>
        <w:spacing w:line="360" w:lineRule="auto"/>
      </w:pPr>
      <w:r>
        <w:t>Use and maintenance of paper files, registers and other written matter was very difficult.</w:t>
      </w:r>
    </w:p>
    <w:p w14:paraId="5507CAA8" w14:textId="4177CF2B" w:rsidR="000B0598" w:rsidRDefault="00E97AED" w:rsidP="000B77E4">
      <w:pPr>
        <w:pStyle w:val="BodyText"/>
        <w:numPr>
          <w:ilvl w:val="0"/>
          <w:numId w:val="12"/>
        </w:numPr>
        <w:spacing w:line="360" w:lineRule="auto"/>
      </w:pPr>
      <w:r>
        <w:t>Security of the system depended on the persons dealing with it.</w:t>
      </w:r>
    </w:p>
    <w:p w14:paraId="7ED74608" w14:textId="321978A1" w:rsidR="000B0598" w:rsidRDefault="00035E20" w:rsidP="000B77E4">
      <w:pPr>
        <w:pStyle w:val="BodyText"/>
        <w:numPr>
          <w:ilvl w:val="0"/>
          <w:numId w:val="12"/>
        </w:numPr>
        <w:spacing w:line="360" w:lineRule="auto"/>
      </w:pPr>
      <w:r>
        <w:t>Make performance analysis of each students are difficult.</w:t>
      </w:r>
      <w:r w:rsidR="000B0598">
        <w:t xml:space="preserve"> </w:t>
      </w:r>
    </w:p>
    <w:p w14:paraId="4D00BF60" w14:textId="433661E9" w:rsidR="000B0598" w:rsidRDefault="000B0598" w:rsidP="00035E20">
      <w:pPr>
        <w:pStyle w:val="BodyText"/>
        <w:spacing w:line="360" w:lineRule="auto"/>
        <w:ind w:left="720"/>
      </w:pPr>
    </w:p>
    <w:p w14:paraId="6386B686" w14:textId="7BDF89E3" w:rsidR="00CB1CC5" w:rsidRDefault="00CB1CC5" w:rsidP="000B77E4">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3FFA8B9C" w:rsidR="00CB1CC5" w:rsidRDefault="00035E20" w:rsidP="00035E20">
      <w:pPr>
        <w:pStyle w:val="BodyText"/>
        <w:spacing w:line="360" w:lineRule="auto"/>
        <w:ind w:firstLine="720"/>
        <w:jc w:val="both"/>
      </w:pPr>
      <w:r w:rsidRPr="00035E20">
        <w:t>The web application entitled “</w:t>
      </w:r>
      <w:r>
        <w:t>Zyphor Project</w:t>
      </w:r>
      <w:r w:rsidRPr="00035E20">
        <w:t xml:space="preserve">” deals with student’s placement/recruitment process. The students can upload their academic details, extracurricular activities and achievements till the due date of the drive by permitted date. There are </w:t>
      </w:r>
      <w:r>
        <w:t xml:space="preserve">two </w:t>
      </w:r>
      <w:r w:rsidRPr="00035E20">
        <w:t>types of users in this system-admin (TPO), and students. The admin can view the reports and the student's status of academic performance and can filter/sort them in the system for mailing purposes</w:t>
      </w:r>
      <w:r>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0B77E4">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0B77E4">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0B77E4">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0B77E4">
      <w:pPr>
        <w:pStyle w:val="BodyText"/>
        <w:numPr>
          <w:ilvl w:val="0"/>
          <w:numId w:val="12"/>
        </w:numPr>
        <w:spacing w:before="3" w:line="360" w:lineRule="auto"/>
      </w:pPr>
      <w:r w:rsidRPr="00035E20">
        <w:t>Providing accurate and timely information.</w:t>
      </w:r>
    </w:p>
    <w:p w14:paraId="167C6F3B" w14:textId="77777777" w:rsidR="002E5145" w:rsidRDefault="002E5145" w:rsidP="000B77E4">
      <w:pPr>
        <w:pStyle w:val="BodyText"/>
        <w:numPr>
          <w:ilvl w:val="0"/>
          <w:numId w:val="12"/>
        </w:numPr>
        <w:spacing w:before="3" w:line="360" w:lineRule="auto"/>
      </w:pPr>
      <w:r>
        <w:t>Mock test provided for the students.</w:t>
      </w:r>
    </w:p>
    <w:p w14:paraId="59109583" w14:textId="68D2F281" w:rsidR="00CB1CC5" w:rsidRPr="002E5145" w:rsidRDefault="002E5145" w:rsidP="000B77E4">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0B77E4">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7FF544C0" w:rsidR="0045397C" w:rsidRDefault="002E5145" w:rsidP="00946703">
      <w:pPr>
        <w:pStyle w:val="BodyText"/>
        <w:spacing w:line="360" w:lineRule="auto"/>
        <w:ind w:firstLine="720"/>
        <w:jc w:val="both"/>
      </w:pPr>
      <w:r w:rsidRPr="002E5145">
        <w:t>A feasibility study is a test of a system proposal according to its workability, impact on the organization, ability to meet user needs, and effective use of resources. The objective of feasibility study is acquiring a sense of the scope of the system.</w:t>
      </w:r>
    </w:p>
    <w:p w14:paraId="75D261E4" w14:textId="675ECC71" w:rsidR="0045397C" w:rsidRDefault="0045397C" w:rsidP="00946703">
      <w:pPr>
        <w:pStyle w:val="BodyText"/>
        <w:spacing w:line="360" w:lineRule="auto"/>
        <w:jc w:val="both"/>
      </w:pPr>
    </w:p>
    <w:p w14:paraId="3AD5EE1B" w14:textId="7DC0EEA2" w:rsidR="0045397C" w:rsidRDefault="002E5145" w:rsidP="00946703">
      <w:pPr>
        <w:pStyle w:val="BodyText"/>
        <w:spacing w:line="360" w:lineRule="auto"/>
        <w:jc w:val="both"/>
      </w:pPr>
      <w:r>
        <w:tab/>
      </w:r>
      <w:r w:rsidRPr="002E5145">
        <w:t>The feasibility of a project can be ascertained in terms of technical factors, economic factors, or both.  A feasibility study is documented with a report showing all the ramifications of the project. It is very important to evaluate the feasibility study and risk analysis is related in many ways. If the project study is great, the feasibility of producing quality software is reduc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0B77E4">
      <w:pPr>
        <w:pStyle w:val="BodyText"/>
        <w:numPr>
          <w:ilvl w:val="0"/>
          <w:numId w:val="16"/>
        </w:numPr>
        <w:spacing w:line="360" w:lineRule="auto"/>
        <w:jc w:val="both"/>
      </w:pPr>
      <w:r>
        <w:t>Economic Feasibility</w:t>
      </w:r>
    </w:p>
    <w:p w14:paraId="7EDB65CD" w14:textId="77777777" w:rsidR="002E5145" w:rsidRDefault="002E5145" w:rsidP="000B77E4">
      <w:pPr>
        <w:pStyle w:val="BodyText"/>
        <w:numPr>
          <w:ilvl w:val="0"/>
          <w:numId w:val="16"/>
        </w:numPr>
        <w:spacing w:line="360" w:lineRule="auto"/>
        <w:jc w:val="both"/>
      </w:pPr>
      <w:r>
        <w:t>Behavioral Feasibility</w:t>
      </w:r>
    </w:p>
    <w:p w14:paraId="41DD736A" w14:textId="77777777" w:rsidR="002E5145" w:rsidRDefault="002E5145" w:rsidP="000B77E4">
      <w:pPr>
        <w:pStyle w:val="BodyText"/>
        <w:numPr>
          <w:ilvl w:val="0"/>
          <w:numId w:val="16"/>
        </w:numPr>
        <w:spacing w:line="360" w:lineRule="auto"/>
        <w:jc w:val="both"/>
      </w:pPr>
      <w:r>
        <w:t>Technical Feasibility</w:t>
      </w:r>
    </w:p>
    <w:p w14:paraId="741A1454" w14:textId="67A192C8" w:rsidR="0045397C" w:rsidRDefault="002E5145" w:rsidP="000B77E4">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1EBBA13F" w14:textId="5B857776" w:rsidR="0045397C" w:rsidRDefault="00946703" w:rsidP="000B77E4">
      <w:pPr>
        <w:pStyle w:val="Heading3"/>
        <w:numPr>
          <w:ilvl w:val="2"/>
          <w:numId w:val="7"/>
        </w:numPr>
        <w:tabs>
          <w:tab w:val="left" w:pos="540"/>
        </w:tabs>
        <w:spacing w:before="207" w:line="360" w:lineRule="auto"/>
        <w:ind w:left="0" w:firstLine="0"/>
        <w:jc w:val="both"/>
      </w:pPr>
      <w:r w:rsidRPr="00B71DC6">
        <w:t>Economic</w:t>
      </w:r>
      <w:r w:rsidR="00F3502B" w:rsidRPr="00B71DC6">
        <w:t xml:space="preserve"> Feasibility</w:t>
      </w:r>
    </w:p>
    <w:p w14:paraId="3A14A04E" w14:textId="25EADF3C" w:rsidR="0045397C" w:rsidRDefault="0045397C" w:rsidP="00946703">
      <w:pPr>
        <w:pStyle w:val="BodyText"/>
        <w:spacing w:line="360" w:lineRule="auto"/>
        <w:jc w:val="both"/>
      </w:pPr>
    </w:p>
    <w:p w14:paraId="3E82C79B" w14:textId="6BA6430F" w:rsidR="0045397C" w:rsidRDefault="002E5145" w:rsidP="00946703">
      <w:pPr>
        <w:pStyle w:val="BodyText"/>
        <w:spacing w:line="360" w:lineRule="auto"/>
        <w:ind w:firstLine="720"/>
        <w:jc w:val="both"/>
      </w:pPr>
      <w:r w:rsidRPr="002E5145">
        <w:t>Economic analysis is the most commonly used method for evaluating effectiveness of a system. Cost-benefit analysis is the most important assessment of economic justification of the project. Cost –benefit analysis delineates the cost for project development and weighs them against tangible and intangible benefits of a system. This type of analysis varies with the characteristics of the system to be developed, the relative site of the project, and the expected return on investment. Benefits of a new system are always determined relative to the existing mode of operation.</w:t>
      </w:r>
    </w:p>
    <w:p w14:paraId="6E37D7B8" w14:textId="66FD525B" w:rsidR="0045397C" w:rsidRDefault="0045397C" w:rsidP="00946703">
      <w:pPr>
        <w:pStyle w:val="BodyText"/>
        <w:spacing w:line="360" w:lineRule="auto"/>
        <w:jc w:val="both"/>
      </w:pPr>
    </w:p>
    <w:p w14:paraId="1F4D4EB1" w14:textId="73E5FAC2" w:rsidR="0045397C" w:rsidRDefault="00946703" w:rsidP="00946703">
      <w:pPr>
        <w:pStyle w:val="BodyText"/>
        <w:spacing w:line="360" w:lineRule="auto"/>
        <w:ind w:firstLine="720"/>
        <w:jc w:val="both"/>
      </w:pPr>
      <w:r w:rsidRPr="00946703">
        <w:t>Economic feasibility deals with the economic impact faced by the organization to implement the new system. Not only the cos</w:t>
      </w:r>
      <w:r>
        <w:t xml:space="preserve">t of hardware, software etc. are </w:t>
      </w:r>
      <w:r w:rsidRPr="00946703">
        <w:t>considered but also the form of reduced costs. The project, installed, will certainly be beneficial since there will be a reduction in manual work, increase in speed of work.</w:t>
      </w:r>
    </w:p>
    <w:p w14:paraId="1A7FB4A4" w14:textId="7AA669D6" w:rsidR="00946703" w:rsidRDefault="00946703" w:rsidP="00946703">
      <w:pPr>
        <w:pStyle w:val="BodyText"/>
        <w:spacing w:line="360" w:lineRule="auto"/>
        <w:jc w:val="both"/>
      </w:pP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0B77E4">
      <w:pPr>
        <w:pStyle w:val="BodyText"/>
        <w:numPr>
          <w:ilvl w:val="0"/>
          <w:numId w:val="17"/>
        </w:numPr>
        <w:spacing w:line="360" w:lineRule="auto"/>
        <w:jc w:val="both"/>
      </w:pPr>
      <w:r>
        <w:t>The cost to conduct a full systems investigation.</w:t>
      </w:r>
    </w:p>
    <w:p w14:paraId="210DC98A" w14:textId="214218A2" w:rsidR="00946703" w:rsidRDefault="00946703" w:rsidP="000B77E4">
      <w:pPr>
        <w:pStyle w:val="BodyText"/>
        <w:numPr>
          <w:ilvl w:val="0"/>
          <w:numId w:val="17"/>
        </w:numPr>
        <w:spacing w:line="360" w:lineRule="auto"/>
        <w:jc w:val="both"/>
      </w:pPr>
      <w:r>
        <w:lastRenderedPageBreak/>
        <w:t>The cost of hardware and software for the class of application of the project being considered.</w:t>
      </w:r>
    </w:p>
    <w:p w14:paraId="7FB7B6BF" w14:textId="547D21EE" w:rsidR="00946703" w:rsidRDefault="00946703" w:rsidP="00946703">
      <w:pPr>
        <w:pStyle w:val="BodyText"/>
        <w:spacing w:line="360" w:lineRule="auto"/>
        <w:ind w:left="720"/>
        <w:jc w:val="both"/>
      </w:pPr>
    </w:p>
    <w:p w14:paraId="5F8B8498" w14:textId="217720B9" w:rsidR="00946703" w:rsidRDefault="00946703" w:rsidP="00946703">
      <w:pPr>
        <w:pStyle w:val="BodyText"/>
        <w:spacing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3C148B68" w14:textId="77777777" w:rsidR="0045397C" w:rsidRDefault="0045397C" w:rsidP="0045397C">
      <w:pPr>
        <w:pStyle w:val="BodyText"/>
        <w:spacing w:line="360" w:lineRule="auto"/>
      </w:pPr>
    </w:p>
    <w:p w14:paraId="3CA77F83" w14:textId="257241B2" w:rsidR="0045397C" w:rsidRDefault="0045397C" w:rsidP="000B77E4">
      <w:pPr>
        <w:pStyle w:val="Heading3"/>
        <w:numPr>
          <w:ilvl w:val="2"/>
          <w:numId w:val="7"/>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2A0B5231" w:rsidR="0045397C" w:rsidRDefault="00946703" w:rsidP="00946703">
      <w:pPr>
        <w:pStyle w:val="BodyText"/>
        <w:spacing w:line="360" w:lineRule="auto"/>
        <w:ind w:firstLine="360"/>
        <w:jc w:val="both"/>
      </w:pPr>
      <w:r w:rsidRPr="00946703">
        <w:t>There are a number of technical issues, which are generally raised during the feasibility stage of the investigation. A study of function, performance and constraints gave me the ability to achieve acceptable system. The software required for this system is:</w:t>
      </w:r>
    </w:p>
    <w:p w14:paraId="17F4941B" w14:textId="77777777" w:rsidR="00946703" w:rsidRDefault="00946703" w:rsidP="000B77E4">
      <w:pPr>
        <w:pStyle w:val="BodyText"/>
        <w:numPr>
          <w:ilvl w:val="0"/>
          <w:numId w:val="18"/>
        </w:numPr>
        <w:spacing w:line="360" w:lineRule="auto"/>
      </w:pPr>
      <w:r>
        <w:t>Python</w:t>
      </w:r>
    </w:p>
    <w:p w14:paraId="61B43769" w14:textId="1CE293FF" w:rsidR="0045397C" w:rsidRDefault="00946703" w:rsidP="000B77E4">
      <w:pPr>
        <w:pStyle w:val="BodyText"/>
        <w:numPr>
          <w:ilvl w:val="0"/>
          <w:numId w:val="18"/>
        </w:numPr>
        <w:spacing w:line="360" w:lineRule="auto"/>
      </w:pPr>
      <w:r>
        <w:t>SQLite</w:t>
      </w:r>
    </w:p>
    <w:p w14:paraId="5361742F" w14:textId="463D26CE" w:rsidR="0045397C" w:rsidRDefault="0045397C" w:rsidP="0045397C">
      <w:pPr>
        <w:pStyle w:val="BodyText"/>
        <w:spacing w:line="360" w:lineRule="auto"/>
      </w:pPr>
    </w:p>
    <w:p w14:paraId="2DD5D334" w14:textId="499082C5" w:rsidR="0045397C" w:rsidRDefault="0045397C" w:rsidP="000B77E4">
      <w:pPr>
        <w:pStyle w:val="Heading3"/>
        <w:numPr>
          <w:ilvl w:val="2"/>
          <w:numId w:val="7"/>
        </w:numPr>
        <w:tabs>
          <w:tab w:val="left" w:pos="540"/>
        </w:tabs>
        <w:spacing w:before="207"/>
        <w:ind w:hanging="1420"/>
        <w:jc w:val="both"/>
      </w:pPr>
      <w:r w:rsidRPr="0045397C">
        <w:t>Behavioral Feasibility</w:t>
      </w:r>
    </w:p>
    <w:p w14:paraId="38519DF3" w14:textId="77777777" w:rsidR="009F29FD" w:rsidRDefault="009F29FD" w:rsidP="00946703">
      <w:pPr>
        <w:pStyle w:val="Heading3"/>
        <w:tabs>
          <w:tab w:val="left" w:pos="540"/>
        </w:tabs>
        <w:spacing w:before="207" w:line="360" w:lineRule="auto"/>
        <w:jc w:val="both"/>
      </w:pPr>
    </w:p>
    <w:p w14:paraId="47F5A8D7" w14:textId="4CBE3705" w:rsidR="00781008" w:rsidRPr="00946703" w:rsidRDefault="00946703" w:rsidP="00946703">
      <w:pPr>
        <w:pStyle w:val="Heading3"/>
        <w:tabs>
          <w:tab w:val="left" w:pos="540"/>
        </w:tabs>
        <w:spacing w:before="207" w:line="360" w:lineRule="auto"/>
        <w:jc w:val="both"/>
        <w:rPr>
          <w:b w:val="0"/>
        </w:rPr>
      </w:pPr>
      <w:r>
        <w:tab/>
      </w:r>
      <w:r w:rsidRPr="00946703">
        <w:rPr>
          <w:b w:val="0"/>
        </w:rPr>
        <w:t>Proposed projects are beneficial only if they can be turned into information systems that will meet the operating requirements of the organization. This test of feasibility asks if the system will work when it is developed and satisfies all the operational conditions. It was the most difficult task for me, but met efficiently. As this package is found to be feasible technically, economically and functionally, the system is judged feasible. Viewing the collected information, recommendation and justification, conclusions are made of the proposed system. Hence decision is taken to go on with the projec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0B77E4">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0B77E4">
      <w:pPr>
        <w:pStyle w:val="BodyText"/>
        <w:numPr>
          <w:ilvl w:val="0"/>
          <w:numId w:val="19"/>
        </w:numPr>
        <w:spacing w:line="360" w:lineRule="auto"/>
        <w:jc w:val="both"/>
      </w:pPr>
      <w:r>
        <w:t>Who are the users of the system?</w:t>
      </w:r>
    </w:p>
    <w:p w14:paraId="266B647B" w14:textId="6A03CF85" w:rsidR="00645E3B" w:rsidRDefault="00645E3B" w:rsidP="000B77E4">
      <w:pPr>
        <w:pStyle w:val="BodyText"/>
        <w:numPr>
          <w:ilvl w:val="0"/>
          <w:numId w:val="20"/>
        </w:numPr>
        <w:spacing w:line="360" w:lineRule="auto"/>
        <w:jc w:val="both"/>
      </w:pPr>
      <w:r>
        <w:t>TPO, Student, Class Teachers.</w:t>
      </w:r>
    </w:p>
    <w:p w14:paraId="00FA8526" w14:textId="77777777" w:rsidR="00645E3B" w:rsidRDefault="00645E3B" w:rsidP="000B77E4">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A) Can filter and sort the students as department, marks, backlogs, CGPA, gender, technology known etc.and can send SMS/mail to the filtered candidate.</w:t>
      </w:r>
    </w:p>
    <w:p w14:paraId="20515234" w14:textId="77777777" w:rsidR="00645E3B" w:rsidRDefault="00645E3B" w:rsidP="000B77E4">
      <w:pPr>
        <w:pStyle w:val="BodyText"/>
        <w:numPr>
          <w:ilvl w:val="0"/>
          <w:numId w:val="19"/>
        </w:numPr>
        <w:spacing w:line="360" w:lineRule="auto"/>
        <w:jc w:val="both"/>
      </w:pPr>
      <w:r>
        <w:lastRenderedPageBreak/>
        <w:t>What do the students do in the system?</w:t>
      </w:r>
    </w:p>
    <w:p w14:paraId="6ACB4674" w14:textId="32407B28" w:rsidR="00645E3B" w:rsidRDefault="00645E3B" w:rsidP="00645E3B">
      <w:pPr>
        <w:pStyle w:val="BodyText"/>
        <w:spacing w:line="360" w:lineRule="auto"/>
        <w:ind w:left="720"/>
        <w:jc w:val="both"/>
      </w:pPr>
      <w:r>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0B77E4">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0B77E4">
      <w:pPr>
        <w:pStyle w:val="BodyText"/>
        <w:numPr>
          <w:ilvl w:val="0"/>
          <w:numId w:val="19"/>
        </w:numPr>
        <w:spacing w:line="360" w:lineRule="auto"/>
        <w:jc w:val="both"/>
      </w:pPr>
      <w:r>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0B77E4">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0B77E4">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0B77E4">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0B77E4">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0B77E4">
      <w:pPr>
        <w:pStyle w:val="BodyText"/>
        <w:numPr>
          <w:ilvl w:val="0"/>
          <w:numId w:val="19"/>
        </w:numPr>
        <w:spacing w:line="360" w:lineRule="auto"/>
        <w:jc w:val="both"/>
      </w:pPr>
      <w:r>
        <w:t>Additional requirements?</w:t>
      </w:r>
    </w:p>
    <w:p w14:paraId="47B8A388" w14:textId="289A2B44" w:rsidR="0045397C" w:rsidRDefault="00645E3B" w:rsidP="000B77E4">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0B77E4">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0B77E4">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0B77E4">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0B77E4">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0B77E4">
      <w:pPr>
        <w:pStyle w:val="BodyText"/>
        <w:numPr>
          <w:ilvl w:val="0"/>
          <w:numId w:val="19"/>
        </w:numPr>
        <w:spacing w:line="360" w:lineRule="auto"/>
        <w:jc w:val="both"/>
      </w:pPr>
      <w:r w:rsidRPr="00EA5FB0">
        <w:t xml:space="preserve">Based on your experience and observations, do you believe there is a need for improvement or enhancement in the existing placement cell system? If yes, what areas would you </w:t>
      </w:r>
      <w:r w:rsidRPr="00EA5FB0">
        <w:lastRenderedPageBreak/>
        <w:t>prioritize for improvement?</w:t>
      </w:r>
    </w:p>
    <w:p w14:paraId="6FA3CAE7" w14:textId="78B2D5A6" w:rsidR="00857D67" w:rsidRDefault="00EA5FB0" w:rsidP="000B77E4">
      <w:pPr>
        <w:pStyle w:val="BodyText"/>
        <w:numPr>
          <w:ilvl w:val="0"/>
          <w:numId w:val="24"/>
        </w:numPr>
        <w:spacing w:line="360" w:lineRule="auto"/>
        <w:jc w:val="both"/>
      </w:pPr>
      <w:r>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0B77E4">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0B77E4">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0B77E4">
      <w:pPr>
        <w:pStyle w:val="BodyText"/>
        <w:numPr>
          <w:ilvl w:val="0"/>
          <w:numId w:val="19"/>
        </w:numPr>
        <w:spacing w:line="360" w:lineRule="auto"/>
        <w:jc w:val="both"/>
      </w:pPr>
      <w:r w:rsidRPr="00EA5FB0">
        <w:t>Would you like to include explanations or solutions for the questions after the mock test?</w:t>
      </w:r>
    </w:p>
    <w:p w14:paraId="398B3547" w14:textId="5A47C549" w:rsidR="00EA5FB0" w:rsidRDefault="00EA5FB0" w:rsidP="000B77E4">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77920445" w:rsidR="00F3502B" w:rsidRDefault="00781008" w:rsidP="00781008">
      <w:pPr>
        <w:pStyle w:val="Heading2"/>
        <w:tabs>
          <w:tab w:val="left" w:pos="360"/>
        </w:tabs>
        <w:spacing w:before="173"/>
        <w:ind w:left="0"/>
        <w:jc w:val="left"/>
      </w:pPr>
      <w:r>
        <w:t xml:space="preserve">3.2 </w:t>
      </w:r>
      <w:r w:rsidR="00D642B4">
        <w:t xml:space="preserve"> </w:t>
      </w:r>
      <w:r w:rsidR="00F3502B" w:rsidRPr="00B71DC6">
        <w:t>SYSTEM</w:t>
      </w:r>
      <w:r w:rsidR="00F3502B" w:rsidRPr="00B71DC6">
        <w:rPr>
          <w:spacing w:val="-8"/>
        </w:rPr>
        <w:t xml:space="preserve"> </w:t>
      </w:r>
      <w:r w:rsidR="00F3502B" w:rsidRPr="00B71DC6">
        <w:t>SPECIFICATION</w:t>
      </w:r>
    </w:p>
    <w:p w14:paraId="37BAB996" w14:textId="189B4857" w:rsidR="00942B75" w:rsidRDefault="00942B75" w:rsidP="00781008">
      <w:pPr>
        <w:pStyle w:val="Heading2"/>
        <w:tabs>
          <w:tab w:val="left" w:pos="360"/>
        </w:tabs>
        <w:spacing w:before="173"/>
        <w:ind w:left="0"/>
        <w:jc w:val="left"/>
      </w:pPr>
      <w:r>
        <w:t>INTRODUCTION</w:t>
      </w:r>
    </w:p>
    <w:p w14:paraId="7C85BD6E" w14:textId="77777777" w:rsidR="009F29FD" w:rsidRDefault="009F29FD" w:rsidP="00942B75">
      <w:pPr>
        <w:pStyle w:val="Heading2"/>
        <w:tabs>
          <w:tab w:val="left" w:pos="360"/>
        </w:tabs>
        <w:spacing w:before="173" w:line="360" w:lineRule="auto"/>
        <w:ind w:left="0"/>
        <w:jc w:val="both"/>
        <w:rPr>
          <w:b w:val="0"/>
        </w:rPr>
      </w:pPr>
    </w:p>
    <w:p w14:paraId="1832E1F0" w14:textId="4324F988" w:rsidR="00942B75" w:rsidRPr="00942B75" w:rsidRDefault="00942B75" w:rsidP="00942B75">
      <w:pPr>
        <w:pStyle w:val="Heading2"/>
        <w:tabs>
          <w:tab w:val="left" w:pos="360"/>
        </w:tabs>
        <w:spacing w:before="173" w:line="360" w:lineRule="auto"/>
        <w:ind w:left="0"/>
        <w:jc w:val="both"/>
        <w:rPr>
          <w:b w:val="0"/>
          <w:sz w:val="24"/>
        </w:rPr>
      </w:pPr>
      <w:r>
        <w:rPr>
          <w:b w:val="0"/>
        </w:rPr>
        <w:tab/>
      </w:r>
      <w:r w:rsidRPr="00942B75">
        <w:rPr>
          <w:b w:val="0"/>
          <w:sz w:val="24"/>
        </w:rPr>
        <w:t>Requirement analysis involves studying the current system to find out how it works and  here improvements could be made. A clear idea about the existing system is a must for making improvements where it is required. Proper planning and collection of data serves the purpose. The popularity of this document is to describe all the requirements for the popularity of the software Department Management. In our busy lives, we cannot go to each company or office. This problem will manage this site. It will help to avoid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0B77E4">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C68F34F" w:rsidR="00D50D50" w:rsidRDefault="00F3502B" w:rsidP="00942B75">
      <w:pPr>
        <w:pStyle w:val="BodyText"/>
        <w:tabs>
          <w:tab w:val="left" w:pos="3048"/>
        </w:tabs>
        <w:spacing w:line="36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942B75">
        <w:rPr>
          <w:spacing w:val="1"/>
        </w:rPr>
        <w:t>Dual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0B77E4">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lastRenderedPageBreak/>
        <w:br w:type="page"/>
      </w:r>
    </w:p>
    <w:p w14:paraId="787FF9E3" w14:textId="0F003FE7" w:rsidR="00F3502B" w:rsidRPr="00B71DC6" w:rsidRDefault="004E6FFE" w:rsidP="000B77E4">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0B77E4">
      <w:pPr>
        <w:pStyle w:val="Heading3"/>
        <w:numPr>
          <w:ilvl w:val="2"/>
          <w:numId w:val="9"/>
        </w:numPr>
        <w:tabs>
          <w:tab w:val="left" w:pos="540"/>
        </w:tabs>
        <w:ind w:left="0" w:firstLine="0"/>
        <w:jc w:val="left"/>
      </w:pPr>
      <w:r>
        <w:t>INTRODUCTION TO PYTHON</w:t>
      </w:r>
    </w:p>
    <w:p w14:paraId="0B3D3F85" w14:textId="0619A05D" w:rsidR="00594971" w:rsidRDefault="00594971" w:rsidP="00594971">
      <w:pPr>
        <w:pStyle w:val="Heading3"/>
        <w:tabs>
          <w:tab w:val="left" w:pos="540"/>
        </w:tabs>
        <w:spacing w:line="360" w:lineRule="auto"/>
        <w:ind w:right="0"/>
        <w:jc w:val="both"/>
        <w:rPr>
          <w:b w:val="0"/>
        </w:rPr>
      </w:pPr>
      <w:r>
        <w:rPr>
          <w:b w:val="0"/>
        </w:rPr>
        <w:tab/>
      </w:r>
      <w:r w:rsidRPr="00594971">
        <w:rPr>
          <w:b w:val="0"/>
        </w:rPr>
        <w:t>Python is a dynamic, high level, free open source and interpreted programming language. It supports object-oriented programming as well as procedural oriented programming. In Python, we don’t need to declare the type of variable because it is a dynamic typed language. For example, x=10, here x can be anything such as String, int etc.</w:t>
      </w:r>
    </w:p>
    <w:p w14:paraId="2029B793" w14:textId="68992D49" w:rsidR="00594971" w:rsidRPr="00594971" w:rsidRDefault="00594971" w:rsidP="00594971">
      <w:pPr>
        <w:pStyle w:val="Heading3"/>
        <w:tabs>
          <w:tab w:val="left" w:pos="540"/>
        </w:tabs>
        <w:spacing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0B77E4">
      <w:pPr>
        <w:pStyle w:val="BodyText"/>
        <w:numPr>
          <w:ilvl w:val="0"/>
          <w:numId w:val="27"/>
        </w:numPr>
        <w:spacing w:line="360" w:lineRule="auto"/>
        <w:jc w:val="both"/>
      </w:pPr>
      <w:r w:rsidRPr="00594971">
        <w:t>Easy to code:</w:t>
      </w:r>
    </w:p>
    <w:p w14:paraId="3859DD75" w14:textId="35F755A0" w:rsidR="00594971" w:rsidRDefault="00594971" w:rsidP="00594971">
      <w:pPr>
        <w:pStyle w:val="BodyText"/>
        <w:spacing w:line="360" w:lineRule="auto"/>
        <w:ind w:left="720" w:firstLine="720"/>
        <w:jc w:val="both"/>
      </w:pPr>
      <w:r w:rsidRPr="00594971">
        <w:t>Python is a high-level programming language. Python is very easy to learn language as compared to other language like C,Cc#, JavaScript, Java etc. It is very easy to code in python language and anybody can learn python basic in a few hours or days. It is also a developer-friendly language.</w:t>
      </w:r>
    </w:p>
    <w:p w14:paraId="6C9C9E43" w14:textId="10204BD8" w:rsidR="00594971" w:rsidRDefault="00594971" w:rsidP="000B77E4">
      <w:pPr>
        <w:pStyle w:val="BodyText"/>
        <w:numPr>
          <w:ilvl w:val="0"/>
          <w:numId w:val="27"/>
        </w:numPr>
        <w:spacing w:line="360" w:lineRule="auto"/>
        <w:jc w:val="both"/>
      </w:pPr>
      <w:r w:rsidRPr="00594971">
        <w:t>Free and Open Source:</w:t>
      </w:r>
    </w:p>
    <w:p w14:paraId="420A4542" w14:textId="2D747FD8" w:rsidR="00594971" w:rsidRDefault="00594971" w:rsidP="00594971">
      <w:pPr>
        <w:pStyle w:val="BodyText"/>
        <w:spacing w:line="360" w:lineRule="auto"/>
        <w:ind w:left="720" w:firstLine="720"/>
        <w:jc w:val="both"/>
      </w:pPr>
      <w:r w:rsidRPr="00594971">
        <w:t>Python language is freely available at the official website and you can download it. Since, it is open-source; this means that source code is also available to the public. So you can download it, use it as well as share it.</w:t>
      </w:r>
    </w:p>
    <w:p w14:paraId="7E46A00B" w14:textId="2DEDBD24" w:rsidR="00AD15EC" w:rsidRDefault="00594971" w:rsidP="000B77E4">
      <w:pPr>
        <w:pStyle w:val="BodyText"/>
        <w:numPr>
          <w:ilvl w:val="0"/>
          <w:numId w:val="27"/>
        </w:numPr>
        <w:spacing w:line="360" w:lineRule="auto"/>
        <w:jc w:val="both"/>
      </w:pPr>
      <w:r w:rsidRPr="00594971">
        <w:t>Object-Oriented Language:</w:t>
      </w:r>
    </w:p>
    <w:p w14:paraId="147DE838" w14:textId="7FDF0B44" w:rsidR="00594971" w:rsidRDefault="00594971" w:rsidP="00594971">
      <w:pPr>
        <w:pStyle w:val="BodyText"/>
        <w:spacing w:line="360" w:lineRule="auto"/>
        <w:ind w:left="720" w:firstLine="720"/>
        <w:jc w:val="both"/>
      </w:pPr>
      <w:r w:rsidRPr="00594971">
        <w:t>One of the key features of python is Object-Oriented programming. Python supports object oriented language and concepts of classes, object encapsulation etc.</w:t>
      </w:r>
    </w:p>
    <w:p w14:paraId="2866E091" w14:textId="6DB3E46F" w:rsidR="00AD15EC" w:rsidRDefault="00594971" w:rsidP="000B77E4">
      <w:pPr>
        <w:pStyle w:val="BodyText"/>
        <w:numPr>
          <w:ilvl w:val="0"/>
          <w:numId w:val="27"/>
        </w:numPr>
        <w:spacing w:line="360" w:lineRule="auto"/>
        <w:jc w:val="both"/>
      </w:pPr>
      <w:r w:rsidRPr="00594971">
        <w:t>High-Level Language:</w:t>
      </w:r>
    </w:p>
    <w:p w14:paraId="294F71A8" w14:textId="0BA9404D" w:rsidR="00594971" w:rsidRDefault="00594971" w:rsidP="00594971">
      <w:pPr>
        <w:pStyle w:val="BodyText"/>
        <w:spacing w:line="360" w:lineRule="auto"/>
        <w:ind w:left="720" w:firstLine="720"/>
        <w:jc w:val="both"/>
      </w:pPr>
      <w:r w:rsidRPr="00594971">
        <w:t>Python is a high-level language. When we write programs in python, we do not need to remember the system architecture, nor do we need to manage the memory.</w:t>
      </w:r>
    </w:p>
    <w:p w14:paraId="791F6788" w14:textId="76B87ECC" w:rsidR="00AD15EC" w:rsidRDefault="00594971" w:rsidP="000B77E4">
      <w:pPr>
        <w:pStyle w:val="BodyText"/>
        <w:numPr>
          <w:ilvl w:val="0"/>
          <w:numId w:val="27"/>
        </w:numPr>
        <w:spacing w:line="360" w:lineRule="auto"/>
        <w:jc w:val="both"/>
      </w:pPr>
      <w:r w:rsidRPr="00594971">
        <w:t>Python is Portable Language</w:t>
      </w:r>
    </w:p>
    <w:p w14:paraId="1EE5588A" w14:textId="55D09EAF" w:rsidR="00594971" w:rsidRDefault="00594971" w:rsidP="00594971">
      <w:pPr>
        <w:pStyle w:val="BodyText"/>
        <w:spacing w:line="360" w:lineRule="auto"/>
        <w:ind w:left="720" w:firstLine="720"/>
        <w:jc w:val="both"/>
      </w:pPr>
      <w:r w:rsidRPr="00594971">
        <w:t>Python language is also a portable language. For example, if we have python code for windows and if we want to run this code on other platforms such as Linux, UNIX and Mac then we do not need to change it, we can run this code on any platform.</w:t>
      </w:r>
    </w:p>
    <w:p w14:paraId="10F01C27" w14:textId="5396E182" w:rsidR="00AD15EC" w:rsidRDefault="00594971" w:rsidP="000B77E4">
      <w:pPr>
        <w:pStyle w:val="BodyText"/>
        <w:numPr>
          <w:ilvl w:val="0"/>
          <w:numId w:val="27"/>
        </w:numPr>
        <w:spacing w:line="360" w:lineRule="auto"/>
        <w:jc w:val="both"/>
      </w:pPr>
      <w:r w:rsidRPr="00594971">
        <w:t>Large Standard Library:</w:t>
      </w:r>
    </w:p>
    <w:p w14:paraId="5E560819" w14:textId="0FF9A4A2" w:rsidR="00594971" w:rsidRDefault="00594971" w:rsidP="00594971">
      <w:pPr>
        <w:pStyle w:val="BodyText"/>
        <w:spacing w:line="360" w:lineRule="auto"/>
        <w:ind w:left="720" w:firstLine="720"/>
        <w:jc w:val="both"/>
      </w:pPr>
      <w:r w:rsidRPr="00594971">
        <w:t>Python has a large standard library which provides a rich set of modules and functions so you do not have to write your own code for every single thing. There are many libraries present in python such as regular expressions, unit-testing, web browsers etc.</w:t>
      </w: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29AE1147" w14:textId="7EE399E6" w:rsidR="00523432" w:rsidRPr="00594971" w:rsidRDefault="00594971" w:rsidP="000B77E4">
      <w:pPr>
        <w:pStyle w:val="Heading3"/>
        <w:numPr>
          <w:ilvl w:val="2"/>
          <w:numId w:val="9"/>
        </w:numPr>
        <w:tabs>
          <w:tab w:val="left" w:pos="450"/>
        </w:tabs>
        <w:spacing w:before="175" w:line="360" w:lineRule="auto"/>
        <w:ind w:left="0" w:firstLine="0"/>
        <w:jc w:val="both"/>
        <w:rPr>
          <w:sz w:val="22"/>
        </w:rPr>
      </w:pPr>
      <w:r>
        <w:lastRenderedPageBreak/>
        <w:t xml:space="preserve"> </w:t>
      </w:r>
      <w:r w:rsidR="00523432" w:rsidRPr="00B71DC6">
        <w:t>SQL</w:t>
      </w:r>
      <w:r>
        <w:t>ite</w:t>
      </w:r>
    </w:p>
    <w:p w14:paraId="7C940F73" w14:textId="11F1C1DB"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teaches you everything you need to know to start using SQLite effectively. In this tutorial, you will learn SQLite step by step through extensive hands-on practices.</w:t>
      </w:r>
    </w:p>
    <w:p w14:paraId="74C9EC4C" w14:textId="7844E0A9"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is designed for developers who want to use SQLite as the back-end database or to use SQLite to manage structured data in applications including desktop, web, and mobile apps.</w:t>
      </w:r>
    </w:p>
    <w:p w14:paraId="2CF8AEEE" w14:textId="55C0526B"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SQLite is an open-source, zero-configuration, self-contained, stand-alone, transaction relational database engine designed to be embedded into an application.</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0B77E4">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0B77E4">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0B77E4">
      <w:pPr>
        <w:pStyle w:val="BodyText"/>
        <w:numPr>
          <w:ilvl w:val="0"/>
          <w:numId w:val="28"/>
        </w:numPr>
        <w:spacing w:line="360" w:lineRule="auto"/>
        <w:jc w:val="both"/>
      </w:pPr>
      <w:r>
        <w:t>Class diagram</w:t>
      </w:r>
    </w:p>
    <w:p w14:paraId="56887129" w14:textId="77777777" w:rsidR="00353560" w:rsidRDefault="00353560" w:rsidP="000B77E4">
      <w:pPr>
        <w:pStyle w:val="BodyText"/>
        <w:numPr>
          <w:ilvl w:val="0"/>
          <w:numId w:val="28"/>
        </w:numPr>
        <w:spacing w:line="360" w:lineRule="auto"/>
        <w:jc w:val="both"/>
      </w:pPr>
      <w:r>
        <w:t>Object diagram</w:t>
      </w:r>
    </w:p>
    <w:p w14:paraId="4B6A1DCA" w14:textId="77777777" w:rsidR="00353560" w:rsidRDefault="00353560" w:rsidP="000B77E4">
      <w:pPr>
        <w:pStyle w:val="BodyText"/>
        <w:numPr>
          <w:ilvl w:val="0"/>
          <w:numId w:val="28"/>
        </w:numPr>
        <w:spacing w:line="360" w:lineRule="auto"/>
        <w:jc w:val="both"/>
      </w:pPr>
      <w:r>
        <w:t>Use case diagram</w:t>
      </w:r>
    </w:p>
    <w:p w14:paraId="4105BDCD" w14:textId="77777777" w:rsidR="00353560" w:rsidRDefault="00353560" w:rsidP="000B77E4">
      <w:pPr>
        <w:pStyle w:val="BodyText"/>
        <w:numPr>
          <w:ilvl w:val="0"/>
          <w:numId w:val="28"/>
        </w:numPr>
        <w:spacing w:line="360" w:lineRule="auto"/>
        <w:jc w:val="both"/>
      </w:pPr>
      <w:r>
        <w:t>Sequence diagram</w:t>
      </w:r>
    </w:p>
    <w:p w14:paraId="144F3F23" w14:textId="77777777" w:rsidR="00353560" w:rsidRDefault="00353560" w:rsidP="000B77E4">
      <w:pPr>
        <w:pStyle w:val="BodyText"/>
        <w:numPr>
          <w:ilvl w:val="0"/>
          <w:numId w:val="28"/>
        </w:numPr>
        <w:spacing w:line="360" w:lineRule="auto"/>
        <w:jc w:val="both"/>
      </w:pPr>
      <w:r>
        <w:t>Activity diagram</w:t>
      </w:r>
    </w:p>
    <w:p w14:paraId="3F35D724" w14:textId="31B0EE7F" w:rsidR="00353560" w:rsidRDefault="00353560" w:rsidP="000B77E4">
      <w:pPr>
        <w:pStyle w:val="BodyText"/>
        <w:numPr>
          <w:ilvl w:val="0"/>
          <w:numId w:val="28"/>
        </w:numPr>
        <w:spacing w:line="360" w:lineRule="auto"/>
        <w:jc w:val="both"/>
      </w:pPr>
      <w:r>
        <w:t>State chart diagram</w:t>
      </w:r>
    </w:p>
    <w:p w14:paraId="0F8B471D" w14:textId="77777777" w:rsidR="00353560" w:rsidRDefault="00353560" w:rsidP="000B77E4">
      <w:pPr>
        <w:pStyle w:val="BodyText"/>
        <w:numPr>
          <w:ilvl w:val="0"/>
          <w:numId w:val="28"/>
        </w:numPr>
        <w:spacing w:line="360" w:lineRule="auto"/>
        <w:jc w:val="both"/>
      </w:pPr>
      <w:r>
        <w:t>Deployment diagram</w:t>
      </w:r>
    </w:p>
    <w:p w14:paraId="052128DD" w14:textId="6D33DE80" w:rsidR="00353560" w:rsidRDefault="00353560" w:rsidP="000B77E4">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0B77E4">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0B77E4">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0B77E4">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0B77E4">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0B77E4">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3316AB8D" w:rsidR="00353560" w:rsidRDefault="00353560">
      <w:pPr>
        <w:rPr>
          <w:sz w:val="24"/>
          <w:szCs w:val="24"/>
        </w:rPr>
      </w:pPr>
      <w:r>
        <w:lastRenderedPageBreak/>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443E63CD" w14:textId="77777777" w:rsidR="009F29FD" w:rsidRDefault="009F29FD" w:rsidP="00603860">
      <w:pPr>
        <w:tabs>
          <w:tab w:val="left" w:pos="1300"/>
          <w:tab w:val="left" w:pos="1301"/>
        </w:tabs>
        <w:spacing w:line="360" w:lineRule="auto"/>
        <w:jc w:val="both"/>
        <w:rPr>
          <w:sz w:val="24"/>
        </w:rPr>
      </w:pPr>
    </w:p>
    <w:p w14:paraId="5ABE651E" w14:textId="3389B054"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155A148D" w:rsidR="00603860" w:rsidRDefault="00603860" w:rsidP="00603860">
      <w:pPr>
        <w:tabs>
          <w:tab w:val="left" w:pos="1300"/>
          <w:tab w:val="left" w:pos="1301"/>
        </w:tabs>
        <w:spacing w:line="360" w:lineRule="auto"/>
        <w:jc w:val="both"/>
        <w:rPr>
          <w:sz w:val="24"/>
        </w:rPr>
      </w:pPr>
      <w:r w:rsidRPr="00603860">
        <w:rPr>
          <w:sz w:val="24"/>
        </w:rPr>
        <w:t>Sequence Diagram Notations –</w:t>
      </w:r>
    </w:p>
    <w:p w14:paraId="3BD317A6" w14:textId="77777777" w:rsidR="009F29FD" w:rsidRDefault="009F29FD" w:rsidP="00603860">
      <w:pPr>
        <w:tabs>
          <w:tab w:val="left" w:pos="1300"/>
          <w:tab w:val="left" w:pos="1301"/>
        </w:tabs>
        <w:spacing w:line="360" w:lineRule="auto"/>
        <w:jc w:val="both"/>
        <w:rPr>
          <w:sz w:val="24"/>
        </w:rPr>
      </w:pPr>
    </w:p>
    <w:p w14:paraId="46B7D79D" w14:textId="52DF736B"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615BB64C" w14:textId="77777777" w:rsidR="009F29FD" w:rsidRDefault="009F29FD" w:rsidP="009F29FD">
      <w:pPr>
        <w:pStyle w:val="ListParagraph"/>
        <w:tabs>
          <w:tab w:val="left" w:pos="1300"/>
          <w:tab w:val="left" w:pos="1301"/>
        </w:tabs>
        <w:spacing w:line="360" w:lineRule="auto"/>
        <w:ind w:left="1080"/>
        <w:jc w:val="both"/>
        <w:rPr>
          <w:sz w:val="24"/>
        </w:rPr>
      </w:pPr>
    </w:p>
    <w:p w14:paraId="3DB3E17C" w14:textId="68528F55"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4EC07254" w14:textId="77777777" w:rsidR="009F29FD" w:rsidRPr="009F29FD" w:rsidRDefault="009F29FD" w:rsidP="009F29FD">
      <w:pPr>
        <w:pStyle w:val="ListParagraph"/>
        <w:tabs>
          <w:tab w:val="left" w:pos="1300"/>
          <w:tab w:val="left" w:pos="1301"/>
        </w:tabs>
        <w:spacing w:line="360" w:lineRule="auto"/>
        <w:ind w:left="1080"/>
        <w:jc w:val="both"/>
        <w:rPr>
          <w:sz w:val="24"/>
        </w:rPr>
      </w:pPr>
    </w:p>
    <w:p w14:paraId="0BF3E236" w14:textId="4BDF40A9"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Lost Message</w:t>
      </w:r>
    </w:p>
    <w:p w14:paraId="72805174" w14:textId="77777777" w:rsidR="009F29FD" w:rsidRPr="009F29FD" w:rsidRDefault="009F29FD" w:rsidP="009F29FD">
      <w:pPr>
        <w:pStyle w:val="ListParagraph"/>
        <w:tabs>
          <w:tab w:val="left" w:pos="1300"/>
          <w:tab w:val="left" w:pos="1301"/>
        </w:tabs>
        <w:spacing w:line="360" w:lineRule="auto"/>
        <w:ind w:left="1080"/>
        <w:jc w:val="both"/>
        <w:rPr>
          <w:sz w:val="24"/>
        </w:rPr>
      </w:pPr>
    </w:p>
    <w:p w14:paraId="5E60168B" w14:textId="606DE1E7"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lastRenderedPageBreak/>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t>Uses of sequence diagrams –</w:t>
      </w:r>
    </w:p>
    <w:p w14:paraId="66B677A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7E6C1F2D" w:rsidR="00603860" w:rsidRDefault="00603860">
      <w:pPr>
        <w:rPr>
          <w:b/>
          <w:sz w:val="24"/>
        </w:rPr>
      </w:pPr>
      <w:r>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68193F00" w14:textId="77777777" w:rsidR="009F29FD" w:rsidRDefault="009F29FD" w:rsidP="00603860">
      <w:pPr>
        <w:pStyle w:val="BodyText"/>
        <w:spacing w:line="360" w:lineRule="auto"/>
        <w:ind w:firstLine="720"/>
        <w:jc w:val="both"/>
      </w:pPr>
    </w:p>
    <w:p w14:paraId="514396CA" w14:textId="081D5381" w:rsidR="00603860" w:rsidRDefault="00603860" w:rsidP="00603860">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1D9B0C56" w14:textId="781B7AD1"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17F06562" w:rsidR="00F3502B" w:rsidRPr="00B71DC6" w:rsidRDefault="00F3502B" w:rsidP="000B77E4">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1417724A" w14:textId="77777777" w:rsidR="009F29FD" w:rsidRDefault="009F29FD" w:rsidP="00603860">
      <w:pPr>
        <w:pStyle w:val="BodyText"/>
        <w:spacing w:line="360" w:lineRule="auto"/>
        <w:ind w:firstLine="720"/>
        <w:jc w:val="both"/>
      </w:pPr>
    </w:p>
    <w:p w14:paraId="7BE77B5A" w14:textId="704B4EB5"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509A08BE" w14:textId="7775C3DA"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0B77E4">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6347842C" w14:textId="77777777" w:rsidR="009F29FD" w:rsidRDefault="009F29FD" w:rsidP="007742FF">
      <w:pPr>
        <w:pStyle w:val="BodyText"/>
        <w:spacing w:line="360" w:lineRule="auto"/>
        <w:ind w:firstLine="720"/>
        <w:jc w:val="both"/>
      </w:pPr>
    </w:p>
    <w:p w14:paraId="5165FF3E" w14:textId="7D0C7DEA"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44EEAF5F" w14:textId="68B3B650"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0B77E4">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7FD768D9" w14:textId="77777777" w:rsidR="009F29FD" w:rsidRDefault="009F29FD" w:rsidP="007742FF">
      <w:pPr>
        <w:tabs>
          <w:tab w:val="left" w:pos="720"/>
        </w:tabs>
        <w:spacing w:line="360" w:lineRule="auto"/>
        <w:jc w:val="both"/>
        <w:rPr>
          <w:color w:val="000000"/>
          <w:sz w:val="24"/>
        </w:rPr>
      </w:pPr>
    </w:p>
    <w:p w14:paraId="5EAEC93D" w14:textId="2DADCE7D"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340ECFA0" w14:textId="5711BDE4"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3B7885D4" w14:textId="77777777" w:rsidR="009F29FD" w:rsidRDefault="009F29FD" w:rsidP="007742FF">
      <w:pPr>
        <w:tabs>
          <w:tab w:val="left" w:pos="630"/>
        </w:tabs>
        <w:spacing w:line="360" w:lineRule="auto"/>
        <w:jc w:val="both"/>
        <w:rPr>
          <w:sz w:val="24"/>
        </w:rPr>
      </w:pPr>
    </w:p>
    <w:p w14:paraId="48C5BA83" w14:textId="7546E2D2"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37202BE" w14:textId="13797AAD" w:rsidR="004B1C3C" w:rsidRPr="004B1C3C" w:rsidRDefault="004B1C3C" w:rsidP="004B1C3C">
      <w:pPr>
        <w:rPr>
          <w:b/>
          <w:bCs/>
          <w:color w:val="000000"/>
          <w:sz w:val="24"/>
        </w:rPr>
      </w:pPr>
      <w:r w:rsidRPr="004B1C3C">
        <w:rPr>
          <w:b/>
          <w:bCs/>
          <w:color w:val="000000"/>
          <w:sz w:val="24"/>
        </w:rPr>
        <w:lastRenderedPageBreak/>
        <w:t xml:space="preserve">Form Name: </w:t>
      </w:r>
      <w:r w:rsidR="00D95799">
        <w:rPr>
          <w:b/>
          <w:bCs/>
          <w:color w:val="000000"/>
          <w:sz w:val="24"/>
        </w:rPr>
        <w:t xml:space="preserve">Update </w:t>
      </w:r>
      <w:r w:rsidRPr="004B1C3C">
        <w:rPr>
          <w:b/>
          <w:bCs/>
          <w:color w:val="000000"/>
          <w:sz w:val="24"/>
        </w:rPr>
        <w:t>Details</w:t>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689CB424" w:rsidR="00F3502B" w:rsidRDefault="00F3502B" w:rsidP="000B77E4">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242DEBE6" w14:textId="2C0C3B10" w:rsidR="00807E0D" w:rsidRDefault="00D95799" w:rsidP="00565629">
      <w:pPr>
        <w:pStyle w:val="BodyText"/>
        <w:spacing w:before="240"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E4D27E3" w:rsidR="005E5E37" w:rsidRDefault="00D95799" w:rsidP="00565629">
      <w:pPr>
        <w:pStyle w:val="BodyText"/>
        <w:spacing w:before="240"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0B77E4">
      <w:pPr>
        <w:pStyle w:val="BodyText"/>
        <w:numPr>
          <w:ilvl w:val="0"/>
          <w:numId w:val="33"/>
        </w:numPr>
        <w:spacing w:line="360" w:lineRule="auto"/>
        <w:jc w:val="both"/>
      </w:pPr>
      <w:r>
        <w:t>Data Integrity</w:t>
      </w:r>
    </w:p>
    <w:p w14:paraId="4FA182F7" w14:textId="1751DA44" w:rsidR="00E10950" w:rsidRDefault="00307D84" w:rsidP="000B77E4">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85DC212" w14:textId="5C91548C" w:rsidR="009F29FD" w:rsidRDefault="00307D84" w:rsidP="00565629">
      <w:pPr>
        <w:pStyle w:val="BodyText"/>
        <w:spacing w:before="240"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4E655E05" w14:textId="77777777" w:rsidR="009F29FD" w:rsidRDefault="009F29FD">
      <w:pPr>
        <w:rPr>
          <w:sz w:val="24"/>
          <w:szCs w:val="24"/>
        </w:rPr>
      </w:pPr>
      <w:r>
        <w:br w:type="page"/>
      </w:r>
    </w:p>
    <w:p w14:paraId="7C883BE2" w14:textId="461161DC" w:rsidR="00E10950" w:rsidRPr="00307D84" w:rsidRDefault="00307D84" w:rsidP="005E5E37">
      <w:pPr>
        <w:pStyle w:val="BodyText"/>
        <w:spacing w:line="360" w:lineRule="auto"/>
        <w:jc w:val="both"/>
        <w:rPr>
          <w:b/>
        </w:rPr>
      </w:pPr>
      <w:r w:rsidRPr="00307D84">
        <w:rPr>
          <w:b/>
        </w:rPr>
        <w:lastRenderedPageBreak/>
        <w:t>Relations, Domains &amp; Attributes</w:t>
      </w:r>
    </w:p>
    <w:p w14:paraId="2F980605" w14:textId="46861D1D" w:rsidR="00E10950" w:rsidRDefault="00307D84" w:rsidP="00565629">
      <w:pPr>
        <w:pStyle w:val="BodyText"/>
        <w:spacing w:before="240" w:line="360" w:lineRule="auto"/>
        <w:ind w:firstLine="720"/>
        <w:jc w:val="both"/>
      </w:pPr>
      <w:r w:rsidRPr="00307D84">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D7CED1D" w14:textId="77777777" w:rsidR="00307D84" w:rsidRDefault="00307D84" w:rsidP="00565629">
      <w:pPr>
        <w:pStyle w:val="BodyText"/>
        <w:numPr>
          <w:ilvl w:val="0"/>
          <w:numId w:val="34"/>
        </w:numPr>
        <w:spacing w:before="240"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0B77E4">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0B77E4">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0B77E4">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565629">
      <w:pPr>
        <w:pStyle w:val="BodyText"/>
        <w:spacing w:before="240"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565629">
      <w:pPr>
        <w:pStyle w:val="BodyText"/>
        <w:spacing w:before="240"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0B77E4">
      <w:pPr>
        <w:pStyle w:val="BodyText"/>
        <w:numPr>
          <w:ilvl w:val="0"/>
          <w:numId w:val="35"/>
        </w:numPr>
        <w:spacing w:line="360" w:lineRule="auto"/>
        <w:jc w:val="both"/>
      </w:pPr>
      <w:r>
        <w:lastRenderedPageBreak/>
        <w:t>Normalize the data.</w:t>
      </w:r>
    </w:p>
    <w:p w14:paraId="4355EAAE" w14:textId="77777777" w:rsidR="00307D84" w:rsidRDefault="00307D84" w:rsidP="000B77E4">
      <w:pPr>
        <w:pStyle w:val="BodyText"/>
        <w:numPr>
          <w:ilvl w:val="0"/>
          <w:numId w:val="35"/>
        </w:numPr>
        <w:spacing w:line="360" w:lineRule="auto"/>
        <w:jc w:val="both"/>
      </w:pPr>
      <w:r>
        <w:t>Choose proper names for the tables and columns.</w:t>
      </w:r>
    </w:p>
    <w:p w14:paraId="23EECE19" w14:textId="17DE3F3E" w:rsidR="00307D84" w:rsidRDefault="00307D84" w:rsidP="000B77E4">
      <w:pPr>
        <w:pStyle w:val="BodyText"/>
        <w:numPr>
          <w:ilvl w:val="0"/>
          <w:numId w:val="35"/>
        </w:numPr>
        <w:spacing w:line="360" w:lineRule="auto"/>
        <w:jc w:val="both"/>
      </w:pPr>
      <w:r>
        <w:t>Choose the proper name for the data.</w:t>
      </w:r>
    </w:p>
    <w:p w14:paraId="2B38EB55" w14:textId="77777777" w:rsidR="00307D84" w:rsidRPr="00307D84" w:rsidRDefault="00307D84" w:rsidP="00565629">
      <w:pPr>
        <w:pStyle w:val="BodyText"/>
        <w:spacing w:before="240" w:after="240" w:line="360" w:lineRule="auto"/>
        <w:jc w:val="both"/>
        <w:rPr>
          <w:b/>
        </w:rPr>
      </w:pPr>
      <w:r w:rsidRPr="00307D84">
        <w:rPr>
          <w:b/>
        </w:rPr>
        <w:t>First Normal Form</w:t>
      </w:r>
    </w:p>
    <w:p w14:paraId="18F8BF4C" w14:textId="2FC8DBE3" w:rsidR="00307D84" w:rsidRDefault="00307D84" w:rsidP="00565629">
      <w:pPr>
        <w:pStyle w:val="BodyText"/>
        <w:spacing w:after="240" w:line="360" w:lineRule="auto"/>
        <w:ind w:firstLine="720"/>
        <w:jc w:val="both"/>
      </w:pPr>
      <w: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2AE2169A" w14:textId="3A0FAA54" w:rsidR="00307D84" w:rsidRPr="00307D84" w:rsidRDefault="00307D84" w:rsidP="00307D84">
      <w:pPr>
        <w:pStyle w:val="BodyText"/>
        <w:spacing w:line="360" w:lineRule="auto"/>
        <w:jc w:val="both"/>
        <w:rPr>
          <w:b/>
        </w:rPr>
      </w:pPr>
      <w:r w:rsidRPr="00307D84">
        <w:rPr>
          <w:b/>
        </w:rPr>
        <w:t>Second Normal Form</w:t>
      </w:r>
    </w:p>
    <w:p w14:paraId="6A36F09B" w14:textId="058EB670" w:rsidR="00307D84" w:rsidRDefault="00307D84" w:rsidP="00565629">
      <w:pPr>
        <w:pStyle w:val="BodyText"/>
        <w:spacing w:before="240" w:after="240"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565629">
      <w:pPr>
        <w:pStyle w:val="BodyText"/>
        <w:spacing w:before="240"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358A691F" w14:textId="027479EC" w:rsidR="009F29FD" w:rsidRDefault="00181FDC" w:rsidP="00565629">
      <w:pPr>
        <w:pStyle w:val="Heading3"/>
        <w:tabs>
          <w:tab w:val="left" w:pos="1435"/>
        </w:tabs>
        <w:spacing w:before="215" w:after="240" w:line="360" w:lineRule="auto"/>
        <w:jc w:val="both"/>
      </w:pPr>
      <w:r w:rsidRPr="00181FDC">
        <w:lastRenderedPageBreak/>
        <w:t xml:space="preserve">4.4.3 </w:t>
      </w:r>
      <w:r w:rsidR="00927309" w:rsidRPr="00181FDC">
        <w:t>Sanitization</w:t>
      </w:r>
    </w:p>
    <w:p w14:paraId="6394CCB6" w14:textId="6A41A74D" w:rsidR="000C55E3" w:rsidRDefault="00307D84" w:rsidP="000C55E3">
      <w:pPr>
        <w:pStyle w:val="BodyText"/>
        <w:spacing w:line="360" w:lineRule="auto"/>
        <w:ind w:firstLine="720"/>
        <w:jc w:val="both"/>
      </w:pPr>
      <w:r w:rsidRPr="00307D84">
        <w:t xml:space="preserve">Sanitizing data means removing any illegal character from the data. Sanitizing user input is one </w:t>
      </w:r>
      <w:r w:rsidR="00565629" w:rsidRPr="00307D84">
        <w:t>of the</w:t>
      </w:r>
      <w:r w:rsidRPr="00307D84">
        <w:t xml:space="preserve"> most common tasks in a web application. To make this task easier Python provides native 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characters !#$%&amp;’*+-=?_`{|}~@.[] .  Many web applications receive external input. External input/data can be:</w:t>
      </w:r>
    </w:p>
    <w:p w14:paraId="2BF125E3" w14:textId="77777777" w:rsidR="000C55E3" w:rsidRDefault="000C55E3" w:rsidP="000B77E4">
      <w:pPr>
        <w:pStyle w:val="BodyText"/>
        <w:numPr>
          <w:ilvl w:val="0"/>
          <w:numId w:val="36"/>
        </w:numPr>
        <w:spacing w:line="360" w:lineRule="auto"/>
        <w:jc w:val="both"/>
      </w:pPr>
      <w:r>
        <w:t>User input from a form</w:t>
      </w:r>
    </w:p>
    <w:p w14:paraId="5D475260" w14:textId="77777777" w:rsidR="000C55E3" w:rsidRDefault="000C55E3" w:rsidP="000B77E4">
      <w:pPr>
        <w:pStyle w:val="BodyText"/>
        <w:numPr>
          <w:ilvl w:val="0"/>
          <w:numId w:val="36"/>
        </w:numPr>
        <w:spacing w:line="360" w:lineRule="auto"/>
        <w:jc w:val="both"/>
      </w:pPr>
      <w:r>
        <w:t>Cookies</w:t>
      </w:r>
    </w:p>
    <w:p w14:paraId="14300FB5" w14:textId="77777777" w:rsidR="000C55E3" w:rsidRDefault="000C55E3" w:rsidP="000B77E4">
      <w:pPr>
        <w:pStyle w:val="BodyText"/>
        <w:numPr>
          <w:ilvl w:val="0"/>
          <w:numId w:val="36"/>
        </w:numPr>
        <w:spacing w:line="360" w:lineRule="auto"/>
        <w:jc w:val="both"/>
      </w:pPr>
      <w:r>
        <w:t>Web services data</w:t>
      </w:r>
    </w:p>
    <w:p w14:paraId="12D75CA3" w14:textId="77777777" w:rsidR="000C55E3" w:rsidRDefault="000C55E3" w:rsidP="000B77E4">
      <w:pPr>
        <w:pStyle w:val="BodyText"/>
        <w:numPr>
          <w:ilvl w:val="0"/>
          <w:numId w:val="36"/>
        </w:numPr>
        <w:spacing w:line="360" w:lineRule="auto"/>
        <w:jc w:val="both"/>
      </w:pPr>
      <w:r>
        <w:t>Server Variables</w:t>
      </w:r>
    </w:p>
    <w:p w14:paraId="69A12C54" w14:textId="0D42FB0C" w:rsidR="00E10950" w:rsidRDefault="000C55E3" w:rsidP="000B77E4">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5B22240E" w:rsidR="005E5E37" w:rsidRPr="00181FDC" w:rsidRDefault="000C55E3" w:rsidP="00565629">
      <w:pPr>
        <w:pStyle w:val="BodyText"/>
        <w:spacing w:before="240"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asc" or "desc", then "asc" is the default same as the "order by" keyword (which is also able to sort columns in "asc" or "desc"</w:t>
      </w:r>
      <w:r>
        <w:t xml:space="preserve"> </w:t>
      </w:r>
      <w:r w:rsidRPr="000C55E3">
        <w:t>order.</w:t>
      </w:r>
    </w:p>
    <w:p w14:paraId="0397FDA0" w14:textId="77777777" w:rsidR="00F3502B" w:rsidRPr="00B71DC6" w:rsidRDefault="00F3502B" w:rsidP="005E5E37">
      <w:pPr>
        <w:pStyle w:val="BodyText"/>
        <w:spacing w:line="360" w:lineRule="auto"/>
        <w:rPr>
          <w:sz w:val="9"/>
        </w:rPr>
      </w:pPr>
    </w:p>
    <w:p w14:paraId="34D31D27" w14:textId="3AC4CB52" w:rsidR="00F3502B" w:rsidRPr="005E5E37" w:rsidRDefault="00F3502B" w:rsidP="000B77E4">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0B77E4">
      <w:pPr>
        <w:pStyle w:val="ListParagraph"/>
        <w:numPr>
          <w:ilvl w:val="0"/>
          <w:numId w:val="37"/>
        </w:numPr>
        <w:spacing w:before="172"/>
        <w:rPr>
          <w:b/>
          <w:sz w:val="24"/>
        </w:rPr>
      </w:pPr>
      <w:r w:rsidRPr="000C55E3">
        <w:rPr>
          <w:b/>
          <w:sz w:val="24"/>
        </w:rPr>
        <w:t>Table Name: StudentReg</w:t>
      </w:r>
    </w:p>
    <w:p w14:paraId="2E4A48E0" w14:textId="46956894" w:rsidR="00F3502B" w:rsidRPr="007D7E2D" w:rsidRDefault="000C55E3" w:rsidP="007D7E2D">
      <w:pPr>
        <w:spacing w:before="181"/>
        <w:ind w:firstLine="720"/>
        <w:rPr>
          <w:b/>
          <w:sz w:val="24"/>
        </w:rPr>
      </w:pPr>
      <w:r w:rsidRPr="000C55E3">
        <w:rPr>
          <w:color w:val="000000"/>
          <w:sz w:val="24"/>
        </w:rPr>
        <w:t xml:space="preserve">Primary key: </w:t>
      </w:r>
      <w:r w:rsidR="00E26D32" w:rsidRPr="00E26D32">
        <w:rPr>
          <w:b/>
          <w:color w:val="000000"/>
          <w:sz w:val="24"/>
        </w:rPr>
        <w:t>StudentReg_</w:t>
      </w:r>
      <w:r w:rsidRPr="000C55E3">
        <w:rPr>
          <w:b/>
          <w:bCs/>
          <w:color w:val="000000"/>
          <w:sz w:val="24"/>
        </w:rPr>
        <w:t>id</w:t>
      </w: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StudentReg_Email</w:t>
            </w:r>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First_name</w:t>
            </w:r>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Middle_name</w:t>
            </w:r>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Password</w:t>
            </w:r>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0B77E4">
      <w:pPr>
        <w:pStyle w:val="BodyText"/>
        <w:numPr>
          <w:ilvl w:val="0"/>
          <w:numId w:val="37"/>
        </w:numPr>
        <w:spacing w:before="8" w:line="360" w:lineRule="auto"/>
        <w:jc w:val="both"/>
        <w:rPr>
          <w:b/>
        </w:rPr>
      </w:pPr>
      <w:r w:rsidRPr="00E26D32">
        <w:rPr>
          <w:b/>
        </w:rPr>
        <w:t>Table Name: Tpo</w:t>
      </w:r>
    </w:p>
    <w:p w14:paraId="3E4C9C68" w14:textId="7451B3AC" w:rsidR="00F679E8" w:rsidRPr="00E26D32" w:rsidRDefault="00E26D32" w:rsidP="007D7E2D">
      <w:pPr>
        <w:pStyle w:val="BodyText"/>
        <w:spacing w:before="8" w:line="360" w:lineRule="auto"/>
        <w:ind w:left="720"/>
        <w:jc w:val="both"/>
      </w:pPr>
      <w:r>
        <w:t xml:space="preserve">Primary key: </w:t>
      </w:r>
      <w:r w:rsidRPr="00E26D32">
        <w:rPr>
          <w:b/>
        </w:rPr>
        <w:t>tpo_id</w:t>
      </w:r>
      <w:r w:rsidR="007D7E2D">
        <w:t xml:space="preserve"> </w:t>
      </w: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id</w:t>
            </w:r>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name</w:t>
            </w:r>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r>
              <w:rPr>
                <w:color w:val="000000"/>
              </w:rPr>
              <w:t>tpo_mail</w:t>
            </w:r>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r>
              <w:rPr>
                <w:color w:val="000000"/>
              </w:rPr>
              <w:t>tpo_password</w:t>
            </w:r>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76901247" w14:textId="3F5E7DA0" w:rsidR="00565629" w:rsidRPr="001678D0" w:rsidRDefault="00565629"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Quiz</w:t>
      </w:r>
    </w:p>
    <w:p w14:paraId="101A1A71" w14:textId="77777777" w:rsidR="00565629" w:rsidRPr="00F37ED5" w:rsidRDefault="00565629" w:rsidP="00565629">
      <w:pPr>
        <w:pStyle w:val="ListParagraph"/>
        <w:spacing w:before="86" w:line="360" w:lineRule="auto"/>
        <w:ind w:left="720" w:right="3829"/>
        <w:rPr>
          <w:sz w:val="24"/>
          <w:szCs w:val="24"/>
        </w:rPr>
      </w:pPr>
      <w:r w:rsidRPr="00F679E8">
        <w:rPr>
          <w:sz w:val="24"/>
          <w:szCs w:val="24"/>
        </w:rPr>
        <w:t xml:space="preserve">Primary key: </w:t>
      </w:r>
      <w:r>
        <w:rPr>
          <w:b/>
          <w:sz w:val="24"/>
          <w:szCs w:val="24"/>
        </w:rPr>
        <w:t>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565629" w:rsidRPr="000C55E3" w14:paraId="31E053A6" w14:textId="77777777" w:rsidTr="009F3AED">
        <w:trPr>
          <w:trHeight w:val="505"/>
        </w:trPr>
        <w:tc>
          <w:tcPr>
            <w:tcW w:w="567" w:type="dxa"/>
            <w:vAlign w:val="center"/>
          </w:tcPr>
          <w:p w14:paraId="54752336"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2CD4B75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778B6870"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3281FB"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EB1463C"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3D2B61CA" w14:textId="77777777" w:rsidTr="009F3AED">
        <w:trPr>
          <w:trHeight w:val="505"/>
        </w:trPr>
        <w:tc>
          <w:tcPr>
            <w:tcW w:w="567" w:type="dxa"/>
            <w:vAlign w:val="center"/>
          </w:tcPr>
          <w:p w14:paraId="05F5D7B5"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4360EA69" w14:textId="77777777" w:rsidR="00565629" w:rsidRPr="00361C81"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w:t>
            </w:r>
            <w:r w:rsidRPr="00361C81">
              <w:rPr>
                <w:rFonts w:ascii="Times New Roman" w:hAnsi="Times New Roman" w:cs="Times New Roman"/>
                <w:sz w:val="24"/>
                <w:szCs w:val="24"/>
              </w:rPr>
              <w:t>_id</w:t>
            </w:r>
          </w:p>
        </w:tc>
        <w:tc>
          <w:tcPr>
            <w:tcW w:w="1701" w:type="dxa"/>
            <w:vAlign w:val="center"/>
          </w:tcPr>
          <w:p w14:paraId="780D85B3"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9CF0FC6"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579D008F"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565629" w:rsidRPr="00361C81" w14:paraId="6879604F" w14:textId="77777777" w:rsidTr="009F3AED">
        <w:trPr>
          <w:trHeight w:val="505"/>
        </w:trPr>
        <w:tc>
          <w:tcPr>
            <w:tcW w:w="567" w:type="dxa"/>
            <w:vAlign w:val="center"/>
          </w:tcPr>
          <w:p w14:paraId="4453552E"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BF79489" w14:textId="77777777" w:rsidR="00565629"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itle</w:t>
            </w:r>
          </w:p>
        </w:tc>
        <w:tc>
          <w:tcPr>
            <w:tcW w:w="1701" w:type="dxa"/>
            <w:vAlign w:val="center"/>
          </w:tcPr>
          <w:p w14:paraId="740A28E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44D01DA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F0E73B2"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tle name of the quiz</w:t>
            </w:r>
          </w:p>
        </w:tc>
      </w:tr>
    </w:tbl>
    <w:p w14:paraId="536B0637" w14:textId="77777777" w:rsidR="00F679E8" w:rsidRDefault="00F679E8">
      <w:pPr>
        <w:rPr>
          <w:b/>
          <w:sz w:val="24"/>
        </w:rPr>
      </w:pPr>
      <w:r>
        <w:rPr>
          <w:b/>
          <w:sz w:val="24"/>
        </w:rPr>
        <w:br w:type="page"/>
      </w:r>
    </w:p>
    <w:p w14:paraId="27FFB6A5" w14:textId="6F420948" w:rsidR="00F679E8" w:rsidRPr="00F679E8" w:rsidRDefault="00F679E8" w:rsidP="00565629">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Payment_id</w:t>
      </w:r>
    </w:p>
    <w:p w14:paraId="68B3EEBD" w14:textId="31CFB288" w:rsidR="00F679E8" w:rsidRPr="007D7E2D" w:rsidRDefault="00F679E8" w:rsidP="007D7E2D">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r w:rsidR="002B5B9A">
        <w:rPr>
          <w:b/>
          <w:bCs/>
          <w:color w:val="000000"/>
          <w:sz w:val="24"/>
          <w:szCs w:val="24"/>
        </w:rPr>
        <w:t>StudentReg</w:t>
      </w:r>
      <w:r w:rsidRPr="00F679E8">
        <w:rPr>
          <w:b/>
          <w:bCs/>
          <w:color w:val="000000"/>
          <w:sz w:val="24"/>
          <w:szCs w:val="24"/>
        </w:rPr>
        <w:t xml:space="preserve">_id </w:t>
      </w:r>
      <w:r w:rsidRPr="00F679E8">
        <w:rPr>
          <w:color w:val="000000"/>
          <w:sz w:val="24"/>
          <w:szCs w:val="24"/>
        </w:rPr>
        <w:t xml:space="preserve">references table </w:t>
      </w:r>
      <w:r w:rsidR="002B5B9A">
        <w:rPr>
          <w:b/>
          <w:bCs/>
          <w:color w:val="000000"/>
          <w:sz w:val="24"/>
          <w:szCs w:val="24"/>
        </w:rPr>
        <w:t>StudentReg</w:t>
      </w:r>
      <w:r w:rsidR="00892426" w:rsidRPr="00F679E8">
        <w:rPr>
          <w:sz w:val="24"/>
          <w:szCs w:val="24"/>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id</w:t>
            </w:r>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r>
              <w:rPr>
                <w:color w:val="000000"/>
              </w:rPr>
              <w:t>StudentReg_id</w:t>
            </w:r>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48749BF8"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r w:rsidR="00F37ED5">
              <w:rPr>
                <w:color w:val="000000"/>
              </w:rPr>
              <w:t xml:space="preserve">table </w:t>
            </w:r>
            <w:r>
              <w:rPr>
                <w:color w:val="000000"/>
              </w:rPr>
              <w:t>StudentReg</w:t>
            </w:r>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Token</w:t>
            </w:r>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r>
              <w:rPr>
                <w:color w:val="000000"/>
              </w:rPr>
              <w:t>Payment_on</w:t>
            </w:r>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r>
              <w:rPr>
                <w:color w:val="000000"/>
              </w:rPr>
              <w:t>Payment_status</w:t>
            </w:r>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565629">
      <w:pPr>
        <w:pStyle w:val="ListParagraph"/>
        <w:numPr>
          <w:ilvl w:val="0"/>
          <w:numId w:val="37"/>
        </w:numPr>
        <w:spacing w:before="86" w:line="360" w:lineRule="auto"/>
        <w:ind w:right="3829"/>
        <w:rPr>
          <w:b/>
          <w:sz w:val="32"/>
        </w:rPr>
      </w:pPr>
      <w:r w:rsidRPr="002B5B9A">
        <w:rPr>
          <w:b/>
          <w:sz w:val="24"/>
        </w:rPr>
        <w:t xml:space="preserve">Table Name: </w:t>
      </w:r>
      <w:r>
        <w:rPr>
          <w:b/>
          <w:sz w:val="24"/>
        </w:rPr>
        <w:t>AikenFile</w:t>
      </w:r>
    </w:p>
    <w:p w14:paraId="1EF2F95B" w14:textId="776F7B23" w:rsidR="002B5B9A" w:rsidRPr="000B5DD2" w:rsidRDefault="002B5B9A" w:rsidP="007D7E2D">
      <w:pPr>
        <w:pStyle w:val="ListParagraph"/>
        <w:spacing w:before="86" w:line="360" w:lineRule="auto"/>
        <w:ind w:left="720" w:right="3829"/>
        <w:rPr>
          <w:sz w:val="24"/>
          <w:szCs w:val="24"/>
        </w:rPr>
      </w:pPr>
      <w:r w:rsidRPr="00F679E8">
        <w:rPr>
          <w:sz w:val="24"/>
          <w:szCs w:val="24"/>
        </w:rPr>
        <w:t xml:space="preserve">Primary key: </w:t>
      </w:r>
      <w:r>
        <w:rPr>
          <w:sz w:val="24"/>
          <w:szCs w:val="24"/>
        </w:rPr>
        <w:t>AikenFile</w:t>
      </w:r>
      <w:r w:rsidRPr="00F679E8">
        <w:rPr>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7316C0">
        <w:trPr>
          <w:trHeight w:val="505"/>
        </w:trPr>
        <w:tc>
          <w:tcPr>
            <w:tcW w:w="567" w:type="dxa"/>
            <w:vAlign w:val="center"/>
          </w:tcPr>
          <w:p w14:paraId="7C524705" w14:textId="77777777" w:rsidR="002B5B9A" w:rsidRPr="000C55E3" w:rsidRDefault="002B5B9A" w:rsidP="007316C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7316C0">
        <w:trPr>
          <w:trHeight w:val="505"/>
        </w:trPr>
        <w:tc>
          <w:tcPr>
            <w:tcW w:w="567" w:type="dxa"/>
            <w:vAlign w:val="center"/>
          </w:tcPr>
          <w:p w14:paraId="3308A2D3" w14:textId="2E6C0960" w:rsidR="002B5B9A" w:rsidRPr="00361C81" w:rsidRDefault="002B5B9A" w:rsidP="007316C0">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
        </w:tc>
        <w:tc>
          <w:tcPr>
            <w:tcW w:w="1701" w:type="dxa"/>
            <w:vAlign w:val="center"/>
          </w:tcPr>
          <w:p w14:paraId="6483D16B" w14:textId="6BD296A5"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005CFB6" w14:textId="5EEAF603"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7316C0">
        <w:trPr>
          <w:trHeight w:val="505"/>
        </w:trPr>
        <w:tc>
          <w:tcPr>
            <w:tcW w:w="567" w:type="dxa"/>
            <w:vAlign w:val="center"/>
          </w:tcPr>
          <w:p w14:paraId="29CACAEA" w14:textId="2C1C664E"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
        </w:tc>
        <w:tc>
          <w:tcPr>
            <w:tcW w:w="1701" w:type="dxa"/>
            <w:vAlign w:val="center"/>
          </w:tcPr>
          <w:p w14:paraId="5480FFF4" w14:textId="72EFCEAF" w:rsidR="002B5B9A" w:rsidRPr="00361C81" w:rsidRDefault="002B5B9A"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7316C0">
        <w:trPr>
          <w:trHeight w:val="505"/>
        </w:trPr>
        <w:tc>
          <w:tcPr>
            <w:tcW w:w="567" w:type="dxa"/>
            <w:vAlign w:val="center"/>
          </w:tcPr>
          <w:p w14:paraId="531047A1" w14:textId="0BA68DAF"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uploaded_on</w:t>
            </w:r>
          </w:p>
        </w:tc>
        <w:tc>
          <w:tcPr>
            <w:tcW w:w="1701" w:type="dxa"/>
            <w:vAlign w:val="center"/>
          </w:tcPr>
          <w:p w14:paraId="2A77F1F2" w14:textId="5E8C2B13"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7316C0">
        <w:trPr>
          <w:trHeight w:val="505"/>
        </w:trPr>
        <w:tc>
          <w:tcPr>
            <w:tcW w:w="567" w:type="dxa"/>
            <w:vAlign w:val="center"/>
          </w:tcPr>
          <w:p w14:paraId="2F2AF69B" w14:textId="121F90C1"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file</w:t>
            </w:r>
          </w:p>
        </w:tc>
        <w:tc>
          <w:tcPr>
            <w:tcW w:w="1701" w:type="dxa"/>
            <w:vAlign w:val="center"/>
          </w:tcPr>
          <w:p w14:paraId="1D1186E2" w14:textId="2612A89A"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7316C0">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7316C0">
        <w:trPr>
          <w:trHeight w:val="505"/>
        </w:trPr>
        <w:tc>
          <w:tcPr>
            <w:tcW w:w="567" w:type="dxa"/>
            <w:vAlign w:val="center"/>
          </w:tcPr>
          <w:p w14:paraId="20753DC9" w14:textId="398C7BAA" w:rsidR="000B5DD2"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7316C0">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ikenfile_time</w:t>
            </w:r>
          </w:p>
        </w:tc>
        <w:tc>
          <w:tcPr>
            <w:tcW w:w="1701" w:type="dxa"/>
            <w:vAlign w:val="center"/>
          </w:tcPr>
          <w:p w14:paraId="628861F4" w14:textId="4914016A" w:rsidR="000B5DD2"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7316C0">
        <w:trPr>
          <w:trHeight w:val="505"/>
        </w:trPr>
        <w:tc>
          <w:tcPr>
            <w:tcW w:w="567" w:type="dxa"/>
            <w:vAlign w:val="center"/>
          </w:tcPr>
          <w:p w14:paraId="11D3DE6A" w14:textId="08A4B93E" w:rsidR="002B5B9A"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sz w:val="24"/>
                <w:szCs w:val="24"/>
              </w:rPr>
              <w:t>A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
        </w:tc>
        <w:tc>
          <w:tcPr>
            <w:tcW w:w="1701" w:type="dxa"/>
            <w:vAlign w:val="center"/>
          </w:tcPr>
          <w:p w14:paraId="42D1B79A"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7316C0">
        <w:trPr>
          <w:trHeight w:val="506"/>
        </w:trPr>
        <w:tc>
          <w:tcPr>
            <w:tcW w:w="567" w:type="dxa"/>
            <w:vAlign w:val="center"/>
          </w:tcPr>
          <w:p w14:paraId="2C20CF07" w14:textId="6A56FA8E" w:rsidR="002B5B9A" w:rsidRPr="00361C81" w:rsidRDefault="000B5DD2" w:rsidP="007316C0">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7316C0">
            <w:pPr>
              <w:pStyle w:val="TableParagraph"/>
              <w:ind w:left="108"/>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end_date</w:t>
            </w:r>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7316C0">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250C496D" w14:textId="77777777" w:rsidR="007D7E2D" w:rsidRDefault="007D7E2D" w:rsidP="007D7E2D">
      <w:pPr>
        <w:pStyle w:val="ListParagraph"/>
        <w:spacing w:before="86" w:line="360" w:lineRule="auto"/>
        <w:ind w:left="720" w:right="3829"/>
        <w:rPr>
          <w:b/>
          <w:sz w:val="24"/>
        </w:rPr>
      </w:pPr>
    </w:p>
    <w:p w14:paraId="6AA2566A" w14:textId="6369A826" w:rsidR="00622D30" w:rsidRPr="001678D0" w:rsidRDefault="00622D30" w:rsidP="00565629">
      <w:pPr>
        <w:pStyle w:val="ListParagraph"/>
        <w:numPr>
          <w:ilvl w:val="0"/>
          <w:numId w:val="37"/>
        </w:numPr>
        <w:spacing w:before="86" w:line="360" w:lineRule="auto"/>
        <w:ind w:right="3829"/>
        <w:rPr>
          <w:b/>
          <w:sz w:val="32"/>
        </w:rPr>
      </w:pPr>
      <w:r w:rsidRPr="001678D0">
        <w:rPr>
          <w:b/>
          <w:sz w:val="24"/>
        </w:rPr>
        <w:t>Table Name: Question</w:t>
      </w:r>
      <w:r w:rsidRPr="001678D0">
        <w:rPr>
          <w:b/>
          <w:sz w:val="32"/>
        </w:rPr>
        <w:t xml:space="preserve"> </w:t>
      </w:r>
    </w:p>
    <w:p w14:paraId="70DA18C4" w14:textId="1CF54AEB"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question_id</w:t>
      </w:r>
    </w:p>
    <w:p w14:paraId="0947D578" w14:textId="6B848E09" w:rsidR="001678D0" w:rsidRDefault="001678D0" w:rsidP="00622D30">
      <w:pPr>
        <w:pStyle w:val="ListParagraph"/>
        <w:spacing w:before="86" w:line="360" w:lineRule="auto"/>
        <w:ind w:left="720" w:right="3829"/>
        <w:rPr>
          <w:sz w:val="24"/>
          <w:szCs w:val="24"/>
        </w:rPr>
      </w:pPr>
      <w:r>
        <w:rPr>
          <w:sz w:val="24"/>
          <w:szCs w:val="24"/>
        </w:rPr>
        <w:t xml:space="preserve">Foreign key: </w:t>
      </w:r>
      <w:r w:rsidRPr="001678D0">
        <w:rPr>
          <w:b/>
          <w:sz w:val="24"/>
          <w:szCs w:val="24"/>
        </w:rPr>
        <w:t>quiz</w:t>
      </w:r>
      <w:r>
        <w:rPr>
          <w:b/>
          <w:sz w:val="24"/>
          <w:szCs w:val="24"/>
        </w:rPr>
        <w:t xml:space="preserve">_id </w:t>
      </w:r>
      <w:r w:rsidRPr="001678D0">
        <w:rPr>
          <w:sz w:val="24"/>
          <w:szCs w:val="24"/>
        </w:rPr>
        <w:t xml:space="preserve">references </w:t>
      </w:r>
      <w:r>
        <w:rPr>
          <w:sz w:val="24"/>
          <w:szCs w:val="24"/>
        </w:rPr>
        <w:t>table</w:t>
      </w:r>
      <w:r>
        <w:rPr>
          <w:b/>
          <w:sz w:val="24"/>
          <w:szCs w:val="24"/>
        </w:rPr>
        <w:t xml:space="preserve"> Quiz</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678D0" w:rsidRPr="000C55E3" w14:paraId="7AFB589F" w14:textId="77777777" w:rsidTr="003965F3">
        <w:trPr>
          <w:trHeight w:val="505"/>
        </w:trPr>
        <w:tc>
          <w:tcPr>
            <w:tcW w:w="567" w:type="dxa"/>
            <w:vAlign w:val="center"/>
          </w:tcPr>
          <w:p w14:paraId="3A49DD02" w14:textId="77777777" w:rsidR="001678D0" w:rsidRPr="000C55E3" w:rsidRDefault="001678D0"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EB05DCF"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F0B9E00"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BB92AA2"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9A57161"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8D0" w:rsidRPr="00361C81" w14:paraId="2E1A012B" w14:textId="77777777" w:rsidTr="003965F3">
        <w:trPr>
          <w:trHeight w:val="505"/>
        </w:trPr>
        <w:tc>
          <w:tcPr>
            <w:tcW w:w="567" w:type="dxa"/>
            <w:vAlign w:val="center"/>
          </w:tcPr>
          <w:p w14:paraId="1783C96B" w14:textId="77777777"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35D2D8E0" w14:textId="6257E30E" w:rsidR="001678D0" w:rsidRPr="00361C81" w:rsidRDefault="001678D0"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r w:rsidRPr="00361C81">
              <w:rPr>
                <w:rFonts w:ascii="Times New Roman" w:hAnsi="Times New Roman" w:cs="Times New Roman"/>
                <w:sz w:val="24"/>
                <w:szCs w:val="24"/>
              </w:rPr>
              <w:t>_id</w:t>
            </w:r>
          </w:p>
        </w:tc>
        <w:tc>
          <w:tcPr>
            <w:tcW w:w="1701" w:type="dxa"/>
            <w:vAlign w:val="center"/>
          </w:tcPr>
          <w:p w14:paraId="74D6DC65"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1D1F26B"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E4DEA16"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1678D0" w:rsidRPr="00361C81" w14:paraId="3B612F1C" w14:textId="77777777" w:rsidTr="003965F3">
        <w:trPr>
          <w:trHeight w:val="505"/>
        </w:trPr>
        <w:tc>
          <w:tcPr>
            <w:tcW w:w="567" w:type="dxa"/>
            <w:vAlign w:val="center"/>
          </w:tcPr>
          <w:p w14:paraId="4B4279A8" w14:textId="5220C32F"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504200D1" w14:textId="6283E68B" w:rsidR="001678D0" w:rsidRDefault="001678D0" w:rsidP="003965F3">
            <w:pPr>
              <w:pStyle w:val="TableParagraph"/>
              <w:spacing w:before="1" w:line="240" w:lineRule="auto"/>
              <w:ind w:left="0"/>
              <w:rPr>
                <w:rFonts w:ascii="Times New Roman" w:hAnsi="Times New Roman" w:cs="Times New Roman"/>
                <w:sz w:val="24"/>
                <w:szCs w:val="24"/>
              </w:rPr>
            </w:pPr>
            <w:r w:rsidRPr="001678D0">
              <w:rPr>
                <w:rFonts w:ascii="Times New Roman" w:hAnsi="Times New Roman" w:cs="Times New Roman"/>
                <w:sz w:val="24"/>
                <w:szCs w:val="24"/>
              </w:rPr>
              <w:t>Quiz</w:t>
            </w:r>
            <w:r>
              <w:rPr>
                <w:rFonts w:ascii="Times New Roman" w:hAnsi="Times New Roman" w:cs="Times New Roman"/>
                <w:sz w:val="24"/>
                <w:szCs w:val="24"/>
              </w:rPr>
              <w:t>_id</w:t>
            </w:r>
          </w:p>
        </w:tc>
        <w:tc>
          <w:tcPr>
            <w:tcW w:w="1701" w:type="dxa"/>
            <w:vAlign w:val="center"/>
          </w:tcPr>
          <w:p w14:paraId="0F262327" w14:textId="7E4DEB02"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451F3EBF" w14:textId="2FFF3919"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AB70C56" w14:textId="0AF497BF" w:rsidR="001678D0" w:rsidRPr="00361C81" w:rsidRDefault="001678D0" w:rsidP="001678D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w:t>
            </w:r>
            <w:r w:rsidR="00F37ED5">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Quiz</w:t>
            </w:r>
          </w:p>
        </w:tc>
      </w:tr>
    </w:tbl>
    <w:p w14:paraId="1B411C0F" w14:textId="78A10A97" w:rsidR="00F37ED5" w:rsidRPr="001678D0" w:rsidRDefault="00F37ED5"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Answer</w:t>
      </w:r>
    </w:p>
    <w:p w14:paraId="2BDE3B79" w14:textId="552754AF" w:rsidR="00F37ED5" w:rsidRDefault="00F37ED5" w:rsidP="00F37ED5">
      <w:pPr>
        <w:pStyle w:val="ListParagraph"/>
        <w:spacing w:before="86" w:line="360" w:lineRule="auto"/>
        <w:ind w:left="720" w:right="3829"/>
        <w:rPr>
          <w:sz w:val="24"/>
          <w:szCs w:val="24"/>
        </w:rPr>
      </w:pPr>
      <w:r w:rsidRPr="00F679E8">
        <w:rPr>
          <w:sz w:val="24"/>
          <w:szCs w:val="24"/>
        </w:rPr>
        <w:t xml:space="preserve">Primary key: </w:t>
      </w:r>
      <w:r>
        <w:rPr>
          <w:b/>
          <w:sz w:val="24"/>
          <w:szCs w:val="24"/>
        </w:rPr>
        <w:t>answer</w:t>
      </w:r>
      <w:r w:rsidRPr="001678D0">
        <w:rPr>
          <w:b/>
          <w:sz w:val="24"/>
          <w:szCs w:val="24"/>
        </w:rPr>
        <w:t>_id</w:t>
      </w:r>
    </w:p>
    <w:p w14:paraId="079C6A80" w14:textId="3234599E" w:rsidR="00F37ED5" w:rsidRDefault="00F37ED5" w:rsidP="00F37ED5">
      <w:pPr>
        <w:pStyle w:val="ListParagraph"/>
        <w:spacing w:before="86" w:line="360" w:lineRule="auto"/>
        <w:ind w:left="720" w:right="3000"/>
        <w:rPr>
          <w:sz w:val="24"/>
          <w:szCs w:val="24"/>
        </w:rPr>
      </w:pPr>
      <w:r>
        <w:rPr>
          <w:sz w:val="24"/>
          <w:szCs w:val="24"/>
        </w:rPr>
        <w:t xml:space="preserve">Foreign key: </w:t>
      </w:r>
      <w:r w:rsidRPr="001678D0">
        <w:rPr>
          <w:b/>
          <w:sz w:val="24"/>
          <w:szCs w:val="24"/>
        </w:rPr>
        <w:t>question_id</w:t>
      </w:r>
      <w:r>
        <w:rPr>
          <w:b/>
          <w:sz w:val="24"/>
          <w:szCs w:val="24"/>
        </w:rPr>
        <w:t xml:space="preserve"> </w:t>
      </w:r>
      <w:r w:rsidRPr="001678D0">
        <w:rPr>
          <w:sz w:val="24"/>
          <w:szCs w:val="24"/>
        </w:rPr>
        <w:t xml:space="preserve">references </w:t>
      </w:r>
      <w:r>
        <w:rPr>
          <w:sz w:val="24"/>
          <w:szCs w:val="24"/>
        </w:rPr>
        <w:t>table</w:t>
      </w:r>
      <w:r>
        <w:rPr>
          <w:b/>
          <w:sz w:val="24"/>
          <w:szCs w:val="24"/>
        </w:rPr>
        <w:t xml:space="preserve"> Ques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7ED5" w:rsidRPr="000C55E3" w14:paraId="3BBE4FAE" w14:textId="77777777" w:rsidTr="003965F3">
        <w:trPr>
          <w:trHeight w:val="505"/>
        </w:trPr>
        <w:tc>
          <w:tcPr>
            <w:tcW w:w="567" w:type="dxa"/>
            <w:vAlign w:val="center"/>
          </w:tcPr>
          <w:p w14:paraId="6F072B98" w14:textId="77777777" w:rsidR="00F37ED5" w:rsidRPr="000C55E3" w:rsidRDefault="00F37ED5"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120550B"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506B2CFC"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A99CE9"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7F56206"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F37ED5" w:rsidRPr="00361C81" w14:paraId="11F74D6C" w14:textId="77777777" w:rsidTr="003965F3">
        <w:trPr>
          <w:trHeight w:val="505"/>
        </w:trPr>
        <w:tc>
          <w:tcPr>
            <w:tcW w:w="567" w:type="dxa"/>
            <w:vAlign w:val="center"/>
          </w:tcPr>
          <w:p w14:paraId="0F039557"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784D6E4" w14:textId="49610A67" w:rsidR="00F37ED5" w:rsidRPr="00361C81"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w:t>
            </w:r>
            <w:r w:rsidRPr="00361C81">
              <w:rPr>
                <w:rFonts w:ascii="Times New Roman" w:hAnsi="Times New Roman" w:cs="Times New Roman"/>
                <w:sz w:val="24"/>
                <w:szCs w:val="24"/>
              </w:rPr>
              <w:t>_id</w:t>
            </w:r>
          </w:p>
        </w:tc>
        <w:tc>
          <w:tcPr>
            <w:tcW w:w="1701" w:type="dxa"/>
            <w:vAlign w:val="center"/>
          </w:tcPr>
          <w:p w14:paraId="5E34A9B7"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255FB6DC"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3F6E68B"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F37ED5" w:rsidRPr="00361C81" w14:paraId="4D26F002" w14:textId="77777777" w:rsidTr="003965F3">
        <w:trPr>
          <w:trHeight w:val="505"/>
        </w:trPr>
        <w:tc>
          <w:tcPr>
            <w:tcW w:w="567" w:type="dxa"/>
            <w:vAlign w:val="center"/>
          </w:tcPr>
          <w:p w14:paraId="5761E36D"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15EB977" w14:textId="113221E4"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_id</w:t>
            </w:r>
          </w:p>
        </w:tc>
        <w:tc>
          <w:tcPr>
            <w:tcW w:w="1701" w:type="dxa"/>
            <w:vAlign w:val="center"/>
          </w:tcPr>
          <w:p w14:paraId="09FE0784"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7172FB09"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63158F4A" w14:textId="7CB6DCEC" w:rsidR="00F37ED5" w:rsidRPr="00361C81"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estion</w:t>
            </w:r>
          </w:p>
        </w:tc>
      </w:tr>
      <w:tr w:rsidR="00F37ED5" w:rsidRPr="00361C81" w14:paraId="04B629F5" w14:textId="77777777" w:rsidTr="003965F3">
        <w:trPr>
          <w:trHeight w:val="505"/>
        </w:trPr>
        <w:tc>
          <w:tcPr>
            <w:tcW w:w="567" w:type="dxa"/>
            <w:vAlign w:val="center"/>
          </w:tcPr>
          <w:p w14:paraId="55A5AD6D" w14:textId="3737C996"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FFB0C42" w14:textId="678D13D7" w:rsidR="00F37ED5"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_</w:t>
            </w:r>
            <w:r w:rsidR="00F37ED5">
              <w:rPr>
                <w:rFonts w:ascii="Times New Roman" w:hAnsi="Times New Roman" w:cs="Times New Roman"/>
                <w:sz w:val="24"/>
                <w:szCs w:val="24"/>
              </w:rPr>
              <w:t>text</w:t>
            </w:r>
          </w:p>
        </w:tc>
        <w:tc>
          <w:tcPr>
            <w:tcW w:w="1701" w:type="dxa"/>
            <w:vAlign w:val="center"/>
          </w:tcPr>
          <w:p w14:paraId="6D121BC3" w14:textId="2C116A52"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6ABFF53C" w14:textId="0D7DF850"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12FE021" w14:textId="6D7F52DB" w:rsidR="00F37ED5"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options for the questions on table </w:t>
            </w:r>
            <w:r w:rsidR="00F37ED5">
              <w:rPr>
                <w:rFonts w:ascii="Times New Roman" w:hAnsi="Times New Roman" w:cs="Times New Roman"/>
                <w:color w:val="000000"/>
                <w:sz w:val="24"/>
                <w:szCs w:val="24"/>
              </w:rPr>
              <w:t>Questi</w:t>
            </w:r>
            <w:r>
              <w:rPr>
                <w:rFonts w:ascii="Times New Roman" w:hAnsi="Times New Roman" w:cs="Times New Roman"/>
                <w:color w:val="000000"/>
                <w:sz w:val="24"/>
                <w:szCs w:val="24"/>
              </w:rPr>
              <w:t>on</w:t>
            </w:r>
          </w:p>
        </w:tc>
      </w:tr>
      <w:tr w:rsidR="00F37ED5" w:rsidRPr="00361C81" w14:paraId="0FC33B87" w14:textId="77777777" w:rsidTr="003965F3">
        <w:trPr>
          <w:trHeight w:val="505"/>
        </w:trPr>
        <w:tc>
          <w:tcPr>
            <w:tcW w:w="567" w:type="dxa"/>
            <w:vAlign w:val="center"/>
          </w:tcPr>
          <w:p w14:paraId="13CE5810" w14:textId="566D68E7"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6E15254B" w14:textId="7764F5AF"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is_correct</w:t>
            </w:r>
          </w:p>
        </w:tc>
        <w:tc>
          <w:tcPr>
            <w:tcW w:w="1701" w:type="dxa"/>
            <w:vAlign w:val="center"/>
          </w:tcPr>
          <w:p w14:paraId="3C449306" w14:textId="250E06A8"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2DC932DC" w14:textId="570B8B4B" w:rsidR="00F37ED5"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AB0E80F" w14:textId="3ECE89D9" w:rsidR="00F37ED5" w:rsidRDefault="007D7E2D"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rue only for the correct option</w:t>
            </w:r>
          </w:p>
        </w:tc>
      </w:tr>
    </w:tbl>
    <w:p w14:paraId="5295E3DC" w14:textId="77777777" w:rsidR="007D7E2D" w:rsidRPr="007D7E2D" w:rsidRDefault="007D7E2D" w:rsidP="007D7E2D">
      <w:pPr>
        <w:pStyle w:val="ListParagraph"/>
        <w:spacing w:before="86" w:line="360" w:lineRule="auto"/>
        <w:ind w:left="720" w:right="3829"/>
        <w:rPr>
          <w:b/>
          <w:sz w:val="32"/>
        </w:rPr>
      </w:pPr>
    </w:p>
    <w:p w14:paraId="0E8FFBDE" w14:textId="22AD1669" w:rsidR="007D7E2D" w:rsidRPr="001678D0" w:rsidRDefault="007D7E2D"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AikenResult</w:t>
      </w:r>
    </w:p>
    <w:p w14:paraId="44BE39C8" w14:textId="5847ABC4" w:rsidR="007D7E2D" w:rsidRDefault="007D7E2D" w:rsidP="007D7E2D">
      <w:pPr>
        <w:pStyle w:val="ListParagraph"/>
        <w:spacing w:before="86" w:line="360" w:lineRule="auto"/>
        <w:ind w:left="720" w:right="3829"/>
        <w:rPr>
          <w:sz w:val="24"/>
          <w:szCs w:val="24"/>
        </w:rPr>
      </w:pPr>
      <w:r w:rsidRPr="00F679E8">
        <w:rPr>
          <w:sz w:val="24"/>
          <w:szCs w:val="24"/>
        </w:rPr>
        <w:t xml:space="preserve">Primary key: </w:t>
      </w:r>
      <w:r>
        <w:rPr>
          <w:b/>
          <w:sz w:val="24"/>
          <w:szCs w:val="24"/>
        </w:rPr>
        <w:t>result</w:t>
      </w:r>
      <w:r w:rsidRPr="001678D0">
        <w:rPr>
          <w:b/>
          <w:sz w:val="24"/>
          <w:szCs w:val="24"/>
        </w:rPr>
        <w:t>_id</w:t>
      </w:r>
    </w:p>
    <w:p w14:paraId="31464481" w14:textId="77777777"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quiz</w:t>
      </w:r>
      <w:r w:rsidRPr="001678D0">
        <w:rPr>
          <w:b/>
          <w:sz w:val="24"/>
          <w:szCs w:val="24"/>
        </w:rPr>
        <w:t>_id</w:t>
      </w:r>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p w14:paraId="7FEFC03E" w14:textId="494256D0"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 xml:space="preserve">user </w:t>
      </w:r>
      <w:r w:rsidRPr="001678D0">
        <w:rPr>
          <w:sz w:val="24"/>
          <w:szCs w:val="24"/>
        </w:rPr>
        <w:t xml:space="preserve">references </w:t>
      </w:r>
      <w:r>
        <w:rPr>
          <w:sz w:val="24"/>
          <w:szCs w:val="24"/>
        </w:rPr>
        <w:t>table</w:t>
      </w:r>
      <w:r>
        <w:rPr>
          <w:b/>
          <w:sz w:val="24"/>
          <w:szCs w:val="24"/>
        </w:rPr>
        <w:t xml:space="preserve"> StudentReg</w:t>
      </w:r>
    </w:p>
    <w:p w14:paraId="6D3C4C75" w14:textId="77777777" w:rsidR="007D7E2D" w:rsidRDefault="007D7E2D" w:rsidP="007D7E2D">
      <w:pPr>
        <w:pStyle w:val="ListParagraph"/>
        <w:spacing w:before="86" w:line="360" w:lineRule="auto"/>
        <w:ind w:left="720" w:right="300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7D7E2D" w:rsidRPr="000C55E3" w14:paraId="5DDB74E2" w14:textId="77777777" w:rsidTr="003965F3">
        <w:trPr>
          <w:trHeight w:val="505"/>
        </w:trPr>
        <w:tc>
          <w:tcPr>
            <w:tcW w:w="567" w:type="dxa"/>
            <w:vAlign w:val="center"/>
          </w:tcPr>
          <w:p w14:paraId="4560E3C6" w14:textId="77777777" w:rsidR="007D7E2D" w:rsidRPr="000C55E3" w:rsidRDefault="007D7E2D"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10F01B7"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27C19AB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958C155"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CFDC0D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D7E2D" w:rsidRPr="00361C81" w14:paraId="01532C07" w14:textId="77777777" w:rsidTr="003965F3">
        <w:trPr>
          <w:trHeight w:val="505"/>
        </w:trPr>
        <w:tc>
          <w:tcPr>
            <w:tcW w:w="567" w:type="dxa"/>
            <w:vAlign w:val="center"/>
          </w:tcPr>
          <w:p w14:paraId="471FE34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2D5F318D" w14:textId="24823449" w:rsidR="007D7E2D" w:rsidRPr="00361C81"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result</w:t>
            </w:r>
            <w:r w:rsidRPr="00361C81">
              <w:rPr>
                <w:rFonts w:ascii="Times New Roman" w:hAnsi="Times New Roman" w:cs="Times New Roman"/>
                <w:sz w:val="24"/>
                <w:szCs w:val="24"/>
              </w:rPr>
              <w:t>_id</w:t>
            </w:r>
          </w:p>
        </w:tc>
        <w:tc>
          <w:tcPr>
            <w:tcW w:w="1701" w:type="dxa"/>
            <w:vAlign w:val="center"/>
          </w:tcPr>
          <w:p w14:paraId="37FCB362"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47A832D"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B07479E"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7D7E2D" w:rsidRPr="00361C81" w14:paraId="215660DC" w14:textId="77777777" w:rsidTr="003965F3">
        <w:trPr>
          <w:trHeight w:val="505"/>
        </w:trPr>
        <w:tc>
          <w:tcPr>
            <w:tcW w:w="567" w:type="dxa"/>
            <w:vAlign w:val="center"/>
          </w:tcPr>
          <w:p w14:paraId="6ECCC1C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0333388" w14:textId="296E5E3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id</w:t>
            </w:r>
          </w:p>
        </w:tc>
        <w:tc>
          <w:tcPr>
            <w:tcW w:w="1701" w:type="dxa"/>
            <w:vAlign w:val="center"/>
          </w:tcPr>
          <w:p w14:paraId="074CC300"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6E17B44"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3342B63F" w14:textId="2AFF074E" w:rsidR="007D7E2D" w:rsidRPr="00361C81"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iz</w:t>
            </w:r>
          </w:p>
        </w:tc>
      </w:tr>
      <w:tr w:rsidR="007D7E2D" w:rsidRPr="00361C81" w14:paraId="1C006D86" w14:textId="77777777" w:rsidTr="003965F3">
        <w:trPr>
          <w:trHeight w:val="505"/>
        </w:trPr>
        <w:tc>
          <w:tcPr>
            <w:tcW w:w="567" w:type="dxa"/>
            <w:vAlign w:val="center"/>
          </w:tcPr>
          <w:p w14:paraId="03946924" w14:textId="09EC2C42"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6F924B90" w14:textId="67328162"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user_id</w:t>
            </w:r>
          </w:p>
        </w:tc>
        <w:tc>
          <w:tcPr>
            <w:tcW w:w="1701" w:type="dxa"/>
            <w:vAlign w:val="center"/>
          </w:tcPr>
          <w:p w14:paraId="5A69CA13" w14:textId="3DD396E2"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77A10FF" w14:textId="72987736"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10EAD52A" w14:textId="7A5CA1EE"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7D7E2D" w:rsidRPr="00361C81" w14:paraId="4EC686CC" w14:textId="77777777" w:rsidTr="003965F3">
        <w:trPr>
          <w:trHeight w:val="505"/>
        </w:trPr>
        <w:tc>
          <w:tcPr>
            <w:tcW w:w="567" w:type="dxa"/>
            <w:vAlign w:val="center"/>
          </w:tcPr>
          <w:p w14:paraId="099EC48B" w14:textId="666A9966"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2AE6C617" w14:textId="7EB013A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score</w:t>
            </w:r>
          </w:p>
        </w:tc>
        <w:tc>
          <w:tcPr>
            <w:tcW w:w="1701" w:type="dxa"/>
            <w:vAlign w:val="center"/>
          </w:tcPr>
          <w:p w14:paraId="724A1FAB" w14:textId="36D2BEB5"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0ADCF9F" w14:textId="18F0C2DA"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702BAD6" w14:textId="576E5166"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core secured on aptitude test</w:t>
            </w:r>
          </w:p>
        </w:tc>
      </w:tr>
      <w:tr w:rsidR="007D7E2D" w:rsidRPr="00361C81" w14:paraId="5E31CB2B" w14:textId="77777777" w:rsidTr="003965F3">
        <w:trPr>
          <w:trHeight w:val="505"/>
        </w:trPr>
        <w:tc>
          <w:tcPr>
            <w:tcW w:w="567" w:type="dxa"/>
            <w:vAlign w:val="center"/>
          </w:tcPr>
          <w:p w14:paraId="58685151" w14:textId="6F95FE79"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350486E3" w14:textId="73610897" w:rsidR="007D7E2D" w:rsidRDefault="00824FA9"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w:t>
            </w:r>
            <w:r w:rsidR="007D7E2D">
              <w:rPr>
                <w:rFonts w:ascii="Times New Roman" w:hAnsi="Times New Roman" w:cs="Times New Roman"/>
                <w:sz w:val="24"/>
                <w:szCs w:val="24"/>
              </w:rPr>
              <w:t>ime</w:t>
            </w:r>
          </w:p>
        </w:tc>
        <w:tc>
          <w:tcPr>
            <w:tcW w:w="1701" w:type="dxa"/>
            <w:vAlign w:val="center"/>
          </w:tcPr>
          <w:p w14:paraId="09B792FA" w14:textId="0DC827BE"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560" w:type="dxa"/>
            <w:vAlign w:val="center"/>
          </w:tcPr>
          <w:p w14:paraId="628E327F" w14:textId="6C1EC3BD"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4341C64" w14:textId="64A00A7D" w:rsidR="007D7E2D" w:rsidRDefault="00824FA9"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 taken to complete the test</w:t>
            </w:r>
          </w:p>
        </w:tc>
      </w:tr>
      <w:tr w:rsidR="00824FA9" w:rsidRPr="00361C81" w14:paraId="4743238C" w14:textId="77777777" w:rsidTr="003965F3">
        <w:trPr>
          <w:trHeight w:val="505"/>
        </w:trPr>
        <w:tc>
          <w:tcPr>
            <w:tcW w:w="567" w:type="dxa"/>
            <w:vAlign w:val="center"/>
          </w:tcPr>
          <w:p w14:paraId="4BB84946" w14:textId="20536E1B"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77DFE27C" w14:textId="0CFFA572"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correct</w:t>
            </w:r>
          </w:p>
        </w:tc>
        <w:tc>
          <w:tcPr>
            <w:tcW w:w="1701" w:type="dxa"/>
            <w:vAlign w:val="center"/>
          </w:tcPr>
          <w:p w14:paraId="6300AA01" w14:textId="56476E94"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B86C50D" w14:textId="39C7EBBA"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C4251A5" w14:textId="4E39384F"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correct answers</w:t>
            </w:r>
          </w:p>
        </w:tc>
      </w:tr>
      <w:tr w:rsidR="00824FA9" w14:paraId="20207E11"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3EAE3165" w14:textId="73BDBF86"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3BA9BA65" w14:textId="4FA71D85"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wro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09233"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8D5A2B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06D12260" w14:textId="38D7FCE1"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wrong answers</w:t>
            </w:r>
          </w:p>
        </w:tc>
      </w:tr>
      <w:tr w:rsidR="00824FA9" w14:paraId="2549A81F"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42861012" w14:textId="1965E940"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C23520A" w14:textId="1075289F"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perc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20F18C1"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78359D1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3BD99583" w14:textId="748180A6"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ercentage scored on the test</w:t>
            </w:r>
          </w:p>
        </w:tc>
      </w:tr>
      <w:tr w:rsidR="00824FA9" w14:paraId="2F299E3D"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7B3BD595" w14:textId="0AE5FFB5"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DA034" w14:textId="63098AF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otal_ques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7B419" w14:textId="596146AE"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44E852" w14:textId="26D6F475"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10913EF9" w14:textId="3E80D30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number of questions attended from the test</w:t>
            </w:r>
          </w:p>
        </w:tc>
      </w:tr>
      <w:tr w:rsidR="00824FA9" w14:paraId="57CEC992"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6D8239B8" w14:textId="3125FB5C"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7ED30AB" w14:textId="28E995F4"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aken_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170EE75" w14:textId="7E0CC073"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8CC49"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2941AE77" w14:textId="5939207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the test is attended </w:t>
            </w:r>
          </w:p>
        </w:tc>
      </w:tr>
    </w:tbl>
    <w:p w14:paraId="474B18C9" w14:textId="079281E9" w:rsidR="00622D30" w:rsidRPr="00622D30" w:rsidRDefault="00622D30" w:rsidP="00622D30">
      <w:pPr>
        <w:pStyle w:val="ListParagraph"/>
        <w:spacing w:before="86" w:line="669" w:lineRule="auto"/>
        <w:ind w:left="720" w:right="3829"/>
        <w:rPr>
          <w:sz w:val="24"/>
        </w:rPr>
      </w:pPr>
    </w:p>
    <w:p w14:paraId="74E4FCCB" w14:textId="2ACDF3E5" w:rsidR="00824FA9" w:rsidRPr="001678D0" w:rsidRDefault="00824FA9"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TrainingQuiz</w:t>
      </w:r>
    </w:p>
    <w:p w14:paraId="05B21DB8" w14:textId="4891BD57" w:rsidR="00824FA9" w:rsidRPr="00824FA9" w:rsidRDefault="00824FA9" w:rsidP="00824FA9">
      <w:pPr>
        <w:pStyle w:val="ListParagraph"/>
        <w:spacing w:before="86" w:line="360" w:lineRule="auto"/>
        <w:ind w:left="720" w:right="3829"/>
        <w:rPr>
          <w:sz w:val="24"/>
          <w:szCs w:val="24"/>
        </w:rPr>
      </w:pPr>
      <w:r w:rsidRPr="00F679E8">
        <w:rPr>
          <w:sz w:val="24"/>
          <w:szCs w:val="24"/>
        </w:rPr>
        <w:t xml:space="preserve">Primary key: </w:t>
      </w:r>
      <w:r>
        <w:rPr>
          <w:b/>
          <w:sz w:val="24"/>
          <w:szCs w:val="24"/>
        </w:rPr>
        <w:t>training_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24FA9" w:rsidRPr="000C55E3" w14:paraId="0581D2DA" w14:textId="77777777" w:rsidTr="003965F3">
        <w:trPr>
          <w:trHeight w:val="505"/>
        </w:trPr>
        <w:tc>
          <w:tcPr>
            <w:tcW w:w="567" w:type="dxa"/>
            <w:vAlign w:val="center"/>
          </w:tcPr>
          <w:p w14:paraId="1D2AD8FD" w14:textId="77777777" w:rsidR="00824FA9" w:rsidRPr="000C55E3" w:rsidRDefault="00824FA9"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FD31DC8"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312A3A27"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C05C25C"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3FE153E"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824FA9" w:rsidRPr="00361C81" w14:paraId="55C2FA21" w14:textId="77777777" w:rsidTr="003965F3">
        <w:trPr>
          <w:trHeight w:val="505"/>
        </w:trPr>
        <w:tc>
          <w:tcPr>
            <w:tcW w:w="567" w:type="dxa"/>
            <w:vAlign w:val="center"/>
          </w:tcPr>
          <w:p w14:paraId="6082BB2D" w14:textId="77777777"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253A037" w14:textId="13ACFDCC" w:rsidR="00824FA9" w:rsidRPr="00361C81"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raining_quiz_</w:t>
            </w:r>
            <w:r w:rsidRPr="00361C81">
              <w:rPr>
                <w:rFonts w:ascii="Times New Roman" w:hAnsi="Times New Roman" w:cs="Times New Roman"/>
                <w:sz w:val="24"/>
                <w:szCs w:val="24"/>
              </w:rPr>
              <w:t>id</w:t>
            </w:r>
          </w:p>
        </w:tc>
        <w:tc>
          <w:tcPr>
            <w:tcW w:w="1701" w:type="dxa"/>
            <w:vAlign w:val="center"/>
          </w:tcPr>
          <w:p w14:paraId="2D3622EA"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10E6490C"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D8D0342"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824FA9" w:rsidRPr="00361C81" w14:paraId="33499C85" w14:textId="77777777" w:rsidTr="003965F3">
        <w:trPr>
          <w:trHeight w:val="505"/>
        </w:trPr>
        <w:tc>
          <w:tcPr>
            <w:tcW w:w="567" w:type="dxa"/>
            <w:vAlign w:val="center"/>
          </w:tcPr>
          <w:p w14:paraId="351E3175" w14:textId="39389D2A"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25C1365" w14:textId="4D33E719"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p>
        </w:tc>
        <w:tc>
          <w:tcPr>
            <w:tcW w:w="1701" w:type="dxa"/>
            <w:vAlign w:val="center"/>
          </w:tcPr>
          <w:p w14:paraId="0160E4E2" w14:textId="4BF7E8D1"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7D3967BF" w14:textId="2756EE7A"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E4E0CB1" w14:textId="44D1E2B4" w:rsidR="00824FA9" w:rsidRPr="00361C81"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estion text for the training quiz</w:t>
            </w:r>
          </w:p>
        </w:tc>
      </w:tr>
      <w:tr w:rsidR="00824FA9" w:rsidRPr="00361C81" w14:paraId="7EE58E9D" w14:textId="77777777" w:rsidTr="003965F3">
        <w:trPr>
          <w:trHeight w:val="505"/>
        </w:trPr>
        <w:tc>
          <w:tcPr>
            <w:tcW w:w="567" w:type="dxa"/>
            <w:vAlign w:val="center"/>
          </w:tcPr>
          <w:p w14:paraId="015C0CFE" w14:textId="0DA2F079"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36B285E" w14:textId="44A19A98"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1</w:t>
            </w:r>
          </w:p>
        </w:tc>
        <w:tc>
          <w:tcPr>
            <w:tcW w:w="1701" w:type="dxa"/>
            <w:vAlign w:val="center"/>
          </w:tcPr>
          <w:p w14:paraId="00F86B8E" w14:textId="3EB2243B"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5542D783" w14:textId="2A6A8A83"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0052ADE3" w14:textId="0C2ADBFC" w:rsidR="00824FA9" w:rsidRDefault="00B15DD4"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tion1 of the Question</w:t>
            </w:r>
          </w:p>
        </w:tc>
      </w:tr>
      <w:tr w:rsidR="00B15DD4" w:rsidRPr="00361C81" w14:paraId="159FB5E1" w14:textId="77777777" w:rsidTr="003965F3">
        <w:trPr>
          <w:trHeight w:val="505"/>
        </w:trPr>
        <w:tc>
          <w:tcPr>
            <w:tcW w:w="567" w:type="dxa"/>
            <w:vAlign w:val="center"/>
          </w:tcPr>
          <w:p w14:paraId="67200FE3" w14:textId="0E9F448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540E76C4" w14:textId="3DC3F74B"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2</w:t>
            </w:r>
          </w:p>
        </w:tc>
        <w:tc>
          <w:tcPr>
            <w:tcW w:w="1701" w:type="dxa"/>
            <w:vAlign w:val="center"/>
          </w:tcPr>
          <w:p w14:paraId="49EF2E58" w14:textId="09B88EEC"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77D1CA72" w14:textId="54508D78"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46506782" w14:textId="138DC78A"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2</w:t>
            </w:r>
            <w:r w:rsidRPr="00472B37">
              <w:rPr>
                <w:rFonts w:ascii="Times New Roman" w:hAnsi="Times New Roman" w:cs="Times New Roman"/>
                <w:color w:val="000000"/>
                <w:sz w:val="24"/>
                <w:szCs w:val="24"/>
              </w:rPr>
              <w:t xml:space="preserve"> of the Question</w:t>
            </w:r>
          </w:p>
        </w:tc>
      </w:tr>
      <w:tr w:rsidR="00B15DD4" w:rsidRPr="00361C81" w14:paraId="2FEDA7DD" w14:textId="77777777" w:rsidTr="003965F3">
        <w:trPr>
          <w:trHeight w:val="505"/>
        </w:trPr>
        <w:tc>
          <w:tcPr>
            <w:tcW w:w="567" w:type="dxa"/>
            <w:vAlign w:val="center"/>
          </w:tcPr>
          <w:p w14:paraId="37239035" w14:textId="23C39F9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6A60207C" w14:textId="076E0E00"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3</w:t>
            </w:r>
          </w:p>
        </w:tc>
        <w:tc>
          <w:tcPr>
            <w:tcW w:w="1701" w:type="dxa"/>
            <w:vAlign w:val="center"/>
          </w:tcPr>
          <w:p w14:paraId="04CB3015" w14:textId="50DCB999"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020052D9" w14:textId="3150122E"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617711AB" w14:textId="726F274F"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3</w:t>
            </w:r>
            <w:r w:rsidRPr="00472B37">
              <w:rPr>
                <w:rFonts w:ascii="Times New Roman" w:hAnsi="Times New Roman" w:cs="Times New Roman"/>
                <w:color w:val="000000"/>
                <w:sz w:val="24"/>
                <w:szCs w:val="24"/>
              </w:rPr>
              <w:t xml:space="preserve"> of the Question</w:t>
            </w:r>
          </w:p>
        </w:tc>
      </w:tr>
      <w:tr w:rsidR="00B15DD4" w:rsidRPr="00361C81" w14:paraId="04EECEC5" w14:textId="77777777" w:rsidTr="003965F3">
        <w:trPr>
          <w:trHeight w:val="505"/>
        </w:trPr>
        <w:tc>
          <w:tcPr>
            <w:tcW w:w="567" w:type="dxa"/>
            <w:vAlign w:val="center"/>
          </w:tcPr>
          <w:p w14:paraId="58C563AD" w14:textId="1BF1217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278DBF30" w14:textId="74A2AE4E"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4</w:t>
            </w:r>
          </w:p>
        </w:tc>
        <w:tc>
          <w:tcPr>
            <w:tcW w:w="1701" w:type="dxa"/>
            <w:vAlign w:val="center"/>
          </w:tcPr>
          <w:p w14:paraId="03EC5807" w14:textId="77BCF6A1"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1CF9B1E1" w14:textId="67D64387"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3229B418" w14:textId="16C170E4"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4</w:t>
            </w:r>
            <w:r w:rsidRPr="00472B37">
              <w:rPr>
                <w:rFonts w:ascii="Times New Roman" w:hAnsi="Times New Roman" w:cs="Times New Roman"/>
                <w:color w:val="000000"/>
                <w:sz w:val="24"/>
                <w:szCs w:val="24"/>
              </w:rPr>
              <w:t xml:space="preserve"> of the Question</w:t>
            </w:r>
          </w:p>
        </w:tc>
      </w:tr>
      <w:tr w:rsidR="00824FA9" w:rsidRPr="00361C81" w14:paraId="32E1E6EB" w14:textId="77777777" w:rsidTr="003965F3">
        <w:trPr>
          <w:trHeight w:val="505"/>
        </w:trPr>
        <w:tc>
          <w:tcPr>
            <w:tcW w:w="567" w:type="dxa"/>
            <w:vAlign w:val="center"/>
          </w:tcPr>
          <w:p w14:paraId="7EE4B91B" w14:textId="086F9F9E"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vAlign w:val="center"/>
          </w:tcPr>
          <w:p w14:paraId="279E2A3C" w14:textId="18E35DC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t>
            </w:r>
          </w:p>
        </w:tc>
        <w:tc>
          <w:tcPr>
            <w:tcW w:w="1701" w:type="dxa"/>
            <w:vAlign w:val="center"/>
          </w:tcPr>
          <w:p w14:paraId="79C70926" w14:textId="269D7BD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7)</w:t>
            </w:r>
          </w:p>
        </w:tc>
        <w:tc>
          <w:tcPr>
            <w:tcW w:w="1560" w:type="dxa"/>
          </w:tcPr>
          <w:p w14:paraId="63B6F056" w14:textId="21E98390"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7C2F050E" w14:textId="3672504C" w:rsidR="00824FA9"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rrect answer’s option name</w:t>
            </w:r>
          </w:p>
        </w:tc>
      </w:tr>
    </w:tbl>
    <w:p w14:paraId="27A29BD4" w14:textId="431818AF" w:rsidR="003B7287" w:rsidRDefault="003B7287" w:rsidP="00892426">
      <w:pPr>
        <w:spacing w:before="86" w:line="669" w:lineRule="auto"/>
        <w:ind w:right="3829"/>
        <w:rPr>
          <w:b/>
          <w:sz w:val="32"/>
        </w:rPr>
      </w:pPr>
    </w:p>
    <w:p w14:paraId="3F0FEC4D" w14:textId="3FCDE3DA" w:rsidR="00565629" w:rsidRPr="00565629" w:rsidRDefault="00565629" w:rsidP="00565629">
      <w:pPr>
        <w:pStyle w:val="ListParagraph"/>
        <w:numPr>
          <w:ilvl w:val="0"/>
          <w:numId w:val="37"/>
        </w:numPr>
        <w:spacing w:before="86" w:line="360" w:lineRule="auto"/>
        <w:ind w:right="3829"/>
        <w:rPr>
          <w:b/>
          <w:sz w:val="32"/>
        </w:rPr>
      </w:pPr>
      <w:r w:rsidRPr="00565629">
        <w:rPr>
          <w:b/>
          <w:sz w:val="24"/>
        </w:rPr>
        <w:t>Table Name: LanguagesKnown</w:t>
      </w:r>
    </w:p>
    <w:p w14:paraId="60E909C8" w14:textId="77777777" w:rsidR="00565629" w:rsidRDefault="00565629" w:rsidP="00565629">
      <w:pPr>
        <w:pStyle w:val="ListParagraph"/>
        <w:spacing w:before="86" w:line="360" w:lineRule="auto"/>
        <w:ind w:left="720" w:right="3829"/>
        <w:rPr>
          <w:b/>
          <w:sz w:val="24"/>
          <w:szCs w:val="24"/>
        </w:rPr>
      </w:pPr>
      <w:r w:rsidRPr="00F679E8">
        <w:rPr>
          <w:sz w:val="24"/>
          <w:szCs w:val="24"/>
        </w:rPr>
        <w:t xml:space="preserve">Primary key: </w:t>
      </w:r>
      <w:r>
        <w:rPr>
          <w:b/>
          <w:sz w:val="24"/>
          <w:szCs w:val="24"/>
        </w:rPr>
        <w:t>languages_known_</w:t>
      </w:r>
      <w:r w:rsidRPr="001678D0">
        <w:rPr>
          <w:b/>
          <w:sz w:val="24"/>
          <w:szCs w:val="24"/>
        </w:rPr>
        <w:t>id</w:t>
      </w:r>
    </w:p>
    <w:p w14:paraId="67292641" w14:textId="77777777" w:rsidR="00565629" w:rsidRPr="003B7287" w:rsidRDefault="00565629" w:rsidP="00565629">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565629" w:rsidRPr="000C55E3" w14:paraId="41E06214" w14:textId="77777777" w:rsidTr="009F3AED">
        <w:trPr>
          <w:trHeight w:val="505"/>
        </w:trPr>
        <w:tc>
          <w:tcPr>
            <w:tcW w:w="567" w:type="dxa"/>
            <w:vAlign w:val="center"/>
          </w:tcPr>
          <w:p w14:paraId="30AD7B55"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A613F0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4FBCA106"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27A5214"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79AB7625"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50E91F92" w14:textId="77777777" w:rsidTr="009F3AED">
        <w:trPr>
          <w:trHeight w:val="505"/>
        </w:trPr>
        <w:tc>
          <w:tcPr>
            <w:tcW w:w="567" w:type="dxa"/>
            <w:vAlign w:val="center"/>
          </w:tcPr>
          <w:p w14:paraId="581F5DD3"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465F4935" w14:textId="77777777" w:rsidR="00565629" w:rsidRPr="003B7287" w:rsidRDefault="00565629" w:rsidP="009F3AED">
            <w:pPr>
              <w:pStyle w:val="TableParagraph"/>
              <w:spacing w:before="1" w:line="240" w:lineRule="auto"/>
              <w:ind w:left="0"/>
              <w:rPr>
                <w:sz w:val="24"/>
                <w:szCs w:val="24"/>
              </w:rPr>
            </w:pPr>
            <w:r>
              <w:rPr>
                <w:sz w:val="24"/>
                <w:szCs w:val="24"/>
              </w:rPr>
              <w:t>language_known_id</w:t>
            </w:r>
          </w:p>
        </w:tc>
        <w:tc>
          <w:tcPr>
            <w:tcW w:w="1566" w:type="dxa"/>
            <w:vAlign w:val="center"/>
          </w:tcPr>
          <w:p w14:paraId="50886320"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B4F998B"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57C237F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565629" w:rsidRPr="00361C81" w14:paraId="5F589126" w14:textId="77777777" w:rsidTr="009F3AED">
        <w:trPr>
          <w:trHeight w:val="505"/>
        </w:trPr>
        <w:tc>
          <w:tcPr>
            <w:tcW w:w="567" w:type="dxa"/>
            <w:vAlign w:val="center"/>
          </w:tcPr>
          <w:p w14:paraId="1A6D0A05"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64261D75" w14:textId="77777777" w:rsidR="00565629" w:rsidRDefault="00565629" w:rsidP="009F3AED">
            <w:pPr>
              <w:pStyle w:val="TableParagraph"/>
              <w:spacing w:before="1" w:line="240" w:lineRule="auto"/>
              <w:ind w:left="0"/>
              <w:rPr>
                <w:sz w:val="24"/>
                <w:szCs w:val="24"/>
              </w:rPr>
            </w:pPr>
            <w:r>
              <w:rPr>
                <w:sz w:val="24"/>
                <w:szCs w:val="24"/>
              </w:rPr>
              <w:t>studentDetails_id</w:t>
            </w:r>
          </w:p>
        </w:tc>
        <w:tc>
          <w:tcPr>
            <w:tcW w:w="1566" w:type="dxa"/>
            <w:vAlign w:val="center"/>
          </w:tcPr>
          <w:p w14:paraId="254501D3"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363B9D7"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03DD642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565629" w:rsidRPr="00361C81" w14:paraId="08DD1D45" w14:textId="77777777" w:rsidTr="009F3AED">
        <w:trPr>
          <w:trHeight w:val="505"/>
        </w:trPr>
        <w:tc>
          <w:tcPr>
            <w:tcW w:w="567" w:type="dxa"/>
            <w:vAlign w:val="center"/>
          </w:tcPr>
          <w:p w14:paraId="63C53C3D"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20A4DD68" w14:textId="77777777" w:rsidR="00565629" w:rsidRDefault="00565629" w:rsidP="009F3AED">
            <w:pPr>
              <w:pStyle w:val="TableParagraph"/>
              <w:spacing w:before="1" w:line="240" w:lineRule="auto"/>
              <w:ind w:left="0"/>
              <w:rPr>
                <w:sz w:val="24"/>
                <w:szCs w:val="24"/>
              </w:rPr>
            </w:pPr>
            <w:r>
              <w:rPr>
                <w:sz w:val="24"/>
                <w:szCs w:val="24"/>
              </w:rPr>
              <w:t>language_name</w:t>
            </w:r>
          </w:p>
        </w:tc>
        <w:tc>
          <w:tcPr>
            <w:tcW w:w="1566" w:type="dxa"/>
            <w:vAlign w:val="center"/>
          </w:tcPr>
          <w:p w14:paraId="6FCEB22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6796488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B6A521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language</w:t>
            </w:r>
          </w:p>
        </w:tc>
      </w:tr>
      <w:tr w:rsidR="00565629" w:rsidRPr="00361C81" w14:paraId="44EB316D" w14:textId="77777777" w:rsidTr="009F3AED">
        <w:trPr>
          <w:trHeight w:val="505"/>
        </w:trPr>
        <w:tc>
          <w:tcPr>
            <w:tcW w:w="567" w:type="dxa"/>
            <w:vAlign w:val="center"/>
          </w:tcPr>
          <w:p w14:paraId="25B8A7C6"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8092A40" w14:textId="77777777" w:rsidR="00565629" w:rsidRDefault="00565629" w:rsidP="009F3AED">
            <w:pPr>
              <w:pStyle w:val="TableParagraph"/>
              <w:spacing w:before="1" w:line="240" w:lineRule="auto"/>
              <w:ind w:left="0"/>
              <w:rPr>
                <w:sz w:val="24"/>
                <w:szCs w:val="24"/>
              </w:rPr>
            </w:pPr>
            <w:r>
              <w:rPr>
                <w:sz w:val="24"/>
                <w:szCs w:val="24"/>
              </w:rPr>
              <w:t>Language_speak</w:t>
            </w:r>
          </w:p>
        </w:tc>
        <w:tc>
          <w:tcPr>
            <w:tcW w:w="1566" w:type="dxa"/>
            <w:vAlign w:val="center"/>
          </w:tcPr>
          <w:p w14:paraId="52A6B27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601A4C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6BE4D5C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speak</w:t>
            </w:r>
          </w:p>
        </w:tc>
      </w:tr>
      <w:tr w:rsidR="00565629" w:rsidRPr="00361C81" w14:paraId="07380B2F" w14:textId="77777777" w:rsidTr="009F3AED">
        <w:trPr>
          <w:trHeight w:val="505"/>
        </w:trPr>
        <w:tc>
          <w:tcPr>
            <w:tcW w:w="567" w:type="dxa"/>
            <w:vAlign w:val="center"/>
          </w:tcPr>
          <w:p w14:paraId="0DD40A87"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A48E0C" w14:textId="77777777" w:rsidR="00565629" w:rsidRDefault="00565629" w:rsidP="009F3AED">
            <w:pPr>
              <w:pStyle w:val="TableParagraph"/>
              <w:spacing w:before="1" w:line="240" w:lineRule="auto"/>
              <w:ind w:left="0"/>
              <w:rPr>
                <w:sz w:val="24"/>
                <w:szCs w:val="24"/>
              </w:rPr>
            </w:pPr>
            <w:r>
              <w:rPr>
                <w:sz w:val="24"/>
                <w:szCs w:val="24"/>
              </w:rPr>
              <w:t>Language_write</w:t>
            </w:r>
          </w:p>
        </w:tc>
        <w:tc>
          <w:tcPr>
            <w:tcW w:w="1566" w:type="dxa"/>
            <w:vAlign w:val="center"/>
          </w:tcPr>
          <w:p w14:paraId="35EA344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74E38FE8"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59149F81"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write</w:t>
            </w:r>
          </w:p>
        </w:tc>
      </w:tr>
      <w:tr w:rsidR="00565629" w:rsidRPr="00361C81" w14:paraId="4EBF1757" w14:textId="77777777" w:rsidTr="009F3AED">
        <w:trPr>
          <w:trHeight w:val="505"/>
        </w:trPr>
        <w:tc>
          <w:tcPr>
            <w:tcW w:w="567" w:type="dxa"/>
            <w:vAlign w:val="center"/>
          </w:tcPr>
          <w:p w14:paraId="0C11AC18"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1D03DA08" w14:textId="77777777" w:rsidR="00565629" w:rsidRDefault="00565629" w:rsidP="009F3AED">
            <w:pPr>
              <w:pStyle w:val="TableParagraph"/>
              <w:spacing w:before="1" w:line="240" w:lineRule="auto"/>
              <w:ind w:left="0"/>
              <w:rPr>
                <w:sz w:val="24"/>
                <w:szCs w:val="24"/>
              </w:rPr>
            </w:pPr>
            <w:r>
              <w:rPr>
                <w:sz w:val="24"/>
                <w:szCs w:val="24"/>
              </w:rPr>
              <w:t>Language_read</w:t>
            </w:r>
          </w:p>
        </w:tc>
        <w:tc>
          <w:tcPr>
            <w:tcW w:w="1566" w:type="dxa"/>
            <w:vAlign w:val="center"/>
          </w:tcPr>
          <w:p w14:paraId="37D019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455E181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45CFC4D6"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read</w:t>
            </w:r>
          </w:p>
        </w:tc>
      </w:tr>
    </w:tbl>
    <w:p w14:paraId="0E77D7A1" w14:textId="77777777" w:rsidR="003B7287" w:rsidRDefault="003B7287">
      <w:pPr>
        <w:rPr>
          <w:b/>
          <w:sz w:val="32"/>
        </w:rPr>
      </w:pPr>
      <w:r>
        <w:rPr>
          <w:b/>
          <w:sz w:val="32"/>
        </w:rPr>
        <w:br w:type="page"/>
      </w:r>
    </w:p>
    <w:p w14:paraId="504F9BE2" w14:textId="7E8AE7F8" w:rsidR="003B7287" w:rsidRPr="003B7287" w:rsidRDefault="003B7287"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StudentDetails</w:t>
      </w:r>
    </w:p>
    <w:p w14:paraId="191C1A80" w14:textId="47C44135" w:rsidR="003B7287" w:rsidRDefault="003B7287" w:rsidP="003B7287">
      <w:pPr>
        <w:pStyle w:val="ListParagraph"/>
        <w:spacing w:before="86" w:line="360" w:lineRule="auto"/>
        <w:ind w:left="720" w:right="3829"/>
        <w:rPr>
          <w:b/>
          <w:sz w:val="24"/>
          <w:szCs w:val="24"/>
        </w:rPr>
      </w:pPr>
      <w:r w:rsidRPr="00F679E8">
        <w:rPr>
          <w:sz w:val="24"/>
          <w:szCs w:val="24"/>
        </w:rPr>
        <w:t xml:space="preserve">Primary key: </w:t>
      </w:r>
      <w:r>
        <w:rPr>
          <w:b/>
          <w:sz w:val="24"/>
          <w:szCs w:val="24"/>
        </w:rPr>
        <w:t>studentDetails_</w:t>
      </w:r>
      <w:r w:rsidRPr="001678D0">
        <w:rPr>
          <w:b/>
          <w:sz w:val="24"/>
          <w:szCs w:val="24"/>
        </w:rPr>
        <w:t>id</w:t>
      </w:r>
    </w:p>
    <w:p w14:paraId="4F0663F9" w14:textId="5D5F1DF7" w:rsidR="003B7287" w:rsidRPr="003B7287" w:rsidRDefault="003B7287" w:rsidP="003B7287">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Pr>
          <w:sz w:val="24"/>
          <w:szCs w:val="24"/>
        </w:rPr>
        <w:t>S</w:t>
      </w:r>
      <w:r>
        <w:rPr>
          <w:b/>
          <w:sz w:val="24"/>
          <w:szCs w:val="24"/>
        </w:rPr>
        <w:t>tudentReg_</w:t>
      </w:r>
      <w:r w:rsidRPr="001678D0">
        <w:rPr>
          <w:b/>
          <w:sz w:val="24"/>
          <w:szCs w:val="24"/>
        </w:rPr>
        <w:t>id</w:t>
      </w:r>
      <w:r>
        <w:rPr>
          <w:b/>
          <w:sz w:val="24"/>
          <w:szCs w:val="24"/>
        </w:rPr>
        <w:t xml:space="preserve"> </w:t>
      </w:r>
      <w:r w:rsidRPr="00F679E8">
        <w:rPr>
          <w:color w:val="000000"/>
          <w:sz w:val="24"/>
          <w:szCs w:val="24"/>
        </w:rPr>
        <w:t xml:space="preserve">references table </w:t>
      </w:r>
      <w:r>
        <w:rPr>
          <w:b/>
          <w:bCs/>
          <w:color w:val="000000"/>
          <w:sz w:val="24"/>
          <w:szCs w:val="24"/>
        </w:rPr>
        <w:t>StudentReg</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3B7287" w:rsidRPr="000C55E3" w14:paraId="08906E19" w14:textId="77777777" w:rsidTr="003B7287">
        <w:trPr>
          <w:trHeight w:val="505"/>
        </w:trPr>
        <w:tc>
          <w:tcPr>
            <w:tcW w:w="567" w:type="dxa"/>
            <w:vAlign w:val="center"/>
          </w:tcPr>
          <w:p w14:paraId="66315B77" w14:textId="77777777" w:rsidR="003B7287" w:rsidRPr="000C55E3" w:rsidRDefault="003B7287"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E8EE290"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1A966B3B"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79C83C3"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A7794B2"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B7287" w:rsidRPr="00361C81" w14:paraId="13E0864F" w14:textId="77777777" w:rsidTr="003B7287">
        <w:trPr>
          <w:trHeight w:val="505"/>
        </w:trPr>
        <w:tc>
          <w:tcPr>
            <w:tcW w:w="567" w:type="dxa"/>
            <w:vAlign w:val="center"/>
          </w:tcPr>
          <w:p w14:paraId="48AF2A99" w14:textId="67DB9390" w:rsidR="003B7287" w:rsidRPr="00361C81"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03020FA5" w14:textId="41566B09" w:rsidR="003B7287" w:rsidRPr="003B7287" w:rsidRDefault="003B7287" w:rsidP="003965F3">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011EDB2D" w14:textId="620BB56B"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7CB039A" w14:textId="211CD260"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6255E289" w14:textId="5B83249D"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3B7287" w:rsidRPr="00361C81" w14:paraId="336114CB" w14:textId="77777777" w:rsidTr="003B7287">
        <w:trPr>
          <w:trHeight w:val="505"/>
        </w:trPr>
        <w:tc>
          <w:tcPr>
            <w:tcW w:w="567" w:type="dxa"/>
            <w:vAlign w:val="center"/>
          </w:tcPr>
          <w:p w14:paraId="65111D6D" w14:textId="24B017F6"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5CA2DA4E" w14:textId="5C7121FB" w:rsidR="003B7287" w:rsidRPr="003B7287" w:rsidRDefault="003B7287" w:rsidP="003965F3">
            <w:pPr>
              <w:pStyle w:val="TableParagraph"/>
              <w:spacing w:before="1" w:line="240" w:lineRule="auto"/>
              <w:ind w:left="0"/>
              <w:rPr>
                <w:sz w:val="24"/>
                <w:szCs w:val="24"/>
              </w:rPr>
            </w:pPr>
            <w:r>
              <w:rPr>
                <w:rFonts w:ascii="Times New Roman" w:hAnsi="Times New Roman" w:cs="Times New Roman"/>
                <w:color w:val="000000"/>
                <w:sz w:val="24"/>
              </w:rPr>
              <w:t>StudentReg_</w:t>
            </w:r>
            <w:r w:rsidRPr="000C55E3">
              <w:rPr>
                <w:rFonts w:ascii="Times New Roman" w:hAnsi="Times New Roman" w:cs="Times New Roman"/>
                <w:color w:val="000000"/>
                <w:sz w:val="24"/>
              </w:rPr>
              <w:t>id</w:t>
            </w:r>
          </w:p>
        </w:tc>
        <w:tc>
          <w:tcPr>
            <w:tcW w:w="1566" w:type="dxa"/>
            <w:vAlign w:val="center"/>
          </w:tcPr>
          <w:p w14:paraId="6E9DB7E7" w14:textId="3ACA7C8F"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3A50364" w14:textId="45DB8284"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C7FF183" w14:textId="55749FA5"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3B7287" w:rsidRPr="00361C81" w14:paraId="50C8397A" w14:textId="77777777" w:rsidTr="003B7287">
        <w:trPr>
          <w:trHeight w:val="505"/>
        </w:trPr>
        <w:tc>
          <w:tcPr>
            <w:tcW w:w="567" w:type="dxa"/>
            <w:vAlign w:val="center"/>
          </w:tcPr>
          <w:p w14:paraId="09C42D7D" w14:textId="665E1F27"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4611C557" w14:textId="615CF79C" w:rsidR="003B7287" w:rsidRDefault="003B7287" w:rsidP="003965F3">
            <w:pPr>
              <w:pStyle w:val="TableParagraph"/>
              <w:spacing w:before="1" w:line="240" w:lineRule="auto"/>
              <w:ind w:left="0"/>
              <w:rPr>
                <w:rFonts w:ascii="Times New Roman" w:hAnsi="Times New Roman" w:cs="Times New Roman"/>
                <w:color w:val="000000"/>
                <w:sz w:val="24"/>
              </w:rPr>
            </w:pPr>
            <w:r w:rsidRPr="003B7287">
              <w:rPr>
                <w:rFonts w:ascii="Times New Roman" w:hAnsi="Times New Roman" w:cs="Times New Roman"/>
                <w:color w:val="000000"/>
                <w:sz w:val="24"/>
              </w:rPr>
              <w:t>StudentDetails_Branch</w:t>
            </w:r>
          </w:p>
        </w:tc>
        <w:tc>
          <w:tcPr>
            <w:tcW w:w="1566" w:type="dxa"/>
            <w:vAlign w:val="center"/>
          </w:tcPr>
          <w:p w14:paraId="32CC6589" w14:textId="2CCA5BE9"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p>
        </w:tc>
        <w:tc>
          <w:tcPr>
            <w:tcW w:w="1560" w:type="dxa"/>
            <w:vAlign w:val="center"/>
          </w:tcPr>
          <w:p w14:paraId="666004D2" w14:textId="1155240E"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CA5D425" w14:textId="0CD2A829"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Which stream is student belongs</w:t>
            </w:r>
          </w:p>
        </w:tc>
      </w:tr>
      <w:tr w:rsidR="003B7287" w:rsidRPr="00361C81" w14:paraId="6E105879" w14:textId="77777777" w:rsidTr="003B7287">
        <w:trPr>
          <w:trHeight w:val="505"/>
        </w:trPr>
        <w:tc>
          <w:tcPr>
            <w:tcW w:w="567" w:type="dxa"/>
            <w:vAlign w:val="center"/>
          </w:tcPr>
          <w:p w14:paraId="7C17F896" w14:textId="075BA2DD"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EA87CD1" w14:textId="5AD5BEFB" w:rsidR="003B7287" w:rsidRPr="003B7287" w:rsidRDefault="003B7287" w:rsidP="003B7287">
            <w:pPr>
              <w:pStyle w:val="TableParagraph"/>
              <w:spacing w:before="1"/>
              <w:rPr>
                <w:rFonts w:ascii="Times New Roman" w:hAnsi="Times New Roman" w:cs="Times New Roman"/>
                <w:color w:val="000000"/>
                <w:sz w:val="24"/>
              </w:rPr>
            </w:pPr>
            <w:r>
              <w:rPr>
                <w:rFonts w:ascii="Times New Roman" w:hAnsi="Times New Roman" w:cs="Times New Roman"/>
                <w:color w:val="000000"/>
                <w:sz w:val="24"/>
              </w:rPr>
              <w:t xml:space="preserve">StudentDetails_Date </w:t>
            </w:r>
            <w:r w:rsidRPr="003B7287">
              <w:rPr>
                <w:rFonts w:ascii="Times New Roman" w:hAnsi="Times New Roman" w:cs="Times New Roman"/>
                <w:color w:val="000000"/>
                <w:sz w:val="24"/>
              </w:rPr>
              <w:t>of</w:t>
            </w:r>
            <w:r>
              <w:rPr>
                <w:rFonts w:ascii="Times New Roman" w:hAnsi="Times New Roman" w:cs="Times New Roman"/>
                <w:color w:val="000000"/>
                <w:sz w:val="24"/>
              </w:rPr>
              <w:t xml:space="preserve"> </w:t>
            </w:r>
            <w:r w:rsidRPr="003B7287">
              <w:rPr>
                <w:rFonts w:ascii="Times New Roman" w:hAnsi="Times New Roman" w:cs="Times New Roman"/>
                <w:color w:val="000000"/>
                <w:sz w:val="24"/>
              </w:rPr>
              <w:t>birth</w:t>
            </w:r>
          </w:p>
        </w:tc>
        <w:tc>
          <w:tcPr>
            <w:tcW w:w="1566" w:type="dxa"/>
            <w:vAlign w:val="center"/>
          </w:tcPr>
          <w:p w14:paraId="60C92E2C" w14:textId="14E1FDB2"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w:t>
            </w:r>
          </w:p>
        </w:tc>
        <w:tc>
          <w:tcPr>
            <w:tcW w:w="1560" w:type="dxa"/>
            <w:vAlign w:val="center"/>
          </w:tcPr>
          <w:p w14:paraId="20FD3C6E" w14:textId="76F6EF86"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E0417C3" w14:textId="0033ACEC"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 of birth of student</w:t>
            </w:r>
          </w:p>
        </w:tc>
      </w:tr>
      <w:tr w:rsidR="003B7287" w:rsidRPr="00361C81" w14:paraId="5A20FA81" w14:textId="77777777" w:rsidTr="003B7287">
        <w:trPr>
          <w:trHeight w:val="505"/>
        </w:trPr>
        <w:tc>
          <w:tcPr>
            <w:tcW w:w="567" w:type="dxa"/>
            <w:vAlign w:val="center"/>
          </w:tcPr>
          <w:p w14:paraId="347BC9AF" w14:textId="0D084A02" w:rsidR="003B7287" w:rsidRDefault="003B7287" w:rsidP="003B7287">
            <w:pPr>
              <w:pStyle w:val="TableParagraph"/>
              <w:spacing w:line="233" w:lineRule="exact"/>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6 </w:t>
            </w:r>
          </w:p>
        </w:tc>
        <w:tc>
          <w:tcPr>
            <w:tcW w:w="2261" w:type="dxa"/>
            <w:vAlign w:val="center"/>
          </w:tcPr>
          <w:p w14:paraId="0BF501B7" w14:textId="2AA602A4" w:rsidR="003B7287" w:rsidRDefault="003B7287" w:rsidP="003B7287">
            <w:pPr>
              <w:pStyle w:val="TableParagraph"/>
              <w:spacing w:before="1"/>
              <w:rPr>
                <w:rFonts w:ascii="Times New Roman" w:hAnsi="Times New Roman" w:cs="Times New Roman"/>
                <w:color w:val="000000"/>
                <w:sz w:val="24"/>
              </w:rPr>
            </w:pPr>
            <w:r w:rsidRPr="003B7287">
              <w:rPr>
                <w:rFonts w:ascii="Times New Roman" w:hAnsi="Times New Roman" w:cs="Times New Roman"/>
                <w:color w:val="000000"/>
                <w:sz w:val="24"/>
                <w:szCs w:val="24"/>
              </w:rPr>
              <w:t>StudentDetails_Gender</w:t>
            </w:r>
          </w:p>
        </w:tc>
        <w:tc>
          <w:tcPr>
            <w:tcW w:w="1566" w:type="dxa"/>
            <w:vAlign w:val="center"/>
          </w:tcPr>
          <w:p w14:paraId="514F735D" w14:textId="7B83259C"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6)</w:t>
            </w:r>
          </w:p>
        </w:tc>
        <w:tc>
          <w:tcPr>
            <w:tcW w:w="1560" w:type="dxa"/>
            <w:vAlign w:val="center"/>
          </w:tcPr>
          <w:p w14:paraId="7009A53A" w14:textId="376CBD64"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D14983C" w14:textId="246B9EC5"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Gender of student</w:t>
            </w:r>
          </w:p>
        </w:tc>
      </w:tr>
      <w:tr w:rsidR="003B7287" w:rsidRPr="00361C81" w14:paraId="4EF49889" w14:textId="77777777" w:rsidTr="003B7287">
        <w:trPr>
          <w:trHeight w:val="505"/>
        </w:trPr>
        <w:tc>
          <w:tcPr>
            <w:tcW w:w="567" w:type="dxa"/>
            <w:vAlign w:val="center"/>
          </w:tcPr>
          <w:p w14:paraId="7404E6E8" w14:textId="6288CE8A"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7B1B42BF" w14:textId="2D1DB2D2"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Mobile</w:t>
            </w:r>
            <w:r>
              <w:t xml:space="preserve"> </w:t>
            </w:r>
            <w:r w:rsidRPr="003B7287">
              <w:rPr>
                <w:rFonts w:ascii="Times New Roman" w:hAnsi="Times New Roman" w:cs="Times New Roman"/>
                <w:color w:val="000000"/>
                <w:sz w:val="24"/>
                <w:szCs w:val="24"/>
              </w:rPr>
              <w:t>number</w:t>
            </w:r>
          </w:p>
        </w:tc>
        <w:tc>
          <w:tcPr>
            <w:tcW w:w="1566" w:type="dxa"/>
            <w:vAlign w:val="center"/>
          </w:tcPr>
          <w:p w14:paraId="5FDC8BF3" w14:textId="1BAB611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Integer </w:t>
            </w:r>
          </w:p>
        </w:tc>
        <w:tc>
          <w:tcPr>
            <w:tcW w:w="1560" w:type="dxa"/>
            <w:vAlign w:val="center"/>
          </w:tcPr>
          <w:p w14:paraId="2AF1DF24" w14:textId="16D38AF9"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1C0A3734" w14:textId="53913889"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Primary phone number of the Student</w:t>
            </w:r>
          </w:p>
        </w:tc>
      </w:tr>
      <w:tr w:rsidR="003B7287" w:rsidRPr="00361C81" w14:paraId="136186D7" w14:textId="77777777" w:rsidTr="003B7287">
        <w:trPr>
          <w:trHeight w:val="505"/>
        </w:trPr>
        <w:tc>
          <w:tcPr>
            <w:tcW w:w="567" w:type="dxa"/>
            <w:vAlign w:val="center"/>
          </w:tcPr>
          <w:p w14:paraId="398A3EBD" w14:textId="1ADFEF06"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1" w:type="dxa"/>
            <w:vAlign w:val="center"/>
          </w:tcPr>
          <w:p w14:paraId="698C8D46" w14:textId="77777777"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Alternative</w:t>
            </w:r>
          </w:p>
          <w:p w14:paraId="0795B56D" w14:textId="4183DFDE"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Number</w:t>
            </w:r>
          </w:p>
        </w:tc>
        <w:tc>
          <w:tcPr>
            <w:tcW w:w="1566" w:type="dxa"/>
            <w:vAlign w:val="center"/>
          </w:tcPr>
          <w:p w14:paraId="155DDC22" w14:textId="6B700E42"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4CD2CD68" w14:textId="7A37D57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4E1EEC71" w14:textId="07206FD8"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Alternative Mobile number</w:t>
            </w:r>
          </w:p>
        </w:tc>
      </w:tr>
      <w:tr w:rsidR="003B7287" w:rsidRPr="00361C81" w14:paraId="7119BF87" w14:textId="77777777" w:rsidTr="003B7287">
        <w:trPr>
          <w:trHeight w:val="505"/>
        </w:trPr>
        <w:tc>
          <w:tcPr>
            <w:tcW w:w="567" w:type="dxa"/>
            <w:vAlign w:val="center"/>
          </w:tcPr>
          <w:p w14:paraId="7D401B3E" w14:textId="0080FAE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1" w:type="dxa"/>
            <w:vAlign w:val="center"/>
          </w:tcPr>
          <w:p w14:paraId="1F6225DE" w14:textId="5DB3972C" w:rsidR="003B7287" w:rsidRPr="003B7287" w:rsidRDefault="003B7287" w:rsidP="003B7287">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Coll</w:t>
            </w:r>
            <w:r w:rsidRPr="003B7287">
              <w:rPr>
                <w:rFonts w:ascii="Times New Roman" w:hAnsi="Times New Roman" w:cs="Times New Roman"/>
                <w:color w:val="000000"/>
                <w:sz w:val="24"/>
                <w:szCs w:val="24"/>
              </w:rPr>
              <w:t>ege</w:t>
            </w:r>
            <w:r>
              <w:rPr>
                <w:rFonts w:ascii="Times New Roman" w:hAnsi="Times New Roman" w:cs="Times New Roman"/>
                <w:color w:val="000000"/>
                <w:sz w:val="24"/>
                <w:szCs w:val="24"/>
              </w:rPr>
              <w:t xml:space="preserve"> </w:t>
            </w:r>
            <w:r w:rsidRPr="003B7287">
              <w:rPr>
                <w:rFonts w:ascii="Times New Roman" w:hAnsi="Times New Roman" w:cs="Times New Roman"/>
                <w:color w:val="000000"/>
                <w:sz w:val="24"/>
                <w:szCs w:val="24"/>
              </w:rPr>
              <w:t>mail</w:t>
            </w:r>
          </w:p>
        </w:tc>
        <w:tc>
          <w:tcPr>
            <w:tcW w:w="1566" w:type="dxa"/>
            <w:vAlign w:val="center"/>
          </w:tcPr>
          <w:p w14:paraId="1353715F" w14:textId="7D6C5307"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Varchar(90)</w:t>
            </w:r>
          </w:p>
        </w:tc>
        <w:tc>
          <w:tcPr>
            <w:tcW w:w="1560" w:type="dxa"/>
            <w:vAlign w:val="center"/>
          </w:tcPr>
          <w:p w14:paraId="0330F413" w14:textId="399490A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81036FA" w14:textId="32275D09"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college mail of the Student</w:t>
            </w:r>
          </w:p>
        </w:tc>
      </w:tr>
      <w:tr w:rsidR="003B7287" w:rsidRPr="00361C81" w14:paraId="468B1611" w14:textId="77777777" w:rsidTr="003B7287">
        <w:trPr>
          <w:trHeight w:val="505"/>
        </w:trPr>
        <w:tc>
          <w:tcPr>
            <w:tcW w:w="567" w:type="dxa"/>
            <w:vAlign w:val="center"/>
          </w:tcPr>
          <w:p w14:paraId="1EA6DE77" w14:textId="22F6839B"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1" w:type="dxa"/>
            <w:vAlign w:val="center"/>
          </w:tcPr>
          <w:p w14:paraId="02B13E98" w14:textId="06979D96"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 name</w:t>
            </w:r>
          </w:p>
        </w:tc>
        <w:tc>
          <w:tcPr>
            <w:tcW w:w="1566" w:type="dxa"/>
            <w:vAlign w:val="center"/>
          </w:tcPr>
          <w:p w14:paraId="41A0FF1A"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64BB0C02" w14:textId="1E440E0A"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Varchar(30) </w:t>
            </w:r>
          </w:p>
        </w:tc>
        <w:tc>
          <w:tcPr>
            <w:tcW w:w="1560" w:type="dxa"/>
            <w:vAlign w:val="center"/>
          </w:tcPr>
          <w:p w14:paraId="76C88ACF" w14:textId="4B5F882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6820F21" w14:textId="495C62D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Name of the Student</w:t>
            </w:r>
          </w:p>
        </w:tc>
      </w:tr>
      <w:tr w:rsidR="003B7287" w:rsidRPr="00361C81" w14:paraId="4CD1B5EE" w14:textId="77777777" w:rsidTr="003B7287">
        <w:trPr>
          <w:trHeight w:val="505"/>
        </w:trPr>
        <w:tc>
          <w:tcPr>
            <w:tcW w:w="567" w:type="dxa"/>
            <w:vAlign w:val="center"/>
          </w:tcPr>
          <w:p w14:paraId="7D0B4301" w14:textId="361946F0"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1" w:type="dxa"/>
            <w:vAlign w:val="center"/>
          </w:tcPr>
          <w:p w14:paraId="34167660" w14:textId="080CA3AB"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_n</w:t>
            </w:r>
            <w:r w:rsidRPr="00093CE9">
              <w:rPr>
                <w:rFonts w:ascii="Times New Roman" w:hAnsi="Times New Roman" w:cs="Times New Roman"/>
                <w:color w:val="000000"/>
                <w:sz w:val="24"/>
                <w:szCs w:val="24"/>
              </w:rPr>
              <w:t xml:space="preserve">umber </w:t>
            </w:r>
          </w:p>
        </w:tc>
        <w:tc>
          <w:tcPr>
            <w:tcW w:w="1566" w:type="dxa"/>
            <w:vAlign w:val="center"/>
          </w:tcPr>
          <w:p w14:paraId="5CC801D6" w14:textId="3F9A8F9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7FFB5B16" w14:textId="7EDD931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8E24DDB" w14:textId="6C3B0EE1"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Mobile Number</w:t>
            </w:r>
          </w:p>
        </w:tc>
      </w:tr>
      <w:tr w:rsidR="003B7287" w:rsidRPr="00361C81" w14:paraId="08458D00" w14:textId="77777777" w:rsidTr="003B7287">
        <w:trPr>
          <w:trHeight w:val="505"/>
        </w:trPr>
        <w:tc>
          <w:tcPr>
            <w:tcW w:w="567" w:type="dxa"/>
            <w:vAlign w:val="center"/>
          </w:tcPr>
          <w:p w14:paraId="61F1A2F4" w14:textId="07E15E9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61" w:type="dxa"/>
            <w:vAlign w:val="center"/>
          </w:tcPr>
          <w:p w14:paraId="0E055A36" w14:textId="72190563"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Mother’s_name</w:t>
            </w:r>
          </w:p>
        </w:tc>
        <w:tc>
          <w:tcPr>
            <w:tcW w:w="1566" w:type="dxa"/>
            <w:vAlign w:val="center"/>
          </w:tcPr>
          <w:p w14:paraId="70BFE7A1"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7E628ED9" w14:textId="45437658"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30)</w:t>
            </w:r>
          </w:p>
        </w:tc>
        <w:tc>
          <w:tcPr>
            <w:tcW w:w="1560" w:type="dxa"/>
            <w:vAlign w:val="center"/>
          </w:tcPr>
          <w:p w14:paraId="260F14BE" w14:textId="4F2317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2B9B84E2" w14:textId="5D1E9F19"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Name</w:t>
            </w:r>
            <w:r>
              <w:rPr>
                <w:rFonts w:ascii="Times New Roman" w:hAnsi="Times New Roman" w:cs="Times New Roman"/>
                <w:color w:val="000000"/>
                <w:sz w:val="24"/>
                <w:szCs w:val="24"/>
              </w:rPr>
              <w:t xml:space="preserve"> of the Student</w:t>
            </w:r>
          </w:p>
        </w:tc>
      </w:tr>
      <w:tr w:rsidR="003B7287" w:rsidRPr="00361C81" w14:paraId="591C2788" w14:textId="77777777" w:rsidTr="003B7287">
        <w:trPr>
          <w:trHeight w:val="505"/>
        </w:trPr>
        <w:tc>
          <w:tcPr>
            <w:tcW w:w="567" w:type="dxa"/>
            <w:vAlign w:val="center"/>
          </w:tcPr>
          <w:p w14:paraId="2A4281D4" w14:textId="7BB04187"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61" w:type="dxa"/>
            <w:vAlign w:val="center"/>
          </w:tcPr>
          <w:p w14:paraId="547B7389" w14:textId="6669EF84"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Mother’s_number </w:t>
            </w:r>
          </w:p>
        </w:tc>
        <w:tc>
          <w:tcPr>
            <w:tcW w:w="1566" w:type="dxa"/>
            <w:vAlign w:val="center"/>
          </w:tcPr>
          <w:p w14:paraId="1F0C4097" w14:textId="0271877E"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341690F6" w14:textId="25E4FA91"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0C3F85E" w14:textId="759E7EB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Phone Number</w:t>
            </w:r>
          </w:p>
        </w:tc>
      </w:tr>
      <w:tr w:rsidR="003B7287" w:rsidRPr="00361C81" w14:paraId="25F21F71" w14:textId="77777777" w:rsidTr="003B7287">
        <w:trPr>
          <w:trHeight w:val="505"/>
        </w:trPr>
        <w:tc>
          <w:tcPr>
            <w:tcW w:w="567" w:type="dxa"/>
            <w:vAlign w:val="center"/>
          </w:tcPr>
          <w:p w14:paraId="51280514" w14:textId="35D4B2A2"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61" w:type="dxa"/>
            <w:vAlign w:val="center"/>
          </w:tcPr>
          <w:p w14:paraId="07579E45" w14:textId="010680E0"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house_name</w:t>
            </w:r>
          </w:p>
        </w:tc>
        <w:tc>
          <w:tcPr>
            <w:tcW w:w="1566" w:type="dxa"/>
            <w:vAlign w:val="center"/>
          </w:tcPr>
          <w:p w14:paraId="475F73EA" w14:textId="083FA086"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33EEB059" w14:textId="063D07E6" w:rsid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6F02617" w14:textId="457A338A"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House name </w:t>
            </w:r>
            <w:r w:rsidRPr="00093CE9">
              <w:rPr>
                <w:rFonts w:ascii="Times New Roman" w:hAnsi="Times New Roman" w:cs="Times New Roman"/>
                <w:color w:val="000000"/>
                <w:sz w:val="24"/>
                <w:szCs w:val="24"/>
              </w:rPr>
              <w:t xml:space="preserve">of the Student </w:t>
            </w:r>
          </w:p>
        </w:tc>
      </w:tr>
      <w:tr w:rsidR="00093CE9" w:rsidRPr="00361C81" w14:paraId="02C32AC4" w14:textId="77777777" w:rsidTr="003B7287">
        <w:trPr>
          <w:trHeight w:val="505"/>
        </w:trPr>
        <w:tc>
          <w:tcPr>
            <w:tcW w:w="567" w:type="dxa"/>
            <w:vAlign w:val="center"/>
          </w:tcPr>
          <w:p w14:paraId="19602B25" w14:textId="7F300740"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61" w:type="dxa"/>
            <w:vAlign w:val="center"/>
          </w:tcPr>
          <w:p w14:paraId="1963FD04" w14:textId="665E4181"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ost_office</w:t>
            </w:r>
          </w:p>
        </w:tc>
        <w:tc>
          <w:tcPr>
            <w:tcW w:w="1566" w:type="dxa"/>
            <w:vAlign w:val="center"/>
          </w:tcPr>
          <w:p w14:paraId="2BEE3C60" w14:textId="7F57D207"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6D8EF202" w14:textId="6721525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FE72D57" w14:textId="6DD204B5"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ost office name </w:t>
            </w:r>
            <w:r w:rsidRPr="00093CE9">
              <w:rPr>
                <w:rFonts w:ascii="Times New Roman" w:hAnsi="Times New Roman" w:cs="Times New Roman"/>
                <w:color w:val="000000"/>
                <w:sz w:val="24"/>
                <w:szCs w:val="24"/>
              </w:rPr>
              <w:t xml:space="preserve">of the Student </w:t>
            </w:r>
          </w:p>
        </w:tc>
      </w:tr>
      <w:tr w:rsidR="00093CE9" w:rsidRPr="00361C81" w14:paraId="7F41AF9C" w14:textId="77777777" w:rsidTr="003B7287">
        <w:trPr>
          <w:trHeight w:val="505"/>
        </w:trPr>
        <w:tc>
          <w:tcPr>
            <w:tcW w:w="567" w:type="dxa"/>
            <w:vAlign w:val="center"/>
          </w:tcPr>
          <w:p w14:paraId="133D9D8A" w14:textId="309143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261" w:type="dxa"/>
            <w:vAlign w:val="center"/>
          </w:tcPr>
          <w:p w14:paraId="3DD182E3" w14:textId="551EF7A7"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city</w:t>
            </w:r>
          </w:p>
        </w:tc>
        <w:tc>
          <w:tcPr>
            <w:tcW w:w="1566" w:type="dxa"/>
            <w:vAlign w:val="center"/>
          </w:tcPr>
          <w:p w14:paraId="29970A72" w14:textId="166FA95F"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227871EF" w14:textId="54C156EF"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1B7B259" w14:textId="0F79EED3"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Pr="00093CE9">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city</w:t>
            </w:r>
          </w:p>
        </w:tc>
      </w:tr>
      <w:tr w:rsidR="00093CE9" w:rsidRPr="00361C81" w14:paraId="1B3392D5" w14:textId="77777777" w:rsidTr="003B7287">
        <w:trPr>
          <w:trHeight w:val="505"/>
        </w:trPr>
        <w:tc>
          <w:tcPr>
            <w:tcW w:w="567" w:type="dxa"/>
            <w:vAlign w:val="center"/>
          </w:tcPr>
          <w:p w14:paraId="71F637DD" w14:textId="534D98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61" w:type="dxa"/>
            <w:vAlign w:val="center"/>
          </w:tcPr>
          <w:p w14:paraId="0DC9FBD2" w14:textId="19AA3FBA"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incode</w:t>
            </w:r>
          </w:p>
        </w:tc>
        <w:tc>
          <w:tcPr>
            <w:tcW w:w="1566" w:type="dxa"/>
            <w:vAlign w:val="center"/>
          </w:tcPr>
          <w:p w14:paraId="18CE555F" w14:textId="3A4178B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EADEC30" w14:textId="1DD25BD8"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14ABCA3" w14:textId="5BA09800"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incode of the post office </w:t>
            </w:r>
          </w:p>
        </w:tc>
      </w:tr>
      <w:tr w:rsidR="00093CE9" w:rsidRPr="00361C81" w14:paraId="4B3EB0DA" w14:textId="77777777" w:rsidTr="003B7287">
        <w:trPr>
          <w:trHeight w:val="505"/>
        </w:trPr>
        <w:tc>
          <w:tcPr>
            <w:tcW w:w="567" w:type="dxa"/>
            <w:vAlign w:val="center"/>
          </w:tcPr>
          <w:p w14:paraId="1991DDA0" w14:textId="132C0B3E"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261" w:type="dxa"/>
            <w:vAlign w:val="center"/>
          </w:tcPr>
          <w:p w14:paraId="0BEFF781" w14:textId="570F9A80"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district</w:t>
            </w:r>
          </w:p>
        </w:tc>
        <w:tc>
          <w:tcPr>
            <w:tcW w:w="1566" w:type="dxa"/>
            <w:vAlign w:val="center"/>
          </w:tcPr>
          <w:p w14:paraId="0FF6C212" w14:textId="2DB16024"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r w:rsidRPr="00093CE9">
              <w:rPr>
                <w:rFonts w:ascii="Times New Roman" w:hAnsi="Times New Roman" w:cs="Times New Roman"/>
                <w:color w:val="000000"/>
                <w:sz w:val="24"/>
                <w:szCs w:val="24"/>
              </w:rPr>
              <w:t>)</w:t>
            </w:r>
          </w:p>
        </w:tc>
        <w:tc>
          <w:tcPr>
            <w:tcW w:w="1560" w:type="dxa"/>
            <w:vAlign w:val="center"/>
          </w:tcPr>
          <w:p w14:paraId="087FD47B" w14:textId="26850217"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B071F0B" w14:textId="6F568E1A"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ct name </w:t>
            </w:r>
            <w:r w:rsidRPr="00093CE9">
              <w:rPr>
                <w:rFonts w:ascii="Times New Roman" w:hAnsi="Times New Roman" w:cs="Times New Roman"/>
                <w:color w:val="000000"/>
                <w:sz w:val="24"/>
                <w:szCs w:val="24"/>
              </w:rPr>
              <w:t xml:space="preserve">of the Student </w:t>
            </w:r>
          </w:p>
        </w:tc>
      </w:tr>
      <w:tr w:rsidR="003B7287" w:rsidRPr="00361C81" w14:paraId="60042648" w14:textId="77777777" w:rsidTr="003B7287">
        <w:trPr>
          <w:trHeight w:val="505"/>
        </w:trPr>
        <w:tc>
          <w:tcPr>
            <w:tcW w:w="567" w:type="dxa"/>
            <w:vAlign w:val="center"/>
          </w:tcPr>
          <w:p w14:paraId="2A95DD26" w14:textId="61FA327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261" w:type="dxa"/>
            <w:vAlign w:val="center"/>
          </w:tcPr>
          <w:p w14:paraId="5251B6F9" w14:textId="677E0007"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Nationality </w:t>
            </w:r>
          </w:p>
        </w:tc>
        <w:tc>
          <w:tcPr>
            <w:tcW w:w="1566" w:type="dxa"/>
            <w:vAlign w:val="center"/>
          </w:tcPr>
          <w:p w14:paraId="23E542D4" w14:textId="2DD176EC"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2D4186B9" w14:textId="2DC40B5F"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45DA3A87" w14:textId="74EE3D9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ationality of the student</w:t>
            </w:r>
          </w:p>
        </w:tc>
      </w:tr>
      <w:tr w:rsidR="003B7287" w:rsidRPr="00361C81" w14:paraId="0C7271B2" w14:textId="77777777" w:rsidTr="003B7287">
        <w:trPr>
          <w:trHeight w:val="505"/>
        </w:trPr>
        <w:tc>
          <w:tcPr>
            <w:tcW w:w="567" w:type="dxa"/>
            <w:vAlign w:val="center"/>
          </w:tcPr>
          <w:p w14:paraId="68DC15C2" w14:textId="5C5A9E0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1" w:type="dxa"/>
            <w:vAlign w:val="center"/>
          </w:tcPr>
          <w:p w14:paraId="5E3B9089" w14:textId="0AEF5ADE"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Plans_after</w:t>
            </w:r>
            <w:r>
              <w:rPr>
                <w:rFonts w:ascii="Times New Roman" w:hAnsi="Times New Roman" w:cs="Times New Roman"/>
                <w:color w:val="000000"/>
                <w:sz w:val="24"/>
                <w:szCs w:val="24"/>
              </w:rPr>
              <w:t>_</w:t>
            </w:r>
            <w:r w:rsidRPr="00093CE9">
              <w:rPr>
                <w:rFonts w:ascii="Times New Roman" w:hAnsi="Times New Roman" w:cs="Times New Roman"/>
                <w:color w:val="000000"/>
                <w:sz w:val="24"/>
                <w:szCs w:val="24"/>
              </w:rPr>
              <w:t>graduation</w:t>
            </w:r>
          </w:p>
        </w:tc>
        <w:tc>
          <w:tcPr>
            <w:tcW w:w="1566" w:type="dxa"/>
            <w:vAlign w:val="center"/>
          </w:tcPr>
          <w:p w14:paraId="2E24C88A" w14:textId="31B7086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542E17C5" w14:textId="31BEE2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0752BEE8" w14:textId="470CAFE3"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Higher studies, Start-ups, Career</w:t>
            </w:r>
          </w:p>
        </w:tc>
      </w:tr>
      <w:tr w:rsidR="003B7287" w:rsidRPr="00361C81" w14:paraId="308F15DE" w14:textId="77777777" w:rsidTr="003B7287">
        <w:trPr>
          <w:trHeight w:val="505"/>
        </w:trPr>
        <w:tc>
          <w:tcPr>
            <w:tcW w:w="567" w:type="dxa"/>
            <w:vAlign w:val="center"/>
          </w:tcPr>
          <w:p w14:paraId="5D80C2A8" w14:textId="6E41FCF7"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261" w:type="dxa"/>
            <w:vAlign w:val="center"/>
          </w:tcPr>
          <w:p w14:paraId="2FB88F1C" w14:textId="3193A327"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Sslc</w:t>
            </w:r>
            <w:r w:rsidRPr="00093CE9">
              <w:rPr>
                <w:rFonts w:ascii="Times New Roman" w:hAnsi="Times New Roman" w:cs="Times New Roman"/>
                <w:color w:val="000000"/>
                <w:sz w:val="24"/>
                <w:szCs w:val="24"/>
              </w:rPr>
              <w:t xml:space="preserve">_per </w:t>
            </w:r>
          </w:p>
        </w:tc>
        <w:tc>
          <w:tcPr>
            <w:tcW w:w="1566" w:type="dxa"/>
            <w:vAlign w:val="center"/>
          </w:tcPr>
          <w:p w14:paraId="5656E41C" w14:textId="6B396624"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5E79F630" w14:textId="34719B9D"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7E67E7C" w14:textId="1FF0BBB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Percentage of the 1</w:t>
            </w:r>
            <w:r>
              <w:rPr>
                <w:rFonts w:ascii="Times New Roman" w:hAnsi="Times New Roman" w:cs="Times New Roman"/>
                <w:color w:val="000000"/>
                <w:sz w:val="24"/>
                <w:szCs w:val="24"/>
              </w:rPr>
              <w:t>0</w:t>
            </w:r>
            <w:r w:rsidRPr="00093C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board exam</w:t>
            </w:r>
          </w:p>
        </w:tc>
      </w:tr>
      <w:tr w:rsidR="003B7287" w:rsidRPr="00361C81" w14:paraId="15620B44" w14:textId="77777777" w:rsidTr="003B7287">
        <w:trPr>
          <w:trHeight w:val="505"/>
        </w:trPr>
        <w:tc>
          <w:tcPr>
            <w:tcW w:w="567" w:type="dxa"/>
            <w:vAlign w:val="center"/>
          </w:tcPr>
          <w:p w14:paraId="429A2513" w14:textId="6C1DC155"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261" w:type="dxa"/>
            <w:vAlign w:val="center"/>
          </w:tcPr>
          <w:p w14:paraId="2E8D1C8D" w14:textId="16EB73F2"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Sslc_year_of_pass </w:t>
            </w:r>
          </w:p>
        </w:tc>
        <w:tc>
          <w:tcPr>
            <w:tcW w:w="1566" w:type="dxa"/>
            <w:vAlign w:val="center"/>
          </w:tcPr>
          <w:p w14:paraId="768D0E1C" w14:textId="0840465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1C632D8D" w14:textId="04E1170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23D74AEC" w14:textId="48318C0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00093CE9" w:rsidRPr="00093CE9">
              <w:rPr>
                <w:rFonts w:ascii="Times New Roman" w:hAnsi="Times New Roman" w:cs="Times New Roman"/>
                <w:color w:val="000000"/>
                <w:sz w:val="24"/>
                <w:szCs w:val="24"/>
              </w:rPr>
              <w:t>10</w:t>
            </w:r>
            <w:r w:rsidR="00093CE9"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6C41B874" w14:textId="77777777" w:rsidTr="003B7287">
        <w:trPr>
          <w:trHeight w:val="505"/>
        </w:trPr>
        <w:tc>
          <w:tcPr>
            <w:tcW w:w="567" w:type="dxa"/>
            <w:vAlign w:val="center"/>
          </w:tcPr>
          <w:p w14:paraId="2F69AA61" w14:textId="60281E38"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261" w:type="dxa"/>
            <w:vAlign w:val="center"/>
          </w:tcPr>
          <w:p w14:paraId="03BA25FB" w14:textId="487D366C"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Sslc_board </w:t>
            </w:r>
          </w:p>
        </w:tc>
        <w:tc>
          <w:tcPr>
            <w:tcW w:w="1566" w:type="dxa"/>
            <w:vAlign w:val="center"/>
          </w:tcPr>
          <w:p w14:paraId="174FC063" w14:textId="4940068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20)</w:t>
            </w:r>
          </w:p>
        </w:tc>
        <w:tc>
          <w:tcPr>
            <w:tcW w:w="1560" w:type="dxa"/>
            <w:vAlign w:val="center"/>
          </w:tcPr>
          <w:p w14:paraId="69946443" w14:textId="724F3AA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D7576C" w14:textId="78EE2BFB"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Board </w:t>
            </w: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10</w:t>
            </w:r>
            <w:r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58EFC298" w14:textId="77777777" w:rsidTr="003B7287">
        <w:trPr>
          <w:trHeight w:val="505"/>
        </w:trPr>
        <w:tc>
          <w:tcPr>
            <w:tcW w:w="567" w:type="dxa"/>
            <w:vAlign w:val="center"/>
          </w:tcPr>
          <w:p w14:paraId="755CE392" w14:textId="2ADB66C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261" w:type="dxa"/>
            <w:vAlign w:val="center"/>
          </w:tcPr>
          <w:p w14:paraId="07934EE1" w14:textId="16AB2A20"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per </w:t>
            </w:r>
          </w:p>
        </w:tc>
        <w:tc>
          <w:tcPr>
            <w:tcW w:w="1566" w:type="dxa"/>
            <w:vAlign w:val="center"/>
          </w:tcPr>
          <w:p w14:paraId="3945C483" w14:textId="71F9107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4490A6F6" w14:textId="5FF14A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620F3E" w14:textId="16D7DE1F"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Percentage</w:t>
            </w:r>
            <w:r>
              <w:rPr>
                <w:rFonts w:ascii="Times New Roman" w:hAnsi="Times New Roman" w:cs="Times New Roman"/>
                <w:color w:val="000000"/>
                <w:sz w:val="24"/>
                <w:szCs w:val="24"/>
              </w:rPr>
              <w:t xml:space="preserve"> got from h</w:t>
            </w:r>
            <w:r w:rsidRPr="003965F3">
              <w:rPr>
                <w:rFonts w:ascii="Times New Roman" w:hAnsi="Times New Roman" w:cs="Times New Roman"/>
                <w:color w:val="000000"/>
                <w:sz w:val="24"/>
                <w:szCs w:val="24"/>
              </w:rPr>
              <w:t xml:space="preserve">igher </w:t>
            </w:r>
            <w:r>
              <w:rPr>
                <w:rFonts w:ascii="Times New Roman" w:hAnsi="Times New Roman" w:cs="Times New Roman"/>
                <w:color w:val="000000"/>
                <w:sz w:val="24"/>
                <w:szCs w:val="24"/>
              </w:rPr>
              <w:t>s</w:t>
            </w:r>
            <w:r w:rsidRPr="003965F3">
              <w:rPr>
                <w:rFonts w:ascii="Times New Roman" w:hAnsi="Times New Roman" w:cs="Times New Roman"/>
                <w:color w:val="000000"/>
                <w:sz w:val="24"/>
                <w:szCs w:val="24"/>
              </w:rPr>
              <w:t xml:space="preserve">econdary </w:t>
            </w:r>
            <w:r>
              <w:rPr>
                <w:rFonts w:ascii="Times New Roman" w:hAnsi="Times New Roman" w:cs="Times New Roman"/>
                <w:color w:val="000000"/>
                <w:sz w:val="24"/>
                <w:szCs w:val="24"/>
              </w:rPr>
              <w:t>exam</w:t>
            </w:r>
          </w:p>
        </w:tc>
      </w:tr>
      <w:tr w:rsidR="003B7287" w:rsidRPr="00361C81" w14:paraId="18E4C57F" w14:textId="77777777" w:rsidTr="003B7287">
        <w:trPr>
          <w:trHeight w:val="505"/>
        </w:trPr>
        <w:tc>
          <w:tcPr>
            <w:tcW w:w="567" w:type="dxa"/>
            <w:vAlign w:val="center"/>
          </w:tcPr>
          <w:p w14:paraId="28D602EF" w14:textId="60EAAFD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61" w:type="dxa"/>
            <w:vAlign w:val="center"/>
          </w:tcPr>
          <w:p w14:paraId="353B4425" w14:textId="2786B888"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year_of_pass </w:t>
            </w:r>
          </w:p>
        </w:tc>
        <w:tc>
          <w:tcPr>
            <w:tcW w:w="1566" w:type="dxa"/>
            <w:vAlign w:val="center"/>
          </w:tcPr>
          <w:p w14:paraId="3DB2178F" w14:textId="4DD2C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43E93CD" w14:textId="443D46B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FB90AEC" w14:textId="1428DBA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HSE </w:t>
            </w:r>
          </w:p>
        </w:tc>
      </w:tr>
      <w:tr w:rsidR="003B7287" w:rsidRPr="00361C81" w14:paraId="6498F355" w14:textId="77777777" w:rsidTr="003B7287">
        <w:trPr>
          <w:trHeight w:val="505"/>
        </w:trPr>
        <w:tc>
          <w:tcPr>
            <w:tcW w:w="567" w:type="dxa"/>
            <w:vAlign w:val="center"/>
          </w:tcPr>
          <w:p w14:paraId="77A8BE9E" w14:textId="7B46943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261" w:type="dxa"/>
            <w:vAlign w:val="center"/>
          </w:tcPr>
          <w:p w14:paraId="1FA59B2D" w14:textId="431A231B"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board </w:t>
            </w:r>
          </w:p>
        </w:tc>
        <w:tc>
          <w:tcPr>
            <w:tcW w:w="1566" w:type="dxa"/>
            <w:vAlign w:val="center"/>
          </w:tcPr>
          <w:p w14:paraId="2F3ED6DB" w14:textId="12C515D7"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Varchar(20) </w:t>
            </w:r>
          </w:p>
        </w:tc>
        <w:tc>
          <w:tcPr>
            <w:tcW w:w="1560" w:type="dxa"/>
            <w:vAlign w:val="center"/>
          </w:tcPr>
          <w:p w14:paraId="18C54A4E" w14:textId="2D19501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63C05565" w14:textId="707BD46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ard name of HSE</w:t>
            </w:r>
          </w:p>
        </w:tc>
      </w:tr>
      <w:tr w:rsidR="003B7287" w:rsidRPr="00361C81" w14:paraId="232D1C10" w14:textId="77777777" w:rsidTr="003B7287">
        <w:trPr>
          <w:trHeight w:val="505"/>
        </w:trPr>
        <w:tc>
          <w:tcPr>
            <w:tcW w:w="567" w:type="dxa"/>
            <w:vAlign w:val="center"/>
          </w:tcPr>
          <w:p w14:paraId="55FF170E" w14:textId="6A48D05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261" w:type="dxa"/>
            <w:vAlign w:val="center"/>
          </w:tcPr>
          <w:p w14:paraId="362458DE" w14:textId="6AE2603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progra</w:t>
            </w:r>
            <w:r>
              <w:rPr>
                <w:rFonts w:ascii="Times New Roman" w:hAnsi="Times New Roman" w:cs="Times New Roman"/>
                <w:color w:val="000000"/>
                <w:sz w:val="24"/>
                <w:szCs w:val="24"/>
              </w:rPr>
              <w:t>m</w:t>
            </w:r>
          </w:p>
        </w:tc>
        <w:tc>
          <w:tcPr>
            <w:tcW w:w="1566" w:type="dxa"/>
            <w:vAlign w:val="center"/>
          </w:tcPr>
          <w:p w14:paraId="2B71FBE4" w14:textId="7032C7A5"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30)</w:t>
            </w:r>
          </w:p>
        </w:tc>
        <w:tc>
          <w:tcPr>
            <w:tcW w:w="1560" w:type="dxa"/>
            <w:vAlign w:val="center"/>
          </w:tcPr>
          <w:p w14:paraId="4ED918FE" w14:textId="0383A78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9A0A6D4" w14:textId="64B4543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3965F3">
              <w:rPr>
                <w:rFonts w:ascii="Times New Roman" w:hAnsi="Times New Roman" w:cs="Times New Roman"/>
                <w:color w:val="000000"/>
                <w:sz w:val="24"/>
                <w:szCs w:val="24"/>
              </w:rPr>
              <w:t>of the UG program</w:t>
            </w:r>
          </w:p>
        </w:tc>
      </w:tr>
      <w:tr w:rsidR="003B7287" w:rsidRPr="00361C81" w14:paraId="7026ECED" w14:textId="77777777" w:rsidTr="003B7287">
        <w:trPr>
          <w:trHeight w:val="505"/>
        </w:trPr>
        <w:tc>
          <w:tcPr>
            <w:tcW w:w="567" w:type="dxa"/>
            <w:vAlign w:val="center"/>
          </w:tcPr>
          <w:p w14:paraId="3981455D" w14:textId="0D9FCC2A"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261" w:type="dxa"/>
            <w:vAlign w:val="center"/>
          </w:tcPr>
          <w:p w14:paraId="2F4EE2CB" w14:textId="0005A737"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per </w:t>
            </w:r>
          </w:p>
        </w:tc>
        <w:tc>
          <w:tcPr>
            <w:tcW w:w="1566" w:type="dxa"/>
            <w:vAlign w:val="center"/>
          </w:tcPr>
          <w:p w14:paraId="005F4FB4" w14:textId="1BC68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63816A94" w14:textId="175544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6E2A6D3" w14:textId="53F2B2C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p</w:t>
            </w:r>
            <w:r w:rsidRPr="003965F3">
              <w:rPr>
                <w:rFonts w:ascii="Times New Roman" w:hAnsi="Times New Roman" w:cs="Times New Roman"/>
                <w:color w:val="000000"/>
                <w:sz w:val="24"/>
                <w:szCs w:val="24"/>
              </w:rPr>
              <w:t>ercentage</w:t>
            </w:r>
            <w:r>
              <w:rPr>
                <w:rFonts w:ascii="Times New Roman" w:hAnsi="Times New Roman" w:cs="Times New Roman"/>
                <w:color w:val="000000"/>
                <w:sz w:val="24"/>
                <w:szCs w:val="24"/>
              </w:rPr>
              <w:t xml:space="preserve"> scored on </w:t>
            </w:r>
            <w:r w:rsidRPr="003965F3">
              <w:rPr>
                <w:rFonts w:ascii="Times New Roman" w:hAnsi="Times New Roman" w:cs="Times New Roman"/>
                <w:color w:val="000000"/>
                <w:sz w:val="24"/>
                <w:szCs w:val="24"/>
              </w:rPr>
              <w:t xml:space="preserve">UG </w:t>
            </w:r>
          </w:p>
        </w:tc>
      </w:tr>
      <w:tr w:rsidR="003B7287" w:rsidRPr="00361C81" w14:paraId="6C1D3A8C" w14:textId="77777777" w:rsidTr="003B7287">
        <w:trPr>
          <w:trHeight w:val="505"/>
        </w:trPr>
        <w:tc>
          <w:tcPr>
            <w:tcW w:w="567" w:type="dxa"/>
            <w:vAlign w:val="center"/>
          </w:tcPr>
          <w:p w14:paraId="45936E97" w14:textId="56945C8D"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261" w:type="dxa"/>
            <w:vAlign w:val="center"/>
          </w:tcPr>
          <w:p w14:paraId="440663CF" w14:textId="7E82CF12"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CGPA </w:t>
            </w:r>
          </w:p>
        </w:tc>
        <w:tc>
          <w:tcPr>
            <w:tcW w:w="1566" w:type="dxa"/>
            <w:vAlign w:val="center"/>
          </w:tcPr>
          <w:p w14:paraId="442FC494" w14:textId="39F20FB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7954D6F" w14:textId="7AEB62C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35C89C34" w14:textId="6373D44E"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3965F3">
              <w:rPr>
                <w:rFonts w:ascii="Times New Roman" w:hAnsi="Times New Roman" w:cs="Times New Roman"/>
                <w:color w:val="000000"/>
                <w:sz w:val="24"/>
                <w:szCs w:val="24"/>
              </w:rPr>
              <w:t xml:space="preserve">CGPA </w:t>
            </w:r>
            <w:r>
              <w:rPr>
                <w:rFonts w:ascii="Times New Roman" w:hAnsi="Times New Roman" w:cs="Times New Roman"/>
                <w:color w:val="000000"/>
                <w:sz w:val="24"/>
                <w:szCs w:val="24"/>
              </w:rPr>
              <w:t xml:space="preserve">scored on </w:t>
            </w:r>
            <w:r w:rsidRPr="003965F3">
              <w:rPr>
                <w:rFonts w:ascii="Times New Roman" w:hAnsi="Times New Roman" w:cs="Times New Roman"/>
                <w:color w:val="000000"/>
                <w:sz w:val="24"/>
                <w:szCs w:val="24"/>
              </w:rPr>
              <w:t xml:space="preserve">UG </w:t>
            </w:r>
          </w:p>
        </w:tc>
      </w:tr>
      <w:tr w:rsidR="003B7287" w:rsidRPr="00361C81" w14:paraId="2031AFCC" w14:textId="77777777" w:rsidTr="003B7287">
        <w:trPr>
          <w:trHeight w:val="505"/>
        </w:trPr>
        <w:tc>
          <w:tcPr>
            <w:tcW w:w="567" w:type="dxa"/>
            <w:vAlign w:val="center"/>
          </w:tcPr>
          <w:p w14:paraId="6B68E43A" w14:textId="5F8ED0A1"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261" w:type="dxa"/>
            <w:vAlign w:val="center"/>
          </w:tcPr>
          <w:p w14:paraId="320877DD" w14:textId="33899894"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year_of_pass </w:t>
            </w:r>
          </w:p>
        </w:tc>
        <w:tc>
          <w:tcPr>
            <w:tcW w:w="1566" w:type="dxa"/>
            <w:vAlign w:val="center"/>
          </w:tcPr>
          <w:p w14:paraId="09EB1741" w14:textId="1EF88DC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1AE7D469" w14:textId="2515C3F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ACC71AC" w14:textId="71DC47A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UG </w:t>
            </w:r>
            <w:r>
              <w:rPr>
                <w:rFonts w:ascii="Times New Roman" w:hAnsi="Times New Roman" w:cs="Times New Roman"/>
                <w:color w:val="000000"/>
                <w:sz w:val="24"/>
                <w:szCs w:val="24"/>
              </w:rPr>
              <w:t>course</w:t>
            </w:r>
          </w:p>
        </w:tc>
      </w:tr>
      <w:tr w:rsidR="003B7287" w:rsidRPr="00361C81" w14:paraId="2F7E3C1D" w14:textId="77777777" w:rsidTr="003B7287">
        <w:trPr>
          <w:trHeight w:val="505"/>
        </w:trPr>
        <w:tc>
          <w:tcPr>
            <w:tcW w:w="567" w:type="dxa"/>
            <w:vAlign w:val="center"/>
          </w:tcPr>
          <w:p w14:paraId="20E32384" w14:textId="337F2389"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261" w:type="dxa"/>
            <w:vAlign w:val="center"/>
          </w:tcPr>
          <w:p w14:paraId="44D651D3" w14:textId="7B8D419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college</w:t>
            </w:r>
            <w:r>
              <w:rPr>
                <w:rFonts w:ascii="Times New Roman" w:hAnsi="Times New Roman" w:cs="Times New Roman"/>
                <w:color w:val="000000"/>
                <w:sz w:val="24"/>
                <w:szCs w:val="24"/>
              </w:rPr>
              <w:t>_name</w:t>
            </w:r>
          </w:p>
        </w:tc>
        <w:tc>
          <w:tcPr>
            <w:tcW w:w="1566" w:type="dxa"/>
            <w:vAlign w:val="center"/>
          </w:tcPr>
          <w:p w14:paraId="6D0DE171" w14:textId="7AF9259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488EAB6E" w14:textId="04B0FC6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24536CB6" w14:textId="58A7693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 xml:space="preserve">College </w:t>
            </w:r>
            <w:r>
              <w:rPr>
                <w:rFonts w:ascii="Times New Roman" w:hAnsi="Times New Roman" w:cs="Times New Roman"/>
                <w:color w:val="000000"/>
                <w:sz w:val="24"/>
                <w:szCs w:val="24"/>
              </w:rPr>
              <w:t>that UG studied</w:t>
            </w:r>
          </w:p>
        </w:tc>
      </w:tr>
      <w:tr w:rsidR="003B7287" w:rsidRPr="00361C81" w14:paraId="65BA58A5" w14:textId="77777777" w:rsidTr="003B7287">
        <w:trPr>
          <w:trHeight w:val="505"/>
        </w:trPr>
        <w:tc>
          <w:tcPr>
            <w:tcW w:w="567" w:type="dxa"/>
            <w:vAlign w:val="center"/>
          </w:tcPr>
          <w:p w14:paraId="04A46B9C" w14:textId="1849A407"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261" w:type="dxa"/>
            <w:vAlign w:val="center"/>
          </w:tcPr>
          <w:p w14:paraId="32C0E30A" w14:textId="761E9099" w:rsidR="003B7287" w:rsidRPr="003B7287" w:rsidRDefault="003965F3" w:rsidP="003965F3">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UG_univers</w:t>
            </w:r>
            <w:r w:rsidRPr="003965F3">
              <w:rPr>
                <w:rFonts w:ascii="Times New Roman" w:hAnsi="Times New Roman" w:cs="Times New Roman"/>
                <w:color w:val="000000"/>
                <w:sz w:val="24"/>
                <w:szCs w:val="24"/>
              </w:rPr>
              <w:t xml:space="preserve">ity </w:t>
            </w:r>
          </w:p>
        </w:tc>
        <w:tc>
          <w:tcPr>
            <w:tcW w:w="1566" w:type="dxa"/>
            <w:vAlign w:val="center"/>
          </w:tcPr>
          <w:p w14:paraId="2CD2D1C8" w14:textId="1552680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2EC6A35C" w14:textId="797DE4D6"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575DD60" w14:textId="2EBB69D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 of UG University</w:t>
            </w:r>
          </w:p>
        </w:tc>
      </w:tr>
      <w:tr w:rsidR="003B7287" w:rsidRPr="00361C81" w14:paraId="67357DB1" w14:textId="77777777" w:rsidTr="003B7287">
        <w:trPr>
          <w:trHeight w:val="505"/>
        </w:trPr>
        <w:tc>
          <w:tcPr>
            <w:tcW w:w="567" w:type="dxa"/>
            <w:vAlign w:val="center"/>
          </w:tcPr>
          <w:p w14:paraId="41E0E77B" w14:textId="5FA036F2"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261" w:type="dxa"/>
            <w:vAlign w:val="center"/>
          </w:tcPr>
          <w:p w14:paraId="6C1D2F2D" w14:textId="637A716A"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Entrance</w:t>
            </w:r>
            <w:r>
              <w:rPr>
                <w:rFonts w:ascii="Times New Roman" w:hAnsi="Times New Roman" w:cs="Times New Roman"/>
                <w:color w:val="000000"/>
                <w:sz w:val="24"/>
                <w:szCs w:val="24"/>
              </w:rPr>
              <w:t>_</w:t>
            </w:r>
            <w:r w:rsidRPr="003965F3">
              <w:rPr>
                <w:rFonts w:ascii="Times New Roman" w:hAnsi="Times New Roman" w:cs="Times New Roman"/>
                <w:color w:val="000000"/>
                <w:sz w:val="24"/>
                <w:szCs w:val="24"/>
              </w:rPr>
              <w:t xml:space="preserve">rank </w:t>
            </w:r>
          </w:p>
        </w:tc>
        <w:tc>
          <w:tcPr>
            <w:tcW w:w="1566" w:type="dxa"/>
            <w:vAlign w:val="center"/>
          </w:tcPr>
          <w:p w14:paraId="36A7B4DA" w14:textId="05F3526A"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5AD1F16D" w14:textId="1445FA4C"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327C175" w14:textId="1DC53DA8"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Entrance Rank scored</w:t>
            </w:r>
          </w:p>
        </w:tc>
      </w:tr>
      <w:tr w:rsidR="003B7287" w:rsidRPr="00361C81" w14:paraId="7C68FAEF" w14:textId="77777777" w:rsidTr="003B7287">
        <w:trPr>
          <w:trHeight w:val="505"/>
        </w:trPr>
        <w:tc>
          <w:tcPr>
            <w:tcW w:w="567" w:type="dxa"/>
            <w:vAlign w:val="center"/>
          </w:tcPr>
          <w:p w14:paraId="22661123" w14:textId="52E7AB76"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261" w:type="dxa"/>
            <w:vAlign w:val="center"/>
          </w:tcPr>
          <w:p w14:paraId="40AC3898" w14:textId="6FFDFB2E" w:rsidR="003B7287" w:rsidRPr="003B7287" w:rsidRDefault="003965F3" w:rsidP="00F15EEC">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MCA_aggr_CGPA </w:t>
            </w:r>
          </w:p>
        </w:tc>
        <w:tc>
          <w:tcPr>
            <w:tcW w:w="1566" w:type="dxa"/>
            <w:vAlign w:val="center"/>
          </w:tcPr>
          <w:p w14:paraId="2A03EC22" w14:textId="3FE44F7A"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386AC77" w14:textId="25E6AF6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ot null</w:t>
            </w:r>
          </w:p>
        </w:tc>
        <w:tc>
          <w:tcPr>
            <w:tcW w:w="3345" w:type="dxa"/>
            <w:vAlign w:val="center"/>
          </w:tcPr>
          <w:p w14:paraId="10934273" w14:textId="6391373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Aggregate CGPA of MCA</w:t>
            </w:r>
          </w:p>
        </w:tc>
      </w:tr>
      <w:tr w:rsidR="003B7287" w:rsidRPr="00361C81" w14:paraId="3B1F4C26" w14:textId="77777777" w:rsidTr="003B7287">
        <w:trPr>
          <w:trHeight w:val="505"/>
        </w:trPr>
        <w:tc>
          <w:tcPr>
            <w:tcW w:w="567" w:type="dxa"/>
            <w:vAlign w:val="center"/>
          </w:tcPr>
          <w:p w14:paraId="5BE7779B" w14:textId="4204F93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61" w:type="dxa"/>
            <w:vAlign w:val="center"/>
          </w:tcPr>
          <w:p w14:paraId="59E4645A" w14:textId="2C624104"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Active_arrears </w:t>
            </w:r>
          </w:p>
        </w:tc>
        <w:tc>
          <w:tcPr>
            <w:tcW w:w="1566" w:type="dxa"/>
            <w:vAlign w:val="center"/>
          </w:tcPr>
          <w:p w14:paraId="29EAB1E1" w14:textId="15D008C5"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2BB6CEC5" w14:textId="21D2F28B"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2720BA" w14:textId="28B0C6A0"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ctive arrears</w:t>
            </w:r>
          </w:p>
        </w:tc>
      </w:tr>
      <w:tr w:rsidR="003B7287" w:rsidRPr="00361C81" w14:paraId="08682E93" w14:textId="77777777" w:rsidTr="003B7287">
        <w:trPr>
          <w:trHeight w:val="505"/>
        </w:trPr>
        <w:tc>
          <w:tcPr>
            <w:tcW w:w="567" w:type="dxa"/>
            <w:vAlign w:val="center"/>
          </w:tcPr>
          <w:p w14:paraId="196471E5" w14:textId="1555B18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261" w:type="dxa"/>
            <w:vAlign w:val="center"/>
          </w:tcPr>
          <w:p w14:paraId="3D720B39" w14:textId="3158EE6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History_arrears </w:t>
            </w:r>
          </w:p>
        </w:tc>
        <w:tc>
          <w:tcPr>
            <w:tcW w:w="1566" w:type="dxa"/>
            <w:vAlign w:val="center"/>
          </w:tcPr>
          <w:p w14:paraId="5B2569EA" w14:textId="3A8EAB30"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455D188A" w14:textId="2E306CB4"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833A81" w14:textId="71D83C6A"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rrears history</w:t>
            </w:r>
          </w:p>
        </w:tc>
      </w:tr>
      <w:tr w:rsidR="003B7287" w:rsidRPr="00361C81" w14:paraId="71B85C07" w14:textId="77777777" w:rsidTr="003B7287">
        <w:trPr>
          <w:trHeight w:val="505"/>
        </w:trPr>
        <w:tc>
          <w:tcPr>
            <w:tcW w:w="567" w:type="dxa"/>
            <w:vAlign w:val="center"/>
          </w:tcPr>
          <w:p w14:paraId="3443B69F" w14:textId="5DD5AE07"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261" w:type="dxa"/>
            <w:vAlign w:val="center"/>
          </w:tcPr>
          <w:p w14:paraId="24C1BAAB" w14:textId="26DC2BA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Exam_not_attended</w:t>
            </w:r>
          </w:p>
        </w:tc>
        <w:tc>
          <w:tcPr>
            <w:tcW w:w="1566" w:type="dxa"/>
            <w:vAlign w:val="center"/>
          </w:tcPr>
          <w:p w14:paraId="372301D8" w14:textId="2E018B7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550A9F7F" w14:textId="03D74F2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395B7C9" w14:textId="00288204"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exams not attende</w:t>
            </w:r>
            <w:r>
              <w:rPr>
                <w:rFonts w:ascii="Times New Roman" w:hAnsi="Times New Roman" w:cs="Times New Roman"/>
                <w:color w:val="000000"/>
                <w:sz w:val="24"/>
                <w:szCs w:val="24"/>
              </w:rPr>
              <w:t>d</w:t>
            </w:r>
          </w:p>
        </w:tc>
      </w:tr>
      <w:tr w:rsidR="003B7287" w:rsidRPr="00361C81" w14:paraId="767200A3" w14:textId="77777777" w:rsidTr="003B7287">
        <w:trPr>
          <w:trHeight w:val="505"/>
        </w:trPr>
        <w:tc>
          <w:tcPr>
            <w:tcW w:w="567" w:type="dxa"/>
            <w:vAlign w:val="center"/>
          </w:tcPr>
          <w:p w14:paraId="7D15E895" w14:textId="31FC89CF"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261" w:type="dxa"/>
            <w:vAlign w:val="center"/>
          </w:tcPr>
          <w:p w14:paraId="4C888B8C" w14:textId="0C0D3E09"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niversity </w:t>
            </w:r>
          </w:p>
        </w:tc>
        <w:tc>
          <w:tcPr>
            <w:tcW w:w="1566" w:type="dxa"/>
            <w:vAlign w:val="center"/>
          </w:tcPr>
          <w:p w14:paraId="2D5E5799" w14:textId="2D54AC5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50)</w:t>
            </w:r>
          </w:p>
        </w:tc>
        <w:tc>
          <w:tcPr>
            <w:tcW w:w="1560" w:type="dxa"/>
            <w:vAlign w:val="center"/>
          </w:tcPr>
          <w:p w14:paraId="175344FA" w14:textId="66FF5396"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7089EDBB" w14:textId="26C6AEB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ame of current University</w:t>
            </w:r>
          </w:p>
        </w:tc>
      </w:tr>
      <w:tr w:rsidR="003B7287" w:rsidRPr="00361C81" w14:paraId="44866E4B" w14:textId="77777777" w:rsidTr="003B7287">
        <w:trPr>
          <w:trHeight w:val="505"/>
        </w:trPr>
        <w:tc>
          <w:tcPr>
            <w:tcW w:w="567" w:type="dxa"/>
            <w:vAlign w:val="center"/>
          </w:tcPr>
          <w:p w14:paraId="76841F87" w14:textId="5EF1C0AA"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261" w:type="dxa"/>
            <w:vAlign w:val="center"/>
          </w:tcPr>
          <w:p w14:paraId="45BA7242" w14:textId="2456C420"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1</w:t>
            </w:r>
          </w:p>
        </w:tc>
        <w:tc>
          <w:tcPr>
            <w:tcW w:w="1566" w:type="dxa"/>
            <w:vAlign w:val="center"/>
          </w:tcPr>
          <w:p w14:paraId="1CBE1D54" w14:textId="0257232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477E0B4" w14:textId="42A69B4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5F43447" w14:textId="4BE7CBD2"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DBCA67F" w14:textId="77777777" w:rsidTr="003B7287">
        <w:trPr>
          <w:trHeight w:val="505"/>
        </w:trPr>
        <w:tc>
          <w:tcPr>
            <w:tcW w:w="567" w:type="dxa"/>
            <w:vAlign w:val="center"/>
          </w:tcPr>
          <w:p w14:paraId="0A1B0A0A" w14:textId="018F237F"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61" w:type="dxa"/>
            <w:vAlign w:val="center"/>
          </w:tcPr>
          <w:p w14:paraId="4A5CCC91" w14:textId="259D03A9"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2</w:t>
            </w:r>
          </w:p>
        </w:tc>
        <w:tc>
          <w:tcPr>
            <w:tcW w:w="1566" w:type="dxa"/>
            <w:vAlign w:val="center"/>
          </w:tcPr>
          <w:p w14:paraId="6520B396" w14:textId="2B61DB7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2966453" w14:textId="642DA25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E938E08" w14:textId="45B91D2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CE220C7" w14:textId="77777777" w:rsidTr="003B7287">
        <w:trPr>
          <w:trHeight w:val="505"/>
        </w:trPr>
        <w:tc>
          <w:tcPr>
            <w:tcW w:w="567" w:type="dxa"/>
            <w:vAlign w:val="center"/>
          </w:tcPr>
          <w:p w14:paraId="2C094E2D" w14:textId="55EC7B68"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261" w:type="dxa"/>
            <w:vAlign w:val="center"/>
          </w:tcPr>
          <w:p w14:paraId="7C08EB30" w14:textId="11ABD93F"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3</w:t>
            </w:r>
          </w:p>
        </w:tc>
        <w:tc>
          <w:tcPr>
            <w:tcW w:w="1566" w:type="dxa"/>
            <w:vAlign w:val="center"/>
          </w:tcPr>
          <w:p w14:paraId="7D337E47" w14:textId="613EB140"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B807516" w14:textId="3D22DD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A189A3E" w14:textId="7D89547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BE81781" w14:textId="77777777" w:rsidTr="003B7287">
        <w:trPr>
          <w:trHeight w:val="505"/>
        </w:trPr>
        <w:tc>
          <w:tcPr>
            <w:tcW w:w="567" w:type="dxa"/>
            <w:vAlign w:val="center"/>
          </w:tcPr>
          <w:p w14:paraId="25A79566" w14:textId="410F7F35"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261" w:type="dxa"/>
            <w:vAlign w:val="center"/>
          </w:tcPr>
          <w:p w14:paraId="291B2FF7" w14:textId="47A0899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4</w:t>
            </w:r>
          </w:p>
        </w:tc>
        <w:tc>
          <w:tcPr>
            <w:tcW w:w="1566" w:type="dxa"/>
            <w:vAlign w:val="center"/>
          </w:tcPr>
          <w:p w14:paraId="130BDC44" w14:textId="42BB9E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90DE5C2" w14:textId="32ABEB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5342123" w14:textId="0867717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649941BD" w14:textId="77777777" w:rsidTr="003B7287">
        <w:trPr>
          <w:trHeight w:val="505"/>
        </w:trPr>
        <w:tc>
          <w:tcPr>
            <w:tcW w:w="567" w:type="dxa"/>
            <w:vAlign w:val="center"/>
          </w:tcPr>
          <w:p w14:paraId="659BE6CE" w14:textId="27B63C86"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261" w:type="dxa"/>
            <w:vAlign w:val="center"/>
          </w:tcPr>
          <w:p w14:paraId="28F26386" w14:textId="338E158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5</w:t>
            </w:r>
          </w:p>
        </w:tc>
        <w:tc>
          <w:tcPr>
            <w:tcW w:w="1566" w:type="dxa"/>
            <w:vAlign w:val="center"/>
          </w:tcPr>
          <w:p w14:paraId="75E0DABA" w14:textId="3AED5BD4"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E34039C" w14:textId="3EE89C1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C7B6332" w14:textId="7CB93A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3711463C" w14:textId="77777777" w:rsidTr="003B7287">
        <w:trPr>
          <w:trHeight w:val="505"/>
        </w:trPr>
        <w:tc>
          <w:tcPr>
            <w:tcW w:w="567" w:type="dxa"/>
            <w:vAlign w:val="center"/>
          </w:tcPr>
          <w:p w14:paraId="5216C685" w14:textId="64DDB7B0"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261" w:type="dxa"/>
            <w:vAlign w:val="center"/>
          </w:tcPr>
          <w:p w14:paraId="4ECABACD" w14:textId="3DBC4AEE"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6</w:t>
            </w:r>
          </w:p>
        </w:tc>
        <w:tc>
          <w:tcPr>
            <w:tcW w:w="1566" w:type="dxa"/>
            <w:vAlign w:val="center"/>
          </w:tcPr>
          <w:p w14:paraId="526D262F" w14:textId="5A6678D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05EBF80" w14:textId="2835F90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0DE576F5" w14:textId="399FCBE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74A93D23" w14:textId="77777777" w:rsidTr="003B7287">
        <w:trPr>
          <w:trHeight w:val="505"/>
        </w:trPr>
        <w:tc>
          <w:tcPr>
            <w:tcW w:w="567" w:type="dxa"/>
            <w:vAlign w:val="center"/>
          </w:tcPr>
          <w:p w14:paraId="1C073E3A" w14:textId="7D420F57"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61" w:type="dxa"/>
            <w:vAlign w:val="center"/>
          </w:tcPr>
          <w:p w14:paraId="5CEB0B10" w14:textId="2C617D4D"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7</w:t>
            </w:r>
          </w:p>
        </w:tc>
        <w:tc>
          <w:tcPr>
            <w:tcW w:w="1566" w:type="dxa"/>
            <w:vAlign w:val="center"/>
          </w:tcPr>
          <w:p w14:paraId="40145667" w14:textId="53A9EE98"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67439557" w14:textId="393325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26C52856" w14:textId="7A21F3E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109D525A" w14:textId="77777777" w:rsidTr="003B7287">
        <w:trPr>
          <w:trHeight w:val="505"/>
        </w:trPr>
        <w:tc>
          <w:tcPr>
            <w:tcW w:w="567" w:type="dxa"/>
            <w:vAlign w:val="center"/>
          </w:tcPr>
          <w:p w14:paraId="4EB2D1CD" w14:textId="0A862C7C"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261" w:type="dxa"/>
            <w:vAlign w:val="center"/>
          </w:tcPr>
          <w:p w14:paraId="3D277B1E" w14:textId="455A7DD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8</w:t>
            </w:r>
          </w:p>
        </w:tc>
        <w:tc>
          <w:tcPr>
            <w:tcW w:w="1566" w:type="dxa"/>
            <w:vAlign w:val="center"/>
          </w:tcPr>
          <w:p w14:paraId="2EAAF8FA" w14:textId="7C4BFCC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701E68CE" w14:textId="0A2E7CF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59A7ACCE" w14:textId="347C318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C4946DD" w14:textId="77777777" w:rsidTr="003B7287">
        <w:trPr>
          <w:trHeight w:val="505"/>
        </w:trPr>
        <w:tc>
          <w:tcPr>
            <w:tcW w:w="567" w:type="dxa"/>
            <w:vAlign w:val="center"/>
          </w:tcPr>
          <w:p w14:paraId="5A14033C" w14:textId="1C08C0A2"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261" w:type="dxa"/>
            <w:vAlign w:val="center"/>
          </w:tcPr>
          <w:p w14:paraId="4CCD0B1C" w14:textId="7ADFB267"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Github_profile</w:t>
            </w:r>
          </w:p>
        </w:tc>
        <w:tc>
          <w:tcPr>
            <w:tcW w:w="1566" w:type="dxa"/>
            <w:vAlign w:val="center"/>
          </w:tcPr>
          <w:p w14:paraId="713003BD" w14:textId="1F74ACD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5A0C704E" w14:textId="221201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A3D49E9" w14:textId="2DD15B15"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GitHub Profile</w:t>
            </w:r>
          </w:p>
        </w:tc>
      </w:tr>
      <w:tr w:rsidR="00F15EEC" w:rsidRPr="00361C81" w14:paraId="3381FFB4" w14:textId="77777777" w:rsidTr="003B7287">
        <w:trPr>
          <w:trHeight w:val="505"/>
        </w:trPr>
        <w:tc>
          <w:tcPr>
            <w:tcW w:w="567" w:type="dxa"/>
            <w:vAlign w:val="center"/>
          </w:tcPr>
          <w:p w14:paraId="67046F88" w14:textId="57B82839"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261" w:type="dxa"/>
            <w:vAlign w:val="center"/>
          </w:tcPr>
          <w:p w14:paraId="3037AFAA" w14:textId="405E4B1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Linkedin_profile </w:t>
            </w:r>
          </w:p>
        </w:tc>
        <w:tc>
          <w:tcPr>
            <w:tcW w:w="1566" w:type="dxa"/>
            <w:vAlign w:val="center"/>
          </w:tcPr>
          <w:p w14:paraId="635ADEE1" w14:textId="01F10397"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255)</w:t>
            </w:r>
          </w:p>
        </w:tc>
        <w:tc>
          <w:tcPr>
            <w:tcW w:w="1560" w:type="dxa"/>
            <w:vAlign w:val="center"/>
          </w:tcPr>
          <w:p w14:paraId="30253A93" w14:textId="492D1F4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44F544" w14:textId="32F1651A"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LinkedIn Profile</w:t>
            </w:r>
          </w:p>
        </w:tc>
      </w:tr>
      <w:tr w:rsidR="00F15EEC" w:rsidRPr="00361C81" w14:paraId="2B64570A" w14:textId="77777777" w:rsidTr="003B7287">
        <w:trPr>
          <w:trHeight w:val="505"/>
        </w:trPr>
        <w:tc>
          <w:tcPr>
            <w:tcW w:w="567" w:type="dxa"/>
            <w:vAlign w:val="center"/>
          </w:tcPr>
          <w:p w14:paraId="19F6B61B" w14:textId="6EE3060E"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261" w:type="dxa"/>
            <w:vAlign w:val="center"/>
          </w:tcPr>
          <w:p w14:paraId="28B4EB73" w14:textId="7EFA5D52"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pload_photo </w:t>
            </w:r>
          </w:p>
        </w:tc>
        <w:tc>
          <w:tcPr>
            <w:tcW w:w="1566" w:type="dxa"/>
            <w:vAlign w:val="center"/>
          </w:tcPr>
          <w:p w14:paraId="3FB952C0" w14:textId="6FD1324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File </w:t>
            </w:r>
          </w:p>
        </w:tc>
        <w:tc>
          <w:tcPr>
            <w:tcW w:w="1560" w:type="dxa"/>
            <w:vAlign w:val="center"/>
          </w:tcPr>
          <w:p w14:paraId="43A85D87" w14:textId="61D977A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D18CC5A" w14:textId="1023F839"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Profile photo of the Student</w:t>
            </w:r>
          </w:p>
        </w:tc>
      </w:tr>
    </w:tbl>
    <w:p w14:paraId="50DDE895" w14:textId="68B2CE0E" w:rsidR="0077646B" w:rsidRPr="003B7287" w:rsidRDefault="0077646B"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Certificates</w:t>
      </w:r>
    </w:p>
    <w:p w14:paraId="6C3070F2" w14:textId="6D97870B" w:rsidR="0077646B" w:rsidRDefault="0077646B" w:rsidP="0077646B">
      <w:pPr>
        <w:pStyle w:val="ListParagraph"/>
        <w:spacing w:before="86" w:line="360" w:lineRule="auto"/>
        <w:ind w:left="720" w:right="3829"/>
        <w:rPr>
          <w:b/>
          <w:sz w:val="24"/>
          <w:szCs w:val="24"/>
        </w:rPr>
      </w:pPr>
      <w:r w:rsidRPr="00F679E8">
        <w:rPr>
          <w:sz w:val="24"/>
          <w:szCs w:val="24"/>
        </w:rPr>
        <w:t xml:space="preserve">Primary key: </w:t>
      </w:r>
      <w:r>
        <w:rPr>
          <w:b/>
          <w:sz w:val="24"/>
          <w:szCs w:val="24"/>
        </w:rPr>
        <w:t>certificates_</w:t>
      </w:r>
      <w:r w:rsidRPr="001678D0">
        <w:rPr>
          <w:b/>
          <w:sz w:val="24"/>
          <w:szCs w:val="24"/>
        </w:rPr>
        <w:t>id</w:t>
      </w:r>
    </w:p>
    <w:p w14:paraId="1969E56F" w14:textId="285E36E6" w:rsidR="0077646B" w:rsidRPr="003B7287" w:rsidRDefault="0077646B" w:rsidP="0077646B">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77646B" w:rsidRPr="000C55E3" w14:paraId="059D63D0" w14:textId="77777777" w:rsidTr="009F3AED">
        <w:trPr>
          <w:trHeight w:val="505"/>
        </w:trPr>
        <w:tc>
          <w:tcPr>
            <w:tcW w:w="567" w:type="dxa"/>
            <w:vAlign w:val="center"/>
          </w:tcPr>
          <w:p w14:paraId="0E938DFF" w14:textId="77777777" w:rsidR="0077646B" w:rsidRPr="000C55E3" w:rsidRDefault="0077646B"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4DBB2BBB"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20897256"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53F41912"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6729A7C"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7646B" w:rsidRPr="00361C81" w14:paraId="534C57D2" w14:textId="77777777" w:rsidTr="009F3AED">
        <w:trPr>
          <w:trHeight w:val="505"/>
        </w:trPr>
        <w:tc>
          <w:tcPr>
            <w:tcW w:w="567" w:type="dxa"/>
            <w:vAlign w:val="center"/>
          </w:tcPr>
          <w:p w14:paraId="131EA5C5" w14:textId="44C40788"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19CA215A" w14:textId="157F06AB" w:rsidR="0077646B" w:rsidRPr="003B7287" w:rsidRDefault="0077646B" w:rsidP="009F3AED">
            <w:pPr>
              <w:pStyle w:val="TableParagraph"/>
              <w:spacing w:before="1" w:line="240" w:lineRule="auto"/>
              <w:ind w:left="0"/>
              <w:rPr>
                <w:sz w:val="24"/>
                <w:szCs w:val="24"/>
              </w:rPr>
            </w:pPr>
            <w:r>
              <w:rPr>
                <w:sz w:val="24"/>
                <w:szCs w:val="24"/>
              </w:rPr>
              <w:t>certificates_id</w:t>
            </w:r>
          </w:p>
        </w:tc>
        <w:tc>
          <w:tcPr>
            <w:tcW w:w="1566" w:type="dxa"/>
            <w:vAlign w:val="center"/>
          </w:tcPr>
          <w:p w14:paraId="7A6E48AB" w14:textId="0954D47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73E6B331" w14:textId="258B1AC0"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74754E5E" w14:textId="5C6DED1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77646B" w:rsidRPr="00361C81" w14:paraId="4F7330DF" w14:textId="77777777" w:rsidTr="009F3AED">
        <w:trPr>
          <w:trHeight w:val="505"/>
        </w:trPr>
        <w:tc>
          <w:tcPr>
            <w:tcW w:w="567" w:type="dxa"/>
            <w:vAlign w:val="center"/>
          </w:tcPr>
          <w:p w14:paraId="020AD119" w14:textId="41101ABF" w:rsidR="0077646B" w:rsidRPr="00361C81"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740457D6" w14:textId="77777777" w:rsidR="0077646B" w:rsidRPr="003B7287" w:rsidRDefault="0077646B" w:rsidP="009F3AED">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65AAAFF1" w14:textId="77777777"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02CA36A" w14:textId="18ABE270"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2B8604CF" w14:textId="533449E5"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77646B" w:rsidRPr="00361C81" w14:paraId="26BC0DF5" w14:textId="77777777" w:rsidTr="009F3AED">
        <w:trPr>
          <w:trHeight w:val="505"/>
        </w:trPr>
        <w:tc>
          <w:tcPr>
            <w:tcW w:w="567" w:type="dxa"/>
            <w:vAlign w:val="center"/>
          </w:tcPr>
          <w:p w14:paraId="02436147" w14:textId="7893ED1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6DF789A0" w14:textId="69DD77F5" w:rsidR="0077646B" w:rsidRPr="003B7287" w:rsidRDefault="0077646B" w:rsidP="009F3AED">
            <w:pPr>
              <w:pStyle w:val="TableParagraph"/>
              <w:spacing w:before="1" w:line="240" w:lineRule="auto"/>
              <w:ind w:left="0"/>
              <w:rPr>
                <w:sz w:val="24"/>
                <w:szCs w:val="24"/>
              </w:rPr>
            </w:pPr>
            <w:r>
              <w:rPr>
                <w:sz w:val="24"/>
                <w:szCs w:val="24"/>
              </w:rPr>
              <w:t>certificate_name</w:t>
            </w:r>
          </w:p>
        </w:tc>
        <w:tc>
          <w:tcPr>
            <w:tcW w:w="1566" w:type="dxa"/>
            <w:vAlign w:val="center"/>
          </w:tcPr>
          <w:p w14:paraId="4C67BF1B" w14:textId="776E8C2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50)</w:t>
            </w:r>
          </w:p>
        </w:tc>
        <w:tc>
          <w:tcPr>
            <w:tcW w:w="1560" w:type="dxa"/>
            <w:vAlign w:val="center"/>
          </w:tcPr>
          <w:p w14:paraId="431B42A7" w14:textId="3BFAA90C"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7D8E454" w14:textId="3187B58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certificate</w:t>
            </w:r>
          </w:p>
        </w:tc>
      </w:tr>
      <w:tr w:rsidR="0077646B" w:rsidRPr="00361C81" w14:paraId="02EB313F" w14:textId="77777777" w:rsidTr="009F3AED">
        <w:trPr>
          <w:trHeight w:val="505"/>
        </w:trPr>
        <w:tc>
          <w:tcPr>
            <w:tcW w:w="567" w:type="dxa"/>
            <w:vAlign w:val="center"/>
          </w:tcPr>
          <w:p w14:paraId="20556900" w14:textId="6DA5F9F7"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07A9E5AB" w14:textId="7F8A48B5" w:rsidR="0077646B" w:rsidRDefault="0077646B" w:rsidP="0077646B">
            <w:pPr>
              <w:pStyle w:val="TableParagraph"/>
              <w:spacing w:before="1"/>
              <w:rPr>
                <w:sz w:val="24"/>
                <w:szCs w:val="24"/>
              </w:rPr>
            </w:pPr>
            <w:r w:rsidRPr="0077646B">
              <w:rPr>
                <w:sz w:val="24"/>
                <w:szCs w:val="24"/>
              </w:rPr>
              <w:t xml:space="preserve">start_date </w:t>
            </w:r>
          </w:p>
        </w:tc>
        <w:tc>
          <w:tcPr>
            <w:tcW w:w="1566" w:type="dxa"/>
            <w:vAlign w:val="center"/>
          </w:tcPr>
          <w:p w14:paraId="1BDC7B3C" w14:textId="07F6E063" w:rsidR="0077646B" w:rsidRDefault="0077646B" w:rsidP="0077646B">
            <w:pPr>
              <w:pStyle w:val="TableParagraph"/>
              <w:spacing w:before="1" w:line="240" w:lineRule="auto"/>
              <w:ind w:left="0"/>
              <w:rPr>
                <w:rFonts w:ascii="Times New Roman" w:hAnsi="Times New Roman" w:cs="Times New Roman"/>
                <w:color w:val="000000"/>
                <w:sz w:val="24"/>
                <w:szCs w:val="24"/>
              </w:rPr>
            </w:pPr>
            <w:r>
              <w:rPr>
                <w:sz w:val="24"/>
                <w:szCs w:val="24"/>
              </w:rPr>
              <w:t>Date</w:t>
            </w:r>
          </w:p>
        </w:tc>
        <w:tc>
          <w:tcPr>
            <w:tcW w:w="1560" w:type="dxa"/>
            <w:vAlign w:val="center"/>
          </w:tcPr>
          <w:p w14:paraId="7470636B" w14:textId="5B871A83"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6A2E9AC" w14:textId="4148A45B"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art date of the certificate achieved</w:t>
            </w:r>
          </w:p>
        </w:tc>
      </w:tr>
      <w:tr w:rsidR="0077646B" w:rsidRPr="00361C81" w14:paraId="2911C7B4" w14:textId="77777777" w:rsidTr="009F3AED">
        <w:trPr>
          <w:trHeight w:val="505"/>
        </w:trPr>
        <w:tc>
          <w:tcPr>
            <w:tcW w:w="567" w:type="dxa"/>
            <w:vAlign w:val="center"/>
          </w:tcPr>
          <w:p w14:paraId="5C6E9AD2" w14:textId="047F763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3652F7" w14:textId="6B8C45A1" w:rsidR="0077646B" w:rsidRPr="0077646B" w:rsidRDefault="00167CF9" w:rsidP="00167CF9">
            <w:pPr>
              <w:pStyle w:val="TableParagraph"/>
              <w:spacing w:before="1"/>
              <w:rPr>
                <w:sz w:val="24"/>
                <w:szCs w:val="24"/>
              </w:rPr>
            </w:pPr>
            <w:r w:rsidRPr="0077646B">
              <w:rPr>
                <w:sz w:val="24"/>
                <w:szCs w:val="24"/>
              </w:rPr>
              <w:t xml:space="preserve">end_date </w:t>
            </w:r>
          </w:p>
        </w:tc>
        <w:tc>
          <w:tcPr>
            <w:tcW w:w="1566" w:type="dxa"/>
            <w:vAlign w:val="center"/>
          </w:tcPr>
          <w:p w14:paraId="31199E0E" w14:textId="194C7E84" w:rsidR="0077646B" w:rsidRDefault="00167CF9" w:rsidP="00167CF9">
            <w:pPr>
              <w:pStyle w:val="TableParagraph"/>
              <w:spacing w:before="1"/>
              <w:rPr>
                <w:sz w:val="24"/>
                <w:szCs w:val="24"/>
              </w:rPr>
            </w:pPr>
            <w:r w:rsidRPr="0077646B">
              <w:rPr>
                <w:sz w:val="24"/>
                <w:szCs w:val="24"/>
              </w:rPr>
              <w:t>Date</w:t>
            </w:r>
          </w:p>
        </w:tc>
        <w:tc>
          <w:tcPr>
            <w:tcW w:w="1560" w:type="dxa"/>
            <w:vAlign w:val="center"/>
          </w:tcPr>
          <w:p w14:paraId="3ED14E23" w14:textId="41A04394"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EAF6064" w14:textId="6764006F"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nd date of the certificate achieved</w:t>
            </w:r>
          </w:p>
        </w:tc>
      </w:tr>
      <w:tr w:rsidR="00167CF9" w:rsidRPr="00361C81" w14:paraId="4E9BA4AF" w14:textId="77777777" w:rsidTr="009F3AED">
        <w:trPr>
          <w:trHeight w:val="505"/>
        </w:trPr>
        <w:tc>
          <w:tcPr>
            <w:tcW w:w="567" w:type="dxa"/>
            <w:vAlign w:val="center"/>
          </w:tcPr>
          <w:p w14:paraId="2391C9BB" w14:textId="369E93C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2AF4CC46" w14:textId="14488EEB" w:rsidR="00167CF9" w:rsidRPr="0077646B" w:rsidRDefault="00167CF9" w:rsidP="00167CF9">
            <w:pPr>
              <w:pStyle w:val="TableParagraph"/>
              <w:spacing w:before="1"/>
              <w:rPr>
                <w:sz w:val="24"/>
                <w:szCs w:val="24"/>
              </w:rPr>
            </w:pPr>
            <w:r w:rsidRPr="0077646B">
              <w:rPr>
                <w:sz w:val="24"/>
                <w:szCs w:val="24"/>
              </w:rPr>
              <w:t xml:space="preserve">certified_date </w:t>
            </w:r>
          </w:p>
        </w:tc>
        <w:tc>
          <w:tcPr>
            <w:tcW w:w="1566" w:type="dxa"/>
            <w:vAlign w:val="center"/>
          </w:tcPr>
          <w:p w14:paraId="0C4D5BE5" w14:textId="29A761B0" w:rsidR="00167CF9" w:rsidRPr="0077646B" w:rsidRDefault="00167CF9" w:rsidP="00167CF9">
            <w:pPr>
              <w:pStyle w:val="TableParagraph"/>
              <w:spacing w:before="1"/>
              <w:rPr>
                <w:sz w:val="24"/>
                <w:szCs w:val="24"/>
              </w:rPr>
            </w:pPr>
            <w:r>
              <w:rPr>
                <w:sz w:val="24"/>
                <w:szCs w:val="24"/>
              </w:rPr>
              <w:t>D</w:t>
            </w:r>
            <w:r w:rsidRPr="0077646B">
              <w:rPr>
                <w:sz w:val="24"/>
                <w:szCs w:val="24"/>
              </w:rPr>
              <w:t>ate</w:t>
            </w:r>
          </w:p>
        </w:tc>
        <w:tc>
          <w:tcPr>
            <w:tcW w:w="1560" w:type="dxa"/>
            <w:vAlign w:val="center"/>
          </w:tcPr>
          <w:p w14:paraId="0ECB1817" w14:textId="6099C22D"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067F12A" w14:textId="3641E60A"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of the certificate issued</w:t>
            </w:r>
          </w:p>
        </w:tc>
      </w:tr>
      <w:tr w:rsidR="00167CF9" w:rsidRPr="00361C81" w14:paraId="6F3F9F72" w14:textId="77777777" w:rsidTr="009F3AED">
        <w:trPr>
          <w:trHeight w:val="505"/>
        </w:trPr>
        <w:tc>
          <w:tcPr>
            <w:tcW w:w="567" w:type="dxa"/>
            <w:vAlign w:val="center"/>
          </w:tcPr>
          <w:p w14:paraId="40654D92" w14:textId="5A180C8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095DA6B2" w14:textId="6419BA0D" w:rsidR="00167CF9" w:rsidRPr="0077646B" w:rsidRDefault="00167CF9" w:rsidP="00167CF9">
            <w:pPr>
              <w:pStyle w:val="TableParagraph"/>
              <w:spacing w:before="1"/>
              <w:rPr>
                <w:sz w:val="24"/>
                <w:szCs w:val="24"/>
              </w:rPr>
            </w:pPr>
            <w:r w:rsidRPr="0077646B">
              <w:rPr>
                <w:sz w:val="24"/>
                <w:szCs w:val="24"/>
              </w:rPr>
              <w:t>certificate_file</w:t>
            </w:r>
          </w:p>
        </w:tc>
        <w:tc>
          <w:tcPr>
            <w:tcW w:w="1566" w:type="dxa"/>
            <w:vAlign w:val="center"/>
          </w:tcPr>
          <w:p w14:paraId="68D0A72B" w14:textId="5C97FA98" w:rsidR="00167CF9" w:rsidRDefault="00167CF9" w:rsidP="00167CF9">
            <w:pPr>
              <w:pStyle w:val="TableParagraph"/>
              <w:spacing w:before="1"/>
              <w:rPr>
                <w:sz w:val="24"/>
                <w:szCs w:val="24"/>
              </w:rPr>
            </w:pPr>
            <w:r>
              <w:rPr>
                <w:sz w:val="24"/>
                <w:szCs w:val="24"/>
              </w:rPr>
              <w:t>File</w:t>
            </w:r>
          </w:p>
        </w:tc>
        <w:tc>
          <w:tcPr>
            <w:tcW w:w="1560" w:type="dxa"/>
            <w:vAlign w:val="center"/>
          </w:tcPr>
          <w:p w14:paraId="27AA18C7" w14:textId="5E7616DA"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385634F" w14:textId="15172C10"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ertificate file</w:t>
            </w:r>
          </w:p>
        </w:tc>
      </w:tr>
    </w:tbl>
    <w:p w14:paraId="7E7B3827" w14:textId="77777777" w:rsidR="00167CF9" w:rsidRDefault="00167CF9" w:rsidP="00167CF9">
      <w:pPr>
        <w:pStyle w:val="ListParagraph"/>
        <w:spacing w:before="86" w:line="360" w:lineRule="auto"/>
        <w:ind w:left="720" w:right="3829"/>
        <w:rPr>
          <w:b/>
          <w:sz w:val="24"/>
        </w:rPr>
      </w:pPr>
    </w:p>
    <w:p w14:paraId="3A00931A" w14:textId="77777777"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6"/>
          <w:footerReference w:type="default" r:id="rId17"/>
          <w:pgSz w:w="11910" w:h="16840"/>
          <w:pgMar w:top="1360" w:right="750" w:bottom="1360" w:left="1680" w:header="751" w:footer="1169" w:gutter="0"/>
          <w:cols w:space="720"/>
        </w:sectPr>
      </w:pPr>
    </w:p>
    <w:p w14:paraId="2BC1A072" w14:textId="77777777" w:rsidR="00892426" w:rsidRPr="00B71DC6" w:rsidRDefault="00892426" w:rsidP="00CD4F42">
      <w:pPr>
        <w:pStyle w:val="ListParagraph"/>
        <w:numPr>
          <w:ilvl w:val="1"/>
          <w:numId w:val="1"/>
        </w:numPr>
        <w:tabs>
          <w:tab w:val="left" w:pos="450"/>
        </w:tabs>
        <w:spacing w:before="84" w:after="240" w:line="360" w:lineRule="auto"/>
        <w:ind w:left="0" w:firstLine="0"/>
        <w:rPr>
          <w:b/>
          <w:sz w:val="28"/>
        </w:rPr>
      </w:pPr>
      <w:r w:rsidRPr="00B71DC6">
        <w:rPr>
          <w:b/>
          <w:sz w:val="28"/>
        </w:rPr>
        <w:lastRenderedPageBreak/>
        <w:t>INTRODUCTION</w:t>
      </w:r>
    </w:p>
    <w:p w14:paraId="3F333355" w14:textId="70D6C1A4" w:rsidR="003C32D7" w:rsidRDefault="00194CD1" w:rsidP="00CD4F42">
      <w:pPr>
        <w:pStyle w:val="BodyText"/>
        <w:spacing w:after="240" w:line="360" w:lineRule="auto"/>
        <w:ind w:firstLine="720"/>
        <w:jc w:val="both"/>
      </w:pPr>
      <w:r w:rsidRPr="00194CD1">
        <w:t>Software testing is the procedure of meticulously monitoring the way software is used to see if it works as expected. Software testing is usually used in conjunction with the words validation and verification. A product, including software, is validated by being examined or evaluated to see if it conforms to all pertinent requirements. Software testing, one sort of verification, also makes use of reviews, analyses, inspections, and walkthroughs. Validation is the process of ensuring that what has been specified corresponds to what the user actually wants.</w:t>
      </w:r>
    </w:p>
    <w:p w14:paraId="5430067F" w14:textId="0A4FCC18" w:rsidR="00194CD1" w:rsidRDefault="00194CD1" w:rsidP="00194CD1">
      <w:pPr>
        <w:pStyle w:val="BodyText"/>
        <w:spacing w:line="360" w:lineRule="auto"/>
        <w:ind w:firstLine="720"/>
        <w:jc w:val="both"/>
      </w:pPr>
      <w:r w:rsidRPr="00194CD1">
        <w:t>Other procedures that are typically connected to software testing include static analysis and dynamic analysis. Without actually running the code, static analysis examines the software's source code to look for errors and gather statistics. Dynamic analysis looks at the behavior of software while it is in use to provide information like execution traces, timing profiles, and test coverage specifics.</w:t>
      </w:r>
    </w:p>
    <w:p w14:paraId="32557C0D" w14:textId="7C573EA3" w:rsidR="00194CD1" w:rsidRDefault="00194CD1" w:rsidP="00194CD1">
      <w:pPr>
        <w:pStyle w:val="BodyText"/>
        <w:spacing w:line="360" w:lineRule="auto"/>
        <w:ind w:firstLine="720"/>
        <w:jc w:val="both"/>
      </w:pPr>
    </w:p>
    <w:p w14:paraId="3A0AEAA7" w14:textId="5430210C" w:rsidR="00194CD1" w:rsidRDefault="00194CD1" w:rsidP="00C91F66">
      <w:pPr>
        <w:pStyle w:val="BodyText"/>
        <w:spacing w:after="240" w:line="360" w:lineRule="auto"/>
        <w:ind w:firstLine="720"/>
        <w:jc w:val="both"/>
      </w:pPr>
      <w:r w:rsidRPr="00194CD1">
        <w:t>Running a program with the intention of finding any faults is how a program is tested. Testing is a group of tasks that can be organized in advance and completed in a systematic way. Individual modules are tested first, followed by the integration of the entire computer-based system. There are numerous regulations that can be utilized as testing objectives, and testing is essential for the achievement of system testing objectives. The following:</w:t>
      </w:r>
    </w:p>
    <w:p w14:paraId="5570B88D" w14:textId="58D2545F" w:rsidR="00194CD1" w:rsidRDefault="00194CD1" w:rsidP="006B312D">
      <w:pPr>
        <w:pStyle w:val="BodyText"/>
        <w:numPr>
          <w:ilvl w:val="0"/>
          <w:numId w:val="38"/>
        </w:numPr>
        <w:spacing w:line="360" w:lineRule="auto"/>
        <w:jc w:val="both"/>
      </w:pPr>
      <w:r w:rsidRPr="00194CD1">
        <w:t>A test case with a high likelihood of detecting an unknown fault qualifies as a good test case.</w:t>
      </w:r>
    </w:p>
    <w:p w14:paraId="60220D93" w14:textId="2EDBE0CF" w:rsidR="00194CD1" w:rsidRDefault="00194CD1" w:rsidP="006B312D">
      <w:pPr>
        <w:pStyle w:val="BodyText"/>
        <w:numPr>
          <w:ilvl w:val="0"/>
          <w:numId w:val="38"/>
        </w:numPr>
        <w:spacing w:after="240" w:line="360" w:lineRule="auto"/>
        <w:jc w:val="both"/>
      </w:pPr>
      <w:r w:rsidRPr="00194CD1">
        <w:t>A test that finds an error that has not yet been found is successful.</w:t>
      </w:r>
    </w:p>
    <w:p w14:paraId="5D07E019" w14:textId="1F90A74A" w:rsidR="00194CD1" w:rsidRDefault="00194CD1" w:rsidP="00194CD1">
      <w:pPr>
        <w:pStyle w:val="BodyText"/>
        <w:spacing w:line="360" w:lineRule="auto"/>
        <w:ind w:firstLine="720"/>
        <w:jc w:val="both"/>
      </w:pPr>
      <w:r w:rsidRPr="00194CD1">
        <w:t>A test that effectively accomplishes the aforementioned goals will reveal software problems. Testing also reveals that the software functions appear to function in accordance with the specification and that the performance requirements appear to have been met. There are three ways to test programs.</w:t>
      </w:r>
    </w:p>
    <w:p w14:paraId="0B6E97FB" w14:textId="09CAFD0F" w:rsidR="00194CD1" w:rsidRDefault="00194CD1" w:rsidP="006B312D">
      <w:pPr>
        <w:pStyle w:val="BodyText"/>
        <w:numPr>
          <w:ilvl w:val="0"/>
          <w:numId w:val="39"/>
        </w:numPr>
        <w:spacing w:line="360" w:lineRule="auto"/>
        <w:jc w:val="both"/>
      </w:pPr>
      <w:r>
        <w:t>For accuracy</w:t>
      </w:r>
    </w:p>
    <w:p w14:paraId="6E3EDA7B" w14:textId="76589019" w:rsidR="00194CD1" w:rsidRDefault="00194CD1" w:rsidP="006B312D">
      <w:pPr>
        <w:pStyle w:val="BodyText"/>
        <w:numPr>
          <w:ilvl w:val="0"/>
          <w:numId w:val="39"/>
        </w:numPr>
        <w:spacing w:line="360" w:lineRule="auto"/>
        <w:jc w:val="both"/>
      </w:pPr>
      <w:r>
        <w:t>For effective implementation</w:t>
      </w:r>
    </w:p>
    <w:p w14:paraId="4B5ADC00" w14:textId="4B996408" w:rsidR="00194CD1" w:rsidRDefault="00194CD1" w:rsidP="006B312D">
      <w:pPr>
        <w:pStyle w:val="BodyText"/>
        <w:numPr>
          <w:ilvl w:val="0"/>
          <w:numId w:val="39"/>
        </w:numPr>
        <w:spacing w:line="360" w:lineRule="auto"/>
        <w:jc w:val="both"/>
      </w:pPr>
      <w:r>
        <w:t>Regarding computational complexity</w:t>
      </w:r>
    </w:p>
    <w:p w14:paraId="569F5EDF" w14:textId="77777777" w:rsidR="00194CD1" w:rsidRDefault="00194CD1" w:rsidP="00194CD1">
      <w:pPr>
        <w:pStyle w:val="BodyText"/>
        <w:spacing w:line="360" w:lineRule="auto"/>
        <w:jc w:val="both"/>
      </w:pPr>
    </w:p>
    <w:p w14:paraId="656F2671" w14:textId="298F2B2D" w:rsidR="003C32D7" w:rsidRDefault="00194CD1" w:rsidP="00194CD1">
      <w:pPr>
        <w:pStyle w:val="BodyText"/>
        <w:spacing w:line="360" w:lineRule="auto"/>
        <w:ind w:firstLine="720"/>
        <w:jc w:val="both"/>
      </w:pPr>
      <w:r w:rsidRPr="00194CD1">
        <w:t>Testing for correctness is meant to ensure that a program performs exactly as it was intended to. This is much harder than it might initially seem, especially for big programs.</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67CCC7A8" w14:textId="2B2BC842" w:rsidR="00EA4A9C" w:rsidRDefault="00194CD1" w:rsidP="00194CD1">
      <w:pPr>
        <w:pStyle w:val="BodyText"/>
        <w:spacing w:before="123" w:line="357" w:lineRule="auto"/>
        <w:ind w:right="516" w:firstLine="720"/>
        <w:jc w:val="both"/>
      </w:pPr>
      <w:r w:rsidRPr="00194CD1">
        <w:t>A test plan suggests a number of required steps that need to be taken in order to complete various testing methodologies. The activity that is to be taken is outlined in the test plan. A computer program, its documentation, and associated data structures are all created by software developers. It is always the responsibility of the software developers to test each of the program's separate components to make sure it fulfills the purpose for which it was intended. In order to solve the inherent issues with allowing the builder to evaluate what they have developed, there is an Independent Test Group (ITG). Testing's precise goals should be laid forth in quantifiable language. So that the mean time to failure, the cost to find and fix the defects, remaining defect density or frequency of occurrence and test work-hours per regression test all should be stated within the test plan.</w:t>
      </w:r>
    </w:p>
    <w:p w14:paraId="71B419D0" w14:textId="77777777" w:rsidR="00194CD1" w:rsidRDefault="00194CD1" w:rsidP="00194CD1">
      <w:pPr>
        <w:pStyle w:val="BodyText"/>
        <w:spacing w:before="123" w:line="357" w:lineRule="auto"/>
        <w:ind w:right="516"/>
        <w:jc w:val="both"/>
      </w:pPr>
      <w:r>
        <w:t>The levels of testing include:</w:t>
      </w:r>
    </w:p>
    <w:p w14:paraId="254F35AD" w14:textId="77777777" w:rsidR="00194CD1" w:rsidRDefault="00194CD1" w:rsidP="00194CD1">
      <w:pPr>
        <w:pStyle w:val="BodyText"/>
        <w:spacing w:before="123" w:line="357" w:lineRule="auto"/>
        <w:ind w:right="516" w:firstLine="720"/>
        <w:jc w:val="both"/>
      </w:pPr>
      <w:r>
        <w:t>1. Unit testing</w:t>
      </w:r>
    </w:p>
    <w:p w14:paraId="6ACB0416" w14:textId="77777777" w:rsidR="00194CD1" w:rsidRDefault="00194CD1" w:rsidP="00194CD1">
      <w:pPr>
        <w:pStyle w:val="BodyText"/>
        <w:spacing w:before="123" w:line="357" w:lineRule="auto"/>
        <w:ind w:right="516" w:firstLine="720"/>
        <w:jc w:val="both"/>
      </w:pPr>
      <w:r>
        <w:t>2. Integration Testing</w:t>
      </w:r>
    </w:p>
    <w:p w14:paraId="0968C2D2" w14:textId="77777777" w:rsidR="00194CD1" w:rsidRDefault="00194CD1" w:rsidP="00194CD1">
      <w:pPr>
        <w:pStyle w:val="BodyText"/>
        <w:spacing w:before="123" w:line="357" w:lineRule="auto"/>
        <w:ind w:right="516" w:firstLine="720"/>
        <w:jc w:val="both"/>
      </w:pPr>
      <w:r>
        <w:t>3. Data validation Testing</w:t>
      </w:r>
    </w:p>
    <w:p w14:paraId="49AE51CF" w14:textId="0255397C" w:rsidR="00194CD1" w:rsidRDefault="00C91F66" w:rsidP="00C91F66">
      <w:pPr>
        <w:pStyle w:val="BodyText"/>
        <w:spacing w:before="123" w:after="240" w:line="357" w:lineRule="auto"/>
        <w:ind w:right="516" w:firstLine="720"/>
        <w:jc w:val="both"/>
      </w:pPr>
      <w:r>
        <w:t>4. Output Testing</w:t>
      </w:r>
    </w:p>
    <w:p w14:paraId="7E8EC4C1" w14:textId="77777777" w:rsidR="00892426" w:rsidRPr="00B71DC6" w:rsidRDefault="00892426" w:rsidP="00CD4F42">
      <w:pPr>
        <w:pStyle w:val="Heading3"/>
        <w:numPr>
          <w:ilvl w:val="2"/>
          <w:numId w:val="2"/>
        </w:numPr>
        <w:tabs>
          <w:tab w:val="left" w:pos="709"/>
        </w:tabs>
        <w:spacing w:before="0" w:after="240" w:line="360" w:lineRule="auto"/>
        <w:ind w:left="0" w:firstLine="0"/>
        <w:jc w:val="both"/>
      </w:pPr>
      <w:r w:rsidRPr="00B71DC6">
        <w:t>Unit</w:t>
      </w:r>
      <w:r w:rsidRPr="00B71DC6">
        <w:rPr>
          <w:spacing w:val="-1"/>
        </w:rPr>
        <w:t xml:space="preserve"> </w:t>
      </w:r>
      <w:r w:rsidRPr="00B71DC6">
        <w:t>Testing</w:t>
      </w:r>
    </w:p>
    <w:p w14:paraId="091B2723" w14:textId="59EFB0A6" w:rsidR="003C32D7" w:rsidRDefault="00194CD1" w:rsidP="00CD4F42">
      <w:pPr>
        <w:pStyle w:val="BodyText"/>
        <w:spacing w:after="240" w:line="360" w:lineRule="auto"/>
        <w:ind w:firstLine="720"/>
        <w:jc w:val="both"/>
      </w:pPr>
      <w:r>
        <w:t xml:space="preserve">Unit testing concentrates verification efforts on the software component or module, which is the smallest unit of software design. The component level design description is used as a guide when testing crucial control paths to find faults inside the module's perimeter. The </w:t>
      </w:r>
      <w:r w:rsidRPr="00194CD1">
        <w:t>level of test complexity and the untested area determined for unit testing. Unit testing is white-box focused, and numerous components may be tested simultaneously. To guarantee that data enter and exits the software unit under test properly, the modular interface is tested. To make sure that data temporarily stored retains its integrity during each step of an algorithm's execution, the local data structure is inspected. Boundary conditions are tested to ensure that all statements in a module have been executed at least once. Finally, all error handling paths are tested. Before starting any other test, tests of data flow over a module interface are necessary. All other tests are irrelevant if data cannot enter and depart the system properly. An important duty during the unit test is the selective examination of execution pathways. Error circumstances must be foreseen in good design, and error handling paths must be put up to cleanly reroute or halt work when an error does arise. The final step of unit testing is boundary testing. Software frequently fails at its limits.</w:t>
      </w:r>
    </w:p>
    <w:p w14:paraId="5B58A75F" w14:textId="0763B905" w:rsidR="00CD4F42" w:rsidRDefault="00CD4F42" w:rsidP="00194CD1">
      <w:pPr>
        <w:pStyle w:val="BodyText"/>
        <w:spacing w:line="360" w:lineRule="auto"/>
        <w:ind w:firstLine="720"/>
        <w:jc w:val="both"/>
      </w:pPr>
      <w:r w:rsidRPr="00CD4F42">
        <w:lastRenderedPageBreak/>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CD4F42">
      <w:pPr>
        <w:pStyle w:val="Heading3"/>
        <w:numPr>
          <w:ilvl w:val="2"/>
          <w:numId w:val="2"/>
        </w:numPr>
        <w:tabs>
          <w:tab w:val="left" w:pos="540"/>
        </w:tabs>
        <w:spacing w:before="205" w:after="240"/>
        <w:ind w:left="0" w:firstLine="0"/>
        <w:jc w:val="both"/>
      </w:pPr>
      <w:r w:rsidRPr="00B71DC6">
        <w:t>Integration</w:t>
      </w:r>
      <w:r w:rsidRPr="00B71DC6">
        <w:rPr>
          <w:spacing w:val="-1"/>
        </w:rPr>
        <w:t xml:space="preserve"> </w:t>
      </w:r>
      <w:r w:rsidRPr="00B71DC6">
        <w:t>Testing</w:t>
      </w:r>
    </w:p>
    <w:p w14:paraId="6CF1D5A9" w14:textId="26CE95E0" w:rsidR="00892426" w:rsidRDefault="00CD4F42" w:rsidP="00CD4F42">
      <w:pPr>
        <w:pStyle w:val="BodyText"/>
        <w:spacing w:before="110" w:line="357" w:lineRule="auto"/>
        <w:ind w:right="30" w:firstLine="720"/>
        <w:jc w:val="both"/>
      </w:pPr>
      <w:r w:rsidRPr="00CD4F42">
        <w:t>Integration testing is a methodical approach for creating the program's structure while also carrying out tests to find interface issues. The goal is to construct a program structure that has been determined by design using unit tested components. The program as a whole is tested. Correction is challenging since the size of the overall program makes it challenging to isolate the causes. As soon as these mistakes are fixed, new ones arise, and the process repeats itself in an apparently unending cycle. All of the modules were integrated after unit testing was completed in the system to check for any interface inconsistencies. A distinctive program structure also developed when discrepancies in program structures were eliminated.</w:t>
      </w:r>
    </w:p>
    <w:p w14:paraId="3F9571D0" w14:textId="77777777" w:rsidR="00EA4A9C" w:rsidRPr="00B71DC6" w:rsidRDefault="00EA4A9C" w:rsidP="00CD4F42">
      <w:pPr>
        <w:pStyle w:val="BodyText"/>
        <w:spacing w:before="110" w:line="357" w:lineRule="auto"/>
        <w:ind w:right="517"/>
        <w:jc w:val="both"/>
      </w:pPr>
    </w:p>
    <w:p w14:paraId="149EAE61" w14:textId="77777777" w:rsidR="00892426" w:rsidRPr="00B71DC6" w:rsidRDefault="00892426" w:rsidP="000B77E4">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7E38DCB9" w:rsidR="00892426" w:rsidRDefault="00CD4F42" w:rsidP="00CD4F42">
      <w:pPr>
        <w:pStyle w:val="BodyText"/>
        <w:spacing w:before="209" w:line="355" w:lineRule="auto"/>
        <w:ind w:right="519" w:firstLine="720"/>
        <w:jc w:val="both"/>
      </w:pPr>
      <w:r w:rsidRPr="00CD4F42">
        <w:t>The testing process comes to an end here. This involved testing the entire system in its entirety, including all forms, code, modules, and class modules. Popular names for this type of testing include system tests and black box testing.</w:t>
      </w:r>
    </w:p>
    <w:p w14:paraId="66789EF7" w14:textId="7C5F2260" w:rsidR="00CD4F42" w:rsidRDefault="00CD4F42" w:rsidP="00CD4F42">
      <w:pPr>
        <w:pStyle w:val="BodyText"/>
        <w:spacing w:before="209" w:line="355" w:lineRule="auto"/>
        <w:ind w:right="519" w:firstLine="720"/>
        <w:jc w:val="both"/>
      </w:pPr>
      <w:r w:rsidRPr="00CD4F42">
        <w:t>The functional requirements of the software are the main emphasis of the black box testing approach. For example, using Black Box testing, a software engineer can create sets of input conditions that will fully test every program requirement.</w:t>
      </w:r>
    </w:p>
    <w:p w14:paraId="68B6BF19" w14:textId="6816FFF9" w:rsidR="00CD4F42" w:rsidRDefault="00CD4F42" w:rsidP="00CD4F42">
      <w:pPr>
        <w:pStyle w:val="BodyText"/>
        <w:spacing w:before="209" w:line="355" w:lineRule="auto"/>
        <w:ind w:right="519" w:firstLine="720"/>
        <w:jc w:val="both"/>
      </w:pPr>
      <w:r w:rsidRPr="00CD4F42">
        <w:t>The following sorts of problems are targeted by black box testing: erroneous or missing functions, interface errors, data structure or external data access errors, performance errors, initialization errors, and termination errors.</w:t>
      </w:r>
    </w:p>
    <w:p w14:paraId="629F9A39" w14:textId="5C1745EF" w:rsidR="00CD4F42" w:rsidRDefault="00CD4F42">
      <w:pPr>
        <w:rPr>
          <w:sz w:val="24"/>
          <w:szCs w:val="24"/>
        </w:rPr>
      </w:pPr>
      <w:r>
        <w:br w:type="page"/>
      </w:r>
    </w:p>
    <w:p w14:paraId="20BFD16B" w14:textId="54A8835A" w:rsidR="00892426" w:rsidRPr="003C32D7" w:rsidRDefault="00892426" w:rsidP="000B77E4">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7433231B" w:rsidR="00892426" w:rsidRDefault="00CD4F42" w:rsidP="00CD4F42">
      <w:pPr>
        <w:pStyle w:val="BodyText"/>
        <w:spacing w:line="360" w:lineRule="auto"/>
        <w:ind w:right="519" w:firstLine="720"/>
        <w:jc w:val="both"/>
      </w:pPr>
      <w:r w:rsidRPr="00CD4F42">
        <w:t>The system considered is tested for user acceptance; here it should satisfy the firm’s need. The software should keep in touch with the prospective system; user at the time of developing and making changes whenever required. This done with respect to the following points:</w:t>
      </w:r>
    </w:p>
    <w:p w14:paraId="4FCED8A0" w14:textId="60DC2900" w:rsidR="00CD4F42" w:rsidRDefault="00CD4F42" w:rsidP="006B312D">
      <w:pPr>
        <w:pStyle w:val="BodyText"/>
        <w:numPr>
          <w:ilvl w:val="0"/>
          <w:numId w:val="40"/>
        </w:numPr>
        <w:spacing w:line="360" w:lineRule="auto"/>
        <w:ind w:right="519"/>
        <w:jc w:val="both"/>
      </w:pPr>
      <w:r>
        <w:t>Input Screen Designs</w:t>
      </w:r>
    </w:p>
    <w:p w14:paraId="68D6C482" w14:textId="12CB66F3" w:rsidR="00CD4F42" w:rsidRDefault="00CD4F42" w:rsidP="006B312D">
      <w:pPr>
        <w:pStyle w:val="BodyText"/>
        <w:numPr>
          <w:ilvl w:val="0"/>
          <w:numId w:val="40"/>
        </w:numPr>
        <w:spacing w:before="134" w:after="240" w:line="360" w:lineRule="auto"/>
        <w:ind w:right="519"/>
        <w:jc w:val="both"/>
      </w:pPr>
      <w:r>
        <w:t>Output Screen Designs</w:t>
      </w:r>
    </w:p>
    <w:p w14:paraId="10D3562D" w14:textId="6D28EFF7" w:rsidR="00EA4A9C" w:rsidRPr="00B71DC6" w:rsidRDefault="00CD4F42" w:rsidP="00CD4F42">
      <w:pPr>
        <w:pStyle w:val="BodyText"/>
        <w:spacing w:before="134" w:after="240" w:line="360" w:lineRule="auto"/>
        <w:ind w:right="519" w:firstLine="720"/>
        <w:jc w:val="both"/>
      </w:pPr>
      <w:r w:rsidRPr="00CD4F42">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w:t>
      </w:r>
    </w:p>
    <w:p w14:paraId="49A406D7" w14:textId="0E7A775A" w:rsidR="0085441E" w:rsidRPr="00EA4A9C" w:rsidRDefault="0085441E" w:rsidP="000B77E4">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375EA90" w:rsidR="00E10950" w:rsidRDefault="00CD4F42" w:rsidP="00CD4F42">
      <w:pPr>
        <w:pStyle w:val="BodyText"/>
        <w:spacing w:before="134" w:line="360" w:lineRule="auto"/>
        <w:ind w:right="519" w:firstLine="720"/>
        <w:jc w:val="both"/>
      </w:pPr>
      <w:r w:rsidRPr="00CD4F42">
        <w:t>Software and other computer goods are tested automatically to make sure they abide by tight guidelines. In essence, it's a test to ensure that the hardware or software performs exactly as intended. It checks for errors, flaws, and any other problems that might occur throughout the creation of the product. Any time of day can be used to do automation testing. It looks at the software using scripted sequences. It then summarizes what was discovered, and this data can be compared to</w:t>
      </w:r>
      <w:r>
        <w:t xml:space="preserve"> results from earlier test runs</w:t>
      </w:r>
      <w:r w:rsidR="00E10950" w:rsidRPr="00B71DC6">
        <w:t>.</w:t>
      </w:r>
    </w:p>
    <w:p w14:paraId="79F67B26" w14:textId="21613426" w:rsidR="00EA4A9C" w:rsidRDefault="00EA4A9C" w:rsidP="00EA4A9C">
      <w:pPr>
        <w:spacing w:line="355" w:lineRule="auto"/>
        <w:jc w:val="both"/>
      </w:pPr>
    </w:p>
    <w:p w14:paraId="127D53DC" w14:textId="6EC9A6CD" w:rsidR="0085441E" w:rsidRPr="00EA4A9C" w:rsidRDefault="0085441E" w:rsidP="000B77E4">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132FA64D" w:rsidR="00E10950" w:rsidRDefault="00CD4F42" w:rsidP="00CD4F42">
      <w:pPr>
        <w:pStyle w:val="BodyText"/>
        <w:spacing w:before="134" w:line="360" w:lineRule="auto"/>
        <w:ind w:right="519" w:firstLine="720"/>
        <w:jc w:val="both"/>
      </w:pPr>
      <w:r w:rsidRPr="00CD4F42">
        <w:t>An open-source program called Selenium automates web browsers. It offers a single interface that enables you to create test scripts in a number of different programming languages, including Ruby, Java, NodeJS, PHP, Perl, Python, and C #. Web application testing for cross browser compatibility is automated using the Selenium testing tool. Whether they are responsive, progressive, or standard, it is utilized to assure high-quality web apps. Selenium is a free software program.</w:t>
      </w:r>
    </w:p>
    <w:p w14:paraId="3D94F4D6" w14:textId="4BF26F45" w:rsidR="00CD4F42" w:rsidRDefault="00CD4F42">
      <w:pPr>
        <w:rPr>
          <w:sz w:val="24"/>
          <w:szCs w:val="24"/>
        </w:rPr>
      </w:pPr>
      <w:r>
        <w:br w:type="page"/>
      </w:r>
    </w:p>
    <w:p w14:paraId="03B35B95" w14:textId="4B87F640" w:rsidR="00FB546B" w:rsidRDefault="00FB546B" w:rsidP="003C32D7">
      <w:pPr>
        <w:spacing w:line="360" w:lineRule="auto"/>
        <w:ind w:right="30"/>
        <w:jc w:val="both"/>
        <w:rPr>
          <w:b/>
          <w:bCs/>
          <w:sz w:val="24"/>
          <w:szCs w:val="24"/>
        </w:rPr>
      </w:pPr>
      <w:r w:rsidRPr="00FB546B">
        <w:rPr>
          <w:b/>
          <w:bCs/>
          <w:sz w:val="24"/>
          <w:szCs w:val="24"/>
        </w:rPr>
        <w:lastRenderedPageBreak/>
        <w:t>Test Case 1</w:t>
      </w:r>
      <w:r w:rsidR="002F5770">
        <w:rPr>
          <w:b/>
          <w:bCs/>
          <w:sz w:val="24"/>
          <w:szCs w:val="24"/>
        </w:rPr>
        <w:t>: Student Login</w:t>
      </w:r>
    </w:p>
    <w:p w14:paraId="39FEC786" w14:textId="77777777" w:rsidR="00896C88" w:rsidRPr="00FB546B" w:rsidRDefault="00896C88"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4B9A3EB1" w:rsidR="00895805" w:rsidRDefault="002F5770" w:rsidP="003C32D7">
      <w:pPr>
        <w:spacing w:line="360" w:lineRule="auto"/>
        <w:ind w:right="30"/>
        <w:jc w:val="both"/>
        <w:rPr>
          <w:sz w:val="24"/>
          <w:szCs w:val="24"/>
        </w:rPr>
      </w:pPr>
      <w:r w:rsidRPr="002F5770">
        <w:rPr>
          <w:sz w:val="24"/>
          <w:szCs w:val="24"/>
        </w:rPr>
        <w:drawing>
          <wp:inline distT="0" distB="0" distL="0" distR="0" wp14:anchorId="7763DC05" wp14:editId="00060906">
            <wp:extent cx="5252484" cy="4350629"/>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137" cy="4371049"/>
                    </a:xfrm>
                    <a:prstGeom prst="rect">
                      <a:avLst/>
                    </a:prstGeom>
                    <a:ln>
                      <a:solidFill>
                        <a:schemeClr val="accent1"/>
                      </a:solidFill>
                    </a:ln>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5F3C7EDD"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7A02FEEE" w:rsidR="00FB546B" w:rsidRDefault="002F5770" w:rsidP="003C32D7">
      <w:pPr>
        <w:spacing w:line="360" w:lineRule="auto"/>
        <w:ind w:right="30"/>
        <w:jc w:val="both"/>
        <w:rPr>
          <w:sz w:val="24"/>
          <w:szCs w:val="24"/>
        </w:rPr>
      </w:pPr>
      <w:r w:rsidRPr="002F5770">
        <w:rPr>
          <w:sz w:val="24"/>
          <w:szCs w:val="24"/>
        </w:rPr>
        <w:drawing>
          <wp:inline distT="0" distB="0" distL="0" distR="0" wp14:anchorId="5FFAF130" wp14:editId="2B293AE5">
            <wp:extent cx="5497032" cy="934728"/>
            <wp:effectExtent l="19050" t="19050" r="2794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404" cy="943803"/>
                    </a:xfrm>
                    <a:prstGeom prst="rect">
                      <a:avLst/>
                    </a:prstGeom>
                    <a:ln>
                      <a:solidFill>
                        <a:schemeClr val="accent1"/>
                      </a:solidFill>
                    </a:ln>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10FB9249" w14:textId="77799CB9" w:rsidR="00807E0D" w:rsidRDefault="00896C88" w:rsidP="00896C88">
      <w:pPr>
        <w:rPr>
          <w:sz w:val="24"/>
          <w:szCs w:val="24"/>
        </w:rPr>
      </w:pPr>
      <w:r>
        <w:rPr>
          <w:sz w:val="24"/>
          <w:szCs w:val="24"/>
        </w:rPr>
        <w:br w:type="page"/>
      </w:r>
    </w:p>
    <w:p w14:paraId="5DC7DA7D" w14:textId="3DC4FB17" w:rsidR="00FB546B" w:rsidRPr="00EA4A9C" w:rsidRDefault="00E10950" w:rsidP="003C32D7">
      <w:pPr>
        <w:spacing w:line="360" w:lineRule="auto"/>
        <w:ind w:right="1145"/>
        <w:jc w:val="both"/>
        <w:rPr>
          <w:b/>
          <w:sz w:val="24"/>
          <w:szCs w:val="24"/>
        </w:rPr>
      </w:pPr>
      <w:r>
        <w:rPr>
          <w:b/>
          <w:sz w:val="24"/>
          <w:szCs w:val="24"/>
        </w:rPr>
        <w:lastRenderedPageBreak/>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96744C5"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F5770">
              <w:rPr>
                <w:b/>
                <w:sz w:val="23"/>
              </w:rPr>
              <w:t xml:space="preserve"> Zyphor</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2F5770">
              <w:rPr>
                <w:spacing w:val="-2"/>
                <w:w w:val="125"/>
                <w:sz w:val="24"/>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C20F67E" w:rsidR="00FB546B" w:rsidRPr="002F5770" w:rsidRDefault="00FB546B" w:rsidP="00181FDC">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F5770" w:rsidRPr="00194B50">
              <w:rPr>
                <w:rStyle w:val="BodyTextChar"/>
              </w:rPr>
              <w:t>Shamjad Mazood Nazer</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22BDE3DD"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00194B50">
              <w:rPr>
                <w:b/>
                <w:w w:val="115"/>
                <w:sz w:val="23"/>
              </w:rPr>
              <w:t xml:space="preserve"> </w:t>
            </w:r>
            <w:r w:rsidR="002F5770" w:rsidRPr="00194B50">
              <w:rPr>
                <w:rStyle w:val="BodyTextChar"/>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748E5F30" w:rsidR="00FB546B" w:rsidRPr="002F5770" w:rsidRDefault="00FB546B" w:rsidP="00181FDC">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37333FB1" w:rsidR="00FB546B" w:rsidRPr="005868B0" w:rsidRDefault="00FB546B" w:rsidP="002F577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2F5770" w:rsidRPr="00194B50">
              <w:rPr>
                <w:rStyle w:val="BodyTextChar"/>
              </w:rPr>
              <w:t>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599E8A79"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002F5770" w:rsidRPr="00194B50">
              <w:rPr>
                <w:rStyle w:val="BodyTextChar"/>
              </w:rPr>
              <w:t>Mr. Rony Tom</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840DC7E"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2F5770" w:rsidRPr="00194B50">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76590D56"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32A46A00" w:rsidR="00FB546B" w:rsidRPr="005868B0" w:rsidRDefault="00FB546B" w:rsidP="002F5770">
            <w:pPr>
              <w:spacing w:before="87" w:line="264" w:lineRule="exact"/>
              <w:ind w:left="49"/>
              <w:rPr>
                <w:sz w:val="23"/>
              </w:rPr>
            </w:pPr>
            <w:r w:rsidRPr="005868B0">
              <w:rPr>
                <w:b/>
                <w:w w:val="125"/>
                <w:sz w:val="23"/>
              </w:rPr>
              <w:t>Description:</w:t>
            </w:r>
            <w:r w:rsidRPr="005868B0">
              <w:rPr>
                <w:b/>
                <w:spacing w:val="-6"/>
                <w:w w:val="125"/>
                <w:sz w:val="23"/>
              </w:rPr>
              <w:t xml:space="preserve"> </w:t>
            </w:r>
            <w:r w:rsidR="002F5770" w:rsidRPr="00194B50">
              <w:rPr>
                <w:rStyle w:val="BodyTextChar"/>
              </w:rPr>
              <w:t>verify login with a valid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019F194E" w:rsidR="00FB546B" w:rsidRPr="005868B0" w:rsidRDefault="00FB546B" w:rsidP="00896C88">
            <w:pPr>
              <w:spacing w:before="113" w:line="245" w:lineRule="exact"/>
              <w:ind w:left="49"/>
              <w:rPr>
                <w:sz w:val="23"/>
              </w:rPr>
            </w:pPr>
            <w:r w:rsidRPr="005868B0">
              <w:rPr>
                <w:b/>
                <w:w w:val="125"/>
                <w:sz w:val="23"/>
              </w:rPr>
              <w:t>Pre-Condition:</w:t>
            </w:r>
            <w:r w:rsidR="00721C9F">
              <w:rPr>
                <w:b/>
                <w:w w:val="125"/>
                <w:sz w:val="23"/>
              </w:rPr>
              <w:t xml:space="preserve"> </w:t>
            </w:r>
            <w:r w:rsidRPr="00721C9F">
              <w:rPr>
                <w:rStyle w:val="BodyTextChar"/>
              </w:rPr>
              <w:t xml:space="preserve">User has valid </w:t>
            </w:r>
            <w:r w:rsidR="00896C88" w:rsidRPr="00721C9F">
              <w:rPr>
                <w:rStyle w:val="BodyTextChar"/>
              </w:rPr>
              <w:t>email</w:t>
            </w:r>
            <w:r w:rsidRPr="00721C9F">
              <w:rPr>
                <w:rStyle w:val="BodyTextChar"/>
              </w:rPr>
              <w:t xml:space="preserve"> and 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3F5A98C7" w:rsidR="00FB546B" w:rsidRPr="005868B0" w:rsidRDefault="00896C88" w:rsidP="002F14B8">
            <w:pPr>
              <w:spacing w:before="3"/>
              <w:ind w:left="66" w:right="115"/>
              <w:rPr>
                <w:sz w:val="23"/>
              </w:rPr>
            </w:pPr>
            <w:r>
              <w:rPr>
                <w:sz w:val="23"/>
              </w:rP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76DB7AC6" w:rsidR="00FB546B" w:rsidRPr="005868B0" w:rsidRDefault="00896C88" w:rsidP="002F14B8">
            <w:pPr>
              <w:spacing w:before="1" w:line="245" w:lineRule="exact"/>
              <w:ind w:left="64"/>
              <w:rPr>
                <w:sz w:val="23"/>
              </w:rPr>
            </w:pPr>
            <w:r>
              <w:rPr>
                <w:sz w:val="23"/>
              </w:rP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F046435" w14:textId="0CE982D3" w:rsidR="00FB546B" w:rsidRPr="005868B0" w:rsidRDefault="00896C88" w:rsidP="002F14B8">
            <w:pPr>
              <w:spacing w:before="3"/>
              <w:ind w:left="61" w:right="311"/>
              <w:rPr>
                <w:sz w:val="23"/>
              </w:rPr>
            </w:pPr>
            <w:r>
              <w:rPr>
                <w:sz w:val="23"/>
              </w:rP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BDD1B6E" w:rsidR="00FB546B" w:rsidRPr="005868B0" w:rsidRDefault="00896C88" w:rsidP="002F14B8">
            <w:pPr>
              <w:spacing w:before="113"/>
              <w:ind w:left="60"/>
              <w:rPr>
                <w:sz w:val="23"/>
              </w:rPr>
            </w:pPr>
            <w:r>
              <w:rPr>
                <w:sz w:val="23"/>
              </w:rPr>
              <w:t xml:space="preserve">Pass </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574F5A51" w:rsidR="00FB546B" w:rsidRPr="005868B0" w:rsidRDefault="00896C88" w:rsidP="002F14B8">
            <w:pPr>
              <w:spacing w:before="114"/>
              <w:ind w:left="66" w:right="185"/>
              <w:rPr>
                <w:sz w:val="23"/>
              </w:rPr>
            </w:pPr>
            <w:r>
              <w:rPr>
                <w:sz w:val="23"/>
              </w:rP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CFD3E1" w14:textId="1154F938" w:rsidR="00FB546B" w:rsidRPr="005868B0" w:rsidRDefault="00896C88" w:rsidP="002F14B8">
            <w:pPr>
              <w:spacing w:before="5"/>
              <w:ind w:left="60" w:right="15"/>
              <w:rPr>
                <w:sz w:val="23"/>
              </w:rPr>
            </w:pPr>
            <w:r>
              <w:rPr>
                <w:sz w:val="23"/>
              </w:rPr>
              <w:t>Email:</w:t>
            </w:r>
            <w:r w:rsidR="00C96B99">
              <w:rPr>
                <w:sz w:val="23"/>
              </w:rPr>
              <w:t xml:space="preserve"> </w:t>
            </w:r>
            <w:hyperlink r:id="rId20" w:history="1">
              <w:r w:rsidR="00C96B99" w:rsidRPr="006B7566">
                <w:rPr>
                  <w:rStyle w:val="Hyperlink"/>
                  <w:sz w:val="23"/>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749D174C" w:rsidR="00FB546B" w:rsidRPr="005868B0" w:rsidRDefault="00896C88" w:rsidP="00896C88">
            <w:pPr>
              <w:spacing w:before="228"/>
              <w:ind w:left="64"/>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011E81B6" w:rsidR="00FB546B" w:rsidRPr="00194B50" w:rsidRDefault="00896C88" w:rsidP="00194B50">
            <w:pPr>
              <w:pStyle w:val="BodyText"/>
              <w:rPr>
                <w:sz w:val="23"/>
                <w:szCs w:val="23"/>
              </w:rPr>
            </w:pPr>
            <w:r w:rsidRPr="00194B50">
              <w:rPr>
                <w:sz w:val="23"/>
                <w:szCs w:val="23"/>
              </w:rPr>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112445CB" w:rsidR="00FB546B" w:rsidRPr="005868B0" w:rsidRDefault="00896C88" w:rsidP="00896C88">
            <w:pPr>
              <w:spacing w:before="113"/>
              <w:ind w:left="60"/>
              <w:rPr>
                <w:sz w:val="23"/>
              </w:rPr>
            </w:pPr>
            <w:r>
              <w:rPr>
                <w:sz w:val="23"/>
              </w:rPr>
              <w:t xml:space="preserve">Pass </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58E5750E" w:rsidR="00FB546B" w:rsidRPr="005868B0" w:rsidRDefault="00896C88" w:rsidP="002F14B8">
            <w:pPr>
              <w:spacing w:line="264" w:lineRule="exact"/>
              <w:ind w:left="66"/>
              <w:rPr>
                <w:sz w:val="23"/>
              </w:rPr>
            </w:pPr>
            <w:r>
              <w:rPr>
                <w:sz w:val="23"/>
              </w:rP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73D75CEE" w14:textId="4D27CC1F" w:rsidR="00FB546B" w:rsidRPr="005868B0" w:rsidRDefault="00896C88" w:rsidP="002F14B8">
            <w:pPr>
              <w:spacing w:before="22"/>
              <w:ind w:left="60"/>
              <w:rPr>
                <w:sz w:val="23"/>
              </w:rPr>
            </w:pPr>
            <w:r>
              <w:rPr>
                <w:sz w:val="23"/>
              </w:rP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47C22FE0" w:rsidR="00FB546B" w:rsidRPr="005868B0" w:rsidRDefault="00896C88" w:rsidP="00896C88">
            <w:pPr>
              <w:spacing w:line="264" w:lineRule="exact"/>
              <w:ind w:left="66"/>
              <w:rPr>
                <w:sz w:val="23"/>
              </w:rPr>
            </w:pPr>
            <w:r>
              <w:rPr>
                <w:sz w:val="23"/>
              </w:rP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01B839E5" w:rsidR="00FB546B" w:rsidRPr="00896C88" w:rsidRDefault="00FB546B" w:rsidP="00896C88">
            <w:pPr>
              <w:spacing w:before="104"/>
              <w:ind w:left="49"/>
              <w:jc w:val="both"/>
              <w:rPr>
                <w:sz w:val="24"/>
              </w:rPr>
            </w:pPr>
            <w:r w:rsidRPr="005868B0">
              <w:rPr>
                <w:b/>
                <w:w w:val="115"/>
                <w:sz w:val="23"/>
              </w:rPr>
              <w:t>Post-Condition:</w:t>
            </w:r>
            <w:r w:rsidRPr="005868B0">
              <w:rPr>
                <w:b/>
                <w:spacing w:val="11"/>
                <w:w w:val="115"/>
                <w:sz w:val="23"/>
              </w:rPr>
              <w:t xml:space="preserve"> </w:t>
            </w:r>
            <w:r w:rsidR="00896C88" w:rsidRPr="00896C88">
              <w:rPr>
                <w:rStyle w:val="BodyTextChar"/>
              </w:rPr>
              <w:t>The user has successfully authenticated with the database and logged into the account. The database contains information about the account session</w:t>
            </w:r>
          </w:p>
        </w:tc>
      </w:tr>
    </w:tbl>
    <w:p w14:paraId="1FCEE477" w14:textId="77777777" w:rsidR="00E10950" w:rsidRDefault="00E10950" w:rsidP="00F30E3C">
      <w:pPr>
        <w:spacing w:line="360" w:lineRule="auto"/>
        <w:ind w:left="426" w:right="1145"/>
        <w:jc w:val="both"/>
        <w:rPr>
          <w:sz w:val="24"/>
          <w:szCs w:val="24"/>
        </w:rPr>
      </w:pPr>
    </w:p>
    <w:p w14:paraId="7C6933BB" w14:textId="77777777" w:rsidR="00896C88" w:rsidRDefault="00896C88">
      <w:pPr>
        <w:rPr>
          <w:b/>
          <w:bCs/>
          <w:sz w:val="24"/>
          <w:szCs w:val="24"/>
        </w:rPr>
      </w:pPr>
      <w:r>
        <w:rPr>
          <w:b/>
          <w:bCs/>
          <w:sz w:val="24"/>
          <w:szCs w:val="24"/>
        </w:rPr>
        <w:br w:type="page"/>
      </w:r>
    </w:p>
    <w:p w14:paraId="3C85438F" w14:textId="28656D87"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r w:rsidR="00896C88">
        <w:rPr>
          <w:bCs/>
          <w:sz w:val="24"/>
          <w:szCs w:val="24"/>
        </w:rPr>
        <w:t>P</w:t>
      </w:r>
      <w:r w:rsidR="00896C88" w:rsidRPr="00896C88">
        <w:rPr>
          <w:bCs/>
          <w:sz w:val="24"/>
          <w:szCs w:val="24"/>
        </w:rPr>
        <w:t>ayment</w:t>
      </w:r>
      <w:r w:rsidR="00896C88">
        <w:rPr>
          <w:bCs/>
          <w:sz w:val="24"/>
          <w:szCs w:val="24"/>
        </w:rPr>
        <w:t xml:space="preserve"> Receipt</w:t>
      </w:r>
    </w:p>
    <w:p w14:paraId="6E44161D" w14:textId="77777777" w:rsidR="00E10950" w:rsidRDefault="00E10950" w:rsidP="00895805">
      <w:pPr>
        <w:spacing w:line="360" w:lineRule="auto"/>
        <w:ind w:right="1145"/>
        <w:jc w:val="both"/>
        <w:rPr>
          <w:b/>
          <w:bCs/>
          <w:sz w:val="24"/>
          <w:szCs w:val="24"/>
        </w:rPr>
      </w:pPr>
    </w:p>
    <w:p w14:paraId="6948CE10" w14:textId="252A2B70"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DD11E9C" w14:textId="41AB20C1" w:rsidR="00896C88" w:rsidRDefault="00896C88" w:rsidP="00895805">
      <w:pPr>
        <w:spacing w:line="360" w:lineRule="auto"/>
        <w:ind w:right="1145"/>
        <w:jc w:val="both"/>
        <w:rPr>
          <w:b/>
          <w:bCs/>
          <w:sz w:val="24"/>
          <w:szCs w:val="24"/>
        </w:rPr>
      </w:pPr>
    </w:p>
    <w:p w14:paraId="5D147191" w14:textId="68075746" w:rsidR="00896C88" w:rsidRDefault="00896C88" w:rsidP="00895805">
      <w:pPr>
        <w:spacing w:line="360" w:lineRule="auto"/>
        <w:ind w:right="1145"/>
        <w:jc w:val="both"/>
        <w:rPr>
          <w:b/>
          <w:bCs/>
          <w:sz w:val="24"/>
          <w:szCs w:val="24"/>
        </w:rPr>
      </w:pPr>
      <w:r w:rsidRPr="00896C88">
        <w:rPr>
          <w:b/>
          <w:bCs/>
          <w:sz w:val="24"/>
          <w:szCs w:val="24"/>
        </w:rPr>
        <w:drawing>
          <wp:inline distT="0" distB="0" distL="0" distR="0" wp14:anchorId="7CAC0EAA" wp14:editId="79DB0A3A">
            <wp:extent cx="5445679" cy="4858603"/>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823" cy="4859624"/>
                    </a:xfrm>
                    <a:prstGeom prst="rect">
                      <a:avLst/>
                    </a:prstGeom>
                    <a:ln>
                      <a:solidFill>
                        <a:schemeClr val="accent1"/>
                      </a:solidFill>
                    </a:ln>
                  </pic:spPr>
                </pic:pic>
              </a:graphicData>
            </a:graphic>
          </wp:inline>
        </w:drawing>
      </w:r>
    </w:p>
    <w:p w14:paraId="235824ED" w14:textId="77777777" w:rsidR="00896C88" w:rsidRDefault="00896C88" w:rsidP="00895805">
      <w:pPr>
        <w:spacing w:line="360" w:lineRule="auto"/>
        <w:ind w:right="1145"/>
        <w:jc w:val="both"/>
        <w:rPr>
          <w:b/>
          <w:bCs/>
          <w:sz w:val="24"/>
          <w:szCs w:val="24"/>
        </w:rPr>
      </w:pPr>
    </w:p>
    <w:p w14:paraId="6DB7566D" w14:textId="2A7C91B9" w:rsidR="00181FDC" w:rsidRDefault="00181FDC" w:rsidP="00895805">
      <w:pPr>
        <w:spacing w:line="360" w:lineRule="auto"/>
        <w:ind w:right="1145"/>
        <w:jc w:val="both"/>
        <w:rPr>
          <w:b/>
          <w:bCs/>
          <w:sz w:val="24"/>
          <w:szCs w:val="24"/>
        </w:rPr>
      </w:pPr>
      <w:r>
        <w:rPr>
          <w:b/>
          <w:bCs/>
          <w:sz w:val="24"/>
          <w:szCs w:val="24"/>
        </w:rPr>
        <w:t>Screenshot</w:t>
      </w:r>
    </w:p>
    <w:p w14:paraId="07EF2A05" w14:textId="17A610B7" w:rsidR="003B191F" w:rsidRDefault="003B191F" w:rsidP="00895805">
      <w:pPr>
        <w:spacing w:line="360" w:lineRule="auto"/>
        <w:ind w:right="1145"/>
        <w:jc w:val="both"/>
        <w:rPr>
          <w:b/>
          <w:bCs/>
          <w:sz w:val="24"/>
          <w:szCs w:val="24"/>
        </w:rPr>
      </w:pPr>
    </w:p>
    <w:p w14:paraId="58DBF68C" w14:textId="3781F0C0" w:rsidR="003B191F" w:rsidRDefault="003B191F" w:rsidP="00895805">
      <w:pPr>
        <w:spacing w:line="360" w:lineRule="auto"/>
        <w:ind w:right="1145"/>
        <w:jc w:val="both"/>
        <w:rPr>
          <w:b/>
          <w:bCs/>
          <w:sz w:val="24"/>
          <w:szCs w:val="24"/>
        </w:rPr>
      </w:pPr>
      <w:r w:rsidRPr="003B191F">
        <w:rPr>
          <w:b/>
          <w:bCs/>
          <w:sz w:val="24"/>
          <w:szCs w:val="24"/>
        </w:rPr>
        <w:drawing>
          <wp:inline distT="0" distB="0" distL="0" distR="0" wp14:anchorId="0EFDC94C" wp14:editId="067B50D2">
            <wp:extent cx="6019800" cy="9969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800" cy="996950"/>
                    </a:xfrm>
                    <a:prstGeom prst="rect">
                      <a:avLst/>
                    </a:prstGeom>
                    <a:ln>
                      <a:solidFill>
                        <a:schemeClr val="accent1"/>
                      </a:solidFill>
                    </a:ln>
                  </pic:spPr>
                </pic:pic>
              </a:graphicData>
            </a:graphic>
          </wp:inline>
        </w:drawing>
      </w:r>
    </w:p>
    <w:p w14:paraId="32BEF6F2" w14:textId="77777777" w:rsidR="003B191F" w:rsidRDefault="003B191F">
      <w:pPr>
        <w:rPr>
          <w:b/>
          <w:bCs/>
          <w:sz w:val="24"/>
          <w:szCs w:val="24"/>
        </w:rPr>
      </w:pPr>
      <w:r>
        <w:rPr>
          <w:b/>
          <w:bCs/>
          <w:sz w:val="24"/>
          <w:szCs w:val="24"/>
        </w:rPr>
        <w:br w:type="page"/>
      </w:r>
    </w:p>
    <w:p w14:paraId="6E9686D0" w14:textId="293B1FD2" w:rsidR="00896C88" w:rsidRDefault="00181FDC" w:rsidP="00895805">
      <w:pPr>
        <w:spacing w:line="360" w:lineRule="auto"/>
        <w:ind w:right="1145"/>
        <w:jc w:val="both"/>
        <w:rPr>
          <w:b/>
          <w:bCs/>
          <w:sz w:val="24"/>
          <w:szCs w:val="24"/>
        </w:rPr>
      </w:pPr>
      <w:r>
        <w:rPr>
          <w:b/>
          <w:bCs/>
          <w:sz w:val="24"/>
          <w:szCs w:val="24"/>
        </w:rPr>
        <w:lastRenderedPageBreak/>
        <w:t>Test report</w:t>
      </w:r>
    </w:p>
    <w:p w14:paraId="5C407907" w14:textId="77777777" w:rsidR="003B191F" w:rsidRDefault="003B191F"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B191F" w:rsidRPr="005868B0" w14:paraId="2CF41221" w14:textId="77777777" w:rsidTr="009F3AE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7A12ACE" w14:textId="6E2778B6" w:rsidR="003B191F" w:rsidRPr="005868B0" w:rsidRDefault="003B191F" w:rsidP="009F3AED">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3B191F" w:rsidRPr="005868B0" w14:paraId="7DA08F7B" w14:textId="77777777" w:rsidTr="009F3AE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A68480B" w14:textId="77777777" w:rsidR="003B191F" w:rsidRPr="005868B0" w:rsidRDefault="003B191F" w:rsidP="009F3AED">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3B191F" w:rsidRPr="005868B0" w14:paraId="7C26E381" w14:textId="77777777" w:rsidTr="009F3AE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AD5873" w14:textId="11084C1B" w:rsidR="003B191F" w:rsidRPr="005868B0" w:rsidRDefault="003B191F" w:rsidP="00194B50">
            <w:pPr>
              <w:spacing w:before="61" w:line="245" w:lineRule="exact"/>
              <w:ind w:left="2506"/>
              <w:rPr>
                <w:b/>
                <w:sz w:val="23"/>
              </w:rPr>
            </w:pPr>
            <w:r>
              <w:rPr>
                <w:b/>
                <w:w w:val="120"/>
                <w:sz w:val="23"/>
              </w:rPr>
              <w:t xml:space="preserve">     Payment Receipt </w:t>
            </w:r>
            <w:r w:rsidRPr="005868B0">
              <w:rPr>
                <w:b/>
                <w:w w:val="120"/>
                <w:sz w:val="23"/>
              </w:rPr>
              <w:t>Test</w:t>
            </w:r>
            <w:r w:rsidRPr="005868B0">
              <w:rPr>
                <w:b/>
                <w:spacing w:val="18"/>
                <w:w w:val="120"/>
                <w:sz w:val="23"/>
              </w:rPr>
              <w:t xml:space="preserve"> </w:t>
            </w:r>
            <w:r w:rsidRPr="005868B0">
              <w:rPr>
                <w:b/>
                <w:w w:val="120"/>
                <w:sz w:val="23"/>
              </w:rPr>
              <w:t>Case</w:t>
            </w:r>
          </w:p>
        </w:tc>
      </w:tr>
      <w:tr w:rsidR="003B191F" w:rsidRPr="005868B0" w14:paraId="2945DDCF" w14:textId="77777777" w:rsidTr="009F3AE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F2C0C0" w14:textId="3BC10AA6" w:rsidR="003B191F" w:rsidRPr="005868B0" w:rsidRDefault="003B191F" w:rsidP="009F3AED">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3B191F">
              <w:rPr>
                <w:rStyle w:val="BodyTextChar"/>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D96D60" w14:textId="77777777" w:rsidR="003B191F" w:rsidRPr="002F5770" w:rsidRDefault="003B191F" w:rsidP="009F3AED">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3B191F" w:rsidRPr="005868B0" w14:paraId="51883626" w14:textId="77777777" w:rsidTr="009F3AE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A131DA8" w14:textId="77777777" w:rsidR="003B191F" w:rsidRDefault="003B191F" w:rsidP="003B191F">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785B112F" w14:textId="739E46E8" w:rsidR="003B191F" w:rsidRPr="005868B0" w:rsidRDefault="003B191F" w:rsidP="003B191F">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8AF20BF" w14:textId="77777777" w:rsidR="003B191F" w:rsidRPr="002F5770" w:rsidRDefault="003B191F" w:rsidP="009F3AED">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3D69F814" w14:textId="77777777" w:rsidTr="009F3AE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19225D2" w14:textId="4C61DCD5" w:rsidR="003B191F" w:rsidRPr="005868B0" w:rsidRDefault="003B191F"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aymen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EC1D736" w14:textId="77777777" w:rsidR="003B191F" w:rsidRPr="005868B0" w:rsidRDefault="003B191F" w:rsidP="009F3AED">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194B50">
              <w:rPr>
                <w:rStyle w:val="BodyTextChar"/>
              </w:rPr>
              <w:t>Mr. Rony Tom</w:t>
            </w:r>
          </w:p>
        </w:tc>
      </w:tr>
      <w:tr w:rsidR="003B191F" w:rsidRPr="005868B0" w14:paraId="2526B8DA" w14:textId="77777777" w:rsidTr="009F3AE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55ED95B" w14:textId="7C193B10" w:rsidR="003B191F" w:rsidRPr="005868B0" w:rsidRDefault="003B191F" w:rsidP="00194B50">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194B50" w:rsidRPr="00194B50">
              <w:rPr>
                <w:rStyle w:val="BodyTextChar"/>
              </w:rPr>
              <w:t xml:space="preserve">Download </w:t>
            </w:r>
            <w:r w:rsidR="00194B50">
              <w:rPr>
                <w:rStyle w:val="BodyTextChar"/>
              </w:rPr>
              <w:t>receipt</w:t>
            </w:r>
          </w:p>
        </w:tc>
        <w:tc>
          <w:tcPr>
            <w:tcW w:w="5218" w:type="dxa"/>
            <w:gridSpan w:val="3"/>
            <w:tcBorders>
              <w:top w:val="single" w:sz="6" w:space="0" w:color="000000"/>
              <w:left w:val="single" w:sz="6" w:space="0" w:color="000000"/>
              <w:bottom w:val="single" w:sz="6" w:space="0" w:color="000000"/>
              <w:right w:val="single" w:sz="12" w:space="0" w:color="000000"/>
            </w:tcBorders>
          </w:tcPr>
          <w:p w14:paraId="42C5337A" w14:textId="77777777" w:rsidR="003B191F" w:rsidRPr="005868B0" w:rsidRDefault="003B191F" w:rsidP="009F3AED">
            <w:pPr>
              <w:spacing w:before="8"/>
              <w:rPr>
                <w:b/>
                <w:sz w:val="23"/>
              </w:rPr>
            </w:pPr>
          </w:p>
          <w:p w14:paraId="2254AABC" w14:textId="77777777" w:rsidR="003B191F" w:rsidRPr="005868B0" w:rsidRDefault="003B191F" w:rsidP="009F3AED">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545392EB" w14:textId="77777777" w:rsidTr="009F3AE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8E52C5" w14:textId="67A87F38" w:rsidR="003B191F" w:rsidRPr="005868B0" w:rsidRDefault="003B191F"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Pr>
                <w:rStyle w:val="BodyTextChar"/>
              </w:rPr>
              <w:t>Download the payment receipt of the student</w:t>
            </w:r>
          </w:p>
        </w:tc>
        <w:tc>
          <w:tcPr>
            <w:tcW w:w="5218" w:type="dxa"/>
            <w:gridSpan w:val="3"/>
            <w:tcBorders>
              <w:top w:val="single" w:sz="6" w:space="0" w:color="000000"/>
              <w:left w:val="single" w:sz="6" w:space="0" w:color="000000"/>
              <w:bottom w:val="single" w:sz="6" w:space="0" w:color="000000"/>
              <w:right w:val="single" w:sz="12" w:space="0" w:color="000000"/>
            </w:tcBorders>
          </w:tcPr>
          <w:p w14:paraId="440A25A9" w14:textId="77777777" w:rsidR="003B191F" w:rsidRPr="005868B0" w:rsidRDefault="003B191F" w:rsidP="009F3AED">
            <w:pPr>
              <w:rPr>
                <w:sz w:val="26"/>
              </w:rPr>
            </w:pPr>
          </w:p>
        </w:tc>
      </w:tr>
      <w:tr w:rsidR="003B191F" w:rsidRPr="005868B0" w14:paraId="7689A07D" w14:textId="77777777" w:rsidTr="009F3AE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5382900" w14:textId="0F8B08AB" w:rsidR="003B191F" w:rsidRPr="005868B0" w:rsidRDefault="003B191F" w:rsidP="00976C7E">
            <w:pPr>
              <w:spacing w:before="113" w:line="245" w:lineRule="exact"/>
              <w:ind w:left="49"/>
              <w:rPr>
                <w:sz w:val="23"/>
              </w:rPr>
            </w:pPr>
            <w:r w:rsidRPr="005868B0">
              <w:rPr>
                <w:b/>
                <w:w w:val="125"/>
                <w:sz w:val="23"/>
              </w:rPr>
              <w:t>Pre-Condition:</w:t>
            </w:r>
            <w:r w:rsidR="00194B50">
              <w:rPr>
                <w:b/>
                <w:w w:val="125"/>
                <w:sz w:val="23"/>
              </w:rPr>
              <w:t xml:space="preserve"> </w:t>
            </w:r>
            <w:r w:rsidR="00976C7E">
              <w:rPr>
                <w:rStyle w:val="BodyTextChar"/>
              </w:rPr>
              <w:t>User must be paid to the system for getting receipt.</w:t>
            </w:r>
          </w:p>
        </w:tc>
      </w:tr>
      <w:tr w:rsidR="003B191F" w:rsidRPr="005868B0" w14:paraId="08D9B5F4" w14:textId="77777777" w:rsidTr="009F3AE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8DEE428" w14:textId="77777777" w:rsidR="003B191F" w:rsidRPr="005868B0" w:rsidRDefault="003B191F" w:rsidP="009F3AED">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9E3990A" w14:textId="77777777" w:rsidR="003B191F" w:rsidRPr="005868B0" w:rsidRDefault="003B191F" w:rsidP="009F3AED">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B72EB8C" w14:textId="77777777" w:rsidR="003B191F" w:rsidRPr="005868B0" w:rsidRDefault="003B191F" w:rsidP="009F3AED">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2C34EAC" w14:textId="77777777" w:rsidR="003B191F" w:rsidRPr="005868B0" w:rsidRDefault="003B191F" w:rsidP="009F3AED">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9ADFD38" w14:textId="77777777" w:rsidR="003B191F" w:rsidRPr="005868B0" w:rsidRDefault="003B191F" w:rsidP="009F3AED">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2D813EC" w14:textId="77777777" w:rsidR="003B191F" w:rsidRDefault="003B191F" w:rsidP="009F3AED">
            <w:pPr>
              <w:spacing w:line="264" w:lineRule="exact"/>
              <w:ind w:left="60" w:right="21"/>
              <w:rPr>
                <w:b/>
                <w:spacing w:val="-1"/>
                <w:w w:val="120"/>
                <w:sz w:val="23"/>
              </w:rPr>
            </w:pPr>
            <w:r w:rsidRPr="005868B0">
              <w:rPr>
                <w:b/>
                <w:spacing w:val="-1"/>
                <w:w w:val="120"/>
                <w:sz w:val="23"/>
              </w:rPr>
              <w:t>Status(Pass/</w:t>
            </w:r>
          </w:p>
          <w:p w14:paraId="668148FB" w14:textId="77777777" w:rsidR="003B191F" w:rsidRPr="005868B0" w:rsidRDefault="003B191F" w:rsidP="009F3AED">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B191F" w:rsidRPr="005868B0" w14:paraId="6D99C55D" w14:textId="77777777" w:rsidTr="009F3AE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3261348" w14:textId="77777777" w:rsidR="003B191F" w:rsidRPr="005868B0" w:rsidRDefault="003B191F" w:rsidP="003B191F">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06BE6922" w14:textId="77777777" w:rsidR="003B191F" w:rsidRPr="005868B0" w:rsidRDefault="003B191F" w:rsidP="003B191F">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D3E4C3"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8FBFB82" w14:textId="77777777" w:rsidR="003B191F" w:rsidRPr="005868B0" w:rsidRDefault="003B191F" w:rsidP="003B191F">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5EC8EEF" w14:textId="77777777" w:rsidR="003B191F" w:rsidRPr="005868B0" w:rsidRDefault="003B191F" w:rsidP="003B191F">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5F341F18" w14:textId="3CC6A325" w:rsidR="003B191F" w:rsidRPr="005868B0" w:rsidRDefault="003B191F" w:rsidP="003B191F">
            <w:pPr>
              <w:pStyle w:val="BodyText"/>
            </w:pPr>
            <w:r>
              <w:t>Pass</w:t>
            </w:r>
          </w:p>
        </w:tc>
      </w:tr>
      <w:tr w:rsidR="003B191F" w:rsidRPr="005868B0" w14:paraId="00C7F11C" w14:textId="77777777" w:rsidTr="009F3AED">
        <w:trPr>
          <w:trHeight w:val="684"/>
        </w:trPr>
        <w:tc>
          <w:tcPr>
            <w:tcW w:w="956" w:type="dxa"/>
            <w:tcBorders>
              <w:top w:val="single" w:sz="6" w:space="0" w:color="000000"/>
              <w:left w:val="single" w:sz="12" w:space="0" w:color="000000"/>
              <w:bottom w:val="single" w:sz="6" w:space="0" w:color="000000"/>
              <w:right w:val="single" w:sz="6" w:space="0" w:color="000000"/>
            </w:tcBorders>
          </w:tcPr>
          <w:p w14:paraId="3F358555" w14:textId="77777777" w:rsidR="003B191F" w:rsidRPr="005868B0" w:rsidRDefault="003B191F" w:rsidP="003B191F">
            <w:pPr>
              <w:pStyle w:val="BodyText"/>
              <w:rPr>
                <w:b/>
              </w:rPr>
            </w:pPr>
          </w:p>
          <w:p w14:paraId="0348F429" w14:textId="77777777" w:rsidR="003B191F" w:rsidRPr="005868B0" w:rsidRDefault="003B191F" w:rsidP="003B191F">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20CB7A0D" w14:textId="77777777" w:rsidR="003B191F" w:rsidRPr="005868B0" w:rsidRDefault="003B191F" w:rsidP="003B191F">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915FE32" w14:textId="39AEBA49" w:rsidR="003B191F" w:rsidRPr="005868B0" w:rsidRDefault="003B191F" w:rsidP="00C96B99">
            <w:pPr>
              <w:pStyle w:val="BodyText"/>
            </w:pPr>
            <w:r>
              <w:t xml:space="preserve">Email: </w:t>
            </w:r>
            <w:hyperlink r:id="rId23" w:history="1">
              <w:r w:rsidR="00C96B99"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BC59ADC" w14:textId="77777777" w:rsidR="003B191F" w:rsidRPr="005868B0" w:rsidRDefault="003B191F" w:rsidP="003B191F">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6D2A378" w14:textId="77777777" w:rsidR="003B191F" w:rsidRPr="003B191F" w:rsidRDefault="003B191F" w:rsidP="003B191F">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59D5F940" w14:textId="2B6D98D6" w:rsidR="003B191F" w:rsidRPr="005868B0" w:rsidRDefault="003B191F" w:rsidP="003B191F">
            <w:pPr>
              <w:pStyle w:val="BodyText"/>
            </w:pPr>
            <w:r>
              <w:t>Pass</w:t>
            </w:r>
          </w:p>
        </w:tc>
      </w:tr>
      <w:tr w:rsidR="003B191F" w:rsidRPr="005868B0" w14:paraId="2D40CD2D" w14:textId="77777777" w:rsidTr="009F3AE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1795F05" w14:textId="77777777" w:rsidR="003B191F" w:rsidRPr="005868B0" w:rsidRDefault="003B191F" w:rsidP="003B191F">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783EFDDC" w14:textId="77777777" w:rsidR="003B191F" w:rsidRPr="005868B0" w:rsidRDefault="003B191F" w:rsidP="003B191F">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39DCB5C" w14:textId="4E926480" w:rsidR="003B191F" w:rsidRPr="005868B0" w:rsidRDefault="003B191F" w:rsidP="00C96B99">
            <w:pPr>
              <w:pStyle w:val="BodyText"/>
            </w:pPr>
            <w:r>
              <w:t xml:space="preserve">Password: </w:t>
            </w:r>
            <w:r w:rsidR="00C96B99">
              <w:t>Vishnu</w:t>
            </w:r>
            <w: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78F4FF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FFC1591"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D43D4F" w14:textId="77777777" w:rsidR="003B191F" w:rsidRPr="005868B0" w:rsidRDefault="003B191F" w:rsidP="003B191F">
            <w:pPr>
              <w:pStyle w:val="BodyText"/>
            </w:pPr>
          </w:p>
        </w:tc>
      </w:tr>
      <w:tr w:rsidR="003B191F" w:rsidRPr="005868B0" w14:paraId="1149276B"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2A0C0A25" w14:textId="77777777" w:rsidR="003B191F" w:rsidRPr="005868B0" w:rsidRDefault="003B191F" w:rsidP="003B191F">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2AEDFC45" w14:textId="77777777" w:rsidR="003B191F" w:rsidRPr="005868B0" w:rsidRDefault="003B191F" w:rsidP="003B191F">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06F399D8" w14:textId="77777777" w:rsidR="003B191F" w:rsidRPr="005868B0" w:rsidRDefault="003B191F" w:rsidP="003B191F">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A619E7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E099234"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03A8D3C" w14:textId="77777777" w:rsidR="003B191F" w:rsidRPr="005868B0" w:rsidRDefault="003B191F" w:rsidP="003B191F">
            <w:pPr>
              <w:pStyle w:val="BodyText"/>
            </w:pPr>
          </w:p>
        </w:tc>
      </w:tr>
      <w:tr w:rsidR="003B191F" w:rsidRPr="005868B0" w14:paraId="60B135DC"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7500A8CD" w14:textId="753E70B8" w:rsidR="003B191F" w:rsidRPr="005868B0" w:rsidRDefault="003B191F" w:rsidP="003B191F">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3558BCB4" w14:textId="50CF8500" w:rsidR="003B191F" w:rsidRDefault="003B191F" w:rsidP="00194B50">
            <w:pPr>
              <w:pStyle w:val="BodyText"/>
            </w:pPr>
            <w:r>
              <w:t xml:space="preserve">Select payment </w:t>
            </w:r>
            <w:r w:rsidR="00194B50">
              <w:t>from dashboard</w:t>
            </w:r>
          </w:p>
        </w:tc>
        <w:tc>
          <w:tcPr>
            <w:tcW w:w="1451" w:type="dxa"/>
            <w:tcBorders>
              <w:top w:val="single" w:sz="6" w:space="0" w:color="000000"/>
              <w:left w:val="single" w:sz="6" w:space="0" w:color="000000"/>
              <w:bottom w:val="single" w:sz="6" w:space="0" w:color="000000"/>
              <w:right w:val="single" w:sz="6" w:space="0" w:color="000000"/>
            </w:tcBorders>
          </w:tcPr>
          <w:p w14:paraId="284C2587"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C48613F" w14:textId="56E74BD5" w:rsidR="003B191F" w:rsidRPr="005868B0" w:rsidRDefault="009F3AED" w:rsidP="009F3AED">
            <w:pPr>
              <w:pStyle w:val="BodyText"/>
            </w:pPr>
            <w:r>
              <w:t>Shows payment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4FC76003" w14:textId="0234977F" w:rsidR="003B191F" w:rsidRPr="005868B0" w:rsidRDefault="009F3AED" w:rsidP="003B191F">
            <w:pPr>
              <w:pStyle w:val="BodyText"/>
            </w:pPr>
            <w:r>
              <w:t>Got the payment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EBB40C9" w14:textId="0A7CE124" w:rsidR="003B191F" w:rsidRPr="005868B0" w:rsidRDefault="009F3AED" w:rsidP="003B191F">
            <w:pPr>
              <w:pStyle w:val="BodyText"/>
            </w:pPr>
            <w:r>
              <w:t>Pass</w:t>
            </w:r>
          </w:p>
        </w:tc>
      </w:tr>
      <w:tr w:rsidR="009F3AED" w:rsidRPr="005868B0" w14:paraId="34CBB01F"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268698A3" w14:textId="4397FA4F" w:rsidR="009F3AED" w:rsidRDefault="009F3AED" w:rsidP="003B191F">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149A6BF3" w14:textId="4C5E11F6" w:rsidR="009F3AED" w:rsidRDefault="009F3AED" w:rsidP="003B191F">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32C0EBD" w14:textId="77777777" w:rsidR="009F3AED" w:rsidRPr="005868B0" w:rsidRDefault="009F3AED"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C3E2ABF" w14:textId="1EABC4F8" w:rsidR="009F3AED" w:rsidRDefault="009F3AED" w:rsidP="009F3AED">
            <w:pPr>
              <w:pStyle w:val="BodyText"/>
            </w:pPr>
            <w:r>
              <w:t>File should be downloaded</w:t>
            </w:r>
          </w:p>
        </w:tc>
        <w:tc>
          <w:tcPr>
            <w:tcW w:w="1608" w:type="dxa"/>
            <w:tcBorders>
              <w:top w:val="single" w:sz="6" w:space="0" w:color="000000"/>
              <w:left w:val="single" w:sz="6" w:space="0" w:color="000000"/>
              <w:bottom w:val="single" w:sz="6" w:space="0" w:color="000000"/>
              <w:right w:val="single" w:sz="6" w:space="0" w:color="000000"/>
            </w:tcBorders>
            <w:vAlign w:val="center"/>
          </w:tcPr>
          <w:p w14:paraId="07FAC32D" w14:textId="3BE20F27" w:rsidR="009F3AED" w:rsidRDefault="009F3AED" w:rsidP="003B191F">
            <w:pPr>
              <w:pStyle w:val="BodyText"/>
            </w:pPr>
            <w:r>
              <w:t>File is downloaded to the system</w:t>
            </w:r>
          </w:p>
        </w:tc>
        <w:tc>
          <w:tcPr>
            <w:tcW w:w="2093" w:type="dxa"/>
            <w:tcBorders>
              <w:top w:val="single" w:sz="6" w:space="0" w:color="000000"/>
              <w:left w:val="single" w:sz="6" w:space="0" w:color="000000"/>
              <w:bottom w:val="single" w:sz="6" w:space="0" w:color="000000"/>
              <w:right w:val="single" w:sz="12" w:space="0" w:color="000000"/>
            </w:tcBorders>
            <w:vAlign w:val="center"/>
          </w:tcPr>
          <w:p w14:paraId="3A1E3B0A" w14:textId="6B36B901" w:rsidR="009F3AED" w:rsidRPr="005868B0" w:rsidRDefault="009F3AED" w:rsidP="003B191F">
            <w:pPr>
              <w:pStyle w:val="BodyText"/>
            </w:pPr>
            <w:r>
              <w:t>Pass</w:t>
            </w:r>
          </w:p>
        </w:tc>
      </w:tr>
      <w:tr w:rsidR="003B191F" w:rsidRPr="005868B0" w14:paraId="65B8927C" w14:textId="77777777" w:rsidTr="009F3AE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E79E7A6" w14:textId="64592462" w:rsidR="003B191F" w:rsidRPr="00896C88" w:rsidRDefault="003B191F" w:rsidP="009F3AED">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sidR="009F3AED">
              <w:rPr>
                <w:rStyle w:val="BodyTextChar"/>
              </w:rPr>
              <w:t>nd logged into the account. Then redirected to the payment page and download the payment receipt.</w:t>
            </w:r>
          </w:p>
        </w:tc>
      </w:tr>
    </w:tbl>
    <w:p w14:paraId="6335118F" w14:textId="77777777" w:rsidR="003B191F" w:rsidRDefault="003B191F">
      <w:pPr>
        <w:rPr>
          <w:b/>
          <w:bCs/>
          <w:sz w:val="24"/>
          <w:szCs w:val="24"/>
        </w:rPr>
      </w:pPr>
    </w:p>
    <w:p w14:paraId="3B3F88C5" w14:textId="2399ED65" w:rsidR="00896C88" w:rsidRDefault="00896C88">
      <w:pPr>
        <w:rPr>
          <w:b/>
          <w:bCs/>
          <w:sz w:val="24"/>
          <w:szCs w:val="24"/>
        </w:rPr>
      </w:pPr>
      <w:r>
        <w:rPr>
          <w:b/>
          <w:bCs/>
          <w:sz w:val="24"/>
          <w:szCs w:val="24"/>
        </w:rPr>
        <w:br w:type="page"/>
      </w:r>
    </w:p>
    <w:p w14:paraId="7A593F82" w14:textId="67DFA7A2" w:rsidR="00896C88" w:rsidRDefault="00896C88" w:rsidP="00896C88">
      <w:pPr>
        <w:spacing w:line="360" w:lineRule="auto"/>
        <w:ind w:right="1145"/>
        <w:jc w:val="both"/>
        <w:rPr>
          <w:b/>
          <w:bCs/>
          <w:sz w:val="24"/>
          <w:szCs w:val="24"/>
        </w:rPr>
      </w:pPr>
      <w:r>
        <w:rPr>
          <w:b/>
          <w:bCs/>
          <w:sz w:val="24"/>
          <w:szCs w:val="24"/>
        </w:rPr>
        <w:lastRenderedPageBreak/>
        <w:t>Test Case 3</w:t>
      </w:r>
      <w:r w:rsidRPr="00FB546B">
        <w:rPr>
          <w:b/>
          <w:bCs/>
          <w:sz w:val="24"/>
          <w:szCs w:val="24"/>
        </w:rPr>
        <w:t>:</w:t>
      </w:r>
      <w:r>
        <w:rPr>
          <w:b/>
          <w:bCs/>
          <w:sz w:val="24"/>
          <w:szCs w:val="24"/>
        </w:rPr>
        <w:t xml:space="preserve"> </w:t>
      </w:r>
      <w:r w:rsidR="00194B50" w:rsidRPr="00194B50">
        <w:rPr>
          <w:bCs/>
          <w:sz w:val="24"/>
          <w:szCs w:val="24"/>
        </w:rPr>
        <w:t>Download Job Description File</w:t>
      </w:r>
    </w:p>
    <w:p w14:paraId="4C5C16F1" w14:textId="77777777" w:rsidR="00976C7E" w:rsidRPr="00FB546B" w:rsidRDefault="00976C7E" w:rsidP="00896C88">
      <w:pPr>
        <w:spacing w:line="360" w:lineRule="auto"/>
        <w:ind w:right="1145"/>
        <w:jc w:val="both"/>
        <w:rPr>
          <w:b/>
          <w:bCs/>
          <w:sz w:val="24"/>
          <w:szCs w:val="24"/>
        </w:rPr>
      </w:pPr>
    </w:p>
    <w:p w14:paraId="3A93CCCC" w14:textId="18CEFB11" w:rsidR="00896C88" w:rsidRDefault="00896C88" w:rsidP="00896C88">
      <w:pPr>
        <w:spacing w:line="360" w:lineRule="auto"/>
        <w:ind w:right="1145"/>
        <w:jc w:val="both"/>
        <w:rPr>
          <w:b/>
          <w:bCs/>
          <w:sz w:val="24"/>
          <w:szCs w:val="24"/>
        </w:rPr>
      </w:pPr>
      <w:r w:rsidRPr="00895805">
        <w:rPr>
          <w:b/>
          <w:bCs/>
          <w:sz w:val="24"/>
          <w:szCs w:val="24"/>
        </w:rPr>
        <w:t>Code</w:t>
      </w:r>
    </w:p>
    <w:p w14:paraId="578288CD" w14:textId="77777777" w:rsidR="00976C7E" w:rsidRDefault="00976C7E" w:rsidP="00896C88">
      <w:pPr>
        <w:spacing w:line="360" w:lineRule="auto"/>
        <w:ind w:right="1145"/>
        <w:jc w:val="both"/>
        <w:rPr>
          <w:b/>
          <w:bCs/>
          <w:sz w:val="24"/>
          <w:szCs w:val="24"/>
        </w:rPr>
      </w:pPr>
    </w:p>
    <w:p w14:paraId="134D2EF4" w14:textId="58817BAF" w:rsidR="00976C7E" w:rsidRDefault="00F76B86" w:rsidP="00896C88">
      <w:pPr>
        <w:spacing w:line="360" w:lineRule="auto"/>
        <w:ind w:right="1145"/>
        <w:jc w:val="both"/>
        <w:rPr>
          <w:b/>
          <w:bCs/>
          <w:sz w:val="24"/>
          <w:szCs w:val="24"/>
        </w:rPr>
      </w:pPr>
      <w:r w:rsidRPr="00F76B86">
        <w:rPr>
          <w:b/>
          <w:bCs/>
          <w:sz w:val="24"/>
          <w:szCs w:val="24"/>
        </w:rPr>
        <w:drawing>
          <wp:inline distT="0" distB="0" distL="0" distR="0" wp14:anchorId="66EC8027" wp14:editId="241A83EF">
            <wp:extent cx="5281096" cy="3988676"/>
            <wp:effectExtent l="19050" t="19050" r="1524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125" cy="3991719"/>
                    </a:xfrm>
                    <a:prstGeom prst="rect">
                      <a:avLst/>
                    </a:prstGeom>
                    <a:ln>
                      <a:solidFill>
                        <a:schemeClr val="accent1"/>
                      </a:solidFill>
                    </a:ln>
                  </pic:spPr>
                </pic:pic>
              </a:graphicData>
            </a:graphic>
          </wp:inline>
        </w:drawing>
      </w:r>
    </w:p>
    <w:p w14:paraId="7A72D9CA" w14:textId="32F68F00"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37D8C2E0" wp14:editId="06EF5F9D">
            <wp:extent cx="5280660" cy="968122"/>
            <wp:effectExtent l="19050" t="19050" r="1524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332" cy="973745"/>
                    </a:xfrm>
                    <a:prstGeom prst="rect">
                      <a:avLst/>
                    </a:prstGeom>
                    <a:ln>
                      <a:solidFill>
                        <a:schemeClr val="accent1"/>
                      </a:solidFill>
                    </a:ln>
                  </pic:spPr>
                </pic:pic>
              </a:graphicData>
            </a:graphic>
          </wp:inline>
        </w:drawing>
      </w:r>
    </w:p>
    <w:p w14:paraId="23CABBCC" w14:textId="77777777" w:rsidR="00976C7E" w:rsidRDefault="00976C7E" w:rsidP="00896C88">
      <w:pPr>
        <w:spacing w:line="360" w:lineRule="auto"/>
        <w:ind w:right="1145"/>
        <w:jc w:val="both"/>
        <w:rPr>
          <w:b/>
          <w:bCs/>
          <w:sz w:val="24"/>
          <w:szCs w:val="24"/>
        </w:rPr>
      </w:pPr>
    </w:p>
    <w:p w14:paraId="53248852" w14:textId="4F3146CC" w:rsidR="00896C88" w:rsidRDefault="00896C88" w:rsidP="00896C88">
      <w:pPr>
        <w:spacing w:line="360" w:lineRule="auto"/>
        <w:ind w:right="1145"/>
        <w:jc w:val="both"/>
        <w:rPr>
          <w:b/>
          <w:bCs/>
          <w:sz w:val="24"/>
          <w:szCs w:val="24"/>
        </w:rPr>
      </w:pPr>
      <w:r>
        <w:rPr>
          <w:b/>
          <w:bCs/>
          <w:sz w:val="24"/>
          <w:szCs w:val="24"/>
        </w:rPr>
        <w:t>Screenshot</w:t>
      </w:r>
    </w:p>
    <w:p w14:paraId="3075DB73" w14:textId="77777777" w:rsidR="00976C7E" w:rsidRDefault="00976C7E" w:rsidP="00896C88">
      <w:pPr>
        <w:spacing w:line="360" w:lineRule="auto"/>
        <w:ind w:right="1145"/>
        <w:jc w:val="both"/>
        <w:rPr>
          <w:b/>
          <w:bCs/>
          <w:sz w:val="24"/>
          <w:szCs w:val="24"/>
        </w:rPr>
      </w:pPr>
    </w:p>
    <w:p w14:paraId="6BAA5B78" w14:textId="183FD732" w:rsidR="00976C7E" w:rsidRDefault="00976C7E" w:rsidP="00896C88">
      <w:pPr>
        <w:spacing w:line="360" w:lineRule="auto"/>
        <w:ind w:right="1145"/>
        <w:jc w:val="both"/>
        <w:rPr>
          <w:b/>
          <w:bCs/>
          <w:sz w:val="24"/>
          <w:szCs w:val="24"/>
        </w:rPr>
      </w:pPr>
      <w:r w:rsidRPr="00976C7E">
        <w:rPr>
          <w:b/>
          <w:bCs/>
          <w:sz w:val="24"/>
          <w:szCs w:val="24"/>
        </w:rPr>
        <w:drawing>
          <wp:inline distT="0" distB="0" distL="0" distR="0" wp14:anchorId="642F4811" wp14:editId="5A4980A3">
            <wp:extent cx="5503653" cy="1012486"/>
            <wp:effectExtent l="19050" t="19050" r="2095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838" cy="1014544"/>
                    </a:xfrm>
                    <a:prstGeom prst="rect">
                      <a:avLst/>
                    </a:prstGeom>
                    <a:ln>
                      <a:solidFill>
                        <a:schemeClr val="accent1"/>
                      </a:solidFill>
                    </a:ln>
                  </pic:spPr>
                </pic:pic>
              </a:graphicData>
            </a:graphic>
          </wp:inline>
        </w:drawing>
      </w:r>
    </w:p>
    <w:p w14:paraId="52F5962A" w14:textId="77777777" w:rsidR="00976C7E" w:rsidRDefault="00976C7E">
      <w:pPr>
        <w:rPr>
          <w:b/>
          <w:bCs/>
          <w:sz w:val="24"/>
          <w:szCs w:val="24"/>
        </w:rPr>
      </w:pPr>
      <w:r>
        <w:rPr>
          <w:b/>
          <w:bCs/>
          <w:sz w:val="24"/>
          <w:szCs w:val="24"/>
        </w:rPr>
        <w:br w:type="page"/>
      </w:r>
    </w:p>
    <w:p w14:paraId="3B8EA64E" w14:textId="01AC884D" w:rsidR="00896C88" w:rsidRDefault="00896C88" w:rsidP="00896C88">
      <w:pPr>
        <w:spacing w:line="360" w:lineRule="auto"/>
        <w:ind w:right="1145"/>
        <w:jc w:val="both"/>
        <w:rPr>
          <w:b/>
          <w:bCs/>
          <w:sz w:val="24"/>
          <w:szCs w:val="24"/>
        </w:rPr>
      </w:pPr>
      <w:r>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976C7E" w:rsidRPr="005868B0" w14:paraId="4B289648" w14:textId="77777777" w:rsidTr="009E572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765E5AA" w14:textId="77777777" w:rsidR="00976C7E" w:rsidRPr="005868B0" w:rsidRDefault="00976C7E" w:rsidP="009E5720">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976C7E" w:rsidRPr="005868B0" w14:paraId="569A3C33" w14:textId="77777777" w:rsidTr="009E572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F1A14BB" w14:textId="6EE30F66" w:rsidR="00976C7E" w:rsidRPr="005868B0" w:rsidRDefault="00976C7E" w:rsidP="00194B50">
            <w:pPr>
              <w:spacing w:before="61" w:line="245" w:lineRule="exact"/>
              <w:ind w:left="1773"/>
              <w:rPr>
                <w:b/>
                <w:sz w:val="23"/>
              </w:rPr>
            </w:pPr>
            <w:r>
              <w:rPr>
                <w:b/>
                <w:w w:val="120"/>
                <w:sz w:val="23"/>
              </w:rPr>
              <w:t xml:space="preserve">     Download </w:t>
            </w:r>
            <w:r w:rsidR="00194B50">
              <w:rPr>
                <w:b/>
                <w:w w:val="120"/>
                <w:sz w:val="23"/>
              </w:rPr>
              <w:t xml:space="preserve">Job Description File </w:t>
            </w:r>
            <w:r w:rsidRPr="005868B0">
              <w:rPr>
                <w:b/>
                <w:w w:val="120"/>
                <w:sz w:val="23"/>
              </w:rPr>
              <w:t>Test</w:t>
            </w:r>
            <w:r w:rsidRPr="005868B0">
              <w:rPr>
                <w:b/>
                <w:spacing w:val="18"/>
                <w:w w:val="120"/>
                <w:sz w:val="23"/>
              </w:rPr>
              <w:t xml:space="preserve"> </w:t>
            </w:r>
            <w:r w:rsidRPr="005868B0">
              <w:rPr>
                <w:b/>
                <w:w w:val="120"/>
                <w:sz w:val="23"/>
              </w:rPr>
              <w:t>Case</w:t>
            </w:r>
          </w:p>
        </w:tc>
      </w:tr>
      <w:tr w:rsidR="00976C7E" w:rsidRPr="002F5770" w14:paraId="58C92A75" w14:textId="77777777" w:rsidTr="009E572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6044A83" w14:textId="4AF3929F" w:rsidR="00976C7E" w:rsidRPr="005868B0" w:rsidRDefault="00976C7E" w:rsidP="009E5720">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194B50">
              <w:rPr>
                <w:rStyle w:val="BodyTextChar"/>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DAB8990" w14:textId="77777777" w:rsidR="00976C7E" w:rsidRPr="002F5770" w:rsidRDefault="00976C7E" w:rsidP="009E5720">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976C7E" w:rsidRPr="002F5770" w14:paraId="2FAA2BBC" w14:textId="77777777" w:rsidTr="009E572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86EBFD8" w14:textId="77777777" w:rsidR="00976C7E" w:rsidRDefault="00976C7E" w:rsidP="009E5720">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0BC2862E" w14:textId="77777777" w:rsidR="00976C7E" w:rsidRPr="005868B0" w:rsidRDefault="00976C7E" w:rsidP="009E5720">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0A25BD7" w14:textId="77777777" w:rsidR="00976C7E" w:rsidRPr="002F5770" w:rsidRDefault="00976C7E" w:rsidP="009E5720">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08A00D87" w14:textId="77777777" w:rsidTr="009E572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E5CA2F7" w14:textId="448D5527" w:rsidR="00976C7E" w:rsidRPr="005868B0" w:rsidRDefault="00976C7E"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194B50"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2E4A523" w14:textId="77777777" w:rsidR="00976C7E" w:rsidRPr="005868B0" w:rsidRDefault="00976C7E" w:rsidP="009E5720">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976C7E" w:rsidRPr="005868B0" w14:paraId="36E69400" w14:textId="77777777" w:rsidTr="009E572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F33B766" w14:textId="77777777" w:rsidR="00976C7E" w:rsidRPr="005868B0" w:rsidRDefault="00976C7E" w:rsidP="009E5720">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Pr="003B191F">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7E0FCF91" w14:textId="77777777" w:rsidR="00976C7E" w:rsidRPr="005868B0" w:rsidRDefault="00976C7E" w:rsidP="009E5720">
            <w:pPr>
              <w:spacing w:before="8"/>
              <w:rPr>
                <w:b/>
                <w:sz w:val="23"/>
              </w:rPr>
            </w:pPr>
          </w:p>
          <w:p w14:paraId="3F9AF645" w14:textId="77777777" w:rsidR="00976C7E" w:rsidRPr="005868B0" w:rsidRDefault="00976C7E" w:rsidP="009E5720">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11D093EC" w14:textId="77777777" w:rsidTr="009E572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6C8A329" w14:textId="1FD5442A" w:rsidR="00976C7E" w:rsidRPr="005868B0" w:rsidRDefault="00976C7E"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sidRPr="00194B50">
              <w:rPr>
                <w:spacing w:val="-6"/>
                <w:w w:val="125"/>
                <w:sz w:val="23"/>
              </w:rPr>
              <w:t>S</w:t>
            </w:r>
            <w:r w:rsidR="00194B50">
              <w:rPr>
                <w:rStyle w:val="BodyTextChar"/>
              </w:rPr>
              <w:t xml:space="preserve">tudents can download the details of the job role and company details on the given brochure. </w:t>
            </w:r>
          </w:p>
        </w:tc>
        <w:tc>
          <w:tcPr>
            <w:tcW w:w="5218" w:type="dxa"/>
            <w:gridSpan w:val="3"/>
            <w:tcBorders>
              <w:top w:val="single" w:sz="6" w:space="0" w:color="000000"/>
              <w:left w:val="single" w:sz="6" w:space="0" w:color="000000"/>
              <w:bottom w:val="single" w:sz="6" w:space="0" w:color="000000"/>
              <w:right w:val="single" w:sz="12" w:space="0" w:color="000000"/>
            </w:tcBorders>
          </w:tcPr>
          <w:p w14:paraId="1A282999" w14:textId="77777777" w:rsidR="00976C7E" w:rsidRPr="005868B0" w:rsidRDefault="00976C7E" w:rsidP="009E5720">
            <w:pPr>
              <w:rPr>
                <w:sz w:val="26"/>
              </w:rPr>
            </w:pPr>
          </w:p>
        </w:tc>
      </w:tr>
      <w:tr w:rsidR="00976C7E" w:rsidRPr="005868B0" w14:paraId="469A676C" w14:textId="77777777" w:rsidTr="009E572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9C78733" w14:textId="5068F398" w:rsidR="00976C7E" w:rsidRPr="005868B0" w:rsidRDefault="00976C7E"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showing the drive</w:t>
            </w:r>
          </w:p>
        </w:tc>
      </w:tr>
      <w:tr w:rsidR="00976C7E" w:rsidRPr="005868B0" w14:paraId="406DD620" w14:textId="77777777" w:rsidTr="009E572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C7E8768" w14:textId="77777777" w:rsidR="00976C7E" w:rsidRPr="005868B0" w:rsidRDefault="00976C7E" w:rsidP="009E5720">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D1D6D36" w14:textId="77777777" w:rsidR="00976C7E" w:rsidRPr="005868B0" w:rsidRDefault="00976C7E" w:rsidP="009E5720">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CF36E95" w14:textId="77777777" w:rsidR="00976C7E" w:rsidRPr="005868B0" w:rsidRDefault="00976C7E" w:rsidP="009E5720">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61E62C49" w14:textId="77777777" w:rsidR="00976C7E" w:rsidRPr="005868B0" w:rsidRDefault="00976C7E" w:rsidP="009E5720">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3DC469" w14:textId="77777777" w:rsidR="00976C7E" w:rsidRPr="005868B0" w:rsidRDefault="00976C7E" w:rsidP="009E5720">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AA4CC75" w14:textId="77777777" w:rsidR="00976C7E" w:rsidRDefault="00976C7E" w:rsidP="009E5720">
            <w:pPr>
              <w:spacing w:line="264" w:lineRule="exact"/>
              <w:ind w:left="60" w:right="21"/>
              <w:rPr>
                <w:b/>
                <w:spacing w:val="-1"/>
                <w:w w:val="120"/>
                <w:sz w:val="23"/>
              </w:rPr>
            </w:pPr>
            <w:r w:rsidRPr="005868B0">
              <w:rPr>
                <w:b/>
                <w:spacing w:val="-1"/>
                <w:w w:val="120"/>
                <w:sz w:val="23"/>
              </w:rPr>
              <w:t>Status(Pass/</w:t>
            </w:r>
          </w:p>
          <w:p w14:paraId="3F4475F4" w14:textId="77777777" w:rsidR="00976C7E" w:rsidRPr="005868B0" w:rsidRDefault="00976C7E" w:rsidP="009E5720">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976C7E" w:rsidRPr="005868B0" w14:paraId="6EABF069" w14:textId="77777777" w:rsidTr="009E572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0BC6436" w14:textId="77777777" w:rsidR="00976C7E" w:rsidRPr="005868B0" w:rsidRDefault="00976C7E" w:rsidP="009E5720">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665D5C9B" w14:textId="77777777" w:rsidR="00976C7E" w:rsidRPr="005868B0" w:rsidRDefault="00976C7E" w:rsidP="009E5720">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26B6A337" w14:textId="77777777" w:rsidR="00976C7E" w:rsidRPr="005868B0" w:rsidRDefault="00976C7E"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7A046F4" w14:textId="77777777" w:rsidR="00976C7E" w:rsidRPr="005868B0" w:rsidRDefault="00976C7E" w:rsidP="009E5720">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ACECD8A" w14:textId="77777777" w:rsidR="00976C7E" w:rsidRPr="005868B0" w:rsidRDefault="00976C7E" w:rsidP="009E5720">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AB00B3D" w14:textId="77777777" w:rsidR="00976C7E" w:rsidRPr="005868B0" w:rsidRDefault="00976C7E" w:rsidP="009E5720">
            <w:pPr>
              <w:pStyle w:val="BodyText"/>
            </w:pPr>
            <w:r>
              <w:t>Pass</w:t>
            </w:r>
          </w:p>
        </w:tc>
      </w:tr>
      <w:tr w:rsidR="00976C7E" w:rsidRPr="005868B0" w14:paraId="13DF93DA" w14:textId="77777777" w:rsidTr="009E5720">
        <w:trPr>
          <w:trHeight w:val="684"/>
        </w:trPr>
        <w:tc>
          <w:tcPr>
            <w:tcW w:w="956" w:type="dxa"/>
            <w:tcBorders>
              <w:top w:val="single" w:sz="6" w:space="0" w:color="000000"/>
              <w:left w:val="single" w:sz="12" w:space="0" w:color="000000"/>
              <w:bottom w:val="single" w:sz="6" w:space="0" w:color="000000"/>
              <w:right w:val="single" w:sz="6" w:space="0" w:color="000000"/>
            </w:tcBorders>
          </w:tcPr>
          <w:p w14:paraId="5532D066" w14:textId="77777777" w:rsidR="00976C7E" w:rsidRPr="005868B0" w:rsidRDefault="00976C7E" w:rsidP="009E5720">
            <w:pPr>
              <w:pStyle w:val="BodyText"/>
              <w:rPr>
                <w:b/>
              </w:rPr>
            </w:pPr>
          </w:p>
          <w:p w14:paraId="1971B465" w14:textId="77777777" w:rsidR="00976C7E" w:rsidRPr="005868B0" w:rsidRDefault="00976C7E" w:rsidP="009E5720">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3A224A47" w14:textId="77777777" w:rsidR="00976C7E" w:rsidRPr="005868B0" w:rsidRDefault="00976C7E" w:rsidP="009E5720">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88597D" w14:textId="30EB62E9" w:rsidR="00976C7E" w:rsidRPr="005868B0" w:rsidRDefault="00C96B99" w:rsidP="009E5720">
            <w:pPr>
              <w:pStyle w:val="BodyText"/>
            </w:pPr>
            <w:r>
              <w:t xml:space="preserve">Email: </w:t>
            </w:r>
            <w:hyperlink r:id="rId27"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9DDE621" w14:textId="77777777" w:rsidR="00976C7E" w:rsidRPr="005868B0" w:rsidRDefault="00976C7E" w:rsidP="009E5720">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0D25208" w14:textId="77777777" w:rsidR="00976C7E" w:rsidRPr="003B191F" w:rsidRDefault="00976C7E" w:rsidP="009E5720">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4FA1F923" w14:textId="77777777" w:rsidR="00976C7E" w:rsidRPr="005868B0" w:rsidRDefault="00976C7E" w:rsidP="009E5720">
            <w:pPr>
              <w:pStyle w:val="BodyText"/>
            </w:pPr>
            <w:r>
              <w:t>Pass</w:t>
            </w:r>
          </w:p>
        </w:tc>
      </w:tr>
      <w:tr w:rsidR="00976C7E" w:rsidRPr="005868B0" w14:paraId="129E87D9" w14:textId="77777777" w:rsidTr="009E572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337C766" w14:textId="77777777" w:rsidR="00976C7E" w:rsidRPr="005868B0" w:rsidRDefault="00976C7E" w:rsidP="009E5720">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0DE9462F" w14:textId="77777777" w:rsidR="00976C7E" w:rsidRPr="005868B0" w:rsidRDefault="00976C7E" w:rsidP="009E5720">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49364068" w14:textId="77777777" w:rsidR="00976C7E" w:rsidRPr="005868B0" w:rsidRDefault="00976C7E" w:rsidP="009E5720">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151C3A0" w14:textId="77777777" w:rsidR="00976C7E" w:rsidRPr="005868B0" w:rsidRDefault="00976C7E"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8CAB5E7" w14:textId="77777777" w:rsidR="00976C7E" w:rsidRPr="005868B0" w:rsidRDefault="00976C7E"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3B14486" w14:textId="77777777" w:rsidR="00976C7E" w:rsidRPr="005868B0" w:rsidRDefault="00976C7E" w:rsidP="009E5720">
            <w:pPr>
              <w:pStyle w:val="BodyText"/>
            </w:pPr>
          </w:p>
        </w:tc>
      </w:tr>
      <w:tr w:rsidR="00976C7E" w:rsidRPr="005868B0" w14:paraId="02D3D470"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6CE4807" w14:textId="77777777" w:rsidR="00976C7E" w:rsidRPr="005868B0" w:rsidRDefault="00976C7E" w:rsidP="009E5720">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12AE173A" w14:textId="77777777" w:rsidR="00976C7E" w:rsidRPr="005868B0" w:rsidRDefault="00976C7E" w:rsidP="009E5720">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3BBDC803" w14:textId="77777777" w:rsidR="00976C7E" w:rsidRPr="005868B0" w:rsidRDefault="00976C7E" w:rsidP="009E5720">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AAF00EA" w14:textId="77777777" w:rsidR="00976C7E" w:rsidRPr="005868B0" w:rsidRDefault="00976C7E"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6C30B71" w14:textId="77777777" w:rsidR="00976C7E" w:rsidRPr="005868B0" w:rsidRDefault="00976C7E"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39AC066" w14:textId="77777777" w:rsidR="00976C7E" w:rsidRPr="005868B0" w:rsidRDefault="00976C7E" w:rsidP="009E5720">
            <w:pPr>
              <w:pStyle w:val="BodyText"/>
            </w:pPr>
          </w:p>
        </w:tc>
      </w:tr>
      <w:tr w:rsidR="00976C7E" w:rsidRPr="005868B0" w14:paraId="73E75D50"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138975D4" w14:textId="77777777" w:rsidR="00976C7E" w:rsidRPr="005868B0" w:rsidRDefault="00976C7E" w:rsidP="009E5720">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1B79EEC8" w14:textId="7248686A" w:rsidR="00976C7E" w:rsidRDefault="00976C7E" w:rsidP="00194B50">
            <w:pPr>
              <w:pStyle w:val="BodyText"/>
            </w:pPr>
            <w:r>
              <w:t xml:space="preserve">Select </w:t>
            </w:r>
            <w:r w:rsidR="00194B50">
              <w:t>view drives</w:t>
            </w:r>
          </w:p>
        </w:tc>
        <w:tc>
          <w:tcPr>
            <w:tcW w:w="1451" w:type="dxa"/>
            <w:tcBorders>
              <w:top w:val="single" w:sz="6" w:space="0" w:color="000000"/>
              <w:left w:val="single" w:sz="6" w:space="0" w:color="000000"/>
              <w:bottom w:val="single" w:sz="6" w:space="0" w:color="000000"/>
              <w:right w:val="single" w:sz="6" w:space="0" w:color="000000"/>
            </w:tcBorders>
          </w:tcPr>
          <w:p w14:paraId="2FCA31F1" w14:textId="77777777" w:rsidR="00976C7E" w:rsidRPr="005868B0" w:rsidRDefault="00976C7E"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AEAC8BB" w14:textId="47AD45C6" w:rsidR="00976C7E" w:rsidRPr="005868B0" w:rsidRDefault="00194B50" w:rsidP="00194B50">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1C23BA80" w14:textId="40755C7A" w:rsidR="00976C7E" w:rsidRPr="005868B0" w:rsidRDefault="00976C7E" w:rsidP="00194B50">
            <w:pPr>
              <w:pStyle w:val="BodyText"/>
            </w:pPr>
            <w:r>
              <w:t xml:space="preserve">Got the </w:t>
            </w:r>
            <w:r w:rsidR="00194B50">
              <w:t xml:space="preserve">drive </w:t>
            </w:r>
            <w:r>
              <w:t>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1B6910D" w14:textId="77777777" w:rsidR="00976C7E" w:rsidRPr="005868B0" w:rsidRDefault="00976C7E" w:rsidP="009E5720">
            <w:pPr>
              <w:pStyle w:val="BodyText"/>
            </w:pPr>
            <w:r>
              <w:t>Pass</w:t>
            </w:r>
          </w:p>
        </w:tc>
      </w:tr>
      <w:tr w:rsidR="00976C7E" w:rsidRPr="005868B0" w14:paraId="60C1311D"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0DF3ABBE" w14:textId="77777777" w:rsidR="00976C7E" w:rsidRDefault="00976C7E" w:rsidP="009E5720">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8105E3B" w14:textId="77777777" w:rsidR="00976C7E" w:rsidRDefault="00976C7E" w:rsidP="009E5720">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6FBDED8" w14:textId="77777777" w:rsidR="00976C7E" w:rsidRPr="005868B0" w:rsidRDefault="00976C7E"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7A0BD0B" w14:textId="54722A83" w:rsidR="00976C7E" w:rsidRDefault="00976C7E" w:rsidP="00194B50">
            <w:pPr>
              <w:pStyle w:val="BodyText"/>
            </w:pPr>
            <w:r>
              <w:t xml:space="preserve">File should be </w:t>
            </w:r>
            <w:r w:rsidR="00194B50">
              <w:t>opened for viewing/downloading</w:t>
            </w:r>
          </w:p>
        </w:tc>
        <w:tc>
          <w:tcPr>
            <w:tcW w:w="1608" w:type="dxa"/>
            <w:tcBorders>
              <w:top w:val="single" w:sz="6" w:space="0" w:color="000000"/>
              <w:left w:val="single" w:sz="6" w:space="0" w:color="000000"/>
              <w:bottom w:val="single" w:sz="6" w:space="0" w:color="000000"/>
              <w:right w:val="single" w:sz="6" w:space="0" w:color="000000"/>
            </w:tcBorders>
            <w:vAlign w:val="center"/>
          </w:tcPr>
          <w:p w14:paraId="3C8107CB" w14:textId="00AC40C9" w:rsidR="00976C7E" w:rsidRDefault="00976C7E" w:rsidP="00194B50">
            <w:pPr>
              <w:pStyle w:val="BodyText"/>
            </w:pPr>
            <w:r>
              <w:t xml:space="preserve">File is </w:t>
            </w:r>
            <w:r w:rsidR="00194B50">
              <w:t xml:space="preserve">opened </w:t>
            </w:r>
            <w:r>
              <w:t xml:space="preserve">to the </w:t>
            </w:r>
            <w:r w:rsidR="00194B50">
              <w:t>used</w:t>
            </w:r>
          </w:p>
        </w:tc>
        <w:tc>
          <w:tcPr>
            <w:tcW w:w="2093" w:type="dxa"/>
            <w:tcBorders>
              <w:top w:val="single" w:sz="6" w:space="0" w:color="000000"/>
              <w:left w:val="single" w:sz="6" w:space="0" w:color="000000"/>
              <w:bottom w:val="single" w:sz="6" w:space="0" w:color="000000"/>
              <w:right w:val="single" w:sz="12" w:space="0" w:color="000000"/>
            </w:tcBorders>
            <w:vAlign w:val="center"/>
          </w:tcPr>
          <w:p w14:paraId="3D14C472" w14:textId="77777777" w:rsidR="00976C7E" w:rsidRPr="005868B0" w:rsidRDefault="00976C7E" w:rsidP="009E5720">
            <w:pPr>
              <w:pStyle w:val="BodyText"/>
            </w:pPr>
            <w:r>
              <w:t>Pass</w:t>
            </w:r>
          </w:p>
        </w:tc>
      </w:tr>
      <w:tr w:rsidR="00976C7E" w:rsidRPr="00896C88" w14:paraId="27E1BDAF" w14:textId="77777777" w:rsidTr="009E572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E860E5B" w14:textId="5D0EE938" w:rsidR="00976C7E" w:rsidRPr="00896C88" w:rsidRDefault="00976C7E" w:rsidP="00194B5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Then redirected to the </w:t>
            </w:r>
            <w:r w:rsidR="00194B50">
              <w:rPr>
                <w:rStyle w:val="BodyTextChar"/>
              </w:rPr>
              <w:t xml:space="preserve">view drives </w:t>
            </w:r>
            <w:r>
              <w:rPr>
                <w:rStyle w:val="BodyTextChar"/>
              </w:rPr>
              <w:t xml:space="preserve">page and </w:t>
            </w:r>
            <w:r w:rsidR="00194B50">
              <w:rPr>
                <w:rStyle w:val="BodyTextChar"/>
              </w:rPr>
              <w:t>able to see/</w:t>
            </w:r>
            <w:r>
              <w:rPr>
                <w:rStyle w:val="BodyTextChar"/>
              </w:rPr>
              <w:t xml:space="preserve">download the </w:t>
            </w:r>
            <w:r w:rsidR="00194B50">
              <w:rPr>
                <w:rStyle w:val="BodyTextChar"/>
              </w:rPr>
              <w:t>brochure</w:t>
            </w:r>
            <w:r>
              <w:rPr>
                <w:rStyle w:val="BodyTextChar"/>
              </w:rPr>
              <w:t>.</w:t>
            </w:r>
          </w:p>
        </w:tc>
      </w:tr>
    </w:tbl>
    <w:p w14:paraId="37A16756" w14:textId="77777777" w:rsidR="00976C7E" w:rsidRDefault="00976C7E">
      <w:pPr>
        <w:rPr>
          <w:b/>
          <w:bCs/>
          <w:sz w:val="24"/>
          <w:szCs w:val="24"/>
        </w:rPr>
      </w:pPr>
    </w:p>
    <w:p w14:paraId="5A261BC1" w14:textId="4549B494" w:rsidR="00896C88" w:rsidRDefault="00896C88">
      <w:pPr>
        <w:rPr>
          <w:b/>
          <w:bCs/>
          <w:sz w:val="24"/>
          <w:szCs w:val="24"/>
        </w:rPr>
      </w:pPr>
      <w:r>
        <w:rPr>
          <w:b/>
          <w:bCs/>
          <w:sz w:val="24"/>
          <w:szCs w:val="24"/>
        </w:rPr>
        <w:br w:type="page"/>
      </w:r>
    </w:p>
    <w:p w14:paraId="0DE0AE79" w14:textId="47EFC2EA" w:rsidR="00896C88" w:rsidRPr="00FB546B" w:rsidRDefault="00896C88" w:rsidP="00896C88">
      <w:pPr>
        <w:spacing w:line="360" w:lineRule="auto"/>
        <w:ind w:right="1145"/>
        <w:jc w:val="both"/>
        <w:rPr>
          <w:b/>
          <w:bCs/>
          <w:sz w:val="24"/>
          <w:szCs w:val="24"/>
        </w:rPr>
      </w:pPr>
      <w:r>
        <w:rPr>
          <w:b/>
          <w:bCs/>
          <w:sz w:val="24"/>
          <w:szCs w:val="24"/>
        </w:rPr>
        <w:lastRenderedPageBreak/>
        <w:t>Test Case 4</w:t>
      </w:r>
      <w:r w:rsidRPr="00FB546B">
        <w:rPr>
          <w:b/>
          <w:bCs/>
          <w:sz w:val="24"/>
          <w:szCs w:val="24"/>
        </w:rPr>
        <w:t>:</w:t>
      </w:r>
      <w:r>
        <w:rPr>
          <w:b/>
          <w:bCs/>
          <w:sz w:val="24"/>
          <w:szCs w:val="24"/>
        </w:rPr>
        <w:t xml:space="preserve"> </w:t>
      </w:r>
    </w:p>
    <w:p w14:paraId="7F920403" w14:textId="77777777" w:rsidR="00896C88" w:rsidRDefault="00896C88" w:rsidP="00896C88">
      <w:pPr>
        <w:spacing w:line="360" w:lineRule="auto"/>
        <w:ind w:right="1145"/>
        <w:jc w:val="both"/>
        <w:rPr>
          <w:b/>
          <w:bCs/>
          <w:sz w:val="24"/>
          <w:szCs w:val="24"/>
        </w:rPr>
      </w:pPr>
    </w:p>
    <w:p w14:paraId="1FB0DFCD" w14:textId="73D6C5E9" w:rsidR="00896C88" w:rsidRDefault="00896C88" w:rsidP="00896C88">
      <w:pPr>
        <w:spacing w:line="360" w:lineRule="auto"/>
        <w:ind w:right="1145"/>
        <w:jc w:val="both"/>
        <w:rPr>
          <w:b/>
          <w:bCs/>
          <w:sz w:val="24"/>
          <w:szCs w:val="24"/>
        </w:rPr>
      </w:pPr>
      <w:r w:rsidRPr="00895805">
        <w:rPr>
          <w:b/>
          <w:bCs/>
          <w:sz w:val="24"/>
          <w:szCs w:val="24"/>
        </w:rPr>
        <w:t>Code</w:t>
      </w:r>
    </w:p>
    <w:p w14:paraId="7A59DC4E" w14:textId="77777777" w:rsidR="00F76B86" w:rsidRDefault="00F76B86" w:rsidP="00896C88">
      <w:pPr>
        <w:spacing w:line="360" w:lineRule="auto"/>
        <w:ind w:right="1145"/>
        <w:jc w:val="both"/>
        <w:rPr>
          <w:b/>
          <w:bCs/>
          <w:sz w:val="24"/>
          <w:szCs w:val="24"/>
        </w:rPr>
      </w:pPr>
    </w:p>
    <w:p w14:paraId="11736380" w14:textId="70B6318F"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19FBA236" wp14:editId="19C9F7A6">
            <wp:extent cx="5467033" cy="4619297"/>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66"/>
                    <a:stretch/>
                  </pic:blipFill>
                  <pic:spPr bwMode="auto">
                    <a:xfrm>
                      <a:off x="0" y="0"/>
                      <a:ext cx="5469580" cy="46214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983097" w14:textId="7053936A"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514B4D15" wp14:editId="05CBAA06">
            <wp:extent cx="5466715" cy="662580"/>
            <wp:effectExtent l="19050" t="19050" r="1968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272" cy="663860"/>
                    </a:xfrm>
                    <a:prstGeom prst="rect">
                      <a:avLst/>
                    </a:prstGeom>
                    <a:ln>
                      <a:solidFill>
                        <a:schemeClr val="accent1"/>
                      </a:solidFill>
                    </a:ln>
                  </pic:spPr>
                </pic:pic>
              </a:graphicData>
            </a:graphic>
          </wp:inline>
        </w:drawing>
      </w:r>
    </w:p>
    <w:p w14:paraId="52F21C2E" w14:textId="77777777" w:rsidR="00F76B86" w:rsidRDefault="00F76B86" w:rsidP="00896C88">
      <w:pPr>
        <w:spacing w:line="360" w:lineRule="auto"/>
        <w:ind w:right="1145"/>
        <w:jc w:val="both"/>
        <w:rPr>
          <w:b/>
          <w:bCs/>
          <w:sz w:val="24"/>
          <w:szCs w:val="24"/>
        </w:rPr>
      </w:pPr>
    </w:p>
    <w:p w14:paraId="5F8686ED" w14:textId="56B75985" w:rsidR="00896C88" w:rsidRDefault="00896C88" w:rsidP="00896C88">
      <w:pPr>
        <w:spacing w:line="360" w:lineRule="auto"/>
        <w:ind w:right="1145"/>
        <w:jc w:val="both"/>
        <w:rPr>
          <w:b/>
          <w:bCs/>
          <w:sz w:val="24"/>
          <w:szCs w:val="24"/>
        </w:rPr>
      </w:pPr>
      <w:r>
        <w:rPr>
          <w:b/>
          <w:bCs/>
          <w:sz w:val="24"/>
          <w:szCs w:val="24"/>
        </w:rPr>
        <w:t>Screenshot</w:t>
      </w:r>
    </w:p>
    <w:p w14:paraId="08751459" w14:textId="77777777" w:rsidR="00F76B86" w:rsidRDefault="00F76B86" w:rsidP="00896C88">
      <w:pPr>
        <w:spacing w:line="360" w:lineRule="auto"/>
        <w:ind w:right="1145"/>
        <w:jc w:val="both"/>
        <w:rPr>
          <w:b/>
          <w:bCs/>
          <w:sz w:val="24"/>
          <w:szCs w:val="24"/>
        </w:rPr>
      </w:pPr>
    </w:p>
    <w:p w14:paraId="052C048E" w14:textId="5DAC4867"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3562826B" wp14:editId="11266AC5">
            <wp:extent cx="6019800" cy="991870"/>
            <wp:effectExtent l="19050" t="19050" r="2349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991870"/>
                    </a:xfrm>
                    <a:prstGeom prst="rect">
                      <a:avLst/>
                    </a:prstGeom>
                    <a:ln>
                      <a:solidFill>
                        <a:schemeClr val="accent1"/>
                      </a:solidFill>
                    </a:ln>
                  </pic:spPr>
                </pic:pic>
              </a:graphicData>
            </a:graphic>
          </wp:inline>
        </w:drawing>
      </w:r>
    </w:p>
    <w:p w14:paraId="4D7371E9" w14:textId="77777777" w:rsidR="00194B50" w:rsidRDefault="00194B50">
      <w:pPr>
        <w:rPr>
          <w:b/>
          <w:bCs/>
          <w:sz w:val="24"/>
          <w:szCs w:val="24"/>
        </w:rPr>
      </w:pPr>
      <w:r>
        <w:rPr>
          <w:b/>
          <w:bCs/>
          <w:sz w:val="24"/>
          <w:szCs w:val="24"/>
        </w:rPr>
        <w:br w:type="page"/>
      </w:r>
    </w:p>
    <w:p w14:paraId="46F30891" w14:textId="2C5ED739" w:rsidR="00896C88" w:rsidRDefault="00896C88" w:rsidP="00896C88">
      <w:pPr>
        <w:spacing w:line="360" w:lineRule="auto"/>
        <w:ind w:right="1145"/>
        <w:jc w:val="both"/>
        <w:rPr>
          <w:b/>
          <w:bCs/>
          <w:sz w:val="24"/>
          <w:szCs w:val="24"/>
        </w:rPr>
      </w:pPr>
      <w:r>
        <w:rPr>
          <w:b/>
          <w:bCs/>
          <w:sz w:val="24"/>
          <w:szCs w:val="24"/>
        </w:rPr>
        <w:lastRenderedPageBreak/>
        <w:t>Test report</w:t>
      </w:r>
    </w:p>
    <w:p w14:paraId="5F9D47E1" w14:textId="77777777" w:rsidR="00A41220" w:rsidRDefault="00A41220">
      <w:pPr>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A41220" w:rsidRPr="005868B0" w14:paraId="710EAEEE" w14:textId="77777777" w:rsidTr="009E572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E37E30F" w14:textId="77777777" w:rsidR="00A41220" w:rsidRPr="005868B0" w:rsidRDefault="00A41220" w:rsidP="009E5720">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A41220" w:rsidRPr="005868B0" w14:paraId="227FA655" w14:textId="77777777" w:rsidTr="009E572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B59E3A9" w14:textId="77FA7A30" w:rsidR="00A41220" w:rsidRPr="005868B0" w:rsidRDefault="00A41220" w:rsidP="00C96B99">
            <w:pPr>
              <w:spacing w:before="61" w:line="245" w:lineRule="exact"/>
              <w:ind w:left="2775"/>
              <w:rPr>
                <w:b/>
                <w:sz w:val="23"/>
              </w:rPr>
            </w:pPr>
            <w:r>
              <w:rPr>
                <w:b/>
                <w:w w:val="120"/>
                <w:sz w:val="23"/>
              </w:rPr>
              <w:t xml:space="preserve">     </w:t>
            </w:r>
            <w:r w:rsidR="00C96B99">
              <w:rPr>
                <w:b/>
                <w:w w:val="120"/>
                <w:sz w:val="23"/>
              </w:rPr>
              <w:t xml:space="preserve">Applying a Drive </w:t>
            </w:r>
            <w:r w:rsidRPr="005868B0">
              <w:rPr>
                <w:b/>
                <w:w w:val="120"/>
                <w:sz w:val="23"/>
              </w:rPr>
              <w:t>Test</w:t>
            </w:r>
            <w:r w:rsidRPr="005868B0">
              <w:rPr>
                <w:b/>
                <w:spacing w:val="18"/>
                <w:w w:val="120"/>
                <w:sz w:val="23"/>
              </w:rPr>
              <w:t xml:space="preserve"> </w:t>
            </w:r>
            <w:r w:rsidRPr="005868B0">
              <w:rPr>
                <w:b/>
                <w:w w:val="120"/>
                <w:sz w:val="23"/>
              </w:rPr>
              <w:t>Case</w:t>
            </w:r>
          </w:p>
        </w:tc>
      </w:tr>
      <w:tr w:rsidR="00A41220" w:rsidRPr="002F5770" w14:paraId="44C71673" w14:textId="77777777" w:rsidTr="009E572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1CDFDA" w14:textId="6C8B64F5" w:rsidR="00A41220" w:rsidRPr="005868B0" w:rsidRDefault="00A41220" w:rsidP="009E5720">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C96B99">
              <w:rPr>
                <w:rStyle w:val="BodyTextChar"/>
              </w:rPr>
              <w:t>Test_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CC460EB" w14:textId="77777777" w:rsidR="00A41220" w:rsidRPr="002F5770" w:rsidRDefault="00A41220" w:rsidP="009E5720">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A41220" w:rsidRPr="002F5770" w14:paraId="01CE142E" w14:textId="77777777" w:rsidTr="009E572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4B51604" w14:textId="77777777" w:rsidR="00A41220" w:rsidRDefault="00A41220" w:rsidP="009E5720">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521A61EE" w14:textId="50D1D105" w:rsidR="00A41220" w:rsidRPr="005868B0" w:rsidRDefault="00C96B99" w:rsidP="009E5720">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92BD66E" w14:textId="77777777" w:rsidR="00A41220" w:rsidRPr="002F5770" w:rsidRDefault="00A41220" w:rsidP="009E5720">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5D206E9F" w14:textId="77777777" w:rsidTr="009E572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E8D07F" w14:textId="77777777" w:rsidR="00A41220" w:rsidRPr="005868B0" w:rsidRDefault="00A41220" w:rsidP="009E572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3938349" w14:textId="77777777" w:rsidR="00A41220" w:rsidRPr="005868B0" w:rsidRDefault="00A41220" w:rsidP="009E5720">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A41220" w:rsidRPr="005868B0" w14:paraId="3DA4B71F" w14:textId="77777777" w:rsidTr="009E572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040A134" w14:textId="62875B1A" w:rsidR="00A41220" w:rsidRPr="005868B0" w:rsidRDefault="00A41220" w:rsidP="00C96B99">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C96B99">
              <w:rPr>
                <w:rStyle w:val="BodyTextChar"/>
              </w:rPr>
              <w:t>Apply Job</w:t>
            </w:r>
          </w:p>
        </w:tc>
        <w:tc>
          <w:tcPr>
            <w:tcW w:w="5218" w:type="dxa"/>
            <w:gridSpan w:val="3"/>
            <w:tcBorders>
              <w:top w:val="single" w:sz="6" w:space="0" w:color="000000"/>
              <w:left w:val="single" w:sz="6" w:space="0" w:color="000000"/>
              <w:bottom w:val="single" w:sz="6" w:space="0" w:color="000000"/>
              <w:right w:val="single" w:sz="12" w:space="0" w:color="000000"/>
            </w:tcBorders>
          </w:tcPr>
          <w:p w14:paraId="0A7520C2" w14:textId="77777777" w:rsidR="00A41220" w:rsidRPr="005868B0" w:rsidRDefault="00A41220" w:rsidP="009E5720">
            <w:pPr>
              <w:spacing w:before="8"/>
              <w:rPr>
                <w:b/>
                <w:sz w:val="23"/>
              </w:rPr>
            </w:pPr>
          </w:p>
          <w:p w14:paraId="4A767649" w14:textId="77777777" w:rsidR="00A41220" w:rsidRPr="005868B0" w:rsidRDefault="00A41220" w:rsidP="009E5720">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4B7A1D7E" w14:textId="77777777" w:rsidTr="009E572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311E99D" w14:textId="2C2D045E" w:rsidR="00A41220" w:rsidRPr="005868B0" w:rsidRDefault="00A41220" w:rsidP="00C96B99">
            <w:pPr>
              <w:spacing w:before="87" w:line="264" w:lineRule="exact"/>
              <w:ind w:left="49"/>
              <w:rPr>
                <w:sz w:val="23"/>
              </w:rPr>
            </w:pPr>
            <w:r w:rsidRPr="005868B0">
              <w:rPr>
                <w:b/>
                <w:w w:val="125"/>
                <w:sz w:val="23"/>
              </w:rPr>
              <w:t>Description:</w:t>
            </w:r>
            <w:r w:rsidRPr="005868B0">
              <w:rPr>
                <w:b/>
                <w:spacing w:val="-6"/>
                <w:w w:val="125"/>
                <w:sz w:val="23"/>
              </w:rPr>
              <w:t xml:space="preserve"> </w:t>
            </w:r>
            <w:r w:rsidR="00C96B99" w:rsidRPr="00C96B99">
              <w:rPr>
                <w:rStyle w:val="BodyTextChar"/>
              </w:rPr>
              <w:t xml:space="preserve">When a student met the criteria for a drive, they </w:t>
            </w:r>
            <w:r w:rsidRPr="00C96B99">
              <w:rPr>
                <w:rStyle w:val="BodyTextChar"/>
              </w:rPr>
              <w:t xml:space="preserve">can </w:t>
            </w:r>
            <w:r w:rsidR="00C96B99" w:rsidRPr="00C96B99">
              <w:rPr>
                <w:rStyle w:val="BodyTextChar"/>
              </w:rPr>
              <w:t>apply</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113C2592" w14:textId="77777777" w:rsidR="00A41220" w:rsidRPr="005868B0" w:rsidRDefault="00A41220" w:rsidP="009E5720">
            <w:pPr>
              <w:rPr>
                <w:sz w:val="26"/>
              </w:rPr>
            </w:pPr>
          </w:p>
        </w:tc>
      </w:tr>
      <w:tr w:rsidR="00A41220" w:rsidRPr="005868B0" w14:paraId="3835B287" w14:textId="77777777" w:rsidTr="009E572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6CA413E" w14:textId="227AFC81" w:rsidR="00A41220" w:rsidRPr="005868B0" w:rsidRDefault="00A41220"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applying the drive</w:t>
            </w:r>
          </w:p>
        </w:tc>
      </w:tr>
      <w:tr w:rsidR="00A41220" w:rsidRPr="005868B0" w14:paraId="16823639" w14:textId="77777777" w:rsidTr="009E572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F0EB80F" w14:textId="77777777" w:rsidR="00A41220" w:rsidRPr="005868B0" w:rsidRDefault="00A41220" w:rsidP="009E5720">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2B8218A" w14:textId="77777777" w:rsidR="00A41220" w:rsidRPr="005868B0" w:rsidRDefault="00A41220" w:rsidP="009E5720">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CEBA259" w14:textId="77777777" w:rsidR="00A41220" w:rsidRPr="005868B0" w:rsidRDefault="00A41220" w:rsidP="009E5720">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6BFE383" w14:textId="77777777" w:rsidR="00A41220" w:rsidRPr="005868B0" w:rsidRDefault="00A41220" w:rsidP="009E5720">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A87CE63" w14:textId="77777777" w:rsidR="00A41220" w:rsidRPr="005868B0" w:rsidRDefault="00A41220" w:rsidP="009E5720">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70595D7" w14:textId="77777777" w:rsidR="00A41220" w:rsidRDefault="00A41220" w:rsidP="009E5720">
            <w:pPr>
              <w:spacing w:line="264" w:lineRule="exact"/>
              <w:ind w:left="60" w:right="21"/>
              <w:rPr>
                <w:b/>
                <w:spacing w:val="-1"/>
                <w:w w:val="120"/>
                <w:sz w:val="23"/>
              </w:rPr>
            </w:pPr>
            <w:r w:rsidRPr="005868B0">
              <w:rPr>
                <w:b/>
                <w:spacing w:val="-1"/>
                <w:w w:val="120"/>
                <w:sz w:val="23"/>
              </w:rPr>
              <w:t>Status(Pass/</w:t>
            </w:r>
          </w:p>
          <w:p w14:paraId="1C5225D6" w14:textId="77777777" w:rsidR="00A41220" w:rsidRPr="005868B0" w:rsidRDefault="00A41220" w:rsidP="009E5720">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41220" w:rsidRPr="005868B0" w14:paraId="7559E7FF" w14:textId="77777777" w:rsidTr="009E572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C66D405" w14:textId="77777777" w:rsidR="00A41220" w:rsidRPr="005868B0" w:rsidRDefault="00A41220" w:rsidP="009E5720">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2FE076D8" w14:textId="77777777" w:rsidR="00A41220" w:rsidRPr="005868B0" w:rsidRDefault="00A41220" w:rsidP="009E5720">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3C0AB1" w14:textId="77777777" w:rsidR="00A41220" w:rsidRPr="005868B0" w:rsidRDefault="00A41220"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07731A6C" w14:textId="77777777" w:rsidR="00A41220" w:rsidRPr="005868B0" w:rsidRDefault="00A41220" w:rsidP="009E5720">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5C946D9" w14:textId="77777777" w:rsidR="00A41220" w:rsidRPr="005868B0" w:rsidRDefault="00A41220" w:rsidP="009E5720">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75AFD3B6" w14:textId="77777777" w:rsidR="00A41220" w:rsidRPr="005868B0" w:rsidRDefault="00A41220" w:rsidP="009E5720">
            <w:pPr>
              <w:pStyle w:val="BodyText"/>
            </w:pPr>
            <w:r>
              <w:t>Pass</w:t>
            </w:r>
          </w:p>
        </w:tc>
      </w:tr>
      <w:tr w:rsidR="00A41220" w:rsidRPr="005868B0" w14:paraId="55373871" w14:textId="77777777" w:rsidTr="009E5720">
        <w:trPr>
          <w:trHeight w:val="684"/>
        </w:trPr>
        <w:tc>
          <w:tcPr>
            <w:tcW w:w="956" w:type="dxa"/>
            <w:tcBorders>
              <w:top w:val="single" w:sz="6" w:space="0" w:color="000000"/>
              <w:left w:val="single" w:sz="12" w:space="0" w:color="000000"/>
              <w:bottom w:val="single" w:sz="6" w:space="0" w:color="000000"/>
              <w:right w:val="single" w:sz="6" w:space="0" w:color="000000"/>
            </w:tcBorders>
          </w:tcPr>
          <w:p w14:paraId="15261DA5" w14:textId="77777777" w:rsidR="00A41220" w:rsidRPr="005868B0" w:rsidRDefault="00A41220" w:rsidP="009E5720">
            <w:pPr>
              <w:pStyle w:val="BodyText"/>
              <w:rPr>
                <w:b/>
              </w:rPr>
            </w:pPr>
          </w:p>
          <w:p w14:paraId="724C0E17" w14:textId="77777777" w:rsidR="00A41220" w:rsidRPr="005868B0" w:rsidRDefault="00A41220" w:rsidP="009E5720">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6AC58FAC" w14:textId="77777777" w:rsidR="00A41220" w:rsidRPr="005868B0" w:rsidRDefault="00A41220" w:rsidP="009E5720">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825BB7C" w14:textId="07228BA7" w:rsidR="00A41220" w:rsidRPr="005868B0" w:rsidRDefault="00C96B99" w:rsidP="009E5720">
            <w:pPr>
              <w:pStyle w:val="BodyText"/>
            </w:pPr>
            <w:r>
              <w:t xml:space="preserve">Email: </w:t>
            </w:r>
            <w:hyperlink r:id="rId31"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A966395" w14:textId="77777777" w:rsidR="00A41220" w:rsidRPr="005868B0" w:rsidRDefault="00A41220" w:rsidP="009E5720">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16771550" w14:textId="77777777" w:rsidR="00A41220" w:rsidRPr="003B191F" w:rsidRDefault="00A41220" w:rsidP="009E5720">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1794ACB" w14:textId="77777777" w:rsidR="00A41220" w:rsidRPr="005868B0" w:rsidRDefault="00A41220" w:rsidP="009E5720">
            <w:pPr>
              <w:pStyle w:val="BodyText"/>
            </w:pPr>
            <w:r>
              <w:t>Pass</w:t>
            </w:r>
          </w:p>
        </w:tc>
      </w:tr>
      <w:tr w:rsidR="00A41220" w:rsidRPr="005868B0" w14:paraId="2674B269" w14:textId="77777777" w:rsidTr="009E572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27D3A11" w14:textId="77777777" w:rsidR="00A41220" w:rsidRPr="005868B0" w:rsidRDefault="00A41220" w:rsidP="009E5720">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5929710C" w14:textId="77777777" w:rsidR="00A41220" w:rsidRPr="005868B0" w:rsidRDefault="00A41220" w:rsidP="009E5720">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5E2AF27" w14:textId="77777777" w:rsidR="00A41220" w:rsidRPr="005868B0" w:rsidRDefault="00A41220" w:rsidP="009E5720">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4664430" w14:textId="77777777" w:rsidR="00A41220" w:rsidRPr="005868B0" w:rsidRDefault="00A41220"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25290D2" w14:textId="77777777" w:rsidR="00A41220" w:rsidRPr="005868B0" w:rsidRDefault="00A41220"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8AA8A6" w14:textId="77777777" w:rsidR="00A41220" w:rsidRPr="005868B0" w:rsidRDefault="00A41220" w:rsidP="009E5720">
            <w:pPr>
              <w:pStyle w:val="BodyText"/>
            </w:pPr>
          </w:p>
        </w:tc>
      </w:tr>
      <w:tr w:rsidR="00A41220" w:rsidRPr="005868B0" w14:paraId="7611AB96"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5ED3245" w14:textId="77777777" w:rsidR="00A41220" w:rsidRPr="005868B0" w:rsidRDefault="00A41220" w:rsidP="009E5720">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7AE6FE2" w14:textId="77777777" w:rsidR="00A41220" w:rsidRPr="005868B0" w:rsidRDefault="00A41220" w:rsidP="009E5720">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5A0723BE" w14:textId="77777777" w:rsidR="00A41220" w:rsidRPr="005868B0" w:rsidRDefault="00A41220" w:rsidP="009E5720">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EF3066A" w14:textId="77777777" w:rsidR="00A41220" w:rsidRPr="005868B0" w:rsidRDefault="00A41220"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49FAE8" w14:textId="77777777" w:rsidR="00A41220" w:rsidRPr="005868B0" w:rsidRDefault="00A41220"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D2B6D6D" w14:textId="77777777" w:rsidR="00A41220" w:rsidRPr="005868B0" w:rsidRDefault="00A41220" w:rsidP="009E5720">
            <w:pPr>
              <w:pStyle w:val="BodyText"/>
            </w:pPr>
          </w:p>
        </w:tc>
      </w:tr>
      <w:tr w:rsidR="00A41220" w:rsidRPr="005868B0" w14:paraId="1413621C"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1EF09427" w14:textId="77777777" w:rsidR="00A41220" w:rsidRPr="005868B0" w:rsidRDefault="00A41220" w:rsidP="009E5720">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E705CFC" w14:textId="77777777" w:rsidR="00A41220" w:rsidRDefault="00A41220" w:rsidP="009E5720">
            <w:pPr>
              <w:pStyle w:val="BodyText"/>
            </w:pPr>
            <w:r>
              <w:t>Select view drives</w:t>
            </w:r>
          </w:p>
        </w:tc>
        <w:tc>
          <w:tcPr>
            <w:tcW w:w="1451" w:type="dxa"/>
            <w:tcBorders>
              <w:top w:val="single" w:sz="6" w:space="0" w:color="000000"/>
              <w:left w:val="single" w:sz="6" w:space="0" w:color="000000"/>
              <w:bottom w:val="single" w:sz="6" w:space="0" w:color="000000"/>
              <w:right w:val="single" w:sz="6" w:space="0" w:color="000000"/>
            </w:tcBorders>
          </w:tcPr>
          <w:p w14:paraId="07ABE799" w14:textId="77777777" w:rsidR="00A41220" w:rsidRPr="005868B0" w:rsidRDefault="00A41220"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8E086F6" w14:textId="77777777" w:rsidR="00A41220" w:rsidRPr="005868B0" w:rsidRDefault="00A41220" w:rsidP="009E5720">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08A675EB" w14:textId="77777777" w:rsidR="00A41220" w:rsidRPr="005868B0" w:rsidRDefault="00A41220" w:rsidP="009E5720">
            <w:pPr>
              <w:pStyle w:val="BodyText"/>
            </w:pPr>
            <w:r>
              <w:t>Got the drive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75067715" w14:textId="77777777" w:rsidR="00A41220" w:rsidRPr="005868B0" w:rsidRDefault="00A41220" w:rsidP="009E5720">
            <w:pPr>
              <w:pStyle w:val="BodyText"/>
            </w:pPr>
            <w:r>
              <w:t>Pass</w:t>
            </w:r>
          </w:p>
        </w:tc>
      </w:tr>
      <w:tr w:rsidR="00A41220" w:rsidRPr="005868B0" w14:paraId="7DF35591"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46A77ADA" w14:textId="77777777" w:rsidR="00A41220" w:rsidRDefault="00A41220" w:rsidP="009E5720">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2220DD41" w14:textId="122224B9" w:rsidR="00A41220" w:rsidRDefault="00A41220" w:rsidP="00C96B99">
            <w:pPr>
              <w:pStyle w:val="BodyText"/>
            </w:pPr>
            <w:r>
              <w:t xml:space="preserve">Select the </w:t>
            </w:r>
            <w:r w:rsidR="00C96B99">
              <w:t>apply</w:t>
            </w:r>
            <w:r>
              <w:t xml:space="preserve"> button</w:t>
            </w:r>
          </w:p>
        </w:tc>
        <w:tc>
          <w:tcPr>
            <w:tcW w:w="1451" w:type="dxa"/>
            <w:tcBorders>
              <w:top w:val="single" w:sz="6" w:space="0" w:color="000000"/>
              <w:left w:val="single" w:sz="6" w:space="0" w:color="000000"/>
              <w:bottom w:val="single" w:sz="6" w:space="0" w:color="000000"/>
              <w:right w:val="single" w:sz="6" w:space="0" w:color="000000"/>
            </w:tcBorders>
          </w:tcPr>
          <w:p w14:paraId="61D4DB35" w14:textId="77777777" w:rsidR="00A41220" w:rsidRPr="005868B0" w:rsidRDefault="00A41220"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EA5CDE" w14:textId="14D6C17F" w:rsidR="00A41220" w:rsidRDefault="00C96B99" w:rsidP="00C96B99">
            <w:pPr>
              <w:pStyle w:val="BodyText"/>
            </w:pPr>
            <w:r>
              <w:t>View the drive and can apply the drive</w:t>
            </w:r>
          </w:p>
        </w:tc>
        <w:tc>
          <w:tcPr>
            <w:tcW w:w="1608" w:type="dxa"/>
            <w:tcBorders>
              <w:top w:val="single" w:sz="6" w:space="0" w:color="000000"/>
              <w:left w:val="single" w:sz="6" w:space="0" w:color="000000"/>
              <w:bottom w:val="single" w:sz="6" w:space="0" w:color="000000"/>
              <w:right w:val="single" w:sz="6" w:space="0" w:color="000000"/>
            </w:tcBorders>
            <w:vAlign w:val="center"/>
          </w:tcPr>
          <w:p w14:paraId="62F9779B" w14:textId="6B0CC63C" w:rsidR="00A41220" w:rsidRDefault="00C96B99" w:rsidP="009E5720">
            <w:pPr>
              <w:pStyle w:val="BodyText"/>
            </w:pPr>
            <w:r>
              <w:t>The drive is shown and applied 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176E4FAD" w14:textId="77777777" w:rsidR="00A41220" w:rsidRPr="005868B0" w:rsidRDefault="00A41220" w:rsidP="009E5720">
            <w:pPr>
              <w:pStyle w:val="BodyText"/>
            </w:pPr>
            <w:r>
              <w:t>Pass</w:t>
            </w:r>
          </w:p>
        </w:tc>
      </w:tr>
      <w:tr w:rsidR="00A41220" w:rsidRPr="00896C88" w14:paraId="1492A8C4" w14:textId="77777777" w:rsidTr="009E572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B26A4F1" w14:textId="54B1F3BC" w:rsidR="00A41220" w:rsidRPr="00896C88" w:rsidRDefault="00A41220" w:rsidP="004E37F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w:t>
            </w:r>
            <w:r w:rsidR="004E37F0">
              <w:rPr>
                <w:rStyle w:val="BodyTextChar"/>
              </w:rPr>
              <w:t>User cannot apply to the drive if they are once applied</w:t>
            </w:r>
          </w:p>
        </w:tc>
      </w:tr>
    </w:tbl>
    <w:p w14:paraId="08CBBCC4" w14:textId="77777777" w:rsidR="00A41220" w:rsidRDefault="00A41220">
      <w:pPr>
        <w:rPr>
          <w:b/>
          <w:bCs/>
          <w:sz w:val="24"/>
          <w:szCs w:val="24"/>
        </w:rPr>
      </w:pPr>
    </w:p>
    <w:p w14:paraId="57B9A8A8" w14:textId="35EAB919" w:rsidR="00896C88" w:rsidRDefault="00896C88">
      <w:pPr>
        <w:rPr>
          <w:b/>
          <w:bCs/>
          <w:sz w:val="24"/>
          <w:szCs w:val="24"/>
        </w:rPr>
      </w:pPr>
      <w:r>
        <w:rPr>
          <w:b/>
          <w:bCs/>
          <w:sz w:val="24"/>
          <w:szCs w:val="24"/>
        </w:rPr>
        <w:br w:type="page"/>
      </w:r>
    </w:p>
    <w:p w14:paraId="66074F2D" w14:textId="6D7CEFDD" w:rsidR="00896C88" w:rsidRPr="00FB546B" w:rsidRDefault="00896C88" w:rsidP="00896C88">
      <w:pPr>
        <w:spacing w:line="360" w:lineRule="auto"/>
        <w:ind w:right="1145"/>
        <w:jc w:val="both"/>
        <w:rPr>
          <w:b/>
          <w:bCs/>
          <w:sz w:val="24"/>
          <w:szCs w:val="24"/>
        </w:rPr>
      </w:pPr>
      <w:r>
        <w:rPr>
          <w:b/>
          <w:bCs/>
          <w:sz w:val="24"/>
          <w:szCs w:val="24"/>
        </w:rPr>
        <w:lastRenderedPageBreak/>
        <w:t>Test Case 5</w:t>
      </w:r>
      <w:r w:rsidRPr="00FB546B">
        <w:rPr>
          <w:b/>
          <w:bCs/>
          <w:sz w:val="24"/>
          <w:szCs w:val="24"/>
        </w:rPr>
        <w:t>:</w:t>
      </w:r>
      <w:r>
        <w:rPr>
          <w:b/>
          <w:bCs/>
          <w:sz w:val="24"/>
          <w:szCs w:val="24"/>
        </w:rPr>
        <w:t xml:space="preserve"> </w:t>
      </w:r>
    </w:p>
    <w:p w14:paraId="41756F3A" w14:textId="77777777" w:rsidR="00896C88" w:rsidRDefault="00896C88" w:rsidP="00896C88">
      <w:pPr>
        <w:spacing w:line="360" w:lineRule="auto"/>
        <w:ind w:right="1145"/>
        <w:jc w:val="both"/>
        <w:rPr>
          <w:b/>
          <w:bCs/>
          <w:sz w:val="24"/>
          <w:szCs w:val="24"/>
        </w:rPr>
      </w:pPr>
    </w:p>
    <w:p w14:paraId="5138E3E7" w14:textId="6155A2E9" w:rsidR="00896C88" w:rsidRDefault="00896C88" w:rsidP="00896C88">
      <w:pPr>
        <w:spacing w:line="360" w:lineRule="auto"/>
        <w:ind w:right="1145"/>
        <w:jc w:val="both"/>
        <w:rPr>
          <w:b/>
          <w:bCs/>
          <w:sz w:val="24"/>
          <w:szCs w:val="24"/>
        </w:rPr>
      </w:pPr>
      <w:r w:rsidRPr="00895805">
        <w:rPr>
          <w:b/>
          <w:bCs/>
          <w:sz w:val="24"/>
          <w:szCs w:val="24"/>
        </w:rPr>
        <w:t>Code</w:t>
      </w:r>
    </w:p>
    <w:p w14:paraId="5B2AE7F7" w14:textId="77777777" w:rsidR="00721C9F" w:rsidRDefault="00721C9F" w:rsidP="00896C88">
      <w:pPr>
        <w:spacing w:line="360" w:lineRule="auto"/>
        <w:ind w:right="1145"/>
        <w:jc w:val="both"/>
        <w:rPr>
          <w:b/>
          <w:bCs/>
          <w:sz w:val="24"/>
          <w:szCs w:val="24"/>
        </w:rPr>
      </w:pPr>
    </w:p>
    <w:p w14:paraId="2D57BC75" w14:textId="48A0C824" w:rsidR="004E37F0" w:rsidRDefault="00721C9F" w:rsidP="00896C88">
      <w:pPr>
        <w:spacing w:line="360" w:lineRule="auto"/>
        <w:ind w:right="1145"/>
        <w:jc w:val="both"/>
        <w:rPr>
          <w:b/>
          <w:bCs/>
          <w:sz w:val="24"/>
          <w:szCs w:val="24"/>
        </w:rPr>
      </w:pPr>
      <w:r w:rsidRPr="00721C9F">
        <w:rPr>
          <w:b/>
          <w:bCs/>
          <w:sz w:val="24"/>
          <w:szCs w:val="24"/>
        </w:rPr>
        <w:drawing>
          <wp:inline distT="0" distB="0" distL="0" distR="0" wp14:anchorId="6A78F1F9" wp14:editId="0CD00FE0">
            <wp:extent cx="5688593" cy="5038725"/>
            <wp:effectExtent l="19050" t="19050" r="266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86"/>
                    <a:stretch/>
                  </pic:blipFill>
                  <pic:spPr bwMode="auto">
                    <a:xfrm>
                      <a:off x="0" y="0"/>
                      <a:ext cx="5689455" cy="50394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E27631" w14:textId="77777777" w:rsidR="004E37F0" w:rsidRDefault="004E37F0" w:rsidP="00896C88">
      <w:pPr>
        <w:spacing w:line="360" w:lineRule="auto"/>
        <w:ind w:right="1145"/>
        <w:jc w:val="both"/>
        <w:rPr>
          <w:b/>
          <w:bCs/>
          <w:sz w:val="24"/>
          <w:szCs w:val="24"/>
        </w:rPr>
      </w:pPr>
    </w:p>
    <w:p w14:paraId="0E8BFAF9" w14:textId="77777777" w:rsidR="00896C88" w:rsidRDefault="00896C88" w:rsidP="00896C88">
      <w:pPr>
        <w:spacing w:line="360" w:lineRule="auto"/>
        <w:ind w:right="1145"/>
        <w:jc w:val="both"/>
        <w:rPr>
          <w:b/>
          <w:bCs/>
          <w:sz w:val="24"/>
          <w:szCs w:val="24"/>
        </w:rPr>
      </w:pPr>
      <w:r>
        <w:rPr>
          <w:b/>
          <w:bCs/>
          <w:sz w:val="24"/>
          <w:szCs w:val="24"/>
        </w:rPr>
        <w:t>Screenshot</w:t>
      </w:r>
    </w:p>
    <w:p w14:paraId="269F4B0F" w14:textId="55DF8B51" w:rsidR="004E37F0" w:rsidRDefault="00721C9F" w:rsidP="00896C88">
      <w:pPr>
        <w:spacing w:line="360" w:lineRule="auto"/>
        <w:ind w:right="1145"/>
        <w:jc w:val="both"/>
        <w:rPr>
          <w:b/>
          <w:bCs/>
          <w:sz w:val="24"/>
          <w:szCs w:val="24"/>
        </w:rPr>
      </w:pPr>
      <w:r w:rsidRPr="00721C9F">
        <w:rPr>
          <w:b/>
          <w:bCs/>
          <w:sz w:val="24"/>
          <w:szCs w:val="24"/>
        </w:rPr>
        <w:drawing>
          <wp:inline distT="0" distB="0" distL="0" distR="0" wp14:anchorId="7BF092AA" wp14:editId="78DAC7A0">
            <wp:extent cx="5688330" cy="944455"/>
            <wp:effectExtent l="19050" t="19050" r="2667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318" cy="946279"/>
                    </a:xfrm>
                    <a:prstGeom prst="rect">
                      <a:avLst/>
                    </a:prstGeom>
                    <a:ln>
                      <a:solidFill>
                        <a:schemeClr val="accent1"/>
                      </a:solidFill>
                    </a:ln>
                  </pic:spPr>
                </pic:pic>
              </a:graphicData>
            </a:graphic>
          </wp:inline>
        </w:drawing>
      </w:r>
    </w:p>
    <w:p w14:paraId="19C62F4C" w14:textId="77777777" w:rsidR="004E37F0" w:rsidRDefault="004E37F0">
      <w:pPr>
        <w:rPr>
          <w:b/>
          <w:bCs/>
          <w:sz w:val="24"/>
          <w:szCs w:val="24"/>
        </w:rPr>
      </w:pPr>
      <w:r>
        <w:rPr>
          <w:b/>
          <w:bCs/>
          <w:sz w:val="24"/>
          <w:szCs w:val="24"/>
        </w:rPr>
        <w:br w:type="page"/>
      </w:r>
    </w:p>
    <w:p w14:paraId="2B27E512" w14:textId="7B5F8033" w:rsidR="00896C88" w:rsidRDefault="00896C88" w:rsidP="00896C88">
      <w:pPr>
        <w:spacing w:line="360" w:lineRule="auto"/>
        <w:ind w:right="1145"/>
        <w:jc w:val="both"/>
        <w:rPr>
          <w:b/>
          <w:bCs/>
          <w:sz w:val="24"/>
          <w:szCs w:val="24"/>
        </w:rPr>
      </w:pPr>
      <w:r>
        <w:rPr>
          <w:b/>
          <w:bCs/>
          <w:sz w:val="24"/>
          <w:szCs w:val="24"/>
        </w:rPr>
        <w:lastRenderedPageBreak/>
        <w:t>Test report</w:t>
      </w:r>
    </w:p>
    <w:p w14:paraId="6E9E2914" w14:textId="77777777" w:rsidR="00181FDC" w:rsidRDefault="00181FDC"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721C9F" w:rsidRPr="005868B0" w14:paraId="642A6204" w14:textId="77777777" w:rsidTr="009E572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FB8EB5F" w14:textId="77777777" w:rsidR="00721C9F" w:rsidRPr="005868B0" w:rsidRDefault="00721C9F" w:rsidP="009E5720">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721C9F" w:rsidRPr="005868B0" w14:paraId="00FD6AC0" w14:textId="77777777" w:rsidTr="009E572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8FF30BC" w14:textId="6FC41CB8" w:rsidR="00721C9F" w:rsidRPr="005868B0" w:rsidRDefault="00721C9F" w:rsidP="00721C9F">
            <w:pPr>
              <w:spacing w:before="61" w:line="245" w:lineRule="exact"/>
              <w:ind w:left="2235"/>
              <w:rPr>
                <w:b/>
                <w:sz w:val="23"/>
              </w:rPr>
            </w:pPr>
            <w:r>
              <w:rPr>
                <w:b/>
                <w:w w:val="120"/>
                <w:sz w:val="23"/>
              </w:rPr>
              <w:t xml:space="preserve">     </w:t>
            </w:r>
            <w:r>
              <w:rPr>
                <w:b/>
                <w:w w:val="120"/>
                <w:sz w:val="23"/>
              </w:rPr>
              <w:t>Attending Training Quiz</w:t>
            </w:r>
            <w:r>
              <w:rPr>
                <w:b/>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721C9F" w:rsidRPr="002F5770" w14:paraId="6CF54EF6" w14:textId="77777777" w:rsidTr="009E572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4F5020C" w14:textId="3E5B30AE" w:rsidR="00721C9F" w:rsidRPr="005868B0" w:rsidRDefault="00721C9F" w:rsidP="009E5720">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rStyle w:val="BodyTextChar"/>
              </w:rPr>
              <w:t>Test_5</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5C45FA" w14:textId="77777777" w:rsidR="00721C9F" w:rsidRPr="002F5770" w:rsidRDefault="00721C9F" w:rsidP="009E5720">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721C9F" w:rsidRPr="002F5770" w14:paraId="603BC0F1" w14:textId="77777777" w:rsidTr="009E572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9E33256" w14:textId="77777777" w:rsidR="00721C9F" w:rsidRDefault="00721C9F" w:rsidP="009E5720">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3C0ECBF5" w14:textId="77777777" w:rsidR="00721C9F" w:rsidRPr="005868B0" w:rsidRDefault="00721C9F" w:rsidP="009E5720">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EB3511E" w14:textId="77777777" w:rsidR="00721C9F" w:rsidRPr="002F5770" w:rsidRDefault="00721C9F" w:rsidP="009E5720">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6D86B363" w14:textId="77777777" w:rsidTr="009E572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F65BD9B" w14:textId="0B81AB44" w:rsidR="00721C9F" w:rsidRPr="005868B0" w:rsidRDefault="00721C9F" w:rsidP="00721C9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Pr>
                <w:rStyle w:val="BodyTextChar"/>
              </w:rPr>
              <w:t>Quiz</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D27DE44" w14:textId="77777777" w:rsidR="00721C9F" w:rsidRPr="005868B0" w:rsidRDefault="00721C9F" w:rsidP="009E5720">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721C9F" w:rsidRPr="005868B0" w14:paraId="17125534" w14:textId="77777777" w:rsidTr="009E572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39CD140" w14:textId="069841E8" w:rsidR="00721C9F" w:rsidRPr="005868B0" w:rsidRDefault="00721C9F" w:rsidP="00721C9F">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rStyle w:val="BodyTextChar"/>
              </w:rPr>
              <w:t>Attending training quiz</w:t>
            </w:r>
          </w:p>
        </w:tc>
        <w:tc>
          <w:tcPr>
            <w:tcW w:w="5218" w:type="dxa"/>
            <w:gridSpan w:val="3"/>
            <w:tcBorders>
              <w:top w:val="single" w:sz="6" w:space="0" w:color="000000"/>
              <w:left w:val="single" w:sz="6" w:space="0" w:color="000000"/>
              <w:bottom w:val="single" w:sz="6" w:space="0" w:color="000000"/>
              <w:right w:val="single" w:sz="12" w:space="0" w:color="000000"/>
            </w:tcBorders>
          </w:tcPr>
          <w:p w14:paraId="121480DC" w14:textId="77777777" w:rsidR="00721C9F" w:rsidRPr="005868B0" w:rsidRDefault="00721C9F" w:rsidP="009E5720">
            <w:pPr>
              <w:spacing w:before="8"/>
              <w:rPr>
                <w:b/>
                <w:sz w:val="23"/>
              </w:rPr>
            </w:pPr>
          </w:p>
          <w:p w14:paraId="37A02E05" w14:textId="77777777" w:rsidR="00721C9F" w:rsidRPr="005868B0" w:rsidRDefault="00721C9F" w:rsidP="009E5720">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134B38E4" w14:textId="77777777" w:rsidTr="009E572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55B6822" w14:textId="0EABF2CD" w:rsidR="00721C9F" w:rsidRPr="005868B0" w:rsidRDefault="00721C9F" w:rsidP="00721C9F">
            <w:pPr>
              <w:spacing w:before="87" w:line="264" w:lineRule="exact"/>
              <w:ind w:left="49"/>
              <w:rPr>
                <w:sz w:val="23"/>
              </w:rPr>
            </w:pPr>
            <w:r w:rsidRPr="005868B0">
              <w:rPr>
                <w:b/>
                <w:w w:val="125"/>
                <w:sz w:val="23"/>
              </w:rPr>
              <w:t>Description:</w:t>
            </w:r>
            <w:r w:rsidRPr="005868B0">
              <w:rPr>
                <w:b/>
                <w:spacing w:val="-6"/>
                <w:w w:val="125"/>
                <w:sz w:val="23"/>
              </w:rPr>
              <w:t xml:space="preserve"> </w:t>
            </w:r>
            <w:r w:rsidRPr="00721C9F">
              <w:rPr>
                <w:rStyle w:val="BodyTextChar"/>
              </w:rPr>
              <w:t xml:space="preserve">Student </w:t>
            </w:r>
            <w:r>
              <w:rPr>
                <w:rStyle w:val="BodyTextChar"/>
              </w:rPr>
              <w:t>can take training quiz as much as they need</w:t>
            </w:r>
            <w:r w:rsidRPr="00721C9F">
              <w:rPr>
                <w:rStyle w:val="BodyTextChar"/>
              </w:rPr>
              <w:t>.</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0EB6BBB1" w14:textId="77777777" w:rsidR="00721C9F" w:rsidRPr="005868B0" w:rsidRDefault="00721C9F" w:rsidP="009E5720">
            <w:pPr>
              <w:rPr>
                <w:sz w:val="26"/>
              </w:rPr>
            </w:pPr>
          </w:p>
        </w:tc>
      </w:tr>
      <w:tr w:rsidR="00721C9F" w:rsidRPr="005868B0" w14:paraId="658E6A9C" w14:textId="77777777" w:rsidTr="009E572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7D23029" w14:textId="157E0E87" w:rsidR="00721C9F" w:rsidRPr="005868B0" w:rsidRDefault="00721C9F" w:rsidP="00721C9F">
            <w:pPr>
              <w:spacing w:before="113" w:line="245" w:lineRule="exact"/>
              <w:ind w:left="49"/>
              <w:rPr>
                <w:sz w:val="23"/>
              </w:rPr>
            </w:pPr>
            <w:r w:rsidRPr="005868B0">
              <w:rPr>
                <w:b/>
                <w:w w:val="125"/>
                <w:sz w:val="23"/>
              </w:rPr>
              <w:t>Pre-Condition:</w:t>
            </w:r>
            <w:r>
              <w:rPr>
                <w:b/>
                <w:w w:val="125"/>
                <w:sz w:val="23"/>
              </w:rPr>
              <w:t xml:space="preserve"> </w:t>
            </w:r>
            <w:r w:rsidRPr="003B191F">
              <w:rPr>
                <w:rStyle w:val="BodyTextChar"/>
              </w:rPr>
              <w:t xml:space="preserve">User </w:t>
            </w:r>
            <w:r>
              <w:rPr>
                <w:rStyle w:val="BodyTextChar"/>
              </w:rPr>
              <w:t>must to be prepared for the training quiz</w:t>
            </w:r>
          </w:p>
        </w:tc>
      </w:tr>
      <w:tr w:rsidR="00721C9F" w:rsidRPr="005868B0" w14:paraId="01796986" w14:textId="77777777" w:rsidTr="009E572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39CDB15" w14:textId="77777777" w:rsidR="00721C9F" w:rsidRPr="005868B0" w:rsidRDefault="00721C9F" w:rsidP="009E5720">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38D8A7F" w14:textId="77777777" w:rsidR="00721C9F" w:rsidRPr="005868B0" w:rsidRDefault="00721C9F" w:rsidP="009E5720">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8070A1E" w14:textId="77777777" w:rsidR="00721C9F" w:rsidRPr="005868B0" w:rsidRDefault="00721C9F" w:rsidP="009E5720">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11C14E3" w14:textId="77777777" w:rsidR="00721C9F" w:rsidRPr="005868B0" w:rsidRDefault="00721C9F" w:rsidP="009E5720">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6D5A2932" w14:textId="77777777" w:rsidR="00721C9F" w:rsidRPr="005868B0" w:rsidRDefault="00721C9F" w:rsidP="009E5720">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6EB501C" w14:textId="77777777" w:rsidR="00721C9F" w:rsidRDefault="00721C9F" w:rsidP="009E5720">
            <w:pPr>
              <w:spacing w:line="264" w:lineRule="exact"/>
              <w:ind w:left="60" w:right="21"/>
              <w:rPr>
                <w:b/>
                <w:spacing w:val="-1"/>
                <w:w w:val="120"/>
                <w:sz w:val="23"/>
              </w:rPr>
            </w:pPr>
            <w:r w:rsidRPr="005868B0">
              <w:rPr>
                <w:b/>
                <w:spacing w:val="-1"/>
                <w:w w:val="120"/>
                <w:sz w:val="23"/>
              </w:rPr>
              <w:t>Status(Pass/</w:t>
            </w:r>
          </w:p>
          <w:p w14:paraId="7C6D2034" w14:textId="77777777" w:rsidR="00721C9F" w:rsidRPr="005868B0" w:rsidRDefault="00721C9F" w:rsidP="009E5720">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721C9F" w:rsidRPr="005868B0" w14:paraId="61364ABE" w14:textId="77777777" w:rsidTr="009E572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9D1EC42" w14:textId="77777777" w:rsidR="00721C9F" w:rsidRPr="005868B0" w:rsidRDefault="00721C9F" w:rsidP="009E5720">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75616AC1" w14:textId="77777777" w:rsidR="00721C9F" w:rsidRPr="005868B0" w:rsidRDefault="00721C9F" w:rsidP="009E5720">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35495E18" w14:textId="77777777" w:rsidR="00721C9F" w:rsidRPr="005868B0" w:rsidRDefault="00721C9F"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AAB9735" w14:textId="77777777" w:rsidR="00721C9F" w:rsidRPr="005868B0" w:rsidRDefault="00721C9F" w:rsidP="009E5720">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3D4B9F4" w14:textId="77777777" w:rsidR="00721C9F" w:rsidRPr="005868B0" w:rsidRDefault="00721C9F" w:rsidP="009E5720">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2EE761F" w14:textId="77777777" w:rsidR="00721C9F" w:rsidRPr="005868B0" w:rsidRDefault="00721C9F" w:rsidP="009E5720">
            <w:pPr>
              <w:pStyle w:val="BodyText"/>
            </w:pPr>
            <w:r>
              <w:t>Pass</w:t>
            </w:r>
          </w:p>
        </w:tc>
      </w:tr>
      <w:tr w:rsidR="00721C9F" w:rsidRPr="005868B0" w14:paraId="42226397" w14:textId="77777777" w:rsidTr="009E5720">
        <w:trPr>
          <w:trHeight w:val="684"/>
        </w:trPr>
        <w:tc>
          <w:tcPr>
            <w:tcW w:w="956" w:type="dxa"/>
            <w:tcBorders>
              <w:top w:val="single" w:sz="6" w:space="0" w:color="000000"/>
              <w:left w:val="single" w:sz="12" w:space="0" w:color="000000"/>
              <w:bottom w:val="single" w:sz="6" w:space="0" w:color="000000"/>
              <w:right w:val="single" w:sz="6" w:space="0" w:color="000000"/>
            </w:tcBorders>
          </w:tcPr>
          <w:p w14:paraId="7ADE3FCC" w14:textId="77777777" w:rsidR="00721C9F" w:rsidRPr="005868B0" w:rsidRDefault="00721C9F" w:rsidP="009E5720">
            <w:pPr>
              <w:pStyle w:val="BodyText"/>
              <w:rPr>
                <w:b/>
              </w:rPr>
            </w:pPr>
          </w:p>
          <w:p w14:paraId="3B428113" w14:textId="77777777" w:rsidR="00721C9F" w:rsidRPr="005868B0" w:rsidRDefault="00721C9F" w:rsidP="009E5720">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015E9B6F" w14:textId="77777777" w:rsidR="00721C9F" w:rsidRPr="005868B0" w:rsidRDefault="00721C9F" w:rsidP="009E5720">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257DA986" w14:textId="70A783B0" w:rsidR="00721C9F" w:rsidRPr="005868B0" w:rsidRDefault="00721C9F" w:rsidP="00721C9F">
            <w:pPr>
              <w:pStyle w:val="BodyText"/>
            </w:pPr>
            <w:r>
              <w:t xml:space="preserve">Email: </w:t>
            </w:r>
            <w:hyperlink r:id="rId34" w:history="1">
              <w:r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60DD35FF" w14:textId="77777777" w:rsidR="00721C9F" w:rsidRPr="005868B0" w:rsidRDefault="00721C9F" w:rsidP="009E5720">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216D6572" w14:textId="77777777" w:rsidR="00721C9F" w:rsidRPr="003B191F" w:rsidRDefault="00721C9F" w:rsidP="009E5720">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CD9947C" w14:textId="77777777" w:rsidR="00721C9F" w:rsidRPr="005868B0" w:rsidRDefault="00721C9F" w:rsidP="009E5720">
            <w:pPr>
              <w:pStyle w:val="BodyText"/>
            </w:pPr>
            <w:r>
              <w:t>Pass</w:t>
            </w:r>
          </w:p>
        </w:tc>
      </w:tr>
      <w:tr w:rsidR="00721C9F" w:rsidRPr="005868B0" w14:paraId="31D43733" w14:textId="77777777" w:rsidTr="009E572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C536C26" w14:textId="77777777" w:rsidR="00721C9F" w:rsidRPr="005868B0" w:rsidRDefault="00721C9F" w:rsidP="009E5720">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6768D4E7" w14:textId="77777777" w:rsidR="00721C9F" w:rsidRPr="005868B0" w:rsidRDefault="00721C9F" w:rsidP="009E5720">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3BBC9FB9" w14:textId="6CCB77EC" w:rsidR="00721C9F" w:rsidRPr="005868B0" w:rsidRDefault="00721C9F" w:rsidP="00721C9F">
            <w:pPr>
              <w:pStyle w:val="BodyText"/>
            </w:pPr>
            <w:r>
              <w:t xml:space="preserve">Password: </w:t>
            </w:r>
            <w:r>
              <w:t>Vishnu</w:t>
            </w:r>
            <w: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E485512" w14:textId="77777777" w:rsidR="00721C9F" w:rsidRPr="005868B0" w:rsidRDefault="00721C9F"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7F47DB6" w14:textId="77777777" w:rsidR="00721C9F" w:rsidRPr="005868B0" w:rsidRDefault="00721C9F"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98797B9" w14:textId="77777777" w:rsidR="00721C9F" w:rsidRPr="005868B0" w:rsidRDefault="00721C9F" w:rsidP="009E5720">
            <w:pPr>
              <w:pStyle w:val="BodyText"/>
            </w:pPr>
          </w:p>
        </w:tc>
      </w:tr>
      <w:tr w:rsidR="00721C9F" w:rsidRPr="005868B0" w14:paraId="4F8074AE"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355672B3" w14:textId="77777777" w:rsidR="00721C9F" w:rsidRPr="005868B0" w:rsidRDefault="00721C9F" w:rsidP="009E5720">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07B0854" w14:textId="77777777" w:rsidR="00721C9F" w:rsidRPr="005868B0" w:rsidRDefault="00721C9F" w:rsidP="009E5720">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1AFB6D69" w14:textId="77777777" w:rsidR="00721C9F" w:rsidRPr="005868B0" w:rsidRDefault="00721C9F" w:rsidP="009E5720">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AA12864" w14:textId="77777777" w:rsidR="00721C9F" w:rsidRPr="005868B0" w:rsidRDefault="00721C9F"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75699" w14:textId="77777777" w:rsidR="00721C9F" w:rsidRPr="005868B0" w:rsidRDefault="00721C9F"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6FE2165A" w14:textId="77777777" w:rsidR="00721C9F" w:rsidRPr="005868B0" w:rsidRDefault="00721C9F" w:rsidP="009E5720">
            <w:pPr>
              <w:pStyle w:val="BodyText"/>
            </w:pPr>
          </w:p>
        </w:tc>
      </w:tr>
      <w:tr w:rsidR="00721C9F" w:rsidRPr="005868B0" w14:paraId="78550B86"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0E0905F7" w14:textId="77777777" w:rsidR="00721C9F" w:rsidRPr="005868B0" w:rsidRDefault="00721C9F" w:rsidP="009E5720">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B36848A" w14:textId="0E35ED41" w:rsidR="00721C9F" w:rsidRDefault="00721C9F" w:rsidP="00721C9F">
            <w:pPr>
              <w:pStyle w:val="BodyText"/>
            </w:pPr>
            <w:r>
              <w:t xml:space="preserve">Select </w:t>
            </w:r>
            <w:r>
              <w:t>training quiz</w:t>
            </w:r>
          </w:p>
        </w:tc>
        <w:tc>
          <w:tcPr>
            <w:tcW w:w="1451" w:type="dxa"/>
            <w:tcBorders>
              <w:top w:val="single" w:sz="6" w:space="0" w:color="000000"/>
              <w:left w:val="single" w:sz="6" w:space="0" w:color="000000"/>
              <w:bottom w:val="single" w:sz="6" w:space="0" w:color="000000"/>
              <w:right w:val="single" w:sz="6" w:space="0" w:color="000000"/>
            </w:tcBorders>
          </w:tcPr>
          <w:p w14:paraId="45875143" w14:textId="77777777" w:rsidR="00721C9F" w:rsidRPr="005868B0" w:rsidRDefault="00721C9F"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3455AD8" w14:textId="66018E14" w:rsidR="00721C9F" w:rsidRPr="005868B0" w:rsidRDefault="00721C9F" w:rsidP="009E5720">
            <w:pPr>
              <w:pStyle w:val="BodyText"/>
            </w:pPr>
            <w:r>
              <w:t>Showing the training quiz</w:t>
            </w:r>
          </w:p>
        </w:tc>
        <w:tc>
          <w:tcPr>
            <w:tcW w:w="1608" w:type="dxa"/>
            <w:tcBorders>
              <w:top w:val="single" w:sz="6" w:space="0" w:color="000000"/>
              <w:left w:val="single" w:sz="6" w:space="0" w:color="000000"/>
              <w:bottom w:val="single" w:sz="6" w:space="0" w:color="000000"/>
              <w:right w:val="single" w:sz="6" w:space="0" w:color="000000"/>
            </w:tcBorders>
            <w:vAlign w:val="center"/>
          </w:tcPr>
          <w:p w14:paraId="46BAF2B3" w14:textId="48AF179C" w:rsidR="00721C9F" w:rsidRPr="005868B0" w:rsidRDefault="00721C9F" w:rsidP="00721C9F">
            <w:pPr>
              <w:pStyle w:val="BodyText"/>
            </w:pPr>
            <w:r>
              <w:t xml:space="preserve">Got the </w:t>
            </w:r>
            <w:r>
              <w:t xml:space="preserve">training quiz </w:t>
            </w:r>
            <w:r>
              <w:t>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0CFD9BF7" w14:textId="77777777" w:rsidR="00721C9F" w:rsidRPr="005868B0" w:rsidRDefault="00721C9F" w:rsidP="009E5720">
            <w:pPr>
              <w:pStyle w:val="BodyText"/>
            </w:pPr>
            <w:r>
              <w:t>Pass</w:t>
            </w:r>
          </w:p>
        </w:tc>
      </w:tr>
      <w:tr w:rsidR="00721C9F" w:rsidRPr="005868B0" w14:paraId="2DB41A92"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71A807BE" w14:textId="77777777" w:rsidR="00721C9F" w:rsidRDefault="00721C9F" w:rsidP="009E5720">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63DEBCC" w14:textId="5CBC4196" w:rsidR="00721C9F" w:rsidRDefault="00721C9F" w:rsidP="00721C9F">
            <w:pPr>
              <w:pStyle w:val="BodyText"/>
            </w:pPr>
            <w:r>
              <w:t xml:space="preserve">Select the </w:t>
            </w:r>
            <w:r>
              <w:t xml:space="preserve">options and submit </w:t>
            </w:r>
            <w:r>
              <w:t>button</w:t>
            </w:r>
          </w:p>
        </w:tc>
        <w:tc>
          <w:tcPr>
            <w:tcW w:w="1451" w:type="dxa"/>
            <w:tcBorders>
              <w:top w:val="single" w:sz="6" w:space="0" w:color="000000"/>
              <w:left w:val="single" w:sz="6" w:space="0" w:color="000000"/>
              <w:bottom w:val="single" w:sz="6" w:space="0" w:color="000000"/>
              <w:right w:val="single" w:sz="6" w:space="0" w:color="000000"/>
            </w:tcBorders>
          </w:tcPr>
          <w:p w14:paraId="208BE0FB" w14:textId="77777777" w:rsidR="00721C9F" w:rsidRPr="005868B0" w:rsidRDefault="00721C9F"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142B7EE" w14:textId="21726477" w:rsidR="00721C9F" w:rsidRDefault="00721C9F" w:rsidP="009E5720">
            <w:pPr>
              <w:pStyle w:val="BodyText"/>
            </w:pPr>
            <w:r>
              <w:t>Submit the test</w:t>
            </w:r>
          </w:p>
        </w:tc>
        <w:tc>
          <w:tcPr>
            <w:tcW w:w="1608" w:type="dxa"/>
            <w:tcBorders>
              <w:top w:val="single" w:sz="6" w:space="0" w:color="000000"/>
              <w:left w:val="single" w:sz="6" w:space="0" w:color="000000"/>
              <w:bottom w:val="single" w:sz="6" w:space="0" w:color="000000"/>
              <w:right w:val="single" w:sz="6" w:space="0" w:color="000000"/>
            </w:tcBorders>
            <w:vAlign w:val="center"/>
          </w:tcPr>
          <w:p w14:paraId="6796E885" w14:textId="4AD1F115" w:rsidR="00721C9F" w:rsidRDefault="00721C9F" w:rsidP="009E5720">
            <w:pPr>
              <w:pStyle w:val="BodyText"/>
            </w:pPr>
            <w:r>
              <w:t xml:space="preserve">Test is submitted </w:t>
            </w:r>
            <w:r>
              <w:t>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236325F6" w14:textId="77777777" w:rsidR="00721C9F" w:rsidRPr="005868B0" w:rsidRDefault="00721C9F" w:rsidP="009E5720">
            <w:pPr>
              <w:pStyle w:val="BodyText"/>
            </w:pPr>
            <w:r>
              <w:t>Pass</w:t>
            </w:r>
          </w:p>
        </w:tc>
      </w:tr>
      <w:tr w:rsidR="00721C9F" w:rsidRPr="00896C88" w14:paraId="5C72F763" w14:textId="77777777" w:rsidTr="009E572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16C2276" w14:textId="22200F4F" w:rsidR="00721C9F" w:rsidRPr="00896C88" w:rsidRDefault="00721C9F" w:rsidP="00721C9F">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nd logged into the account. User can</w:t>
            </w:r>
            <w:r>
              <w:rPr>
                <w:rStyle w:val="BodyTextChar"/>
              </w:rPr>
              <w:t xml:space="preserve"> attend </w:t>
            </w:r>
            <w:r>
              <w:rPr>
                <w:rStyle w:val="BodyTextChar"/>
              </w:rPr>
              <w:t xml:space="preserve">the </w:t>
            </w:r>
            <w:r>
              <w:rPr>
                <w:rStyle w:val="BodyTextChar"/>
              </w:rPr>
              <w:t xml:space="preserve">training test as much as </w:t>
            </w:r>
            <w:r>
              <w:rPr>
                <w:rStyle w:val="BodyTextChar"/>
              </w:rPr>
              <w:t xml:space="preserve">they </w:t>
            </w:r>
            <w:r>
              <w:rPr>
                <w:rStyle w:val="BodyTextChar"/>
              </w:rPr>
              <w:t>needed.</w:t>
            </w:r>
          </w:p>
        </w:tc>
      </w:tr>
    </w:tbl>
    <w:p w14:paraId="29161979" w14:textId="77777777" w:rsidR="00895805" w:rsidRDefault="00895805"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D6C7BC6" w:rsidR="00721C9F" w:rsidRDefault="00721C9F">
      <w:pPr>
        <w:rPr>
          <w:rFonts w:ascii="Courier New" w:eastAsiaTheme="minorHAnsi" w:hAnsi="Courier New" w:cs="Courier New"/>
          <w:color w:val="000000"/>
          <w:sz w:val="20"/>
          <w:szCs w:val="20"/>
          <w:lang w:val="en-IN" w:bidi="ar-SA"/>
        </w:rPr>
      </w:pPr>
      <w:r>
        <w:rPr>
          <w:rFonts w:ascii="Courier New" w:eastAsiaTheme="minorHAnsi" w:hAnsi="Courier New" w:cs="Courier New"/>
          <w:color w:val="000000"/>
          <w:sz w:val="20"/>
          <w:szCs w:val="20"/>
          <w:lang w:val="en-IN" w:bidi="ar-SA"/>
        </w:rPr>
        <w:br w:type="page"/>
      </w: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14F6E652" w:rsidR="00E10950" w:rsidRDefault="00E10950" w:rsidP="003C32D7">
      <w:pPr>
        <w:pStyle w:val="Heading1"/>
        <w:spacing w:line="360" w:lineRule="auto"/>
        <w:ind w:left="0"/>
      </w:pPr>
    </w:p>
    <w:p w14:paraId="5EEE8FFC" w14:textId="77777777" w:rsidR="00721C9F" w:rsidRDefault="00721C9F"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CD4F42">
      <w:pPr>
        <w:pStyle w:val="Heading2"/>
        <w:numPr>
          <w:ilvl w:val="1"/>
          <w:numId w:val="3"/>
        </w:numPr>
        <w:tabs>
          <w:tab w:val="left" w:pos="270"/>
          <w:tab w:val="left" w:pos="360"/>
        </w:tabs>
        <w:spacing w:after="240"/>
        <w:ind w:left="0" w:firstLine="0"/>
        <w:jc w:val="left"/>
      </w:pPr>
      <w:r w:rsidRPr="00B71DC6">
        <w:lastRenderedPageBreak/>
        <w:t>INTRODUCTION</w:t>
      </w:r>
    </w:p>
    <w:p w14:paraId="797FF588" w14:textId="5D3B6758" w:rsidR="00EA4A9C" w:rsidRDefault="00CD4F42" w:rsidP="00CD4F42">
      <w:pPr>
        <w:pStyle w:val="BodyText"/>
        <w:spacing w:after="240" w:line="360" w:lineRule="auto"/>
        <w:ind w:firstLine="720"/>
        <w:jc w:val="both"/>
      </w:pPr>
      <w:r w:rsidRPr="00CD4F42">
        <w:t>Software implementation refers to the complete installation of the package in its intended environment, as well as to the system's functionality and satisfaction of its intended applications. The software development project is frequently commissioned by someone who will not be using it. People have early reservations about the software, but we must watch out that they do not become more resistant by making sure that:</w:t>
      </w:r>
    </w:p>
    <w:p w14:paraId="11A97FB0" w14:textId="4F5288CF" w:rsidR="00CD4F42" w:rsidRDefault="00CD4F42" w:rsidP="006B312D">
      <w:pPr>
        <w:pStyle w:val="BodyText"/>
        <w:numPr>
          <w:ilvl w:val="0"/>
          <w:numId w:val="41"/>
        </w:numPr>
        <w:spacing w:line="360" w:lineRule="auto"/>
        <w:ind w:right="519"/>
        <w:jc w:val="both"/>
      </w:pPr>
      <w:r>
        <w:t>The active user must be aware of the benefits of using the new system.</w:t>
      </w:r>
    </w:p>
    <w:p w14:paraId="2E942C73" w14:textId="770A430E" w:rsidR="00CD4F42" w:rsidRDefault="00CD4F42" w:rsidP="006B312D">
      <w:pPr>
        <w:pStyle w:val="BodyText"/>
        <w:numPr>
          <w:ilvl w:val="0"/>
          <w:numId w:val="41"/>
        </w:numPr>
        <w:spacing w:line="360" w:lineRule="auto"/>
        <w:ind w:right="519"/>
        <w:jc w:val="both"/>
      </w:pPr>
      <w:r>
        <w:t>Their confidence in the software is built up.</w:t>
      </w:r>
    </w:p>
    <w:p w14:paraId="4AF87B41" w14:textId="09467C77" w:rsidR="00CD4F42" w:rsidRPr="003C32D7" w:rsidRDefault="00CD4F42" w:rsidP="006B312D">
      <w:pPr>
        <w:pStyle w:val="BodyText"/>
        <w:numPr>
          <w:ilvl w:val="0"/>
          <w:numId w:val="41"/>
        </w:numPr>
        <w:spacing w:line="360" w:lineRule="auto"/>
        <w:ind w:right="519"/>
        <w:jc w:val="both"/>
      </w:pPr>
      <w:r>
        <w:t>Proper guidance is imparted to the user so that he is comfortable in using the application.</w:t>
      </w:r>
    </w:p>
    <w:p w14:paraId="05A533B2" w14:textId="619F2F9A" w:rsidR="00EA4A9C" w:rsidRDefault="00CD4F42" w:rsidP="00CD4F42">
      <w:pPr>
        <w:pStyle w:val="BodyText"/>
        <w:spacing w:before="240" w:line="360" w:lineRule="auto"/>
        <w:ind w:firstLine="720"/>
        <w:jc w:val="both"/>
      </w:pPr>
      <w:r w:rsidRPr="00CD4F42">
        <w:t>Before going ahead and viewing the system, the user must know that for viewing the result, the server program should be running on the server. If the server object is not up running on the server, the actual process won’t take place.</w:t>
      </w:r>
    </w:p>
    <w:p w14:paraId="09BA76BC" w14:textId="5D879DB1" w:rsidR="003C32D7" w:rsidRDefault="003C32D7" w:rsidP="003C32D7">
      <w:pPr>
        <w:pStyle w:val="BodyText"/>
        <w:spacing w:line="360" w:lineRule="auto"/>
      </w:pPr>
    </w:p>
    <w:p w14:paraId="1EA41989" w14:textId="4CBCAB8A" w:rsidR="00892426" w:rsidRPr="00CD4F42" w:rsidRDefault="00892426" w:rsidP="00CD4F42">
      <w:pPr>
        <w:pStyle w:val="Heading2"/>
        <w:numPr>
          <w:ilvl w:val="1"/>
          <w:numId w:val="3"/>
        </w:numPr>
        <w:tabs>
          <w:tab w:val="left" w:pos="426"/>
        </w:tabs>
        <w:spacing w:before="89" w:after="240"/>
        <w:ind w:hanging="885"/>
        <w:jc w:val="left"/>
      </w:pPr>
      <w:r w:rsidRPr="00B71DC6">
        <w:t>IMPLEMENTATION</w:t>
      </w:r>
      <w:r w:rsidRPr="00B71DC6">
        <w:rPr>
          <w:spacing w:val="-2"/>
        </w:rPr>
        <w:t xml:space="preserve"> </w:t>
      </w:r>
      <w:r w:rsidRPr="00B71DC6">
        <w:t>PROCEDURES</w:t>
      </w:r>
    </w:p>
    <w:p w14:paraId="6DD956B1" w14:textId="34CEB9A5" w:rsidR="00892426" w:rsidRDefault="00CD4F42" w:rsidP="00CD4F42">
      <w:pPr>
        <w:pStyle w:val="BodyText"/>
        <w:spacing w:line="336" w:lineRule="auto"/>
        <w:ind w:right="30" w:firstLine="720"/>
        <w:jc w:val="both"/>
      </w:pPr>
      <w:r w:rsidRPr="00CD4F42">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69D318DA" w14:textId="257F15CD" w:rsidR="00CD4F42" w:rsidRDefault="00CD4F42" w:rsidP="006B312D">
      <w:pPr>
        <w:pStyle w:val="BodyText"/>
        <w:numPr>
          <w:ilvl w:val="0"/>
          <w:numId w:val="42"/>
        </w:numPr>
        <w:spacing w:before="240" w:line="336" w:lineRule="auto"/>
        <w:ind w:right="30"/>
        <w:jc w:val="both"/>
      </w:pPr>
      <w:r>
        <w:t>The active user must be aware of the benefits of using the new system. Their confidence in the software is built up.</w:t>
      </w:r>
    </w:p>
    <w:p w14:paraId="6BB316F9" w14:textId="2E11DFD0" w:rsidR="00EA4A9C" w:rsidRPr="003C32D7" w:rsidRDefault="00CD4F42" w:rsidP="006B312D">
      <w:pPr>
        <w:pStyle w:val="BodyText"/>
        <w:numPr>
          <w:ilvl w:val="0"/>
          <w:numId w:val="42"/>
        </w:numPr>
        <w:spacing w:line="336" w:lineRule="auto"/>
        <w:ind w:right="30"/>
        <w:jc w:val="both"/>
      </w:pPr>
      <w:r>
        <w:t>Proper guidance is imparted to the user so that he is comfortable in using the application.</w:t>
      </w:r>
    </w:p>
    <w:p w14:paraId="309F7B5C" w14:textId="01E5B8A0" w:rsidR="00EA4A9C" w:rsidRPr="003C32D7" w:rsidRDefault="00D12D61" w:rsidP="00D12D61">
      <w:pPr>
        <w:pStyle w:val="BodyText"/>
        <w:spacing w:before="240" w:line="360" w:lineRule="auto"/>
        <w:ind w:firstLine="720"/>
        <w:jc w:val="both"/>
      </w:pPr>
      <w:r w:rsidRPr="00D12D61">
        <w:t>Before going ahead and viewing the system, the user must know that for viewing the result, the server program should be running on the server. If the server object is not up running on the server, the actual process won’t take place.</w:t>
      </w: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0B77E4">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55EC156C" w14:textId="32792727" w:rsidR="003C32D7" w:rsidRDefault="00D12D61" w:rsidP="00D12D61">
      <w:pPr>
        <w:pStyle w:val="BodyText"/>
        <w:spacing w:before="240" w:line="360" w:lineRule="auto"/>
        <w:ind w:right="451" w:firstLine="720"/>
        <w:jc w:val="both"/>
      </w:pPr>
      <w:r w:rsidRPr="00D12D61">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warnings, query the database, call up routines that will generate reports, and execute other important tasks through user training.</w:t>
      </w:r>
    </w:p>
    <w:p w14:paraId="1A8D4746" w14:textId="10022FE9" w:rsidR="00EA4A9C" w:rsidRDefault="00EA4A9C" w:rsidP="00892426">
      <w:pPr>
        <w:pStyle w:val="BodyText"/>
        <w:spacing w:before="8"/>
        <w:rPr>
          <w:b/>
          <w:sz w:val="21"/>
        </w:rPr>
      </w:pPr>
    </w:p>
    <w:p w14:paraId="2226B9DA" w14:textId="7EF84558" w:rsidR="00181FDC" w:rsidRDefault="00362EF0" w:rsidP="000B77E4">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0764FD4B" w:rsidR="00EA4A9C" w:rsidRPr="00B71DC6" w:rsidRDefault="00D12D61" w:rsidP="004B7C79">
      <w:pPr>
        <w:pStyle w:val="BodyText"/>
        <w:spacing w:before="240" w:line="360" w:lineRule="auto"/>
        <w:ind w:right="451" w:firstLine="720"/>
        <w:jc w:val="both"/>
      </w:pPr>
      <w:r w:rsidRPr="00D12D61">
        <w:t>The user will need to receive the essential basic training on computer awareness after which the new application software will need to be taught to them. This will explain the fundamental principles of how to use the new system, including how the screens work, what kind of help is displayed on them, what kinds of errors are made while entering data, how each entry is validated, and how to change the date that was entered. Then, while imparting the program's training on the application, it should cover the information required by the particular user or group to operate the system or a certain component of the system.</w:t>
      </w:r>
    </w:p>
    <w:p w14:paraId="05F2A4E8" w14:textId="56E3BCE3" w:rsidR="00A942E4" w:rsidRDefault="000D473A" w:rsidP="000B77E4">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75E17BCE" w:rsidR="00807E0D" w:rsidRPr="00807E0D" w:rsidRDefault="00D12D61" w:rsidP="004B7C79">
      <w:pPr>
        <w:pStyle w:val="Heading3"/>
        <w:spacing w:before="207" w:after="240" w:line="360" w:lineRule="auto"/>
        <w:ind w:right="30" w:firstLine="720"/>
        <w:jc w:val="both"/>
        <w:rPr>
          <w:b w:val="0"/>
        </w:rPr>
      </w:pPr>
      <w:r w:rsidRPr="00D12D61">
        <w:rPr>
          <w:b w:val="0"/>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be adaptable to the changes in the system environment. Software maintenance is, of course, far more than "Finding Mistakes".</w:t>
      </w:r>
    </w:p>
    <w:p w14:paraId="3186E9BB" w14:textId="71F0F387" w:rsidR="00807E0D" w:rsidRDefault="00807E0D" w:rsidP="000B77E4">
      <w:pPr>
        <w:pStyle w:val="Heading3"/>
        <w:numPr>
          <w:ilvl w:val="2"/>
          <w:numId w:val="3"/>
        </w:numPr>
        <w:tabs>
          <w:tab w:val="left" w:pos="709"/>
        </w:tabs>
        <w:spacing w:before="207" w:line="360" w:lineRule="auto"/>
        <w:ind w:hanging="1107"/>
        <w:jc w:val="both"/>
      </w:pPr>
      <w:r>
        <w:t>Hosting</w:t>
      </w:r>
    </w:p>
    <w:p w14:paraId="3DC94706" w14:textId="3B3773A3" w:rsidR="003C32D7" w:rsidRDefault="004B7C79" w:rsidP="004B7C79">
      <w:pPr>
        <w:pStyle w:val="BodyText"/>
        <w:spacing w:before="240" w:line="360" w:lineRule="auto"/>
        <w:ind w:right="451" w:firstLine="720"/>
        <w:jc w:val="both"/>
      </w:pPr>
      <w:r w:rsidRPr="004B7C79">
        <w:t xml:space="preserve">Providing a platform or service for storing, serving, and managing websites, applications, or data on the internet is the process of hosting. Web hosting is a widespread sort of hosting that allows individuals and businesses to make their websites available on the internet. There are various kinds of web hosting, including managed hosting, cloud hosting, shared hosting, and VPS hosting. Given that it involves sharing server resources with other websites, shared hosting is the most cost-effective choice. When compared to dedicate hosting, PS hosting provides more control and flexibility over server resources. By using many servers </w:t>
      </w:r>
      <w:r w:rsidRPr="004B7C79">
        <w:lastRenderedPageBreak/>
        <w:t>to host websites and applications, cloud hosting provides scalability and high availability.</w:t>
      </w:r>
    </w:p>
    <w:p w14:paraId="4931A75E" w14:textId="58EC0AE9" w:rsidR="00C016FD" w:rsidRDefault="004B7C79" w:rsidP="004B7C79">
      <w:pPr>
        <w:pStyle w:val="BodyText"/>
        <w:spacing w:before="240" w:line="360" w:lineRule="auto"/>
        <w:ind w:right="451" w:firstLine="720"/>
        <w:jc w:val="both"/>
      </w:pPr>
      <w:r w:rsidRPr="004B7C79">
        <w:t>Through managed hosting, businesses may concentrate on their core competencies by offloading the technical aspects of hosting to a third-party supplier. Choosing the correct hosting company is vital, since it affects website performance, security, and uptime. Factors to consider when selecting a hosting provider include cost, reliability, support, scalability, and features. Overall, hosting is essential to helping people and businesses develop an online presence and reach a global audience.</w:t>
      </w:r>
    </w:p>
    <w:p w14:paraId="1CFF6A7E" w14:textId="77777777" w:rsidR="00C016FD" w:rsidRDefault="00C016FD" w:rsidP="003C32D7">
      <w:pPr>
        <w:pStyle w:val="BodyText"/>
        <w:spacing w:line="360" w:lineRule="auto"/>
        <w:ind w:right="451"/>
        <w:jc w:val="both"/>
      </w:pPr>
    </w:p>
    <w:p w14:paraId="00E7E898" w14:textId="2D80FE63" w:rsidR="00C016FD" w:rsidRPr="00C016FD" w:rsidRDefault="004B7C79" w:rsidP="004B7C79">
      <w:pPr>
        <w:pStyle w:val="BodyText"/>
        <w:spacing w:after="240" w:line="360" w:lineRule="auto"/>
        <w:ind w:right="451"/>
        <w:jc w:val="both"/>
        <w:rPr>
          <w:b/>
        </w:rPr>
      </w:pPr>
      <w:r w:rsidRPr="004B7C79">
        <w:rPr>
          <w:b/>
        </w:rPr>
        <w:t>AWS Web hosting</w:t>
      </w:r>
    </w:p>
    <w:p w14:paraId="2F110502" w14:textId="5E37E922" w:rsidR="003C32D7" w:rsidRDefault="004B7C79" w:rsidP="004B7C79">
      <w:pPr>
        <w:pStyle w:val="BodyText"/>
        <w:spacing w:after="240" w:line="360" w:lineRule="auto"/>
        <w:ind w:right="451" w:firstLine="720"/>
        <w:jc w:val="both"/>
      </w:pPr>
      <w:r w:rsidRPr="004B7C79">
        <w:t>Amazon Web Services (AWS) offers a range of web hosting services to suit the requirements of businesses of all sizes. AWS provides a scalable and trustworthy infrastructure for hosting websites, web applications, and e-commerce platforms, among other things. Elastic Compute Cloud (EC2) by Amazon. Users have access to a number of hosting alternatives, including Amazon Lightsail, Amazon S3, AWS Elastic Beanstalk, and AWS Lambda. For delivering and scaling web applications, Elastic Beanstalk provides an easy-to-use infrastructure, but EC2 allows you total control over the virtual servers.</w:t>
      </w:r>
      <w:r>
        <w:t xml:space="preserve"> </w:t>
      </w:r>
      <w:r w:rsidRPr="004B7C79">
        <w:t>Customers can run programs using serverless computing services like Lambda without needing to provision or manage servers. Lightsail is a simple, cost-effective option for people who only need a basic website or application, whereas Amazon S3 is an object storage service that can be used to store and retrieve files and static website content. Modern security solutions like SSL/TLS encryption, network firewalls, and distributed denial-of-service (DDoS) prevention are available through AWS web hosting services, ensuring the security and high availability of the online applications hosted on AWS.</w:t>
      </w:r>
    </w:p>
    <w:p w14:paraId="2AFBC9BD" w14:textId="0A83AF03" w:rsidR="004B7C79" w:rsidRPr="004B7C79" w:rsidRDefault="004B7C79" w:rsidP="004B7C79">
      <w:pPr>
        <w:pStyle w:val="BodyText"/>
        <w:spacing w:before="240" w:line="360" w:lineRule="auto"/>
        <w:ind w:right="451"/>
        <w:jc w:val="both"/>
        <w:rPr>
          <w:b/>
        </w:rPr>
      </w:pPr>
      <w:r w:rsidRPr="004B7C79">
        <w:rPr>
          <w:b/>
        </w:rPr>
        <w:t>EC2 (Elastic cloud compute)</w:t>
      </w:r>
    </w:p>
    <w:p w14:paraId="323F5006" w14:textId="79BA64E7" w:rsidR="004B7C79" w:rsidRDefault="004B7C79" w:rsidP="004B7C79">
      <w:pPr>
        <w:pStyle w:val="BodyText"/>
        <w:spacing w:before="240" w:line="360" w:lineRule="auto"/>
        <w:ind w:right="451" w:firstLine="720"/>
        <w:jc w:val="both"/>
      </w:pPr>
      <w:r w:rsidRPr="004B7C79">
        <w:t>Renting virtual computing resources, such as virtual machines (VMs) or instances, so that users can run their own applications is made possible via the Amazon Elastic Compute Cloud (EC2) web service, which is offered by Amazon Web Services (AWS). Users have flexibility and scalability with EC2 instances since they may be built up with different hardware configurations, operating systems, and networking configurations. EC2 instances are a cost-effective choice for companies and individuals who need</w:t>
      </w:r>
      <w:r w:rsidR="00B77E63">
        <w:t xml:space="preserve">s an </w:t>
      </w:r>
      <w:r w:rsidRPr="004B7C79">
        <w:t xml:space="preserve">on-demand computing power since they are simple to launch and terminate as needed and users just pay for the resources they use. In addition, EC2 works in conjunction with other AWS services to deliver a whole </w:t>
      </w:r>
      <w:r w:rsidRPr="004B7C79">
        <w:lastRenderedPageBreak/>
        <w:t>cloud computing platform.</w:t>
      </w:r>
    </w:p>
    <w:p w14:paraId="1EE66E3E" w14:textId="28E35511" w:rsidR="00C016FD" w:rsidRDefault="00C016FD" w:rsidP="003C32D7">
      <w:pPr>
        <w:pStyle w:val="BodyText"/>
        <w:spacing w:line="360" w:lineRule="auto"/>
        <w:ind w:right="451"/>
        <w:jc w:val="both"/>
      </w:pPr>
    </w:p>
    <w:p w14:paraId="3443431F" w14:textId="480720A1" w:rsidR="00C016FD" w:rsidRPr="00DD1AA3" w:rsidRDefault="00C016FD" w:rsidP="004B7C79">
      <w:pPr>
        <w:pStyle w:val="BodyText"/>
        <w:spacing w:after="240" w:line="360" w:lineRule="auto"/>
        <w:ind w:right="451"/>
        <w:jc w:val="both"/>
        <w:rPr>
          <w:b/>
        </w:rPr>
      </w:pPr>
      <w:r w:rsidRPr="00DD1AA3">
        <w:rPr>
          <w:b/>
        </w:rPr>
        <w:t xml:space="preserve">Procedure for hosting a website on </w:t>
      </w:r>
      <w:r w:rsidR="004B7C79">
        <w:rPr>
          <w:b/>
        </w:rPr>
        <w:t>AWS</w:t>
      </w:r>
      <w:r w:rsidRPr="00DD1AA3">
        <w:rPr>
          <w:b/>
        </w:rPr>
        <w:t>:</w:t>
      </w:r>
    </w:p>
    <w:p w14:paraId="10EF1850" w14:textId="2EC6641A" w:rsidR="00C016FD" w:rsidRPr="00DD1AA3" w:rsidRDefault="00C016FD" w:rsidP="004B7C79">
      <w:pPr>
        <w:pStyle w:val="BodyText"/>
        <w:spacing w:after="240" w:line="360" w:lineRule="auto"/>
        <w:ind w:right="451"/>
        <w:jc w:val="both"/>
        <w:rPr>
          <w:b/>
        </w:rPr>
      </w:pPr>
      <w:r w:rsidRPr="00DD1AA3">
        <w:rPr>
          <w:b/>
        </w:rPr>
        <w:t>Step 1:</w:t>
      </w:r>
      <w:r w:rsidR="00DD1AA3">
        <w:rPr>
          <w:b/>
        </w:rPr>
        <w:t xml:space="preserve"> </w:t>
      </w:r>
      <w:r w:rsidR="004B7C79" w:rsidRPr="004B7C79">
        <w:t>Log in to your AWS Management Console and launch the EC2 dashboard.</w:t>
      </w:r>
    </w:p>
    <w:p w14:paraId="1DEE2646" w14:textId="4B1B4F96" w:rsidR="00C016FD" w:rsidRPr="00DD1AA3" w:rsidRDefault="00C016FD" w:rsidP="004B7C79">
      <w:pPr>
        <w:pStyle w:val="BodyText"/>
        <w:spacing w:after="240" w:line="360" w:lineRule="auto"/>
        <w:ind w:right="451"/>
        <w:jc w:val="both"/>
        <w:rPr>
          <w:b/>
        </w:rPr>
      </w:pPr>
      <w:r w:rsidRPr="00DD1AA3">
        <w:rPr>
          <w:b/>
        </w:rPr>
        <w:t>Step 2:</w:t>
      </w:r>
      <w:r w:rsidR="00DD1AA3">
        <w:rPr>
          <w:b/>
        </w:rPr>
        <w:t xml:space="preserve"> </w:t>
      </w:r>
      <w:r w:rsidR="004B7C79" w:rsidRPr="004B7C79">
        <w:t>To begin creating a new instance, choose "Launch Instance." To start constructing a new instance, click the "Launch Instance" button.</w:t>
      </w:r>
    </w:p>
    <w:p w14:paraId="05DB64A7" w14:textId="2A3413AF" w:rsidR="00C016FD" w:rsidRPr="00DD1AA3" w:rsidRDefault="00DD1AA3" w:rsidP="004B7C79">
      <w:pPr>
        <w:pStyle w:val="BodyText"/>
        <w:spacing w:after="240" w:line="360" w:lineRule="auto"/>
        <w:ind w:right="451"/>
        <w:jc w:val="both"/>
        <w:rPr>
          <w:b/>
        </w:rPr>
      </w:pPr>
      <w:r w:rsidRPr="00DD1AA3">
        <w:rPr>
          <w:b/>
        </w:rPr>
        <w:t>Step 3:</w:t>
      </w:r>
      <w:r>
        <w:rPr>
          <w:b/>
        </w:rPr>
        <w:t xml:space="preserve"> </w:t>
      </w:r>
      <w:r w:rsidR="004B7C79" w:rsidRPr="004B7C79">
        <w:t>Select the Amazon Machine Image (AMI) that will be the instance's building block. Typically, this will be an image that has been pre-configured with a particular software stack or operating system.</w:t>
      </w:r>
    </w:p>
    <w:p w14:paraId="746EBFA4" w14:textId="1DF484D0" w:rsidR="00DD1AA3" w:rsidRPr="004B7C79" w:rsidRDefault="004B7C79" w:rsidP="004B7C79">
      <w:pPr>
        <w:pStyle w:val="BodyText"/>
        <w:spacing w:after="240" w:line="360" w:lineRule="auto"/>
        <w:ind w:right="451"/>
        <w:jc w:val="both"/>
      </w:pPr>
      <w:r>
        <w:rPr>
          <w:b/>
        </w:rPr>
        <w:t>Step 4</w:t>
      </w:r>
      <w:r w:rsidRPr="00DD1AA3">
        <w:rPr>
          <w:b/>
        </w:rPr>
        <w:t>:</w:t>
      </w:r>
      <w:r>
        <w:rPr>
          <w:b/>
        </w:rPr>
        <w:t xml:space="preserve"> </w:t>
      </w:r>
      <w:r w:rsidRPr="004B7C79">
        <w:t>To begin creating a new instance, choose "Launch Instance." To start constructing a new instance, click the "Launch Instance" button.</w:t>
      </w:r>
    </w:p>
    <w:p w14:paraId="0DEA9319" w14:textId="27F3BDB7" w:rsidR="004B7C79" w:rsidRDefault="004B7C79" w:rsidP="004B7C79">
      <w:pPr>
        <w:pStyle w:val="BodyText"/>
        <w:spacing w:after="240" w:line="360" w:lineRule="auto"/>
        <w:ind w:right="451"/>
        <w:jc w:val="both"/>
        <w:rPr>
          <w:b/>
        </w:rPr>
      </w:pPr>
      <w:r>
        <w:rPr>
          <w:b/>
        </w:rPr>
        <w:t>Step 5</w:t>
      </w:r>
      <w:r w:rsidRPr="00DD1AA3">
        <w:rPr>
          <w:b/>
        </w:rPr>
        <w:t>:</w:t>
      </w:r>
      <w:r>
        <w:rPr>
          <w:b/>
        </w:rPr>
        <w:t xml:space="preserve"> </w:t>
      </w:r>
      <w:r w:rsidRPr="004B7C79">
        <w:t>Select the Amazon Machine Image (AMI) that will be the instance's building block. Typically, this will be an image that has been pre-configured with a particular software stack or operating system.</w:t>
      </w:r>
    </w:p>
    <w:p w14:paraId="76024984" w14:textId="44810343" w:rsidR="004B7C79" w:rsidRDefault="004B7C79" w:rsidP="004B7C79">
      <w:pPr>
        <w:pStyle w:val="BodyText"/>
        <w:spacing w:after="240" w:line="360" w:lineRule="auto"/>
        <w:ind w:right="451"/>
        <w:jc w:val="both"/>
        <w:rPr>
          <w:b/>
        </w:rPr>
      </w:pPr>
      <w:r>
        <w:rPr>
          <w:b/>
        </w:rPr>
        <w:t>Step 6</w:t>
      </w:r>
      <w:r w:rsidRPr="00DD1AA3">
        <w:rPr>
          <w:b/>
        </w:rPr>
        <w:t>:</w:t>
      </w:r>
      <w:r>
        <w:rPr>
          <w:b/>
        </w:rPr>
        <w:t xml:space="preserve"> </w:t>
      </w:r>
      <w:r w:rsidRPr="004B7C79">
        <w:t>Select the instance type that you want to use. This determines the CPU, memory, storage, and network capacity of your instance.</w:t>
      </w:r>
    </w:p>
    <w:p w14:paraId="40159E45" w14:textId="41887A27" w:rsidR="004B7C79" w:rsidRDefault="004B7C79" w:rsidP="004B7C79">
      <w:pPr>
        <w:pStyle w:val="BodyText"/>
        <w:spacing w:after="240" w:line="360" w:lineRule="auto"/>
        <w:ind w:right="451"/>
        <w:jc w:val="both"/>
        <w:rPr>
          <w:b/>
        </w:rPr>
      </w:pPr>
      <w:r>
        <w:rPr>
          <w:b/>
        </w:rPr>
        <w:t>Step 7</w:t>
      </w:r>
      <w:r w:rsidRPr="00DD1AA3">
        <w:rPr>
          <w:b/>
        </w:rPr>
        <w:t>:</w:t>
      </w:r>
      <w:r>
        <w:rPr>
          <w:b/>
        </w:rPr>
        <w:t xml:space="preserve"> </w:t>
      </w:r>
      <w:r w:rsidRPr="004B7C79">
        <w:t>Configure the instance's specifications, such as the number of instances you want to run, the network settings, and the security groups.</w:t>
      </w:r>
    </w:p>
    <w:p w14:paraId="2BEB93A0" w14:textId="431FE856" w:rsidR="004B7C79" w:rsidRDefault="004B7C79" w:rsidP="004B7C79">
      <w:pPr>
        <w:pStyle w:val="BodyText"/>
        <w:spacing w:after="240" w:line="360" w:lineRule="auto"/>
        <w:ind w:right="451"/>
        <w:jc w:val="both"/>
        <w:rPr>
          <w:b/>
        </w:rPr>
      </w:pPr>
      <w:r>
        <w:rPr>
          <w:b/>
        </w:rPr>
        <w:t>Step 8</w:t>
      </w:r>
      <w:r w:rsidRPr="00DD1AA3">
        <w:rPr>
          <w:b/>
        </w:rPr>
        <w:t>:</w:t>
      </w:r>
      <w:r>
        <w:rPr>
          <w:b/>
        </w:rPr>
        <w:t xml:space="preserve"> </w:t>
      </w:r>
      <w:r w:rsidRPr="004B7C79">
        <w:t>Don't forget to add any extra volumes or storage units that your instance needs.</w:t>
      </w:r>
    </w:p>
    <w:p w14:paraId="3BD1FF85" w14:textId="05480A06" w:rsidR="004B7C79" w:rsidRDefault="004B7C79" w:rsidP="004B7C79">
      <w:pPr>
        <w:pStyle w:val="BodyText"/>
        <w:spacing w:after="240" w:line="360" w:lineRule="auto"/>
        <w:ind w:right="451"/>
        <w:jc w:val="both"/>
        <w:rPr>
          <w:b/>
        </w:rPr>
      </w:pPr>
      <w:r>
        <w:rPr>
          <w:b/>
        </w:rPr>
        <w:t>Step 9</w:t>
      </w:r>
      <w:r w:rsidRPr="00DD1AA3">
        <w:rPr>
          <w:b/>
        </w:rPr>
        <w:t>:</w:t>
      </w:r>
      <w:r>
        <w:rPr>
          <w:b/>
        </w:rPr>
        <w:t xml:space="preserve"> </w:t>
      </w:r>
      <w:r w:rsidRPr="004B7C79">
        <w:t>Examine and configure any required advanced settings, such as IAM roles, placement groups, and user data scripts.</w:t>
      </w:r>
    </w:p>
    <w:p w14:paraId="1D6D72D6" w14:textId="3B4889D0" w:rsidR="004B7C79" w:rsidRDefault="004B7C79" w:rsidP="004B7C79">
      <w:pPr>
        <w:pStyle w:val="BodyText"/>
        <w:spacing w:line="360" w:lineRule="auto"/>
        <w:ind w:right="451"/>
        <w:jc w:val="both"/>
        <w:rPr>
          <w:b/>
        </w:rPr>
      </w:pPr>
      <w:r w:rsidRPr="00DD1AA3">
        <w:rPr>
          <w:b/>
        </w:rPr>
        <w:t>Step 1</w:t>
      </w:r>
      <w:r>
        <w:rPr>
          <w:b/>
        </w:rPr>
        <w:t>0</w:t>
      </w:r>
      <w:r w:rsidRPr="00DD1AA3">
        <w:rPr>
          <w:b/>
        </w:rPr>
        <w:t>:</w:t>
      </w:r>
      <w:r>
        <w:rPr>
          <w:b/>
        </w:rPr>
        <w:t xml:space="preserve"> </w:t>
      </w:r>
      <w:r w:rsidRPr="004B7C79">
        <w:t>After evaluating your instance's launch setup, which includes the instance type, storage, network configuration, and security groups, launch your instance.</w:t>
      </w:r>
    </w:p>
    <w:p w14:paraId="224A4933" w14:textId="032FE3BF" w:rsidR="00DD1AA3" w:rsidRDefault="00DD1AA3" w:rsidP="004B7C79">
      <w:pPr>
        <w:pStyle w:val="BodyText"/>
        <w:spacing w:before="240"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35" w:history="1">
        <w:r w:rsidRPr="00F37272">
          <w:rPr>
            <w:rStyle w:val="Hyperlink"/>
            <w:b/>
          </w:rPr>
          <w:t>https://abc.000webhostapp.com</w:t>
        </w:r>
      </w:hyperlink>
    </w:p>
    <w:p w14:paraId="77AA414D" w14:textId="77777777" w:rsidR="00553F81" w:rsidRDefault="00553F81">
      <w:pPr>
        <w:rPr>
          <w:b/>
          <w:sz w:val="24"/>
          <w:szCs w:val="24"/>
        </w:rPr>
      </w:pPr>
      <w:r>
        <w:rPr>
          <w:b/>
        </w:rPr>
        <w:br w:type="page"/>
      </w:r>
    </w:p>
    <w:p w14:paraId="256F5B58" w14:textId="3268C069" w:rsidR="00DD1AA3" w:rsidRPr="00DD1AA3" w:rsidRDefault="00DD1AA3" w:rsidP="003C32D7">
      <w:pPr>
        <w:pStyle w:val="BodyText"/>
        <w:spacing w:line="360" w:lineRule="auto"/>
        <w:ind w:right="451"/>
        <w:jc w:val="both"/>
        <w:rPr>
          <w:b/>
        </w:rPr>
      </w:pPr>
      <w:r>
        <w:rPr>
          <w:b/>
        </w:rPr>
        <w:lastRenderedPageBreak/>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4BFA80CD" w:rsidR="00553F81" w:rsidRDefault="00553F81">
      <w:pPr>
        <w:rPr>
          <w:sz w:val="20"/>
          <w:szCs w:val="24"/>
        </w:rPr>
      </w:pPr>
      <w:r>
        <w:rPr>
          <w:sz w:val="20"/>
        </w:rPr>
        <w:br w:type="page"/>
      </w:r>
    </w:p>
    <w:p w14:paraId="6F484BA0" w14:textId="2C56C953" w:rsidR="00DD1AA3" w:rsidRDefault="00DD1AA3" w:rsidP="00892426">
      <w:pPr>
        <w:pStyle w:val="Heading1"/>
        <w:spacing w:line="669" w:lineRule="auto"/>
        <w:ind w:left="1893" w:right="2252" w:firstLine="1839"/>
        <w:jc w:val="left"/>
      </w:pPr>
    </w:p>
    <w:p w14:paraId="18763E36" w14:textId="77777777" w:rsidR="00D12D61" w:rsidRDefault="00D12D61"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78D254A" w:rsidR="00EA4A9C" w:rsidRDefault="00EA4A9C" w:rsidP="00892426">
      <w:pPr>
        <w:pStyle w:val="Heading1"/>
        <w:spacing w:line="669" w:lineRule="auto"/>
        <w:ind w:left="1893" w:right="2252" w:firstLine="1839"/>
        <w:jc w:val="left"/>
      </w:pPr>
    </w:p>
    <w:p w14:paraId="4CDC43AD" w14:textId="77777777" w:rsidR="00C91F66" w:rsidRDefault="00C91F66"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0B77E4">
      <w:pPr>
        <w:pStyle w:val="Heading2"/>
        <w:numPr>
          <w:ilvl w:val="1"/>
          <w:numId w:val="4"/>
        </w:numPr>
        <w:tabs>
          <w:tab w:val="left" w:pos="567"/>
        </w:tabs>
        <w:ind w:left="0" w:firstLine="0"/>
        <w:jc w:val="left"/>
      </w:pPr>
      <w:r>
        <w:lastRenderedPageBreak/>
        <w:t xml:space="preserve"> </w:t>
      </w:r>
      <w:r w:rsidRPr="00B71DC6">
        <w:t>CONCLUSION</w:t>
      </w:r>
    </w:p>
    <w:p w14:paraId="7CCECAAA" w14:textId="77777777" w:rsidR="007316C0" w:rsidRDefault="007316C0" w:rsidP="007316C0">
      <w:pPr>
        <w:pStyle w:val="Heading2"/>
        <w:ind w:left="720" w:right="30"/>
        <w:jc w:val="both"/>
      </w:pPr>
    </w:p>
    <w:p w14:paraId="03FDD91A" w14:textId="7ACB5D04" w:rsidR="00DC6B9D" w:rsidRDefault="007316C0" w:rsidP="00DC6B9D">
      <w:pPr>
        <w:pStyle w:val="BodyText"/>
        <w:spacing w:line="360" w:lineRule="auto"/>
        <w:ind w:firstLine="720"/>
        <w:jc w:val="both"/>
      </w:pPr>
      <w:r w:rsidRPr="007316C0">
        <w:t>The application titled “College Placement Cell” developed is designed in such a way that any further enhancement can be done with ease. The system has the capability for easy integration with other systems. New modules can be added to the existing system with less effort. I put as much as my effort into developing this system based application titled “College Placement Cell” that is easily accessible, informative and helpful.</w:t>
      </w:r>
    </w:p>
    <w:p w14:paraId="66BC61E7" w14:textId="77777777" w:rsidR="00DC6B9D" w:rsidRDefault="00DC6B9D" w:rsidP="00DC6B9D">
      <w:pPr>
        <w:pStyle w:val="BodyText"/>
        <w:spacing w:line="360" w:lineRule="auto"/>
        <w:ind w:firstLine="720"/>
        <w:jc w:val="both"/>
      </w:pPr>
    </w:p>
    <w:p w14:paraId="68B1CD56" w14:textId="542C8252" w:rsidR="00EA4A9C" w:rsidRDefault="00DC6B9D" w:rsidP="00DC6B9D">
      <w:pPr>
        <w:pStyle w:val="BodyText"/>
        <w:spacing w:line="360" w:lineRule="auto"/>
        <w:ind w:firstLine="720"/>
        <w:jc w:val="both"/>
      </w:pPr>
      <w:r w:rsidRPr="00DC6B9D">
        <w:t>It has been designed in such a way that it is easy to modify, and can be updated efficiently and accurately. On realizing the importance of systematic documentation all the processes are implemented using a software engineering approach. Working in a live environment enables one to appreciate the intricacies involved in the System Development Life Cycle (SDLC). We have gained a lot of practical knowledge from this project, which we think, shall make us stand in a good state in the future. Once again I would like to thank everyone who was somehow or other related with the successful completion of this project.</w:t>
      </w:r>
      <w:r w:rsidR="00892426" w:rsidRPr="007316C0">
        <w:t xml:space="preserve"> </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0B77E4">
      <w:pPr>
        <w:pStyle w:val="ListParagraph"/>
        <w:numPr>
          <w:ilvl w:val="1"/>
          <w:numId w:val="4"/>
        </w:numPr>
        <w:ind w:left="0" w:right="30" w:firstLine="0"/>
        <w:rPr>
          <w:b/>
          <w:bCs/>
          <w:sz w:val="28"/>
          <w:szCs w:val="28"/>
        </w:rPr>
      </w:pPr>
      <w:r w:rsidRPr="003C6EAE">
        <w:rPr>
          <w:b/>
          <w:bCs/>
          <w:sz w:val="28"/>
          <w:szCs w:val="28"/>
        </w:rPr>
        <w:t>FUTURE SCOPE</w:t>
      </w:r>
    </w:p>
    <w:p w14:paraId="6840FB9A" w14:textId="225A77AB" w:rsidR="000B57B0" w:rsidRDefault="000B57B0" w:rsidP="000B57B0">
      <w:pPr>
        <w:pStyle w:val="ListParagraph"/>
        <w:ind w:right="30"/>
        <w:rPr>
          <w:b/>
          <w:bCs/>
          <w:sz w:val="28"/>
          <w:szCs w:val="28"/>
        </w:rPr>
      </w:pPr>
    </w:p>
    <w:p w14:paraId="03AD9EC9" w14:textId="50D4571D" w:rsidR="007316C0" w:rsidRPr="007316C0" w:rsidRDefault="007316C0" w:rsidP="00DC6B9D">
      <w:pPr>
        <w:pStyle w:val="BodyText"/>
        <w:spacing w:line="360" w:lineRule="auto"/>
        <w:ind w:firstLine="720"/>
        <w:jc w:val="both"/>
      </w:pPr>
      <w:r w:rsidRPr="007316C0">
        <w:t>Analyzing the performance of students using Deep Learning concepts like ML. This could give an upper hand to placement cell and company authorities to analyze student’s academic strength and skills. It’s better for the students as well as the college faculty to mass inform the students about the pool recruitment and company specifications for a job offer. This proposed system would handle such a system by sending alert to all students in together via mail/drive using mail gateways. As this software is majorly used by students, it would be beneficial for them if the software is provided in a format of mobile application for quick access of account. As the current situations aware us about the recession, it is crucial for the Placement Cell to accommodate/provide placement to maximum students possible. So, the implementation of drastic measure of introducing one job for one student is required. Even though this could limit the opportunity for students it is a currently possible solution for the current situation. For calculating such a situation of dynamically finding the placed students and the otherwise the method of One student – One job policy would be implemented for better performance of placement drive.</w:t>
      </w: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6C7FBE52" w:rsidR="00892426" w:rsidRDefault="00892426" w:rsidP="00892426">
      <w:pPr>
        <w:pStyle w:val="BodyText"/>
        <w:rPr>
          <w:sz w:val="20"/>
        </w:rPr>
      </w:pPr>
    </w:p>
    <w:p w14:paraId="7BB54E1D" w14:textId="77777777" w:rsidR="004F3175" w:rsidRPr="00B71DC6" w:rsidRDefault="004F3175"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0AA271B7"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Gary B. Shelly, Harry J. Rosenblatt, “System Analysis and Design”, 2009.</w:t>
      </w:r>
    </w:p>
    <w:p w14:paraId="7862487B" w14:textId="77777777" w:rsidR="00892426" w:rsidRPr="00B71DC6" w:rsidRDefault="00892426" w:rsidP="00DC6B9D">
      <w:pPr>
        <w:pStyle w:val="BodyText"/>
        <w:spacing w:before="2"/>
        <w:jc w:val="both"/>
        <w:rPr>
          <w:sz w:val="35"/>
        </w:rPr>
      </w:pPr>
    </w:p>
    <w:p w14:paraId="6D839503" w14:textId="70B5A3DF" w:rsidR="00892426" w:rsidRPr="00B71DC6" w:rsidRDefault="00DC6B9D" w:rsidP="00DC6B9D">
      <w:pPr>
        <w:pStyle w:val="ListParagraph"/>
        <w:numPr>
          <w:ilvl w:val="2"/>
          <w:numId w:val="4"/>
        </w:numPr>
        <w:tabs>
          <w:tab w:val="left" w:pos="1200"/>
          <w:tab w:val="left" w:pos="1201"/>
        </w:tabs>
        <w:spacing w:before="1"/>
        <w:jc w:val="both"/>
        <w:rPr>
          <w:sz w:val="24"/>
        </w:rPr>
      </w:pPr>
      <w:r w:rsidRPr="00DC6B9D">
        <w:rPr>
          <w:sz w:val="24"/>
        </w:rPr>
        <w:t>Roger S Pressman, “Software Engineering”, 1994.</w:t>
      </w:r>
    </w:p>
    <w:p w14:paraId="6BF87784" w14:textId="77777777" w:rsidR="00892426" w:rsidRPr="00B71DC6" w:rsidRDefault="00892426" w:rsidP="00DC6B9D">
      <w:pPr>
        <w:pStyle w:val="BodyText"/>
        <w:spacing w:before="11"/>
        <w:jc w:val="both"/>
        <w:rPr>
          <w:sz w:val="34"/>
        </w:rPr>
      </w:pPr>
    </w:p>
    <w:p w14:paraId="360E04A8" w14:textId="535B9BF2"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CSS Cookbook by Christopher Schmitt</w:t>
      </w:r>
      <w:r>
        <w:rPr>
          <w:sz w:val="24"/>
        </w:rPr>
        <w:t>.</w:t>
      </w:r>
    </w:p>
    <w:p w14:paraId="52D564B1" w14:textId="77777777" w:rsidR="00892426" w:rsidRPr="00B71DC6" w:rsidRDefault="00892426" w:rsidP="00DC6B9D">
      <w:pPr>
        <w:pStyle w:val="BodyText"/>
        <w:jc w:val="both"/>
        <w:rPr>
          <w:sz w:val="26"/>
        </w:rPr>
      </w:pPr>
    </w:p>
    <w:p w14:paraId="25E71DF0" w14:textId="484DC134" w:rsidR="00892426" w:rsidRPr="00DC6B9D" w:rsidRDefault="00DC6B9D" w:rsidP="00DC6B9D">
      <w:pPr>
        <w:pStyle w:val="ListParagraph"/>
        <w:numPr>
          <w:ilvl w:val="2"/>
          <w:numId w:val="4"/>
        </w:numPr>
        <w:tabs>
          <w:tab w:val="left" w:pos="1200"/>
          <w:tab w:val="left" w:pos="1201"/>
        </w:tabs>
        <w:spacing w:before="170" w:line="360" w:lineRule="auto"/>
        <w:ind w:right="522"/>
        <w:jc w:val="both"/>
        <w:rPr>
          <w:sz w:val="24"/>
        </w:rPr>
      </w:pPr>
      <w:r w:rsidRPr="00DC6B9D">
        <w:rPr>
          <w:sz w:val="24"/>
        </w:rPr>
        <w:t>Pankaj Jalote, “Software engineering: a precise approach”, 2006.</w:t>
      </w: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10BC2A3" w14:textId="7057AADB" w:rsidR="00DC6B9D" w:rsidRDefault="00DC6B9D" w:rsidP="00DC6B9D">
      <w:pPr>
        <w:pStyle w:val="ListParagraph"/>
        <w:numPr>
          <w:ilvl w:val="2"/>
          <w:numId w:val="4"/>
        </w:numPr>
        <w:tabs>
          <w:tab w:val="left" w:pos="1200"/>
          <w:tab w:val="left" w:pos="1201"/>
        </w:tabs>
        <w:spacing w:line="360" w:lineRule="auto"/>
        <w:jc w:val="both"/>
        <w:rPr>
          <w:sz w:val="24"/>
        </w:rPr>
      </w:pPr>
      <w:hyperlink r:id="rId36" w:history="1">
        <w:r w:rsidRPr="006B7566">
          <w:rPr>
            <w:rStyle w:val="Hyperlink"/>
            <w:sz w:val="24"/>
          </w:rPr>
          <w:t>https://docs.djangoproject.com/en/4.1</w:t>
        </w:r>
      </w:hyperlink>
    </w:p>
    <w:p w14:paraId="562AAF78" w14:textId="7C8AC8AA" w:rsidR="00DC6B9D" w:rsidRDefault="00DC6B9D" w:rsidP="00DC6B9D">
      <w:pPr>
        <w:pStyle w:val="ListParagraph"/>
        <w:numPr>
          <w:ilvl w:val="2"/>
          <w:numId w:val="4"/>
        </w:numPr>
        <w:tabs>
          <w:tab w:val="left" w:pos="1200"/>
          <w:tab w:val="left" w:pos="1201"/>
        </w:tabs>
        <w:spacing w:line="360" w:lineRule="auto"/>
        <w:jc w:val="both"/>
        <w:rPr>
          <w:sz w:val="24"/>
        </w:rPr>
      </w:pPr>
      <w:hyperlink r:id="rId37" w:history="1">
        <w:r w:rsidRPr="006B7566">
          <w:rPr>
            <w:rStyle w:val="Hyperlink"/>
            <w:sz w:val="24"/>
          </w:rPr>
          <w:t>www.w3schools.com</w:t>
        </w:r>
      </w:hyperlink>
    </w:p>
    <w:p w14:paraId="4F149301" w14:textId="7B5918C1" w:rsidR="00DC6B9D" w:rsidRPr="00DC6B9D" w:rsidRDefault="00DC6B9D" w:rsidP="00DC6B9D">
      <w:pPr>
        <w:pStyle w:val="ListParagraph"/>
        <w:numPr>
          <w:ilvl w:val="2"/>
          <w:numId w:val="4"/>
        </w:numPr>
        <w:tabs>
          <w:tab w:val="left" w:pos="1200"/>
          <w:tab w:val="left" w:pos="1201"/>
        </w:tabs>
        <w:spacing w:line="360" w:lineRule="auto"/>
        <w:jc w:val="both"/>
        <w:rPr>
          <w:sz w:val="24"/>
        </w:rPr>
      </w:pPr>
      <w:hyperlink r:id="rId38" w:history="1">
        <w:r w:rsidRPr="006B7566">
          <w:rPr>
            <w:rStyle w:val="Hyperlink"/>
            <w:sz w:val="24"/>
          </w:rPr>
          <w:t>www.jquery.com</w:t>
        </w:r>
      </w:hyperlink>
    </w:p>
    <w:p w14:paraId="1264ED42" w14:textId="3D9401DA" w:rsidR="00892426" w:rsidRDefault="00DC6B9D" w:rsidP="00DC6B9D">
      <w:pPr>
        <w:pStyle w:val="ListParagraph"/>
        <w:numPr>
          <w:ilvl w:val="2"/>
          <w:numId w:val="4"/>
        </w:numPr>
        <w:tabs>
          <w:tab w:val="left" w:pos="1200"/>
          <w:tab w:val="left" w:pos="1201"/>
        </w:tabs>
        <w:spacing w:line="360" w:lineRule="auto"/>
        <w:jc w:val="both"/>
        <w:rPr>
          <w:sz w:val="24"/>
        </w:rPr>
      </w:pPr>
      <w:hyperlink r:id="rId39" w:history="1">
        <w:r w:rsidRPr="006B7566">
          <w:rPr>
            <w:rStyle w:val="Hyperlink"/>
            <w:sz w:val="24"/>
          </w:rPr>
          <w:t>http://homepages.dcc.ufmg.br/~rodolfo/es-1-03/IEEE-Std-830-1998.pdf</w:t>
        </w:r>
      </w:hyperlink>
    </w:p>
    <w:p w14:paraId="368F1E96" w14:textId="2EACB2D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0" w:history="1">
        <w:r w:rsidRPr="006B7566">
          <w:rPr>
            <w:rStyle w:val="Hyperlink"/>
            <w:sz w:val="24"/>
          </w:rPr>
          <w:t>www.agilemodeling.com/artifacts/useCaseDiagram.html</w:t>
        </w:r>
      </w:hyperlink>
    </w:p>
    <w:p w14:paraId="110A1CE3" w14:textId="6479A2A5"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1" w:history="1">
        <w:r w:rsidRPr="006B7566">
          <w:rPr>
            <w:rStyle w:val="Hyperlink"/>
            <w:sz w:val="24"/>
          </w:rPr>
          <w:t>www.agilemodeling.com/</w:t>
        </w:r>
      </w:hyperlink>
    </w:p>
    <w:p w14:paraId="7A068C3D" w14:textId="459F430D" w:rsidR="00DC6B9D" w:rsidRDefault="00DC6B9D" w:rsidP="00DC6B9D">
      <w:pPr>
        <w:pStyle w:val="ListParagraph"/>
        <w:numPr>
          <w:ilvl w:val="2"/>
          <w:numId w:val="4"/>
        </w:numPr>
        <w:tabs>
          <w:tab w:val="left" w:pos="1200"/>
          <w:tab w:val="left" w:pos="1201"/>
        </w:tabs>
        <w:spacing w:before="1" w:line="360" w:lineRule="auto"/>
        <w:jc w:val="both"/>
        <w:rPr>
          <w:sz w:val="24"/>
        </w:rPr>
      </w:pPr>
      <w:hyperlink r:id="rId42" w:history="1">
        <w:r w:rsidRPr="006B7566">
          <w:rPr>
            <w:rStyle w:val="Hyperlink"/>
            <w:sz w:val="24"/>
          </w:rPr>
          <w:t>www.tutorialspoint.org</w:t>
        </w:r>
      </w:hyperlink>
    </w:p>
    <w:p w14:paraId="09DC116F" w14:textId="77122590" w:rsidR="00DC6B9D" w:rsidRDefault="00DC6B9D" w:rsidP="00DC6B9D">
      <w:pPr>
        <w:pStyle w:val="ListParagraph"/>
        <w:numPr>
          <w:ilvl w:val="2"/>
          <w:numId w:val="4"/>
        </w:numPr>
        <w:tabs>
          <w:tab w:val="left" w:pos="1200"/>
          <w:tab w:val="left" w:pos="1201"/>
        </w:tabs>
        <w:spacing w:before="1" w:line="360" w:lineRule="auto"/>
        <w:jc w:val="both"/>
        <w:rPr>
          <w:sz w:val="24"/>
        </w:rPr>
      </w:pPr>
      <w:hyperlink r:id="rId43" w:history="1">
        <w:r w:rsidRPr="006B7566">
          <w:rPr>
            <w:rStyle w:val="Hyperlink"/>
            <w:sz w:val="24"/>
          </w:rPr>
          <w:t>https://getbootstrap.com/docs/4.0/getting-started/introduction/</w:t>
        </w:r>
      </w:hyperlink>
    </w:p>
    <w:p w14:paraId="6C1F97F9" w14:textId="7E620C87" w:rsidR="00DC6B9D" w:rsidRPr="00DC6B9D" w:rsidRDefault="00553F81" w:rsidP="004F3175">
      <w:pPr>
        <w:pStyle w:val="ListParagraph"/>
        <w:numPr>
          <w:ilvl w:val="2"/>
          <w:numId w:val="4"/>
        </w:numPr>
        <w:spacing w:before="1" w:line="360" w:lineRule="auto"/>
        <w:jc w:val="both"/>
        <w:rPr>
          <w:sz w:val="24"/>
        </w:rPr>
      </w:pPr>
      <w:hyperlink r:id="rId44" w:history="1">
        <w:r w:rsidRPr="00553F81">
          <w:rPr>
            <w:rStyle w:val="Hyperlink"/>
            <w:sz w:val="24"/>
          </w:rPr>
          <w:t>https://stackoverflow.com/</w:t>
        </w:r>
      </w:hyperlink>
    </w:p>
    <w:p w14:paraId="5FC1F88D" w14:textId="3900F40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5" w:history="1">
        <w:r w:rsidRPr="006B7566">
          <w:rPr>
            <w:rStyle w:val="Hyperlink"/>
            <w:sz w:val="24"/>
          </w:rPr>
          <w:t>http://www.geeksforgeeks.com/</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0B77E4">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23B9F732" w:rsidR="003C32D7" w:rsidRDefault="00B77E63" w:rsidP="003C32D7">
      <w:pPr>
        <w:pStyle w:val="BodyText"/>
        <w:spacing w:line="360" w:lineRule="auto"/>
      </w:pPr>
      <w:r>
        <w:t>views.py</w:t>
      </w:r>
    </w:p>
    <w:p w14:paraId="61BC9A98" w14:textId="77777777" w:rsidR="00B77E63" w:rsidRPr="00B77E63" w:rsidRDefault="00B77E63" w:rsidP="00B77E63">
      <w:pPr>
        <w:widowControl/>
        <w:shd w:val="clear" w:color="auto" w:fill="FFFFFF"/>
        <w:autoSpaceDE/>
        <w:autoSpaceDN/>
        <w:rPr>
          <w:rFonts w:ascii="Courier New" w:hAnsi="Courier New" w:cs="Courier New"/>
          <w:color w:val="080808"/>
          <w:sz w:val="20"/>
          <w:szCs w:val="20"/>
          <w:lang w:bidi="ar-SA"/>
        </w:rPr>
      </w:pP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hashl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ha256</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trip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decorator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ogin_require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etPasswordFor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sit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quest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view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View</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oad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loader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nder_to_string</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sites.shortcu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_current_sit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tils.http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urlsafe_base64_encode, urlsafe_base64_decod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tils.encoding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force_bytes, force_str</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message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uth</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uthenticate, get_user_model</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re.mail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EmailMultiAlternative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atetim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f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etting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r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ver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shortcu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nder, redirect, get_object_or_404</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http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mode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gisterForm, LoginFor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ecorator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user_login_require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ando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placement.setting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EMAIL_HOST_US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notifications.signa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notify</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pagesiz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4</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uni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inch</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color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platypu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impleDocTemplate, Paragraph, Spacer, Table, TableSty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styl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SampleStyleShee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loader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_templat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aike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ike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 xml:space="preserve">pandas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p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linear_model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inearRegression</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odel_selectio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train_test_spli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user model</w:t>
      </w:r>
      <w:r w:rsidRPr="00B77E63">
        <w:rPr>
          <w:rFonts w:ascii="Courier New" w:hAnsi="Courier New" w:cs="Courier New"/>
          <w:i/>
          <w:iCs/>
          <w:color w:val="8C8C8C"/>
          <w:sz w:val="20"/>
          <w:szCs w:val="20"/>
          <w:lang w:bidi="ar-SA"/>
        </w:rPr>
        <w:br/>
      </w:r>
      <w:r w:rsidRPr="00B77E63">
        <w:rPr>
          <w:rFonts w:ascii="Courier New" w:hAnsi="Courier New" w:cs="Courier New"/>
          <w:color w:val="080808"/>
          <w:sz w:val="20"/>
          <w:szCs w:val="20"/>
          <w:lang w:bidi="ar-SA"/>
        </w:rPr>
        <w:t>User = get_user_model()</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Create your views here.</w:t>
      </w:r>
      <w:r w:rsidRPr="00B77E63">
        <w:rPr>
          <w:rFonts w:ascii="Courier New" w:hAnsi="Courier New" w:cs="Courier New"/>
          <w:i/>
          <w:iCs/>
          <w:color w:val="8C8C8C"/>
          <w:sz w:val="20"/>
          <w:szCs w:val="20"/>
          <w:lang w:bidi="ar-SA"/>
        </w:rPr>
        <w:br/>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ajax_generate_cod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GE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x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GE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x != </w:t>
      </w:r>
      <w:r w:rsidRPr="00B77E63">
        <w:rPr>
          <w:rFonts w:ascii="Courier New" w:hAnsi="Courier New" w:cs="Courier New"/>
          <w:color w:val="067D17"/>
          <w:sz w:val="20"/>
          <w:szCs w:val="20"/>
          <w:lang w:bidi="ar-SA"/>
        </w:rPr>
        <w:t>'_'</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x</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Generate Code and save it in a sessi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 = random.randint(</w:t>
      </w:r>
      <w:r w:rsidRPr="00B77E63">
        <w:rPr>
          <w:rFonts w:ascii="Courier New" w:hAnsi="Courier New" w:cs="Courier New"/>
          <w:color w:val="1750EB"/>
          <w:sz w:val="20"/>
          <w:szCs w:val="20"/>
          <w:lang w:bidi="ar-SA"/>
        </w:rPr>
        <w:t>11111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999999</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Send email Functionality</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 xml:space="preserve">text_content = </w:t>
      </w:r>
      <w:r w:rsidRPr="00B77E63">
        <w:rPr>
          <w:rFonts w:ascii="Courier New" w:hAnsi="Courier New" w:cs="Courier New"/>
          <w:color w:val="067D17"/>
          <w:sz w:val="20"/>
          <w:szCs w:val="20"/>
          <w:lang w:bidi="ar-SA"/>
        </w:rPr>
        <w:t xml:space="preserve">"Your Email Verification Code for Placement-Cell Registration is " </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st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sg = EmailMultiAlternatives(</w:t>
      </w:r>
      <w:r w:rsidRPr="00B77E63">
        <w:rPr>
          <w:rFonts w:ascii="Courier New" w:hAnsi="Courier New" w:cs="Courier New"/>
          <w:color w:val="067D17"/>
          <w:sz w:val="20"/>
          <w:szCs w:val="20"/>
          <w:lang w:bidi="ar-SA"/>
        </w:rPr>
        <w:t>'Verify Email'</w:t>
      </w:r>
      <w:r w:rsidRPr="00B77E63">
        <w:rPr>
          <w:rFonts w:ascii="Courier New" w:hAnsi="Courier New" w:cs="Courier New"/>
          <w:color w:val="080808"/>
          <w:sz w:val="20"/>
          <w:szCs w:val="20"/>
          <w:lang w:bidi="ar-SA"/>
        </w:rPr>
        <w:t>, text_content, EMAIL_HOST_USER, [email])</w:t>
      </w:r>
      <w:r w:rsidRPr="00B77E63">
        <w:rPr>
          <w:rFonts w:ascii="Courier New" w:hAnsi="Courier New" w:cs="Courier New"/>
          <w:color w:val="080808"/>
          <w:sz w:val="20"/>
          <w:szCs w:val="20"/>
          <w:lang w:bidi="ar-SA"/>
        </w:rPr>
        <w:br/>
        <w:t xml:space="preserve">            msg.s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registe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RegisterForm()</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admino'</w:t>
      </w:r>
      <w:r w:rsidRPr="00B77E63">
        <w:rPr>
          <w:rFonts w:ascii="Courier New" w:hAnsi="Courier New" w:cs="Courier New"/>
          <w:color w:val="080808"/>
          <w:sz w:val="20"/>
          <w:szCs w:val="20"/>
          <w:lang w:bidi="ar-SA"/>
        </w:rPr>
        <w:t>]).exists():</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This Admission number is already take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exists():</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This email is already take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 xml:space="preserve">not </w:t>
      </w:r>
      <w:r w:rsidRPr="00B77E63">
        <w:rPr>
          <w:rFonts w:ascii="Courier New" w:hAnsi="Courier New" w:cs="Courier New"/>
          <w:color w:val="067D17"/>
          <w:sz w:val="20"/>
          <w:szCs w:val="20"/>
          <w:lang w:bidi="ar-SA"/>
        </w:rPr>
        <w:t xml:space="preserve">'cod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 xml:space="preserve">request.POST) </w:t>
      </w:r>
      <w:r w:rsidRPr="00B77E63">
        <w:rPr>
          <w:rFonts w:ascii="Courier New" w:hAnsi="Courier New" w:cs="Courier New"/>
          <w:color w:val="0033B3"/>
          <w:sz w:val="20"/>
          <w:szCs w:val="20"/>
          <w:lang w:bidi="ar-SA"/>
        </w:rPr>
        <w:t xml:space="preserve">or </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 xml:space="preserve">not </w:t>
      </w:r>
      <w:r w:rsidRPr="00B77E63">
        <w:rPr>
          <w:rFonts w:ascii="Courier New" w:hAnsi="Courier New" w:cs="Courier New"/>
          <w:color w:val="067D17"/>
          <w:sz w:val="20"/>
          <w:szCs w:val="20"/>
          <w:lang w:bidi="ar-SA"/>
        </w:rPr>
        <w:t xml:space="preserve">'cod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 xml:space="preserve">request.session) </w:t>
      </w:r>
      <w:r w:rsidRPr="00B77E63">
        <w:rPr>
          <w:rFonts w:ascii="Courier New" w:hAnsi="Courier New" w:cs="Courier New"/>
          <w:color w:val="0033B3"/>
          <w:sz w:val="20"/>
          <w:szCs w:val="20"/>
          <w:lang w:bidi="ar-SA"/>
        </w:rPr>
        <w:t xml:space="preserve">or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not </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 xml:space="preserve">] == </w:t>
      </w:r>
      <w:r w:rsidRPr="00B77E63">
        <w:rPr>
          <w:rFonts w:ascii="Courier New" w:hAnsi="Courier New" w:cs="Courier New"/>
          <w:color w:val="000080"/>
          <w:sz w:val="20"/>
          <w:szCs w:val="20"/>
          <w:lang w:bidi="ar-SA"/>
        </w:rPr>
        <w:t>str</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Invalid Verification Cod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form = RegisterForm(request.POST)</w:t>
      </w:r>
      <w:r w:rsidRPr="00B77E63">
        <w:rPr>
          <w:rFonts w:ascii="Courier New" w:hAnsi="Courier New" w:cs="Courier New"/>
          <w:color w:val="080808"/>
          <w:sz w:val="20"/>
          <w:szCs w:val="20"/>
          <w:lang w:bidi="ar-SA"/>
        </w:rPr>
        <w:br/>
        <w:t xml:space="preserve">        new_user = form.save(</w:t>
      </w:r>
      <w:r w:rsidRPr="00B77E63">
        <w:rPr>
          <w:rFonts w:ascii="Courier New" w:hAnsi="Courier New" w:cs="Courier New"/>
          <w:color w:val="660099"/>
          <w:sz w:val="20"/>
          <w:szCs w:val="20"/>
          <w:lang w:bidi="ar-SA"/>
        </w:rPr>
        <w:t>commi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new_user.save()</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67D17"/>
          <w:sz w:val="20"/>
          <w:szCs w:val="20"/>
          <w:lang w:bidi="ar-SA"/>
        </w:rPr>
        <w:t>"New User Created Successfully, You may go back and try to login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 succes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login_view</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Login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ssword = request.POS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password</w:t>
      </w:r>
      <w:r w:rsidRPr="00B77E63">
        <w:rPr>
          <w:rFonts w:ascii="Courier New" w:hAnsi="Courier New" w:cs="Courier New"/>
          <w:color w:val="080808"/>
          <w:sz w:val="20"/>
          <w:szCs w:val="20"/>
          <w:lang w:bidi="ar-SA"/>
        </w:rPr>
        <w:t>=password).exists():</w:t>
      </w:r>
      <w:r w:rsidRPr="00B77E63">
        <w:rPr>
          <w:rFonts w:ascii="Courier New" w:hAnsi="Courier New" w:cs="Courier New"/>
          <w:color w:val="080808"/>
          <w:sz w:val="20"/>
          <w:szCs w:val="20"/>
          <w:lang w:bidi="ar-SA"/>
        </w:rPr>
        <w:br/>
        <w:t xml:space="preserve">            user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std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email = std.email</w:t>
      </w:r>
      <w:r w:rsidRPr="00B77E63">
        <w:rPr>
          <w:rFonts w:ascii="Courier New" w:hAnsi="Courier New" w:cs="Courier New"/>
          <w:color w:val="080808"/>
          <w:sz w:val="20"/>
          <w:szCs w:val="20"/>
          <w:lang w:bidi="ar-SA"/>
        </w:rPr>
        <w:br/>
        <w:t xml:space="preserve">                id = std.admin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 id)</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 std.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 xml:space="preserve">"""This is a session variable and will remain existing as long as you don't delete this manually or </w:t>
      </w:r>
      <w:r w:rsidRPr="00B77E63">
        <w:rPr>
          <w:rFonts w:ascii="Courier New" w:hAnsi="Courier New" w:cs="Courier New"/>
          <w:color w:val="067D17"/>
          <w:sz w:val="20"/>
          <w:szCs w:val="20"/>
          <w:lang w:bidi="ar-SA"/>
        </w:rPr>
        <w:br/>
        <w:t xml:space="preserve">                clear your browser cache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admino'</w:t>
      </w:r>
      <w:r w:rsidRPr="00B77E63">
        <w:rPr>
          <w:rFonts w:ascii="Courier New" w:hAnsi="Courier New" w:cs="Courier New"/>
          <w:color w:val="080808"/>
          <w:sz w:val="20"/>
          <w:szCs w:val="20"/>
          <w:lang w:bidi="ar-SA"/>
        </w:rPr>
        <w:t>] = 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stude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Credentials not match! Try agai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xml:space="preserve">: </w:t>
      </w:r>
      <w:r w:rsidRPr="00B77E63">
        <w:rPr>
          <w:rFonts w:ascii="Courier New" w:hAnsi="Courier New" w:cs="Courier New"/>
          <w:color w:val="080808"/>
          <w:sz w:val="20"/>
          <w:szCs w:val="20"/>
          <w:lang w:bidi="ar-SA"/>
        </w:rPr>
        <w:lastRenderedPageBreak/>
        <w:t>erro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_password</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update_passwo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ssword_changed</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old_password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old_password)</w:t>
      </w:r>
      <w:r w:rsidRPr="00B77E63">
        <w:rPr>
          <w:rFonts w:ascii="Courier New" w:hAnsi="Courier New" w:cs="Courier New"/>
          <w:color w:val="080808"/>
          <w:sz w:val="20"/>
          <w:szCs w:val="20"/>
          <w:lang w:bidi="ar-SA"/>
        </w:rPr>
        <w:br/>
        <w:t xml:space="preserve">    current_password = request.POST[</w:t>
      </w:r>
      <w:r w:rsidRPr="00B77E63">
        <w:rPr>
          <w:rFonts w:ascii="Courier New" w:hAnsi="Courier New" w:cs="Courier New"/>
          <w:color w:val="067D17"/>
          <w:sz w:val="20"/>
          <w:szCs w:val="20"/>
          <w:lang w:bidi="ar-SA"/>
        </w:rPr>
        <w:t>'curren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ssword = request.POST[</w:t>
      </w:r>
      <w:r w:rsidRPr="00B77E63">
        <w:rPr>
          <w:rFonts w:ascii="Courier New" w:hAnsi="Courier New" w:cs="Courier New"/>
          <w:color w:val="067D17"/>
          <w:sz w:val="20"/>
          <w:szCs w:val="20"/>
          <w:lang w:bidi="ar-SA"/>
        </w:rPr>
        <w:t>'new-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urrent_passwor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asswor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current_password == old_password:</w:t>
      </w:r>
      <w:r w:rsidRPr="00B77E63">
        <w:rPr>
          <w:rFonts w:ascii="Courier New" w:hAnsi="Courier New" w:cs="Courier New"/>
          <w:color w:val="080808"/>
          <w:sz w:val="20"/>
          <w:szCs w:val="20"/>
          <w:lang w:bidi="ar-SA"/>
        </w:rPr>
        <w:br/>
        <w:t xml:space="preserve">            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r.password = password</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dmino: '</w:t>
      </w:r>
      <w:r w:rsidRPr="00B77E63">
        <w:rPr>
          <w:rFonts w:ascii="Courier New" w:hAnsi="Courier New" w:cs="Courier New"/>
          <w:color w:val="080808"/>
          <w:sz w:val="20"/>
          <w:szCs w:val="20"/>
          <w:lang w:bidi="ar-SA"/>
        </w:rPr>
        <w:t>, user.admino)</w:t>
      </w:r>
      <w:r w:rsidRPr="00B77E63">
        <w:rPr>
          <w:rFonts w:ascii="Courier New" w:hAnsi="Courier New" w:cs="Courier New"/>
          <w:color w:val="080808"/>
          <w:sz w:val="20"/>
          <w:szCs w:val="20"/>
          <w:lang w:bidi="ar-SA"/>
        </w:rPr>
        <w:br/>
        <w:t xml:space="preserve">            message = </w:t>
      </w:r>
      <w:r w:rsidRPr="00B77E63">
        <w:rPr>
          <w:rFonts w:ascii="Courier New" w:hAnsi="Courier New" w:cs="Courier New"/>
          <w:color w:val="067D17"/>
          <w:sz w:val="20"/>
          <w:szCs w:val="20"/>
          <w:lang w:bidi="ar-SA"/>
        </w:rPr>
        <w:t>"Your password is now updated successfully!"</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essage'</w:t>
      </w:r>
      <w:r w:rsidRPr="00B77E63">
        <w:rPr>
          <w:rFonts w:ascii="Courier New" w:hAnsi="Courier New" w:cs="Courier New"/>
          <w:color w:val="080808"/>
          <w:sz w:val="20"/>
          <w:szCs w:val="20"/>
          <w:lang w:bidi="ar-SA"/>
        </w:rPr>
        <w:t>: mess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update_password_succes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Current password is incorrect! Try again');window.location='/';&lt;/script&g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not 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essages.error(request, </w:t>
      </w:r>
      <w:r w:rsidRPr="00B77E63">
        <w:rPr>
          <w:rFonts w:ascii="Courier New" w:hAnsi="Courier New" w:cs="Courier New"/>
          <w:color w:val="067D17"/>
          <w:sz w:val="20"/>
          <w:szCs w:val="20"/>
          <w:lang w:bidi="ar-SA"/>
        </w:rPr>
        <w:t>'Please correct the error below.'</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change_profile_pictur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Login</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Login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ssword = request.POS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Tpo.objects.filter(</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tpoPassword</w:t>
      </w:r>
      <w:r w:rsidRPr="00B77E63">
        <w:rPr>
          <w:rFonts w:ascii="Courier New" w:hAnsi="Courier New" w:cs="Courier New"/>
          <w:color w:val="080808"/>
          <w:sz w:val="20"/>
          <w:szCs w:val="20"/>
          <w:lang w:bidi="ar-SA"/>
        </w:rPr>
        <w:t>=password).exists():</w:t>
      </w:r>
      <w:r w:rsidRPr="00B77E63">
        <w:rPr>
          <w:rFonts w:ascii="Courier New" w:hAnsi="Courier New" w:cs="Courier New"/>
          <w:color w:val="080808"/>
          <w:sz w:val="20"/>
          <w:szCs w:val="20"/>
          <w:lang w:bidi="ar-SA"/>
        </w:rPr>
        <w:br/>
        <w:t xml:space="preserve">            user = Tpo.objects.get(</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tpoMail'</w:t>
      </w:r>
      <w:r w:rsidRPr="00B77E63">
        <w:rPr>
          <w:rFonts w:ascii="Courier New" w:hAnsi="Courier New" w:cs="Courier New"/>
          <w:color w:val="080808"/>
          <w:sz w:val="20"/>
          <w:szCs w:val="20"/>
          <w:lang w:bidi="ar-SA"/>
        </w:rPr>
        <w:t>] = user.tpo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adminDash'</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t_admin</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Tpo.objects.get(</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tpo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login_required</w:t>
      </w:r>
      <w:r w:rsidRPr="00B77E63">
        <w:rPr>
          <w:rFonts w:ascii="Courier New" w:hAnsi="Courier New" w:cs="Courier New"/>
          <w:color w:val="080808"/>
          <w:sz w:val="20"/>
          <w:szCs w:val="20"/>
          <w:lang w:bidi="ar-SA"/>
        </w:rPr>
        <w:t>(</w:t>
      </w:r>
      <w:r w:rsidRPr="00B77E63">
        <w:rPr>
          <w:rFonts w:ascii="Courier New" w:hAnsi="Courier New" w:cs="Courier New"/>
          <w:color w:val="660099"/>
          <w:sz w:val="20"/>
          <w:szCs w:val="20"/>
          <w:lang w:bidi="ar-SA"/>
        </w:rPr>
        <w:t>login_url</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poLog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adminDash</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user = get_admin(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Dashboard.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Logou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l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tpo'</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t_use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hom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images = Company_Image.objects.al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ID: '</w:t>
      </w:r>
      <w:r w:rsidRPr="00B77E63">
        <w:rPr>
          <w:rFonts w:ascii="Courier New" w:hAnsi="Courier New" w:cs="Courier New"/>
          <w:color w:val="080808"/>
          <w:sz w:val="20"/>
          <w:szCs w:val="20"/>
          <w:lang w:bidi="ar-SA"/>
        </w:rPr>
        <w:t>, user.id)</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index.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images'</w:t>
      </w:r>
      <w:r w:rsidRPr="00B77E63">
        <w:rPr>
          <w:rFonts w:ascii="Courier New" w:hAnsi="Courier New" w:cs="Courier New"/>
          <w:color w:val="080808"/>
          <w:sz w:val="20"/>
          <w:szCs w:val="20"/>
          <w:lang w:bidi="ar-SA"/>
        </w:rPr>
        <w:t>: imag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tudentDash</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admino)</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total_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_questions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result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aiken_result:</w:t>
      </w:r>
      <w:r w:rsidRPr="00B77E63">
        <w:rPr>
          <w:rFonts w:ascii="Courier New" w:hAnsi="Courier New" w:cs="Courier New"/>
          <w:color w:val="080808"/>
          <w:sz w:val="20"/>
          <w:szCs w:val="20"/>
          <w:lang w:bidi="ar-SA"/>
        </w:rPr>
        <w:br/>
        <w:t xml:space="preserve">        total_score = total_score +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result.score)</w:t>
      </w:r>
      <w:r w:rsidRPr="00B77E63">
        <w:rPr>
          <w:rFonts w:ascii="Courier New" w:hAnsi="Courier New" w:cs="Courier New"/>
          <w:color w:val="080808"/>
          <w:sz w:val="20"/>
          <w:szCs w:val="20"/>
          <w:lang w:bidi="ar-SA"/>
        </w:rPr>
        <w:br/>
        <w:t xml:space="preserve">        total_questions = total_questions +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result.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total_questions !=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verage = (total_score / total_questions)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average_score = </w:t>
      </w:r>
      <w:r w:rsidRPr="00B77E63">
        <w:rPr>
          <w:rFonts w:ascii="Courier New" w:hAnsi="Courier New" w:cs="Courier New"/>
          <w:color w:val="000080"/>
          <w:sz w:val="20"/>
          <w:szCs w:val="20"/>
          <w:lang w:bidi="ar-SA"/>
        </w:rPr>
        <w:t>round</w:t>
      </w:r>
      <w:r w:rsidRPr="00B77E63">
        <w:rPr>
          <w:rFonts w:ascii="Courier New" w:hAnsi="Courier New" w:cs="Courier New"/>
          <w:color w:val="080808"/>
          <w:sz w:val="20"/>
          <w:szCs w:val="20"/>
          <w:lang w:bidi="ar-SA"/>
        </w:rPr>
        <w:t xml:space="preserve">(average, </w:t>
      </w:r>
      <w:r w:rsidRPr="00B77E63">
        <w:rPr>
          <w:rFonts w:ascii="Courier New" w:hAnsi="Courier New" w:cs="Courier New"/>
          <w:color w:val="1750EB"/>
          <w:sz w:val="20"/>
          <w:szCs w:val="20"/>
          <w:lang w:bidi="ar-SA"/>
        </w:rPr>
        <w:t>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rrect: '</w:t>
      </w:r>
      <w:r w:rsidRPr="00B77E63">
        <w:rPr>
          <w:rFonts w:ascii="Courier New" w:hAnsi="Courier New" w:cs="Courier New"/>
          <w:color w:val="080808"/>
          <w:sz w:val="20"/>
          <w:szCs w:val="20"/>
          <w:lang w:bidi="ar-SA"/>
        </w:rPr>
        <w:t xml:space="preserve">, total_scor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question: '</w:t>
      </w:r>
      <w:r w:rsidRPr="00B77E63">
        <w:rPr>
          <w:rFonts w:ascii="Courier New" w:hAnsi="Courier New" w:cs="Courier New"/>
          <w:color w:val="080808"/>
          <w:sz w:val="20"/>
          <w:szCs w:val="20"/>
          <w:lang w:bidi="ar-SA"/>
        </w:rPr>
        <w:t xml:space="preserve">, total_questions,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average: '</w:t>
      </w:r>
      <w:r w:rsidRPr="00B77E63">
        <w:rPr>
          <w:rFonts w:ascii="Courier New" w:hAnsi="Courier New" w:cs="Courier New"/>
          <w:color w:val="080808"/>
          <w:sz w:val="20"/>
          <w:szCs w:val="20"/>
          <w:lang w:bidi="ar-SA"/>
        </w:rPr>
        <w:t>, average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verage_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No questions answered ye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_score'</w:t>
      </w:r>
      <w:r w:rsidRPr="00B77E63">
        <w:rPr>
          <w:rFonts w:ascii="Courier New" w:hAnsi="Courier New" w:cs="Courier New"/>
          <w:color w:val="080808"/>
          <w:sz w:val="20"/>
          <w:szCs w:val="20"/>
          <w:lang w:bidi="ar-SA"/>
        </w:rPr>
        <w:t>: total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_questions'</w:t>
      </w:r>
      <w:r w:rsidRPr="00B77E63">
        <w:rPr>
          <w:rFonts w:ascii="Courier New" w:hAnsi="Courier New" w:cs="Courier New"/>
          <w:color w:val="080808"/>
          <w:sz w:val="20"/>
          <w:szCs w:val="20"/>
          <w:lang w:bidi="ar-SA"/>
        </w:rPr>
        <w:t>: total_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verage_score'</w:t>
      </w:r>
      <w:r w:rsidRPr="00B77E63">
        <w:rPr>
          <w:rFonts w:ascii="Courier New" w:hAnsi="Courier New" w:cs="Courier New"/>
          <w:color w:val="080808"/>
          <w:sz w:val="20"/>
          <w:szCs w:val="20"/>
          <w:lang w:bidi="ar-SA"/>
        </w:rPr>
        <w:t>: average_score,</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quiz_results': quiz_results,</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logou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request.session.clear()  </w:t>
      </w:r>
      <w:r w:rsidRPr="00B77E63">
        <w:rPr>
          <w:rFonts w:ascii="Courier New" w:hAnsi="Courier New" w:cs="Courier New"/>
          <w:i/>
          <w:iCs/>
          <w:color w:val="8C8C8C"/>
          <w:sz w:val="20"/>
          <w:szCs w:val="20"/>
          <w:lang w:bidi="ar-SA"/>
        </w:rPr>
        <w:t># delete user sessi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tudent_profil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email </w:t>
      </w:r>
      <w:r w:rsidRPr="00B77E63">
        <w:rPr>
          <w:rFonts w:ascii="Courier New" w:hAnsi="Courier New" w:cs="Courier New"/>
          <w:color w:val="080808"/>
          <w:sz w:val="20"/>
          <w:szCs w:val="20"/>
          <w:lang w:bidi="ar-SA"/>
        </w:rPr>
        <w:t>=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etails'</w:t>
      </w:r>
      <w:r w:rsidRPr="00B77E63">
        <w:rPr>
          <w:rFonts w:ascii="Courier New" w:hAnsi="Courier New" w:cs="Courier New"/>
          <w:color w:val="080808"/>
          <w:sz w:val="20"/>
          <w:szCs w:val="20"/>
          <w:lang w:bidi="ar-SA"/>
        </w:rPr>
        <w:t>: 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login_required(login_url='login')</w:t>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StudentDetails</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form = MCAStudentDetails()</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is_private = request.POST.get('is_private', False)</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 xml:space="preserve">succes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form = MCAStudentDetails(request.PO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form.is_valid():</w:t>
      </w:r>
      <w:r w:rsidRPr="00B77E63">
        <w:rPr>
          <w:rFonts w:ascii="Courier New" w:hAnsi="Courier New" w:cs="Courier New"/>
          <w:color w:val="080808"/>
          <w:sz w:val="20"/>
          <w:szCs w:val="20"/>
          <w:lang w:bidi="ar-SA"/>
        </w:rPr>
        <w:br/>
        <w:t xml:space="preserve">                data = form.save(</w:t>
      </w:r>
      <w:r w:rsidRPr="00B77E63">
        <w:rPr>
          <w:rFonts w:ascii="Courier New" w:hAnsi="Courier New" w:cs="Courier New"/>
          <w:color w:val="660099"/>
          <w:sz w:val="20"/>
          <w:szCs w:val="20"/>
          <w:lang w:bidi="ar-SA"/>
        </w:rPr>
        <w:t>commi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ata.admino = email</w:t>
      </w:r>
      <w:r w:rsidRPr="00B77E63">
        <w:rPr>
          <w:rFonts w:ascii="Courier New" w:hAnsi="Courier New" w:cs="Courier New"/>
          <w:color w:val="080808"/>
          <w:sz w:val="20"/>
          <w:szCs w:val="20"/>
          <w:lang w:bidi="ar-SA"/>
        </w:rPr>
        <w:br/>
        <w:t xml:space="preserve">                data.save()</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67D17"/>
          <w:sz w:val="20"/>
          <w:szCs w:val="20"/>
          <w:lang w:bidi="ar-SA"/>
        </w:rPr>
        <w:t>"Updated Successfully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details.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 succes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_profil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phone1 = request.POST[</w:t>
      </w:r>
      <w:r w:rsidRPr="00B77E63">
        <w:rPr>
          <w:rFonts w:ascii="Courier New" w:hAnsi="Courier New" w:cs="Courier New"/>
          <w:color w:val="067D17"/>
          <w:sz w:val="20"/>
          <w:szCs w:val="20"/>
          <w:lang w:bidi="ar-SA"/>
        </w:rPr>
        <w:t>'phone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hone2 = request.POST[</w:t>
      </w:r>
      <w:r w:rsidRPr="00B77E63">
        <w:rPr>
          <w:rFonts w:ascii="Courier New" w:hAnsi="Courier New" w:cs="Courier New"/>
          <w:color w:val="067D17"/>
          <w:sz w:val="20"/>
          <w:szCs w:val="20"/>
          <w:lang w:bidi="ar-SA"/>
        </w:rPr>
        <w:t>'phone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ddress = request.POST[</w:t>
      </w:r>
      <w:r w:rsidRPr="00B77E63">
        <w:rPr>
          <w:rFonts w:ascii="Courier New" w:hAnsi="Courier New" w:cs="Courier New"/>
          <w:color w:val="067D17"/>
          <w:sz w:val="20"/>
          <w:szCs w:val="20"/>
          <w:lang w:bidi="ar-SA"/>
        </w:rPr>
        <w:t>'addres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incode = request.POST[</w:t>
      </w:r>
      <w:r w:rsidRPr="00B77E63">
        <w:rPr>
          <w:rFonts w:ascii="Courier New" w:hAnsi="Courier New" w:cs="Courier New"/>
          <w:color w:val="067D17"/>
          <w:sz w:val="20"/>
          <w:szCs w:val="20"/>
          <w:lang w:bidi="ar-SA"/>
        </w:rPr>
        <w:t>'pin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istrict = request.POST[</w:t>
      </w:r>
      <w:r w:rsidRPr="00B77E63">
        <w:rPr>
          <w:rFonts w:ascii="Courier New" w:hAnsi="Courier New" w:cs="Courier New"/>
          <w:color w:val="067D17"/>
          <w:sz w:val="20"/>
          <w:szCs w:val="20"/>
          <w:lang w:bidi="ar-SA"/>
        </w:rPr>
        <w:t>'distric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hone1, phone2, address, pincode, district)</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id = myData</w:t>
      </w:r>
      <w:r w:rsidRPr="00B77E63">
        <w:rPr>
          <w:rFonts w:ascii="Courier New" w:hAnsi="Courier New" w:cs="Courier New"/>
          <w:i/>
          <w:iCs/>
          <w:color w:val="8C8C8C"/>
          <w:sz w:val="20"/>
          <w:szCs w:val="20"/>
          <w:lang w:bidi="ar-SA"/>
        </w:rPr>
        <w:br/>
        <w:t xml:space="preserve">    # print(id)</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mobileNoIndian)</w:t>
      </w:r>
      <w:r w:rsidRPr="00B77E63">
        <w:rPr>
          <w:rFonts w:ascii="Courier New" w:hAnsi="Courier New" w:cs="Courier New"/>
          <w:color w:val="080808"/>
          <w:sz w:val="20"/>
          <w:szCs w:val="20"/>
          <w:lang w:bidi="ar-SA"/>
        </w:rPr>
        <w:br/>
        <w:t xml:space="preserve">        r.mobileNoIndian = phone1</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mobileNoIndian)</w:t>
      </w:r>
      <w:r w:rsidRPr="00B77E63">
        <w:rPr>
          <w:rFonts w:ascii="Courier New" w:hAnsi="Courier New" w:cs="Courier New"/>
          <w:color w:val="080808"/>
          <w:sz w:val="20"/>
          <w:szCs w:val="20"/>
          <w:lang w:bidi="ar-SA"/>
        </w:rPr>
        <w:br/>
        <w:t xml:space="preserve">        r.alternativeNo = phone2</w:t>
      </w:r>
      <w:r w:rsidRPr="00B77E63">
        <w:rPr>
          <w:rFonts w:ascii="Courier New" w:hAnsi="Courier New" w:cs="Courier New"/>
          <w:color w:val="080808"/>
          <w:sz w:val="20"/>
          <w:szCs w:val="20"/>
          <w:lang w:bidi="ar-SA"/>
        </w:rPr>
        <w:br/>
        <w:t xml:space="preserve">        r.fullAddress = address</w:t>
      </w:r>
      <w:r w:rsidRPr="00B77E63">
        <w:rPr>
          <w:rFonts w:ascii="Courier New" w:hAnsi="Courier New" w:cs="Courier New"/>
          <w:color w:val="080808"/>
          <w:sz w:val="20"/>
          <w:szCs w:val="20"/>
          <w:lang w:bidi="ar-SA"/>
        </w:rPr>
        <w:br/>
        <w:t xml:space="preserve">        r.pincode = pincod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district)</w:t>
      </w:r>
      <w:r w:rsidRPr="00B77E63">
        <w:rPr>
          <w:rFonts w:ascii="Courier New" w:hAnsi="Courier New" w:cs="Courier New"/>
          <w:color w:val="080808"/>
          <w:sz w:val="20"/>
          <w:szCs w:val="20"/>
          <w:lang w:bidi="ar-SA"/>
        </w:rPr>
        <w:br/>
        <w:t xml:space="preserve">        r.district = distri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district)</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context </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Details updated!'); window.location='studentDash';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login_required</w:t>
      </w:r>
      <w:r w:rsidRPr="00B77E63">
        <w:rPr>
          <w:rFonts w:ascii="Courier New" w:hAnsi="Courier New" w:cs="Courier New"/>
          <w:color w:val="080808"/>
          <w:sz w:val="20"/>
          <w:szCs w:val="20"/>
          <w:lang w:bidi="ar-SA"/>
        </w:rPr>
        <w:t>(</w:t>
      </w:r>
      <w:r w:rsidRPr="00B77E63">
        <w:rPr>
          <w:rFonts w:ascii="Courier New" w:hAnsi="Courier New" w:cs="Courier New"/>
          <w:color w:val="660099"/>
          <w:sz w:val="20"/>
          <w:szCs w:val="20"/>
          <w:lang w:bidi="ar-SA"/>
        </w:rPr>
        <w:t>login_url</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log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ssword_chang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user = request.user</w:t>
      </w:r>
      <w:r w:rsidRPr="00B77E63">
        <w:rPr>
          <w:rFonts w:ascii="Courier New" w:hAnsi="Courier New" w:cs="Courier New"/>
          <w:color w:val="080808"/>
          <w:sz w:val="20"/>
          <w:szCs w:val="20"/>
          <w:lang w:bidi="ar-SA"/>
        </w:rPr>
        <w:br/>
        <w:t xml:space="preserve">    form = SetPasswordForm(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password_reset_form.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viewDriv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display_drives = []</w:t>
      </w:r>
      <w:r w:rsidRPr="00B77E63">
        <w:rPr>
          <w:rFonts w:ascii="Courier New" w:hAnsi="Courier New" w:cs="Courier New"/>
          <w:color w:val="080808"/>
          <w:sz w:val="20"/>
          <w:szCs w:val="20"/>
          <w:lang w:bidi="ar-SA"/>
        </w:rPr>
        <w:br/>
        <w:t xml:space="preserve">        end_drives = []</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viewDrive = Drives.objects.all().order_by(</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myData.id, myData.first_name)</w:t>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d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MCAStudentDetails.DoesNotExist:</w:t>
      </w:r>
      <w:r w:rsidRPr="00B77E63">
        <w:rPr>
          <w:rFonts w:ascii="Courier New" w:hAnsi="Courier New" w:cs="Courier New"/>
          <w:color w:val="080808"/>
          <w:sz w:val="20"/>
          <w:szCs w:val="20"/>
          <w:lang w:bidi="ar-SA"/>
        </w:rPr>
        <w:br/>
        <w:t xml:space="preserve">            stddetail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tddetail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Your details were not uploaded! Please do that first.'); "</w:t>
      </w:r>
      <w:r w:rsidRPr="00B77E63">
        <w:rPr>
          <w:rFonts w:ascii="Courier New" w:hAnsi="Courier New" w:cs="Courier New"/>
          <w:color w:val="067D17"/>
          <w:sz w:val="20"/>
          <w:szCs w:val="20"/>
          <w:lang w:bidi="ar-SA"/>
        </w:rPr>
        <w:br/>
        <w:t xml:space="preserve">                "window.location='updateStudentDetails';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OB: '</w:t>
      </w:r>
      <w:r w:rsidRPr="00B77E63">
        <w:rPr>
          <w:rFonts w:ascii="Courier New" w:hAnsi="Courier New" w:cs="Courier New"/>
          <w:color w:val="080808"/>
          <w:sz w:val="20"/>
          <w:szCs w:val="20"/>
          <w:lang w:bidi="ar-SA"/>
        </w:rPr>
        <w:t>, stddetails.DoB)</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Foreign Obj: '</w:t>
      </w:r>
      <w:r w:rsidRPr="00B77E63">
        <w:rPr>
          <w:rFonts w:ascii="Courier New" w:hAnsi="Courier New" w:cs="Courier New"/>
          <w:color w:val="080808"/>
          <w:sz w:val="20"/>
          <w:szCs w:val="20"/>
          <w:lang w:bidi="ar-SA"/>
        </w:rPr>
        <w:t>, 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udent CGPA: '</w:t>
      </w:r>
      <w:r w:rsidRPr="00B77E63">
        <w:rPr>
          <w:rFonts w:ascii="Courier New" w:hAnsi="Courier New" w:cs="Courier New"/>
          <w:color w:val="080808"/>
          <w:sz w:val="20"/>
          <w:szCs w:val="20"/>
          <w:lang w:bidi="ar-SA"/>
        </w:rPr>
        <w:t>, stddetails.ugCgp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driv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viewDri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 ID: '</w:t>
      </w:r>
      <w:r w:rsidRPr="00B77E63">
        <w:rPr>
          <w:rFonts w:ascii="Courier New" w:hAnsi="Courier New" w:cs="Courier New"/>
          <w:color w:val="080808"/>
          <w:sz w:val="20"/>
          <w:szCs w:val="20"/>
          <w:lang w:bidi="ar-SA"/>
        </w:rPr>
        <w:t>, 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ugCgpa,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cgp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ugPer,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ug_percent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mcaPer,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pg_percent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activeArrears,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backlo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 xml:space="preserve">(stddetails.ugCgpa) &gt;= drive.cgpa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 xml:space="preserve">(stddetails.ugPer) &gt;= drive.ug_percentage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ddetails.mcaPer) &gt;= drive.pg_percentage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stddetails.activeArrears) &lt;= drive.backlo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lt;= drive.last_date:</w:t>
      </w:r>
      <w:r w:rsidRPr="00B77E63">
        <w:rPr>
          <w:rFonts w:ascii="Courier New" w:hAnsi="Courier New" w:cs="Courier New"/>
          <w:color w:val="080808"/>
          <w:sz w:val="20"/>
          <w:szCs w:val="20"/>
          <w:lang w:bidi="ar-SA"/>
        </w:rPr>
        <w:br/>
        <w:t xml:space="preserve">                        display_drives.append(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s Count: '</w:t>
      </w:r>
      <w:r w:rsidRPr="00B77E63">
        <w:rPr>
          <w:rFonts w:ascii="Courier New" w:hAnsi="Courier New" w:cs="Courier New"/>
          <w:color w:val="080808"/>
          <w:sz w:val="20"/>
          <w:szCs w:val="20"/>
          <w:lang w:bidi="ar-SA"/>
        </w:rPr>
        <w:t>, display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nd_drives.append(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nd Drives Count: '</w:t>
      </w:r>
      <w:r w:rsidRPr="00B77E63">
        <w:rPr>
          <w:rFonts w:ascii="Courier New" w:hAnsi="Courier New" w:cs="Courier New"/>
          <w:color w:val="080808"/>
          <w:sz w:val="20"/>
          <w:szCs w:val="20"/>
          <w:lang w:bidi="ar-SA"/>
        </w:rPr>
        <w:t>,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tal Count: '</w:t>
      </w:r>
      <w:r w:rsidRPr="00B77E63">
        <w:rPr>
          <w:rFonts w:ascii="Courier New" w:hAnsi="Courier New" w:cs="Courier New"/>
          <w:color w:val="080808"/>
          <w:sz w:val="20"/>
          <w:szCs w:val="20"/>
          <w:lang w:bidi="ar-SA"/>
        </w:rPr>
        <w:t>, display_drives +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display_drive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 xml:space="preserve">"Sorry, Your profile was not met the Academic profile that recruiters needs. Kindly "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lease wait for your tur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viewDriv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viewDrive'</w:t>
      </w:r>
      <w:r w:rsidRPr="00B77E63">
        <w:rPr>
          <w:rFonts w:ascii="Courier New" w:hAnsi="Courier New" w:cs="Courier New"/>
          <w:color w:val="080808"/>
          <w:sz w:val="20"/>
          <w:szCs w:val="20"/>
          <w:lang w:bidi="ar-SA"/>
        </w:rPr>
        <w:t>: viewDri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isplay_drives'</w:t>
      </w:r>
      <w:r w:rsidRPr="00B77E63">
        <w:rPr>
          <w:rFonts w:ascii="Courier New" w:hAnsi="Courier New" w:cs="Courier New"/>
          <w:color w:val="080808"/>
          <w:sz w:val="20"/>
          <w:szCs w:val="20"/>
          <w:lang w:bidi="ar-SA"/>
        </w:rPr>
        <w:t>: display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nd_drives'</w:t>
      </w:r>
      <w:r w:rsidRPr="00B77E63">
        <w:rPr>
          <w:rFonts w:ascii="Courier New" w:hAnsi="Courier New" w:cs="Courier New"/>
          <w:color w:val="080808"/>
          <w:sz w:val="20"/>
          <w:szCs w:val="20"/>
          <w:lang w:bidi="ar-SA"/>
        </w:rPr>
        <w:t>: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viewDriv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register_drive</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drives = Drives.objects.all()</w:t>
      </w:r>
      <w:r w:rsidRPr="00B77E63">
        <w:rPr>
          <w:rFonts w:ascii="Courier New" w:hAnsi="Courier New" w:cs="Courier New"/>
          <w:color w:val="080808"/>
          <w:sz w:val="20"/>
          <w:szCs w:val="20"/>
          <w:lang w:bidi="ar-SA"/>
        </w:rPr>
        <w:br/>
        <w:t xml:space="preserve">    last_date = Drives.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rive_id = Drives.objects.get(</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xml:space="preserve"># applied_date = </w:t>
      </w:r>
      <w:r w:rsidRPr="00B77E63">
        <w:rPr>
          <w:rFonts w:ascii="Courier New" w:hAnsi="Courier New" w:cs="Courier New"/>
          <w:i/>
          <w:iCs/>
          <w:color w:val="8C8C8C"/>
          <w:sz w:val="20"/>
          <w:szCs w:val="20"/>
          <w:lang w:bidi="ar-SA"/>
        </w:rPr>
        <w:lastRenderedPageBreak/>
        <w:t>ApplyDrive.objects.filter(drive_name=id).values('applied_on').get()['applied_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s: '</w:t>
      </w:r>
      <w:r w:rsidRPr="00B77E63">
        <w:rPr>
          <w:rFonts w:ascii="Courier New" w:hAnsi="Courier New" w:cs="Courier New"/>
          <w:color w:val="080808"/>
          <w:sz w:val="20"/>
          <w:szCs w:val="20"/>
          <w:lang w:bidi="ar-SA"/>
        </w:rPr>
        <w:t xml:space="preserve">, drives,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last_date: '</w:t>
      </w:r>
      <w:r w:rsidRPr="00B77E63">
        <w:rPr>
          <w:rFonts w:ascii="Courier New" w:hAnsi="Courier New" w:cs="Courier New"/>
          <w:color w:val="080808"/>
          <w:sz w:val="20"/>
          <w:szCs w:val="20"/>
          <w:lang w:bidi="ar-SA"/>
        </w:rPr>
        <w:t xml:space="preserve">, last_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drive_id: '</w:t>
      </w:r>
      <w:r w:rsidRPr="00B77E63">
        <w:rPr>
          <w:rFonts w:ascii="Courier New" w:hAnsi="Courier New" w:cs="Courier New"/>
          <w:color w:val="080808"/>
          <w:sz w:val="20"/>
          <w:szCs w:val="20"/>
          <w:lang w:bidi="ar-SA"/>
        </w:rPr>
        <w:t xml:space="preserve">, drive_id,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myData: '</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day: '</w:t>
      </w:r>
      <w:r w:rsidRPr="00B77E63">
        <w:rPr>
          <w:rFonts w:ascii="Courier New" w:hAnsi="Courier New" w:cs="Courier New"/>
          <w:color w:val="080808"/>
          <w:sz w:val="20"/>
          <w:szCs w:val="20"/>
          <w:lang w:bidi="ar-SA"/>
        </w:rPr>
        <w:t xml:space="preserve">, datetime.today().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lt;= las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 on I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pplyDrive.objects.filter(</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myData).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working on I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pplied_on = ApplyDrive.objects.get(</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myData).applied_on</w:t>
      </w:r>
      <w:r w:rsidRPr="00B77E63">
        <w:rPr>
          <w:rFonts w:ascii="Courier New" w:hAnsi="Courier New" w:cs="Courier New"/>
          <w:color w:val="080808"/>
          <w:sz w:val="20"/>
          <w:szCs w:val="20"/>
          <w:lang w:bidi="ar-SA"/>
        </w:rPr>
        <w:br/>
        <w:t xml:space="preserve">            applied_on_str = applied_on.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Already applied on {}!..'); window.location='/viewDrive';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applied_on_s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ing on 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mail: '</w:t>
      </w:r>
      <w:r w:rsidRPr="00B77E63">
        <w:rPr>
          <w:rFonts w:ascii="Courier New" w:hAnsi="Courier New" w:cs="Courier New"/>
          <w:color w:val="080808"/>
          <w:sz w:val="20"/>
          <w:szCs w:val="20"/>
          <w:lang w:bidi="ar-SA"/>
        </w:rPr>
        <w:t>, email)</w:t>
      </w:r>
      <w:r w:rsidRPr="00B77E63">
        <w:rPr>
          <w:rFonts w:ascii="Courier New" w:hAnsi="Courier New" w:cs="Courier New"/>
          <w:color w:val="080808"/>
          <w:sz w:val="20"/>
          <w:szCs w:val="20"/>
          <w:lang w:bidi="ar-SA"/>
        </w:rPr>
        <w:br/>
        <w:t xml:space="preserve">            r = ApplyDrive(</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 xml:space="preserve">=myData, </w:t>
      </w:r>
      <w:r w:rsidRPr="00B77E63">
        <w:rPr>
          <w:rFonts w:ascii="Courier New" w:hAnsi="Courier New" w:cs="Courier New"/>
          <w:color w:val="660099"/>
          <w:sz w:val="20"/>
          <w:szCs w:val="20"/>
          <w:lang w:bidi="ar-SA"/>
        </w:rPr>
        <w:t>status</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_name: '</w:t>
      </w:r>
      <w:r w:rsidRPr="00B77E63">
        <w:rPr>
          <w:rFonts w:ascii="Courier New" w:hAnsi="Courier New" w:cs="Courier New"/>
          <w:color w:val="080808"/>
          <w:sz w:val="20"/>
          <w:szCs w:val="20"/>
          <w:lang w:bidi="ar-SA"/>
        </w:rPr>
        <w:t xml:space="preserve">, drive_id, </w:t>
      </w:r>
      <w:r w:rsidRPr="00B77E63">
        <w:rPr>
          <w:rFonts w:ascii="Courier New" w:hAnsi="Courier New" w:cs="Courier New"/>
          <w:color w:val="067D17"/>
          <w:sz w:val="20"/>
          <w:szCs w:val="20"/>
          <w:lang w:bidi="ar-SA"/>
        </w:rPr>
        <w:t>'user: '</w:t>
      </w:r>
      <w:r w:rsidRPr="00B77E63">
        <w:rPr>
          <w:rFonts w:ascii="Courier New" w:hAnsi="Courier New" w:cs="Courier New"/>
          <w:color w:val="080808"/>
          <w:sz w:val="20"/>
          <w:szCs w:val="20"/>
          <w:lang w:bidi="ar-SA"/>
        </w:rPr>
        <w:t xml:space="preserve">, myData.id, </w:t>
      </w:r>
      <w:r w:rsidRPr="00B77E63">
        <w:rPr>
          <w:rFonts w:ascii="Courier New" w:hAnsi="Courier New" w:cs="Courier New"/>
          <w:color w:val="067D17"/>
          <w:sz w:val="20"/>
          <w:szCs w:val="20"/>
          <w:lang w:bidi="ar-SA"/>
        </w:rPr>
        <w:t>'status: '</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drive_name = Drives.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company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company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ext_content = </w:t>
      </w:r>
      <w:r w:rsidRPr="00B77E63">
        <w:rPr>
          <w:rFonts w:ascii="Courier New" w:hAnsi="Courier New" w:cs="Courier New"/>
          <w:color w:val="067D17"/>
          <w:sz w:val="20"/>
          <w:szCs w:val="20"/>
          <w:lang w:bidi="ar-SA"/>
        </w:rPr>
        <w:t xml:space="preserve">"This mail is to inform that you have successfully registered for the drive " </w:t>
      </w:r>
      <w:r w:rsidRPr="00B77E63">
        <w:rPr>
          <w:rFonts w:ascii="Courier New" w:hAnsi="Courier New" w:cs="Courier New"/>
          <w:color w:val="080808"/>
          <w:sz w:val="20"/>
          <w:szCs w:val="20"/>
          <w:lang w:bidi="ar-SA"/>
        </w:rPr>
        <w:t xml:space="preserve">+ drive_name + </w:t>
      </w:r>
      <w:r w:rsidRPr="00B77E63">
        <w:rPr>
          <w:rFonts w:ascii="Courier New" w:hAnsi="Courier New" w:cs="Courier New"/>
          <w:color w:val="067D17"/>
          <w:sz w:val="20"/>
          <w:szCs w:val="20"/>
          <w:lang w:bidi="ar-SA"/>
        </w:rPr>
        <w: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msg = EmailMultiAlternatives(</w:t>
      </w:r>
      <w:r w:rsidRPr="00B77E63">
        <w:rPr>
          <w:rFonts w:ascii="Courier New" w:hAnsi="Courier New" w:cs="Courier New"/>
          <w:color w:val="067D17"/>
          <w:sz w:val="20"/>
          <w:szCs w:val="20"/>
          <w:lang w:bidi="ar-SA"/>
        </w:rPr>
        <w:t xml:space="preserve">'Registration for the ' </w:t>
      </w:r>
      <w:r w:rsidRPr="00B77E63">
        <w:rPr>
          <w:rFonts w:ascii="Courier New" w:hAnsi="Courier New" w:cs="Courier New"/>
          <w:color w:val="080808"/>
          <w:sz w:val="20"/>
          <w:szCs w:val="20"/>
          <w:lang w:bidi="ar-SA"/>
        </w:rPr>
        <w:t xml:space="preserve">+ drive_name + </w:t>
      </w:r>
      <w:r w:rsidRPr="00B77E63">
        <w:rPr>
          <w:rFonts w:ascii="Courier New" w:hAnsi="Courier New" w:cs="Courier New"/>
          <w:color w:val="067D17"/>
          <w:sz w:val="20"/>
          <w:szCs w:val="20"/>
          <w:lang w:bidi="ar-SA"/>
        </w:rPr>
        <w:t>' Drive'</w:t>
      </w:r>
      <w:r w:rsidRPr="00B77E63">
        <w:rPr>
          <w:rFonts w:ascii="Courier New" w:hAnsi="Courier New" w:cs="Courier New"/>
          <w:color w:val="080808"/>
          <w:sz w:val="20"/>
          <w:szCs w:val="20"/>
          <w:lang w:bidi="ar-SA"/>
        </w:rPr>
        <w:t>, text_content, EMAIL_HOST_USER, [email])</w:t>
      </w:r>
      <w:r w:rsidRPr="00B77E63">
        <w:rPr>
          <w:rFonts w:ascii="Courier New" w:hAnsi="Courier New" w:cs="Courier New"/>
          <w:color w:val="080808"/>
          <w:sz w:val="20"/>
          <w:szCs w:val="20"/>
          <w:lang w:bidi="ar-SA"/>
        </w:rPr>
        <w:br/>
        <w:t xml:space="preserve">            msg.sen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context </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rives'</w:t>
      </w:r>
      <w:r w:rsidRPr="00B77E63">
        <w:rPr>
          <w:rFonts w:ascii="Courier New" w:hAnsi="Courier New" w:cs="Courier New"/>
          <w:color w:val="080808"/>
          <w:sz w:val="20"/>
          <w:szCs w:val="20"/>
          <w:lang w:bidi="ar-SA"/>
        </w:rPr>
        <w:t>: 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Successfully Applied to {} !..'); window.location='/viewDrive';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80808"/>
          <w:sz w:val="20"/>
          <w:szCs w:val="20"/>
          <w:lang w:bidi="ar-SA"/>
        </w:rPr>
        <w:t>.format(drive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ing outer 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Currently we are not accepting any request for this Drive from {}!..'); "</w:t>
      </w:r>
      <w:r w:rsidRPr="00B77E63">
        <w:rPr>
          <w:rFonts w:ascii="Courier New" w:hAnsi="Courier New" w:cs="Courier New"/>
          <w:color w:val="067D17"/>
          <w:sz w:val="20"/>
          <w:szCs w:val="20"/>
          <w:lang w:bidi="ar-SA"/>
        </w:rPr>
        <w:br/>
        <w:t xml:space="preserve">                            "window.location='/viewDrive';&lt;/script&gt;"</w:t>
      </w:r>
      <w:r w:rsidRPr="00B77E63">
        <w:rPr>
          <w:rFonts w:ascii="Courier New" w:hAnsi="Courier New" w:cs="Courier New"/>
          <w:color w:val="080808"/>
          <w:sz w:val="20"/>
          <w:szCs w:val="20"/>
          <w:lang w:bidi="ar-SA"/>
        </w:rPr>
        <w:t>.format(last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ymen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info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transaction_id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nfo'</w:t>
      </w:r>
      <w:r w:rsidRPr="00B77E63">
        <w:rPr>
          <w:rFonts w:ascii="Courier New" w:hAnsi="Courier New" w:cs="Courier New"/>
          <w:color w:val="080808"/>
          <w:sz w:val="20"/>
          <w:szCs w:val="20"/>
          <w:lang w:bidi="ar-SA"/>
        </w:rPr>
        <w:t>: inf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 transact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inf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_don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ripe.api_key = settings.STRIPE_PRIVATE_KEY</w:t>
      </w:r>
      <w:r w:rsidRPr="00B77E63">
        <w:rPr>
          <w:rFonts w:ascii="Courier New" w:hAnsi="Courier New" w:cs="Courier New"/>
          <w:color w:val="080808"/>
          <w:sz w:val="20"/>
          <w:szCs w:val="20"/>
          <w:lang w:bidi="ar-SA"/>
        </w:rPr>
        <w:br/>
        <w:t xml:space="preserve">        session = stripe.checkout.Session.cre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payment_method_types</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a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line_item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ric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price_1MfyQ0SIBKZt2GrFUxYh2TY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antity'</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mod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ayme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success_url</w:t>
      </w:r>
      <w:r w:rsidRPr="00B77E63">
        <w:rPr>
          <w:rFonts w:ascii="Courier New" w:hAnsi="Courier New" w:cs="Courier New"/>
          <w:color w:val="080808"/>
          <w:sz w:val="20"/>
          <w:szCs w:val="20"/>
          <w:lang w:bidi="ar-SA"/>
        </w:rPr>
        <w:t>=request.build_absolute_uri(reverse(</w:t>
      </w:r>
      <w:r w:rsidRPr="00B77E63">
        <w:rPr>
          <w:rFonts w:ascii="Courier New" w:hAnsi="Courier New" w:cs="Courier New"/>
          <w:color w:val="067D17"/>
          <w:sz w:val="20"/>
          <w:szCs w:val="20"/>
          <w:lang w:bidi="ar-SA"/>
        </w:rPr>
        <w:t>'campus:thanks'</w:t>
      </w:r>
      <w:r w:rsidRPr="00B77E63">
        <w:rPr>
          <w:rFonts w:ascii="Courier New" w:hAnsi="Courier New" w:cs="Courier New"/>
          <w:color w:val="080808"/>
          <w:sz w:val="20"/>
          <w:szCs w:val="20"/>
          <w:lang w:bidi="ar-SA"/>
        </w:rPr>
        <w:t>)).replace(</w:t>
      </w:r>
      <w:r w:rsidRPr="00B77E63">
        <w:rPr>
          <w:rFonts w:ascii="Courier New" w:hAnsi="Courier New" w:cs="Courier New"/>
          <w:color w:val="067D17"/>
          <w:sz w:val="20"/>
          <w:szCs w:val="20"/>
          <w:lang w:bidi="ar-SA"/>
        </w:rPr>
        <w:t>'%20'</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session_id={CHECKOUT_SESS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cancel_url</w:t>
      </w:r>
      <w:r w:rsidRPr="00B77E63">
        <w:rPr>
          <w:rFonts w:ascii="Courier New" w:hAnsi="Courier New" w:cs="Courier New"/>
          <w:color w:val="080808"/>
          <w:sz w:val="20"/>
          <w:szCs w:val="20"/>
          <w:lang w:bidi="ar-SA"/>
        </w:rPr>
        <w:t>=request.build_absolute_uri(reverse(</w:t>
      </w:r>
      <w:r w:rsidRPr="00B77E63">
        <w:rPr>
          <w:rFonts w:ascii="Courier New" w:hAnsi="Courier New" w:cs="Courier New"/>
          <w:color w:val="067D17"/>
          <w:sz w:val="20"/>
          <w:szCs w:val="20"/>
          <w:lang w:bidi="ar-SA"/>
        </w:rPr>
        <w:t>'campus:ho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ession_id'</w:t>
      </w:r>
      <w:r w:rsidRPr="00B77E63">
        <w:rPr>
          <w:rFonts w:ascii="Courier New" w:hAnsi="Courier New" w:cs="Courier New"/>
          <w:color w:val="080808"/>
          <w:sz w:val="20"/>
          <w:szCs w:val="20"/>
          <w:lang w:bidi="ar-SA"/>
        </w:rPr>
        <w:t>: session.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tripe_public_key'</w:t>
      </w:r>
      <w:r w:rsidRPr="00B77E63">
        <w:rPr>
          <w:rFonts w:ascii="Courier New" w:hAnsi="Courier New" w:cs="Courier New"/>
          <w:color w:val="080808"/>
          <w:sz w:val="20"/>
          <w:szCs w:val="20"/>
          <w:lang w:bidi="ar-SA"/>
        </w:rPr>
        <w:t>: settings.STRIPE_PUBLIC_K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user_login_required</w:t>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hanks</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session_id = request.GET.get(</w:t>
      </w:r>
      <w:r w:rsidRPr="00B77E63">
        <w:rPr>
          <w:rFonts w:ascii="Courier New" w:hAnsi="Courier New" w:cs="Courier New"/>
          <w:color w:val="067D17"/>
          <w:sz w:val="20"/>
          <w:szCs w:val="20"/>
          <w:lang w:bidi="ar-SA"/>
        </w:rPr>
        <w:t>'session_id'</w:t>
      </w:r>
      <w:r w:rsidRPr="00B77E63">
        <w:rPr>
          <w:rFonts w:ascii="Courier New" w:hAnsi="Courier New" w:cs="Courier New"/>
          <w:color w:val="080808"/>
          <w:sz w:val="20"/>
          <w:szCs w:val="20"/>
          <w:lang w:bidi="ar-SA"/>
        </w:rP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ession_id)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Retrieve the session details from Stripe using the session ID</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stripe.api_key = settings.STRIPE_PRIVATE_K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ession = stripe.checkout.Session.retrieve(sess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ession)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ession.payment_intent </w:t>
      </w:r>
      <w:r w:rsidRPr="00B77E63">
        <w:rPr>
          <w:rFonts w:ascii="Courier New" w:hAnsi="Courier New" w:cs="Courier New"/>
          <w:color w:val="0033B3"/>
          <w:sz w:val="20"/>
          <w:szCs w:val="20"/>
          <w:lang w:bidi="ar-SA"/>
        </w:rPr>
        <w:t>is not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session.payment_inten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atus = </w:t>
      </w:r>
      <w:r w:rsidRPr="00B77E63">
        <w:rPr>
          <w:rFonts w:ascii="Courier New" w:hAnsi="Courier New" w:cs="Courier New"/>
          <w:color w:val="067D17"/>
          <w:sz w:val="20"/>
          <w:szCs w:val="20"/>
          <w:lang w:bidi="ar-SA"/>
        </w:rPr>
        <w:t>'paid'</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r = Paymen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tatus</w:t>
      </w:r>
      <w:r w:rsidRPr="00B77E63">
        <w:rPr>
          <w:rFonts w:ascii="Courier New" w:hAnsi="Courier New" w:cs="Courier New"/>
          <w:color w:val="080808"/>
          <w:sz w:val="20"/>
          <w:szCs w:val="20"/>
          <w:lang w:bidi="ar-SA"/>
        </w:rPr>
        <w:t xml:space="preserve">=status, </w:t>
      </w:r>
      <w:r w:rsidRPr="00B77E63">
        <w:rPr>
          <w:rFonts w:ascii="Courier New" w:hAnsi="Courier New" w:cs="Courier New"/>
          <w:color w:val="660099"/>
          <w:sz w:val="20"/>
          <w:szCs w:val="20"/>
          <w:lang w:bidi="ar-SA"/>
        </w:rPr>
        <w:t>transaction_id</w:t>
      </w:r>
      <w:r w:rsidRPr="00B77E63">
        <w:rPr>
          <w:rFonts w:ascii="Courier New" w:hAnsi="Courier New" w:cs="Courier New"/>
          <w:color w:val="080808"/>
          <w:sz w:val="20"/>
          <w:szCs w:val="20"/>
          <w:lang w:bidi="ar-SA"/>
        </w:rPr>
        <w:t>=transaction_id)</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You just Paid your fee!');window.location='/payment';&lt;/script&g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thanks.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pay_erro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 xml:space="preserve">stripe.error.InvalidRequestError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pay_erro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y_erro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error.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nerate_receip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first_name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first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first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last_name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last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last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yment_amount = </w:t>
      </w:r>
      <w:r w:rsidRPr="00B77E63">
        <w:rPr>
          <w:rFonts w:ascii="Courier New" w:hAnsi="Courier New" w:cs="Courier New"/>
          <w:color w:val="1750EB"/>
          <w:sz w:val="20"/>
          <w:szCs w:val="20"/>
          <w:lang w:bidi="ar-SA"/>
        </w:rPr>
        <w:t>50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fetch_date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yment_date = fetch_date.date()</w:t>
      </w:r>
      <w:r w:rsidRPr="00B77E63">
        <w:rPr>
          <w:rFonts w:ascii="Courier New" w:hAnsi="Courier New" w:cs="Courier New"/>
          <w:color w:val="080808"/>
          <w:sz w:val="20"/>
          <w:szCs w:val="20"/>
          <w:lang w:bidi="ar-SA"/>
        </w:rPr>
        <w:br/>
        <w:t xml:space="preserve">    payment_method = </w:t>
      </w:r>
      <w:r w:rsidRPr="00B77E63">
        <w:rPr>
          <w:rFonts w:ascii="Courier New" w:hAnsi="Courier New" w:cs="Courier New"/>
          <w:color w:val="067D17"/>
          <w:sz w:val="20"/>
          <w:szCs w:val="20"/>
          <w:lang w:bidi="ar-SA"/>
        </w:rPr>
        <w:t>'Credit card'</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 xml:space="preserve">customer_name = first_name + </w:t>
      </w:r>
      <w:r w:rsidRPr="00B77E63">
        <w:rPr>
          <w:rFonts w:ascii="Courier New" w:hAnsi="Courier New" w:cs="Courier New"/>
          <w:color w:val="067D17"/>
          <w:sz w:val="20"/>
          <w:szCs w:val="20"/>
          <w:lang w:bidi="ar-SA"/>
        </w:rPr>
        <w:t xml:space="preserve">' ' </w:t>
      </w:r>
      <w:r w:rsidRPr="00B77E63">
        <w:rPr>
          <w:rFonts w:ascii="Courier New" w:hAnsi="Courier New" w:cs="Courier New"/>
          <w:color w:val="080808"/>
          <w:sz w:val="20"/>
          <w:szCs w:val="20"/>
          <w:lang w:bidi="ar-SA"/>
        </w:rPr>
        <w:t>+ last_name</w:t>
      </w:r>
      <w:r w:rsidRPr="00B77E63">
        <w:rPr>
          <w:rFonts w:ascii="Courier New" w:hAnsi="Courier New" w:cs="Courier New"/>
          <w:color w:val="080808"/>
          <w:sz w:val="20"/>
          <w:szCs w:val="20"/>
          <w:lang w:bidi="ar-SA"/>
        </w:rPr>
        <w:br/>
        <w:t xml:space="preserve">    response = HttpResponse(</w:t>
      </w:r>
      <w:r w:rsidRPr="00B77E63">
        <w:rPr>
          <w:rFonts w:ascii="Courier New" w:hAnsi="Courier New" w:cs="Courier New"/>
          <w:color w:val="660099"/>
          <w:sz w:val="20"/>
          <w:szCs w:val="20"/>
          <w:lang w:bidi="ar-SA"/>
        </w:rPr>
        <w:t>content_typ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pplication/pd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sponse[</w:t>
      </w:r>
      <w:r w:rsidRPr="00B77E63">
        <w:rPr>
          <w:rFonts w:ascii="Courier New" w:hAnsi="Courier New" w:cs="Courier New"/>
          <w:color w:val="067D17"/>
          <w:sz w:val="20"/>
          <w:szCs w:val="20"/>
          <w:lang w:bidi="ar-SA"/>
        </w:rPr>
        <w:t>'Content-Disposition'</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attachment; filename="payment_receipt.pdf"'</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 xml:space="preserve">doc = SimpleDocTemplate(response, </w:t>
      </w:r>
      <w:r w:rsidRPr="00B77E63">
        <w:rPr>
          <w:rFonts w:ascii="Courier New" w:hAnsi="Courier New" w:cs="Courier New"/>
          <w:color w:val="660099"/>
          <w:sz w:val="20"/>
          <w:szCs w:val="20"/>
          <w:lang w:bidi="ar-SA"/>
        </w:rPr>
        <w:t>pagesize</w:t>
      </w:r>
      <w:r w:rsidRPr="00B77E63">
        <w:rPr>
          <w:rFonts w:ascii="Courier New" w:hAnsi="Courier New" w:cs="Courier New"/>
          <w:color w:val="080808"/>
          <w:sz w:val="20"/>
          <w:szCs w:val="20"/>
          <w:lang w:bidi="ar-SA"/>
        </w:rPr>
        <w:t>=A4)</w:t>
      </w:r>
      <w:r w:rsidRPr="00B77E63">
        <w:rPr>
          <w:rFonts w:ascii="Courier New" w:hAnsi="Courier New" w:cs="Courier New"/>
          <w:color w:val="080808"/>
          <w:sz w:val="20"/>
          <w:szCs w:val="20"/>
          <w:lang w:bidi="ar-SA"/>
        </w:rPr>
        <w:br/>
        <w:t xml:space="preserve">    styles = getSampleStyleSheet()</w:t>
      </w:r>
      <w:r w:rsidRPr="00B77E63">
        <w:rPr>
          <w:rFonts w:ascii="Courier New" w:hAnsi="Courier New" w:cs="Courier New"/>
          <w:color w:val="080808"/>
          <w:sz w:val="20"/>
          <w:szCs w:val="20"/>
          <w:lang w:bidi="ar-SA"/>
        </w:rPr>
        <w:br/>
        <w:t xml:space="preserve">    elements = []</w:t>
      </w:r>
      <w:r w:rsidRPr="00B77E63">
        <w:rPr>
          <w:rFonts w:ascii="Courier New" w:hAnsi="Courier New" w:cs="Courier New"/>
          <w:color w:val="080808"/>
          <w:sz w:val="20"/>
          <w:szCs w:val="20"/>
          <w:lang w:bidi="ar-SA"/>
        </w:rPr>
        <w:br/>
        <w:t xml:space="preserve">    elements.append(Paragraph(</w:t>
      </w:r>
      <w:r w:rsidRPr="00B77E63">
        <w:rPr>
          <w:rFonts w:ascii="Courier New" w:hAnsi="Courier New" w:cs="Courier New"/>
          <w:color w:val="067D17"/>
          <w:sz w:val="20"/>
          <w:szCs w:val="20"/>
          <w:lang w:bidi="ar-SA"/>
        </w:rPr>
        <w:t>'Zyphor - Payment Receipt'</w:t>
      </w:r>
      <w:r w:rsidRPr="00B77E63">
        <w:rPr>
          <w:rFonts w:ascii="Courier New" w:hAnsi="Courier New" w:cs="Courier New"/>
          <w:color w:val="080808"/>
          <w:sz w:val="20"/>
          <w:szCs w:val="20"/>
          <w:lang w:bidi="ar-SA"/>
        </w:rPr>
        <w:t>, styles[</w:t>
      </w:r>
      <w:r w:rsidRPr="00B77E63">
        <w:rPr>
          <w:rFonts w:ascii="Courier New" w:hAnsi="Courier New" w:cs="Courier New"/>
          <w:color w:val="067D17"/>
          <w:sz w:val="20"/>
          <w:szCs w:val="20"/>
          <w:lang w:bidi="ar-SA"/>
        </w:rPr>
        <w:t>'Heading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lements.append(Spacer(</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 xml:space="preserve">0.2 </w:t>
      </w:r>
      <w:r w:rsidRPr="00B77E63">
        <w:rPr>
          <w:rFonts w:ascii="Courier New" w:hAnsi="Courier New" w:cs="Courier New"/>
          <w:color w:val="080808"/>
          <w:sz w:val="20"/>
          <w:szCs w:val="20"/>
          <w:lang w:bidi="ar-SA"/>
        </w:rPr>
        <w:t>* inch))</w:t>
      </w:r>
      <w:r w:rsidRPr="00B77E63">
        <w:rPr>
          <w:rFonts w:ascii="Courier New" w:hAnsi="Courier New" w:cs="Courier New"/>
          <w:color w:val="080808"/>
          <w:sz w:val="20"/>
          <w:szCs w:val="20"/>
          <w:lang w:bidi="ar-SA"/>
        </w:rPr>
        <w:br/>
        <w:t xml:space="preserve">    table_data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il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Recipient Name:'</w:t>
      </w:r>
      <w:r w:rsidRPr="00B77E63">
        <w:rPr>
          <w:rFonts w:ascii="Courier New" w:hAnsi="Courier New" w:cs="Courier New"/>
          <w:color w:val="080808"/>
          <w:sz w:val="20"/>
          <w:szCs w:val="20"/>
          <w:lang w:bidi="ar-SA"/>
        </w:rPr>
        <w:t>, customer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Amount:'</w:t>
      </w:r>
      <w:r w:rsidRPr="00B77E63">
        <w:rPr>
          <w:rFonts w:ascii="Courier New" w:hAnsi="Courier New" w:cs="Courier New"/>
          <w:color w:val="080808"/>
          <w:sz w:val="20"/>
          <w:szCs w:val="20"/>
          <w:lang w:bidi="ar-SA"/>
        </w:rPr>
        <w:t>, payment_amoun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tripe Transaction ID:'</w:t>
      </w:r>
      <w:r w:rsidRPr="00B77E63">
        <w:rPr>
          <w:rFonts w:ascii="Courier New" w:hAnsi="Courier New" w:cs="Courier New"/>
          <w:color w:val="080808"/>
          <w:sz w:val="20"/>
          <w:szCs w:val="20"/>
          <w:lang w:bidi="ar-SA"/>
        </w:rPr>
        <w:t>, transact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Date:'</w:t>
      </w:r>
      <w:r w:rsidRPr="00B77E63">
        <w:rPr>
          <w:rFonts w:ascii="Courier New" w:hAnsi="Courier New" w:cs="Courier New"/>
          <w:color w:val="080808"/>
          <w:sz w:val="20"/>
          <w:szCs w:val="20"/>
          <w:lang w:bidi="ar-SA"/>
        </w:rPr>
        <w:t>, paymen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Method:'</w:t>
      </w:r>
      <w:r w:rsidRPr="00B77E63">
        <w:rPr>
          <w:rFonts w:ascii="Courier New" w:hAnsi="Courier New" w:cs="Courier New"/>
          <w:color w:val="080808"/>
          <w:sz w:val="20"/>
          <w:szCs w:val="20"/>
          <w:lang w:bidi="ar-SA"/>
        </w:rPr>
        <w:t>, payment_metho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table_style = TableSty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ACKGROUN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colors.gr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EXTCOLOR'</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colors.whitesmok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LIGN'</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LEF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FONTNAME'</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elvetica-Bol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FONTSIZE'</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4</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OTTOMPADDING'</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ACKGROUN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colors.bei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GRI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colors.black),</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elements.append(Table(table_data, </w:t>
      </w:r>
      <w:r w:rsidRPr="00B77E63">
        <w:rPr>
          <w:rFonts w:ascii="Courier New" w:hAnsi="Courier New" w:cs="Courier New"/>
          <w:color w:val="660099"/>
          <w:sz w:val="20"/>
          <w:szCs w:val="20"/>
          <w:lang w:bidi="ar-SA"/>
        </w:rPr>
        <w:t>style</w:t>
      </w:r>
      <w:r w:rsidRPr="00B77E63">
        <w:rPr>
          <w:rFonts w:ascii="Courier New" w:hAnsi="Courier New" w:cs="Courier New"/>
          <w:color w:val="080808"/>
          <w:sz w:val="20"/>
          <w:szCs w:val="20"/>
          <w:lang w:bidi="ar-SA"/>
        </w:rPr>
        <w:t>=table_style))</w:t>
      </w:r>
      <w:r w:rsidRPr="00B77E63">
        <w:rPr>
          <w:rFonts w:ascii="Courier New" w:hAnsi="Courier New" w:cs="Courier New"/>
          <w:color w:val="080808"/>
          <w:sz w:val="20"/>
          <w:szCs w:val="20"/>
          <w:lang w:bidi="ar-SA"/>
        </w:rPr>
        <w:br/>
        <w:t xml:space="preserve">    elements.append(Spacer(</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 xml:space="preserve">0.5 </w:t>
      </w:r>
      <w:r w:rsidRPr="00B77E63">
        <w:rPr>
          <w:rFonts w:ascii="Courier New" w:hAnsi="Courier New" w:cs="Courier New"/>
          <w:color w:val="080808"/>
          <w:sz w:val="20"/>
          <w:szCs w:val="20"/>
          <w:lang w:bidi="ar-SA"/>
        </w:rPr>
        <w:t>* inch))</w:t>
      </w:r>
      <w:r w:rsidRPr="00B77E63">
        <w:rPr>
          <w:rFonts w:ascii="Courier New" w:hAnsi="Courier New" w:cs="Courier New"/>
          <w:color w:val="080808"/>
          <w:sz w:val="20"/>
          <w:szCs w:val="20"/>
          <w:lang w:bidi="ar-SA"/>
        </w:rPr>
        <w:br/>
        <w:t xml:space="preserve">    elements.append(Paragraph(</w:t>
      </w:r>
      <w:r w:rsidRPr="00B77E63">
        <w:rPr>
          <w:rFonts w:ascii="Courier New" w:hAnsi="Courier New" w:cs="Courier New"/>
          <w:color w:val="067D17"/>
          <w:sz w:val="20"/>
          <w:szCs w:val="20"/>
          <w:lang w:bidi="ar-SA"/>
        </w:rPr>
        <w:t>'Thank You for your payment!'</w:t>
      </w:r>
      <w:r w:rsidRPr="00B77E63">
        <w:rPr>
          <w:rFonts w:ascii="Courier New" w:hAnsi="Courier New" w:cs="Courier New"/>
          <w:color w:val="080808"/>
          <w:sz w:val="20"/>
          <w:szCs w:val="20"/>
          <w:lang w:bidi="ar-SA"/>
        </w:rPr>
        <w:t>, styles[</w:t>
      </w:r>
      <w:r w:rsidRPr="00B77E63">
        <w:rPr>
          <w:rFonts w:ascii="Courier New" w:hAnsi="Courier New" w:cs="Courier New"/>
          <w:color w:val="067D17"/>
          <w:sz w:val="20"/>
          <w:szCs w:val="20"/>
          <w:lang w:bidi="ar-SA"/>
        </w:rPr>
        <w:t>'Norma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oc.build(element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spon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POST)</w:t>
      </w:r>
      <w:r w:rsidRPr="00B77E63">
        <w:rPr>
          <w:rFonts w:ascii="Courier New" w:hAnsi="Courier New" w:cs="Courier New"/>
          <w:color w:val="080808"/>
          <w:sz w:val="20"/>
          <w:szCs w:val="20"/>
          <w:lang w:bidi="ar-SA"/>
        </w:rPr>
        <w:br/>
        <w:t xml:space="preserve">            questions = QuesModel.objects.all()</w:t>
      </w:r>
      <w:r w:rsidRPr="00B77E63">
        <w:rPr>
          <w:rFonts w:ascii="Courier New" w:hAnsi="Courier New" w:cs="Courier New"/>
          <w:color w:val="080808"/>
          <w:sz w:val="20"/>
          <w:szCs w:val="20"/>
          <w:lang w:bidi="ar-SA"/>
        </w:rPr>
        <w:br/>
        <w:t xml:space="preserve">            time = request.POST.get(</w:t>
      </w:r>
      <w:r w:rsidRPr="00B77E63">
        <w:rPr>
          <w:rFonts w:ascii="Courier New" w:hAnsi="Courier New" w:cs="Courier New"/>
          <w:color w:val="067D17"/>
          <w:sz w:val="20"/>
          <w:szCs w:val="20"/>
          <w:lang w:bidi="ar-SA"/>
        </w:rPr>
        <w:t>'time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wrong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orrect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gpa = </w:t>
      </w:r>
      <w:r w:rsidRPr="00B77E63">
        <w:rPr>
          <w:rFonts w:ascii="Courier New" w:hAnsi="Courier New" w:cs="Courier New"/>
          <w:color w:val="1750EB"/>
          <w:sz w:val="20"/>
          <w:szCs w:val="20"/>
          <w:lang w:bidi="ar-SA"/>
        </w:rPr>
        <w:t>6.9</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q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total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POST.get(q.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correct answer:' </w:t>
      </w:r>
      <w:r w:rsidRPr="00B77E63">
        <w:rPr>
          <w:rFonts w:ascii="Courier New" w:hAnsi="Courier New" w:cs="Courier New"/>
          <w:color w:val="080808"/>
          <w:sz w:val="20"/>
          <w:szCs w:val="20"/>
          <w:lang w:bidi="ar-SA"/>
        </w:rPr>
        <w:t>+ q.a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q.ans == request.POST.get(q.question):</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orrect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rong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percent = (score / total)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analysis = performance_predict(correct, total, cgpa,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performance </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round</w:t>
      </w:r>
      <w:r w:rsidRPr="00B77E63">
        <w:rPr>
          <w:rFonts w:ascii="Courier New" w:hAnsi="Courier New" w:cs="Courier New"/>
          <w:color w:val="080808"/>
          <w:sz w:val="20"/>
          <w:szCs w:val="20"/>
          <w:lang w:bidi="ar-SA"/>
        </w:rPr>
        <w:t xml:space="preserve">(analysis, </w:t>
      </w:r>
      <w:r w:rsidRPr="00B77E63">
        <w:rPr>
          <w:rFonts w:ascii="Courier New" w:hAnsi="Courier New" w:cs="Courier New"/>
          <w:color w:val="1750EB"/>
          <w:sz w:val="20"/>
          <w:szCs w:val="20"/>
          <w:lang w:bidi="ar-SA"/>
        </w:rPr>
        <w:t>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percent &lt; </w:t>
      </w:r>
      <w:r w:rsidRPr="00B77E63">
        <w:rPr>
          <w:rFonts w:ascii="Courier New" w:hAnsi="Courier New" w:cs="Courier New"/>
          <w:color w:val="1750EB"/>
          <w:sz w:val="20"/>
          <w:szCs w:val="20"/>
          <w:lang w:bidi="ar-SA"/>
        </w:rPr>
        <w:t>3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You must have to improve yourself'</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080808"/>
          <w:sz w:val="20"/>
          <w:szCs w:val="20"/>
          <w:lang w:bidi="ar-SA"/>
        </w:rPr>
        <w:t xml:space="preserve">percent &lt;= </w:t>
      </w:r>
      <w:r w:rsidRPr="00B77E63">
        <w:rPr>
          <w:rFonts w:ascii="Courier New" w:hAnsi="Courier New" w:cs="Courier New"/>
          <w:color w:val="1750EB"/>
          <w:sz w:val="20"/>
          <w:szCs w:val="20"/>
          <w:lang w:bidi="ar-SA"/>
        </w:rPr>
        <w:t>6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Above average performance. But have to improv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1750EB"/>
          <w:sz w:val="20"/>
          <w:szCs w:val="20"/>
          <w:lang w:bidi="ar-SA"/>
        </w:rPr>
        <w:t xml:space="preserve">60 </w:t>
      </w:r>
      <w:r w:rsidRPr="00B77E63">
        <w:rPr>
          <w:rFonts w:ascii="Courier New" w:hAnsi="Courier New" w:cs="Courier New"/>
          <w:color w:val="080808"/>
          <w:sz w:val="20"/>
          <w:szCs w:val="20"/>
          <w:lang w:bidi="ar-SA"/>
        </w:rPr>
        <w:t xml:space="preserve">&lt; percent &lt;= </w:t>
      </w:r>
      <w:r w:rsidRPr="00B77E63">
        <w:rPr>
          <w:rFonts w:ascii="Courier New" w:hAnsi="Courier New" w:cs="Courier New"/>
          <w:color w:val="1750EB"/>
          <w:sz w:val="20"/>
          <w:szCs w:val="20"/>
          <w:lang w:bidi="ar-SA"/>
        </w:rPr>
        <w:t>85</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Awsome performanc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Mind blowing! Congrats Champ'</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erformance:'</w:t>
      </w:r>
      <w:r w:rsidRPr="00B77E63">
        <w:rPr>
          <w:rFonts w:ascii="Courier New" w:hAnsi="Courier New" w:cs="Courier New"/>
          <w:color w:val="080808"/>
          <w:sz w:val="20"/>
          <w:szCs w:val="20"/>
          <w:lang w:bidi="ar-SA"/>
        </w:rPr>
        <w:t>, performance)</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 wron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cent'</w:t>
      </w:r>
      <w:r w:rsidRPr="00B77E63">
        <w:rPr>
          <w:rFonts w:ascii="Courier New" w:hAnsi="Courier New" w:cs="Courier New"/>
          <w:color w:val="080808"/>
          <w:sz w:val="20"/>
          <w:szCs w:val="20"/>
          <w:lang w:bidi="ar-SA"/>
        </w:rPr>
        <w:t>: percen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formance'</w:t>
      </w:r>
      <w:r w:rsidRPr="00B77E63">
        <w:rPr>
          <w:rFonts w:ascii="Courier New" w:hAnsi="Courier New" w:cs="Courier New"/>
          <w:color w:val="080808"/>
          <w:sz w:val="20"/>
          <w:szCs w:val="20"/>
          <w:lang w:bidi="ar-SA"/>
        </w:rPr>
        <w:t>: performanc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r = QuizResul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core</w:t>
      </w:r>
      <w:r w:rsidRPr="00B77E63">
        <w:rPr>
          <w:rFonts w:ascii="Courier New" w:hAnsi="Courier New" w:cs="Courier New"/>
          <w:color w:val="080808"/>
          <w:sz w:val="20"/>
          <w:szCs w:val="20"/>
          <w:lang w:bidi="ar-SA"/>
        </w:rPr>
        <w:t xml:space="preserve">=score, </w:t>
      </w:r>
      <w:r w:rsidRPr="00B77E63">
        <w:rPr>
          <w:rFonts w:ascii="Courier New" w:hAnsi="Courier New" w:cs="Courier New"/>
          <w:color w:val="660099"/>
          <w:sz w:val="20"/>
          <w:szCs w:val="20"/>
          <w:lang w:bidi="ar-SA"/>
        </w:rPr>
        <w:t>time</w:t>
      </w:r>
      <w:r w:rsidRPr="00B77E63">
        <w:rPr>
          <w:rFonts w:ascii="Courier New" w:hAnsi="Courier New" w:cs="Courier New"/>
          <w:color w:val="080808"/>
          <w:sz w:val="20"/>
          <w:szCs w:val="20"/>
          <w:lang w:bidi="ar-SA"/>
        </w:rPr>
        <w:t xml:space="preserve">=time + </w:t>
      </w:r>
      <w:r w:rsidRPr="00B77E63">
        <w:rPr>
          <w:rFonts w:ascii="Courier New" w:hAnsi="Courier New" w:cs="Courier New"/>
          <w:color w:val="067D17"/>
          <w:sz w:val="20"/>
          <w:szCs w:val="20"/>
          <w:lang w:bidi="ar-SA"/>
        </w:rPr>
        <w:t>' sec'</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correct</w:t>
      </w:r>
      <w:r w:rsidRPr="00B77E63">
        <w:rPr>
          <w:rFonts w:ascii="Courier New" w:hAnsi="Courier New" w:cs="Courier New"/>
          <w:color w:val="080808"/>
          <w:sz w:val="20"/>
          <w:szCs w:val="20"/>
          <w:lang w:bidi="ar-SA"/>
        </w:rPr>
        <w:t>=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wrong</w:t>
      </w:r>
      <w:r w:rsidRPr="00B77E63">
        <w:rPr>
          <w:rFonts w:ascii="Courier New" w:hAnsi="Courier New" w:cs="Courier New"/>
          <w:color w:val="080808"/>
          <w:sz w:val="20"/>
          <w:szCs w:val="20"/>
          <w:lang w:bidi="ar-SA"/>
        </w:rPr>
        <w:t xml:space="preserve">=wrong, </w:t>
      </w:r>
      <w:r w:rsidRPr="00B77E63">
        <w:rPr>
          <w:rFonts w:ascii="Courier New" w:hAnsi="Courier New" w:cs="Courier New"/>
          <w:color w:val="660099"/>
          <w:sz w:val="20"/>
          <w:szCs w:val="20"/>
          <w:lang w:bidi="ar-SA"/>
        </w:rPr>
        <w:t>percent</w:t>
      </w:r>
      <w:r w:rsidRPr="00B77E63">
        <w:rPr>
          <w:rFonts w:ascii="Courier New" w:hAnsi="Courier New" w:cs="Courier New"/>
          <w:color w:val="080808"/>
          <w:sz w:val="20"/>
          <w:szCs w:val="20"/>
          <w:lang w:bidi="ar-SA"/>
        </w:rPr>
        <w:t xml:space="preserve">=percent, </w:t>
      </w:r>
      <w:r w:rsidRPr="00B77E63">
        <w:rPr>
          <w:rFonts w:ascii="Courier New" w:hAnsi="Courier New" w:cs="Courier New"/>
          <w:color w:val="660099"/>
          <w:sz w:val="20"/>
          <w:szCs w:val="20"/>
          <w:lang w:bidi="ar-SA"/>
        </w:rPr>
        <w:t>total</w:t>
      </w:r>
      <w:r w:rsidRPr="00B77E63">
        <w:rPr>
          <w:rFonts w:ascii="Courier New" w:hAnsi="Courier New" w:cs="Courier New"/>
          <w:color w:val="080808"/>
          <w:sz w:val="20"/>
          <w:szCs w:val="20"/>
          <w:lang w:bidi="ar-SA"/>
        </w:rPr>
        <w:t>=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r.email,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xml:space="preserve">, r.scor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xml:space="preserve">, r.tim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xml:space="preserve">, r.correct,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wrong,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percentage:'</w:t>
      </w:r>
      <w:r w:rsidRPr="00B77E63">
        <w:rPr>
          <w:rFonts w:ascii="Courier New" w:hAnsi="Courier New" w:cs="Courier New"/>
          <w:color w:val="080808"/>
          <w:sz w:val="20"/>
          <w:szCs w:val="20"/>
          <w:lang w:bidi="ar-SA"/>
        </w:rPr>
        <w:t xml:space="preserve">, r.percent,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r.total)</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sul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 = QuesModel.objects.al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No Quiz for the practice mode. Try again later!..'); window.location='quiz_mode';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s'</w:t>
      </w:r>
      <w:r w:rsidRPr="00B77E63">
        <w:rPr>
          <w:rFonts w:ascii="Courier New" w:hAnsi="Courier New" w:cs="Courier New"/>
          <w:color w:val="080808"/>
          <w:sz w:val="20"/>
          <w:szCs w:val="20"/>
          <w:lang w:bidi="ar-SA"/>
        </w:rPr>
        <w:t>: question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pag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mod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admino)</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mod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lis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zes = Quiz.objects.all()</w:t>
      </w:r>
      <w:r w:rsidRPr="00B77E63">
        <w:rPr>
          <w:rFonts w:ascii="Courier New" w:hAnsi="Courier New" w:cs="Courier New"/>
          <w:color w:val="080808"/>
          <w:sz w:val="20"/>
          <w:szCs w:val="20"/>
          <w:lang w:bidi="ar-SA"/>
        </w:rPr>
        <w:br/>
        <w:t xml:space="preserve">    quiz_details = AikenFile.objects.all()</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user1 = get_user(reques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1.email)</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zes'</w:t>
      </w:r>
      <w:r w:rsidRPr="00B77E63">
        <w:rPr>
          <w:rFonts w:ascii="Courier New" w:hAnsi="Courier New" w:cs="Courier New"/>
          <w:color w:val="080808"/>
          <w:sz w:val="20"/>
          <w:szCs w:val="20"/>
          <w:lang w:bidi="ar-SA"/>
        </w:rPr>
        <w:t>: quizz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details'</w:t>
      </w:r>
      <w:r w:rsidRPr="00B77E63">
        <w:rPr>
          <w:rFonts w:ascii="Courier New" w:hAnsi="Courier New" w:cs="Courier New"/>
          <w:color w:val="080808"/>
          <w:sz w:val="20"/>
          <w:szCs w:val="20"/>
          <w:lang w:bidi="ar-SA"/>
        </w:rPr>
        <w:t>: quiz_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izz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d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MCAStudentDetails.DoesNotExist:</w:t>
      </w:r>
      <w:r w:rsidRPr="00B77E63">
        <w:rPr>
          <w:rFonts w:ascii="Courier New" w:hAnsi="Courier New" w:cs="Courier New"/>
          <w:color w:val="080808"/>
          <w:sz w:val="20"/>
          <w:szCs w:val="20"/>
          <w:lang w:bidi="ar-SA"/>
        </w:rPr>
        <w:br/>
        <w:t xml:space="preserve">        stddetail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tddetail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Your details were not uploaded! Please do that first.'); "</w:t>
      </w:r>
      <w:r w:rsidRPr="00B77E63">
        <w:rPr>
          <w:rFonts w:ascii="Courier New" w:hAnsi="Courier New" w:cs="Courier New"/>
          <w:color w:val="067D17"/>
          <w:sz w:val="20"/>
          <w:szCs w:val="20"/>
          <w:lang w:bidi="ar-SA"/>
        </w:rPr>
        <w:br/>
        <w:t xml:space="preserve">            "window.location='updateStudentDetails';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izz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Nothing is Scheduled by the TPO!'); window.location='quiz_mode';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lis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detail</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quiz = Quiz.objects.get(</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questions = quiz.question_set.all()</w:t>
      </w:r>
      <w:r w:rsidRPr="00B77E63">
        <w:rPr>
          <w:rFonts w:ascii="Courier New" w:hAnsi="Courier New" w:cs="Courier New"/>
          <w:color w:val="080808"/>
          <w:sz w:val="20"/>
          <w:szCs w:val="20"/>
          <w:lang w:bidi="ar-SA"/>
        </w:rPr>
        <w:br/>
        <w:t xml:space="preserve">    times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art_dat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nd_dat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art: '</w:t>
      </w:r>
      <w:r w:rsidRPr="00B77E63">
        <w:rPr>
          <w:rFonts w:ascii="Courier New" w:hAnsi="Courier New" w:cs="Courier New"/>
          <w:color w:val="080808"/>
          <w:sz w:val="20"/>
          <w:szCs w:val="20"/>
          <w:lang w:bidi="ar-SA"/>
        </w:rPr>
        <w:t xml:space="preserve">, start_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end: '</w:t>
      </w:r>
      <w:r w:rsidRPr="00B77E63">
        <w:rPr>
          <w:rFonts w:ascii="Courier New" w:hAnsi="Courier New" w:cs="Courier New"/>
          <w:color w:val="080808"/>
          <w:sz w:val="20"/>
          <w:szCs w:val="20"/>
          <w:lang w:bidi="ar-SA"/>
        </w:rPr>
        <w:t>, end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gt; end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if : '</w:t>
      </w:r>
      <w:r w:rsidRPr="00B77E63">
        <w:rPr>
          <w:rFonts w:ascii="Courier New" w:hAnsi="Courier New" w:cs="Courier New"/>
          <w:color w:val="080808"/>
          <w:sz w:val="20"/>
          <w:szCs w:val="20"/>
          <w:lang w:bidi="ar-SA"/>
        </w:rPr>
        <w:t>, datetime.today().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This quiz is longer available from {}!..'); window.location='/quiz_list';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end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080808"/>
          <w:sz w:val="20"/>
          <w:szCs w:val="20"/>
          <w:lang w:bidi="ar-SA"/>
        </w:rPr>
        <w:t>datetime.today().date() &lt; star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lse : '</w:t>
      </w:r>
      <w:r w:rsidRPr="00B77E63">
        <w:rPr>
          <w:rFonts w:ascii="Courier New" w:hAnsi="Courier New" w:cs="Courier New"/>
          <w:color w:val="080808"/>
          <w:sz w:val="20"/>
          <w:szCs w:val="20"/>
          <w:lang w:bidi="ar-SA"/>
        </w:rPr>
        <w:t>, datetime.today().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This quiz will only be opened on {}!..'); window.location='/quiz_list';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start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attempt_counter = Aiken_Result.objects.filt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quiz_id</w:t>
      </w:r>
      <w:r w:rsidRPr="00B77E63">
        <w:rPr>
          <w:rFonts w:ascii="Courier New" w:hAnsi="Courier New" w:cs="Courier New"/>
          <w:color w:val="080808"/>
          <w:sz w:val="20"/>
          <w:szCs w:val="20"/>
          <w:lang w:bidi="ar-SA"/>
        </w:rPr>
        <w:t xml:space="preserve">=id, </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values_list(</w:t>
      </w:r>
      <w:r w:rsidRPr="00B77E63">
        <w:rPr>
          <w:rFonts w:ascii="Courier New" w:hAnsi="Courier New" w:cs="Courier New"/>
          <w:color w:val="067D17"/>
          <w:sz w:val="20"/>
          <w:szCs w:val="20"/>
          <w:lang w:bidi="ar-SA"/>
        </w:rPr>
        <w:t>"counter"</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fla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firs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s"</w:t>
      </w:r>
      <w:r w:rsidRPr="00B77E63">
        <w:rPr>
          <w:rFonts w:ascii="Courier New" w:hAnsi="Courier New" w:cs="Courier New"/>
          <w:color w:val="080808"/>
          <w:sz w:val="20"/>
          <w:szCs w:val="20"/>
          <w:lang w:bidi="ar-SA"/>
        </w:rPr>
        <w:t>: 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s"</w:t>
      </w:r>
      <w:r w:rsidRPr="00B77E63">
        <w:rPr>
          <w:rFonts w:ascii="Courier New" w:hAnsi="Courier New" w:cs="Courier New"/>
          <w:color w:val="080808"/>
          <w:sz w:val="20"/>
          <w:szCs w:val="20"/>
          <w:lang w:bidi="ar-SA"/>
        </w:rPr>
        <w:t>: tim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attempt_count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detail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Already attended this quiz!..'); window.location='/quiz_list';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ubmit_quiz</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quiz = get_object_or_404(Quiz, </w:t>
      </w:r>
      <w:r w:rsidRPr="00B77E63">
        <w:rPr>
          <w:rFonts w:ascii="Courier New" w:hAnsi="Courier New" w:cs="Courier New"/>
          <w:color w:val="660099"/>
          <w:sz w:val="20"/>
          <w:szCs w:val="20"/>
          <w:lang w:bidi="ar-SA"/>
        </w:rPr>
        <w:t>pk</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sid = myData.id</w:t>
      </w:r>
      <w:r w:rsidRPr="00B77E63">
        <w:rPr>
          <w:rFonts w:ascii="Courier New" w:hAnsi="Courier New" w:cs="Courier New"/>
          <w:color w:val="080808"/>
          <w:sz w:val="20"/>
          <w:szCs w:val="20"/>
          <w:lang w:bidi="ar-SA"/>
        </w:rPr>
        <w:br/>
        <w:t xml:space="preserve">    student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sid)</w:t>
      </w:r>
      <w:r w:rsidRPr="00B77E63">
        <w:rPr>
          <w:rFonts w:ascii="Courier New" w:hAnsi="Courier New" w:cs="Courier New"/>
          <w:color w:val="080808"/>
          <w:sz w:val="20"/>
          <w:szCs w:val="20"/>
          <w:lang w:bidi="ar-SA"/>
        </w:rPr>
        <w:br/>
        <w:t xml:space="preserve">    quiz_nam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quiz_name: '</w:t>
      </w:r>
      <w:r w:rsidRPr="00B77E63">
        <w:rPr>
          <w:rFonts w:ascii="Courier New" w:hAnsi="Courier New" w:cs="Courier New"/>
          <w:color w:val="080808"/>
          <w:sz w:val="20"/>
          <w:szCs w:val="20"/>
          <w:lang w:bidi="ar-SA"/>
        </w:rPr>
        <w:t>, quiz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Quiz ID: '</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quiz_id </w:t>
      </w:r>
      <w:r w:rsidRPr="00B77E63">
        <w:rPr>
          <w:rFonts w:ascii="Courier New" w:hAnsi="Courier New" w:cs="Courier New"/>
          <w:color w:val="080808"/>
          <w:sz w:val="20"/>
          <w:szCs w:val="20"/>
          <w:lang w:bidi="ar-SA"/>
        </w:rPr>
        <w:t>= id</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quiz_name = quiz</w:t>
      </w:r>
      <w:r w:rsidRPr="00B77E63">
        <w:rPr>
          <w:rFonts w:ascii="Courier New" w:hAnsi="Courier New" w:cs="Courier New"/>
          <w:color w:val="080808"/>
          <w:sz w:val="20"/>
          <w:szCs w:val="20"/>
          <w:lang w:bidi="ar-SA"/>
        </w:rPr>
        <w:br/>
        <w:t xml:space="preserve">        time = request.POST.get(</w:t>
      </w:r>
      <w:r w:rsidRPr="00B77E63">
        <w:rPr>
          <w:rFonts w:ascii="Courier New" w:hAnsi="Courier New" w:cs="Courier New"/>
          <w:color w:val="067D17"/>
          <w:sz w:val="20"/>
          <w:szCs w:val="20"/>
          <w:lang w:bidi="ar-SA"/>
        </w:rPr>
        <w:t>'total_sec'</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rrect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wrong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808080"/>
          <w:sz w:val="20"/>
          <w:szCs w:val="20"/>
          <w:lang w:bidi="ar-SA"/>
        </w:rPr>
        <w:t xml:space="preserve">percent </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questions_with_answers =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question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iz.question_set.all():</w:t>
      </w:r>
      <w:r w:rsidRPr="00B77E63">
        <w:rPr>
          <w:rFonts w:ascii="Courier New" w:hAnsi="Courier New" w:cs="Courier New"/>
          <w:color w:val="080808"/>
          <w:sz w:val="20"/>
          <w:szCs w:val="20"/>
          <w:lang w:bidi="ar-SA"/>
        </w:rPr>
        <w:br/>
        <w:t xml:space="preserve">            answer_id = request.POST.get(</w:t>
      </w:r>
      <w:r w:rsidRPr="00B77E63">
        <w:rPr>
          <w:rFonts w:ascii="Courier New" w:hAnsi="Courier New" w:cs="Courier New"/>
          <w:color w:val="067D17"/>
          <w:sz w:val="20"/>
          <w:szCs w:val="20"/>
          <w:lang w:bidi="ar-SA"/>
        </w:rPr>
        <w:t>f'question_</w:t>
      </w:r>
      <w:r w:rsidRPr="00B77E63">
        <w:rPr>
          <w:rFonts w:ascii="Courier New" w:hAnsi="Courier New" w:cs="Courier New"/>
          <w:color w:val="0037A6"/>
          <w:sz w:val="20"/>
          <w:szCs w:val="20"/>
          <w:lang w:bidi="ar-SA"/>
        </w:rPr>
        <w:t>{</w:t>
      </w:r>
      <w:r w:rsidRPr="00B77E63">
        <w:rPr>
          <w:rFonts w:ascii="Courier New" w:hAnsi="Courier New" w:cs="Courier New"/>
          <w:color w:val="080808"/>
          <w:sz w:val="20"/>
          <w:szCs w:val="20"/>
          <w:lang w:bidi="ar-SA"/>
        </w:rPr>
        <w:t>question.id</w:t>
      </w:r>
      <w:r w:rsidRPr="00B77E63">
        <w:rPr>
          <w:rFonts w:ascii="Courier New" w:hAnsi="Courier New" w:cs="Courier New"/>
          <w:color w:val="0037A6"/>
          <w:sz w:val="20"/>
          <w:szCs w:val="20"/>
          <w:lang w:bidi="ar-SA"/>
        </w:rPr>
        <w:t>}</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nswer ID :'</w:t>
      </w:r>
      <w:r w:rsidRPr="00B77E63">
        <w:rPr>
          <w:rFonts w:ascii="Courier New" w:hAnsi="Courier New" w:cs="Courier New"/>
          <w:color w:val="080808"/>
          <w:sz w:val="20"/>
          <w:szCs w:val="20"/>
          <w:lang w:bidi="ar-SA"/>
        </w:rPr>
        <w:t>, answer_id)</w:t>
      </w:r>
      <w:r w:rsidRPr="00B77E63">
        <w:rPr>
          <w:rFonts w:ascii="Courier New" w:hAnsi="Courier New" w:cs="Courier New"/>
          <w:color w:val="080808"/>
          <w:sz w:val="20"/>
          <w:szCs w:val="20"/>
          <w:lang w:bidi="ar-SA"/>
        </w:rPr>
        <w:br/>
        <w:t xml:space="preserve">            total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nswer_id:</w:t>
      </w:r>
      <w:r w:rsidRPr="00B77E63">
        <w:rPr>
          <w:rFonts w:ascii="Courier New" w:hAnsi="Courier New" w:cs="Courier New"/>
          <w:color w:val="080808"/>
          <w:sz w:val="20"/>
          <w:szCs w:val="20"/>
          <w:lang w:bidi="ar-SA"/>
        </w:rPr>
        <w:br/>
        <w:t xml:space="preserve">                answer = get_object_or_404(Answer, </w:t>
      </w:r>
      <w:r w:rsidRPr="00B77E63">
        <w:rPr>
          <w:rFonts w:ascii="Courier New" w:hAnsi="Courier New" w:cs="Courier New"/>
          <w:color w:val="660099"/>
          <w:sz w:val="20"/>
          <w:szCs w:val="20"/>
          <w:lang w:bidi="ar-SA"/>
        </w:rPr>
        <w:t>pk</w:t>
      </w:r>
      <w:r w:rsidRPr="00B77E63">
        <w:rPr>
          <w:rFonts w:ascii="Courier New" w:hAnsi="Courier New" w:cs="Courier New"/>
          <w:color w:val="080808"/>
          <w:sz w:val="20"/>
          <w:szCs w:val="20"/>
          <w:lang w:bidi="ar-SA"/>
        </w:rPr>
        <w:t>=answer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nswer :'</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nswer.is_correct:</w:t>
      </w:r>
      <w:r w:rsidRPr="00B77E63">
        <w:rPr>
          <w:rFonts w:ascii="Courier New" w:hAnsi="Courier New" w:cs="Courier New"/>
          <w:color w:val="080808"/>
          <w:sz w:val="20"/>
          <w:szCs w:val="20"/>
          <w:lang w:bidi="ar-SA"/>
        </w:rPr>
        <w:br/>
        <w:t xml:space="preserve">                    correct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rrect Answer :'</w:t>
      </w:r>
      <w:r w:rsidRPr="00B77E63">
        <w:rPr>
          <w:rFonts w:ascii="Courier New" w:hAnsi="Courier New" w:cs="Courier New"/>
          <w:color w:val="080808"/>
          <w:sz w:val="20"/>
          <w:szCs w:val="20"/>
          <w:lang w:bidi="ar-SA"/>
        </w:rPr>
        <w:t>, answer.is_correct)</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core)</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rong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Wrong Answe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percent = (score / total)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tal Mark : '</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counter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unter: '</w:t>
      </w:r>
      <w:r w:rsidRPr="00B77E63">
        <w:rPr>
          <w:rFonts w:ascii="Courier New" w:hAnsi="Courier New" w:cs="Courier New"/>
          <w:color w:val="080808"/>
          <w:sz w:val="20"/>
          <w:szCs w:val="20"/>
          <w:lang w:bidi="ar-SA"/>
        </w:rPr>
        <w:t>, counter)</w:t>
      </w:r>
      <w:r w:rsidRPr="00B77E63">
        <w:rPr>
          <w:rFonts w:ascii="Courier New" w:hAnsi="Courier New" w:cs="Courier New"/>
          <w:color w:val="080808"/>
          <w:sz w:val="20"/>
          <w:szCs w:val="20"/>
          <w:lang w:bidi="ar-SA"/>
        </w:rPr>
        <w:br/>
        <w:t xml:space="preserve">        r = Aiken_Result(</w:t>
      </w:r>
      <w:r w:rsidRPr="00B77E63">
        <w:rPr>
          <w:rFonts w:ascii="Courier New" w:hAnsi="Courier New" w:cs="Courier New"/>
          <w:color w:val="660099"/>
          <w:sz w:val="20"/>
          <w:szCs w:val="20"/>
          <w:lang w:bidi="ar-SA"/>
        </w:rPr>
        <w:t>quiz_id</w:t>
      </w:r>
      <w:r w:rsidRPr="00B77E63">
        <w:rPr>
          <w:rFonts w:ascii="Courier New" w:hAnsi="Courier New" w:cs="Courier New"/>
          <w:color w:val="080808"/>
          <w:sz w:val="20"/>
          <w:szCs w:val="20"/>
          <w:lang w:bidi="ar-SA"/>
        </w:rPr>
        <w:t xml:space="preserve">=quiz_name, </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core</w:t>
      </w:r>
      <w:r w:rsidRPr="00B77E63">
        <w:rPr>
          <w:rFonts w:ascii="Courier New" w:hAnsi="Courier New" w:cs="Courier New"/>
          <w:color w:val="080808"/>
          <w:sz w:val="20"/>
          <w:szCs w:val="20"/>
          <w:lang w:bidi="ar-SA"/>
        </w:rPr>
        <w:t xml:space="preserve">=score, </w:t>
      </w:r>
      <w:r w:rsidRPr="00B77E63">
        <w:rPr>
          <w:rFonts w:ascii="Courier New" w:hAnsi="Courier New" w:cs="Courier New"/>
          <w:color w:val="660099"/>
          <w:sz w:val="20"/>
          <w:szCs w:val="20"/>
          <w:lang w:bidi="ar-SA"/>
        </w:rPr>
        <w:t>quiz_name</w:t>
      </w:r>
      <w:r w:rsidRPr="00B77E63">
        <w:rPr>
          <w:rFonts w:ascii="Courier New" w:hAnsi="Courier New" w:cs="Courier New"/>
          <w:color w:val="080808"/>
          <w:sz w:val="20"/>
          <w:szCs w:val="20"/>
          <w:lang w:bidi="ar-SA"/>
        </w:rPr>
        <w:t xml:space="preserve">=quiz_name, </w:t>
      </w:r>
      <w:r w:rsidRPr="00B77E63">
        <w:rPr>
          <w:rFonts w:ascii="Courier New" w:hAnsi="Courier New" w:cs="Courier New"/>
          <w:color w:val="660099"/>
          <w:sz w:val="20"/>
          <w:szCs w:val="20"/>
          <w:lang w:bidi="ar-SA"/>
        </w:rPr>
        <w:t>time</w:t>
      </w:r>
      <w:r w:rsidRPr="00B77E63">
        <w:rPr>
          <w:rFonts w:ascii="Courier New" w:hAnsi="Courier New" w:cs="Courier New"/>
          <w:color w:val="080808"/>
          <w:sz w:val="20"/>
          <w:szCs w:val="20"/>
          <w:lang w:bidi="ar-SA"/>
        </w:rPr>
        <w:t>=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correct</w:t>
      </w:r>
      <w:r w:rsidRPr="00B77E63">
        <w:rPr>
          <w:rFonts w:ascii="Courier New" w:hAnsi="Courier New" w:cs="Courier New"/>
          <w:color w:val="080808"/>
          <w:sz w:val="20"/>
          <w:szCs w:val="20"/>
          <w:lang w:bidi="ar-SA"/>
        </w:rPr>
        <w:t xml:space="preserve">=correct, </w:t>
      </w:r>
      <w:r w:rsidRPr="00B77E63">
        <w:rPr>
          <w:rFonts w:ascii="Courier New" w:hAnsi="Courier New" w:cs="Courier New"/>
          <w:color w:val="660099"/>
          <w:sz w:val="20"/>
          <w:szCs w:val="20"/>
          <w:lang w:bidi="ar-SA"/>
        </w:rPr>
        <w:t>wrong</w:t>
      </w:r>
      <w:r w:rsidRPr="00B77E63">
        <w:rPr>
          <w:rFonts w:ascii="Courier New" w:hAnsi="Courier New" w:cs="Courier New"/>
          <w:color w:val="080808"/>
          <w:sz w:val="20"/>
          <w:szCs w:val="20"/>
          <w:lang w:bidi="ar-SA"/>
        </w:rPr>
        <w:t xml:space="preserve">=wrong, </w:t>
      </w:r>
      <w:r w:rsidRPr="00B77E63">
        <w:rPr>
          <w:rFonts w:ascii="Courier New" w:hAnsi="Courier New" w:cs="Courier New"/>
          <w:color w:val="660099"/>
          <w:sz w:val="20"/>
          <w:szCs w:val="20"/>
          <w:lang w:bidi="ar-SA"/>
        </w:rPr>
        <w:t>percent</w:t>
      </w:r>
      <w:r w:rsidRPr="00B77E63">
        <w:rPr>
          <w:rFonts w:ascii="Courier New" w:hAnsi="Courier New" w:cs="Courier New"/>
          <w:color w:val="080808"/>
          <w:sz w:val="20"/>
          <w:szCs w:val="20"/>
          <w:lang w:bidi="ar-SA"/>
        </w:rPr>
        <w:t xml:space="preserve">=percent, </w:t>
      </w:r>
      <w:r w:rsidRPr="00B77E63">
        <w:rPr>
          <w:rFonts w:ascii="Courier New" w:hAnsi="Courier New" w:cs="Courier New"/>
          <w:color w:val="660099"/>
          <w:sz w:val="20"/>
          <w:szCs w:val="20"/>
          <w:lang w:bidi="ar-SA"/>
        </w:rPr>
        <w:t>total</w:t>
      </w:r>
      <w:r w:rsidRPr="00B77E63">
        <w:rPr>
          <w:rFonts w:ascii="Courier New" w:hAnsi="Courier New" w:cs="Courier New"/>
          <w:color w:val="080808"/>
          <w:sz w:val="20"/>
          <w:szCs w:val="20"/>
          <w:lang w:bidi="ar-SA"/>
        </w:rPr>
        <w:t xml:space="preserve">=total, </w:t>
      </w:r>
      <w:r w:rsidRPr="00B77E63">
        <w:rPr>
          <w:rFonts w:ascii="Courier New" w:hAnsi="Courier New" w:cs="Courier New"/>
          <w:color w:val="660099"/>
          <w:sz w:val="20"/>
          <w:szCs w:val="20"/>
          <w:lang w:bidi="ar-SA"/>
        </w:rPr>
        <w:t>counter</w:t>
      </w:r>
      <w:r w:rsidRPr="00B77E63">
        <w:rPr>
          <w:rFonts w:ascii="Courier New" w:hAnsi="Courier New" w:cs="Courier New"/>
          <w:color w:val="080808"/>
          <w:sz w:val="20"/>
          <w:szCs w:val="20"/>
          <w:lang w:bidi="ar-SA"/>
        </w:rPr>
        <w:t>=counter)</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pg_per = student.mcaPer</w:t>
      </w:r>
      <w:r w:rsidRPr="00B77E63">
        <w:rPr>
          <w:rFonts w:ascii="Courier New" w:hAnsi="Courier New" w:cs="Courier New"/>
          <w:color w:val="080808"/>
          <w:sz w:val="20"/>
          <w:szCs w:val="20"/>
          <w:lang w:bidi="ar-SA"/>
        </w:rPr>
        <w:br/>
        <w:t xml:space="preserve">        pg_cgpa = student.mcaAggregateCgpa</w:t>
      </w:r>
      <w:r w:rsidRPr="00B77E63">
        <w:rPr>
          <w:rFonts w:ascii="Courier New" w:hAnsi="Courier New" w:cs="Courier New"/>
          <w:color w:val="080808"/>
          <w:sz w:val="20"/>
          <w:szCs w:val="20"/>
          <w:lang w:bidi="ar-SA"/>
        </w:rPr>
        <w:br/>
        <w:t xml:space="preserve">        ug_per = student.ugPer</w:t>
      </w:r>
      <w:r w:rsidRPr="00B77E63">
        <w:rPr>
          <w:rFonts w:ascii="Courier New" w:hAnsi="Courier New" w:cs="Courier New"/>
          <w:color w:val="080808"/>
          <w:sz w:val="20"/>
          <w:szCs w:val="20"/>
          <w:lang w:bidi="ar-SA"/>
        </w:rPr>
        <w:br/>
        <w:t xml:space="preserve">        ug_cgpa = student.ugCgpa</w:t>
      </w:r>
      <w:r w:rsidRPr="00B77E63">
        <w:rPr>
          <w:rFonts w:ascii="Courier New" w:hAnsi="Courier New" w:cs="Courier New"/>
          <w:color w:val="080808"/>
          <w:sz w:val="20"/>
          <w:szCs w:val="20"/>
          <w:lang w:bidi="ar-SA"/>
        </w:rPr>
        <w:br/>
        <w:t xml:space="preserve">        hse_per = student.hsePer</w:t>
      </w:r>
      <w:r w:rsidRPr="00B77E63">
        <w:rPr>
          <w:rFonts w:ascii="Courier New" w:hAnsi="Courier New" w:cs="Courier New"/>
          <w:color w:val="080808"/>
          <w:sz w:val="20"/>
          <w:szCs w:val="20"/>
          <w:lang w:bidi="ar-SA"/>
        </w:rPr>
        <w:br/>
        <w:t xml:space="preserve">        sslc_per = student.sslcP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g_per, pg_cgpa, ug_per, ug_cgpa, hse_per, sslc_per, percent)</w:t>
      </w:r>
      <w:r w:rsidRPr="00B77E63">
        <w:rPr>
          <w:rFonts w:ascii="Courier New" w:hAnsi="Courier New" w:cs="Courier New"/>
          <w:color w:val="080808"/>
          <w:sz w:val="20"/>
          <w:szCs w:val="20"/>
          <w:lang w:bidi="ar-SA"/>
        </w:rPr>
        <w:br/>
        <w:t xml:space="preserve">        analysis = placement_prediction(pg_per, pg_cgpa, ug_per, ug_cgpa, hse_per, sslc_per, percen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id'</w:t>
      </w:r>
      <w:r w:rsidRPr="00B77E63">
        <w:rPr>
          <w:rFonts w:ascii="Courier New" w:hAnsi="Courier New" w:cs="Courier New"/>
          <w:color w:val="080808"/>
          <w:sz w:val="20"/>
          <w:szCs w:val="20"/>
          <w:lang w:bidi="ar-SA"/>
        </w:rPr>
        <w:t>: 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name'</w:t>
      </w:r>
      <w:r w:rsidRPr="00B77E63">
        <w:rPr>
          <w:rFonts w:ascii="Courier New" w:hAnsi="Courier New" w:cs="Courier New"/>
          <w:color w:val="080808"/>
          <w:sz w:val="20"/>
          <w:szCs w:val="20"/>
          <w:lang w:bidi="ar-SA"/>
        </w:rPr>
        <w:t>: quiz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 wron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cent'</w:t>
      </w:r>
      <w:r w:rsidRPr="00B77E63">
        <w:rPr>
          <w:rFonts w:ascii="Courier New" w:hAnsi="Courier New" w:cs="Courier New"/>
          <w:color w:val="080808"/>
          <w:sz w:val="20"/>
          <w:szCs w:val="20"/>
          <w:lang w:bidi="ar-SA"/>
        </w:rPr>
        <w:t>: percen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total,</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67D17"/>
          <w:sz w:val="20"/>
          <w:szCs w:val="20"/>
          <w:lang w:bidi="ar-SA"/>
        </w:rPr>
        <w:t>'chances'</w:t>
      </w:r>
      <w:r w:rsidRPr="00B77E63">
        <w:rPr>
          <w:rFonts w:ascii="Courier New" w:hAnsi="Courier New" w:cs="Courier New"/>
          <w:color w:val="080808"/>
          <w:sz w:val="20"/>
          <w:szCs w:val="20"/>
          <w:lang w:bidi="ar-SA"/>
        </w:rPr>
        <w:t>: analysi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s_with_answers'</w:t>
      </w:r>
      <w:r w:rsidRPr="00B77E63">
        <w:rPr>
          <w:rFonts w:ascii="Courier New" w:hAnsi="Courier New" w:cs="Courier New"/>
          <w:color w:val="080808"/>
          <w:sz w:val="20"/>
          <w:szCs w:val="20"/>
          <w:lang w:bidi="ar-SA"/>
        </w:rPr>
        <w:t>: questions_with_answer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result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list.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ent_messag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hat_to_adm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erformance_predict</w:t>
      </w:r>
      <w:r w:rsidRPr="00B77E63">
        <w:rPr>
          <w:rFonts w:ascii="Courier New" w:hAnsi="Courier New" w:cs="Courier New"/>
          <w:color w:val="080808"/>
          <w:sz w:val="20"/>
          <w:szCs w:val="20"/>
          <w:lang w:bidi="ar-SA"/>
        </w:rPr>
        <w:t>(correct, total, cgpa,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orrect, total, cgpa, time)</w:t>
      </w:r>
      <w:r w:rsidRPr="00B77E63">
        <w:rPr>
          <w:rFonts w:ascii="Courier New" w:hAnsi="Courier New" w:cs="Courier New"/>
          <w:color w:val="080808"/>
          <w:sz w:val="20"/>
          <w:szCs w:val="20"/>
          <w:lang w:bidi="ar-SA"/>
        </w:rPr>
        <w:br/>
        <w:t xml:space="preserve">    df = pd.read_csv(</w:t>
      </w:r>
      <w:r w:rsidRPr="00B77E63">
        <w:rPr>
          <w:rFonts w:ascii="Courier New" w:hAnsi="Courier New" w:cs="Courier New"/>
          <w:color w:val="067D17"/>
          <w:sz w:val="20"/>
          <w:szCs w:val="20"/>
          <w:lang w:bidi="ar-SA"/>
        </w:rPr>
        <w:t>'static/csv/Student.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X_train, X_test, y_train, y_test = train_test_split(df.drop(</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axi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df[</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test_siz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gressor = LinearRegression()</w:t>
      </w:r>
      <w:r w:rsidRPr="00B77E63">
        <w:rPr>
          <w:rFonts w:ascii="Courier New" w:hAnsi="Courier New" w:cs="Courier New"/>
          <w:color w:val="080808"/>
          <w:sz w:val="20"/>
          <w:szCs w:val="20"/>
          <w:lang w:bidi="ar-SA"/>
        </w:rPr>
        <w:br/>
        <w:t xml:space="preserve">    regressor.fit(X_train, y_train)</w:t>
      </w:r>
      <w:r w:rsidRPr="00B77E63">
        <w:rPr>
          <w:rFonts w:ascii="Courier New" w:hAnsi="Courier New" w:cs="Courier New"/>
          <w:color w:val="080808"/>
          <w:sz w:val="20"/>
          <w:szCs w:val="20"/>
          <w:lang w:bidi="ar-SA"/>
        </w:rPr>
        <w:br/>
        <w:t xml:space="preserve">    y_pred = regressor.predict(X_t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etric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mean_squared_error, r2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Mean squared error: %.2f' </w:t>
      </w:r>
      <w:r w:rsidRPr="00B77E63">
        <w:rPr>
          <w:rFonts w:ascii="Courier New" w:hAnsi="Courier New" w:cs="Courier New"/>
          <w:color w:val="080808"/>
          <w:sz w:val="20"/>
          <w:szCs w:val="20"/>
          <w:lang w:bidi="ar-SA"/>
        </w:rPr>
        <w:t>% mean_squared_error(y_test, 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Coefficient of determination (R^2): %.2f' </w:t>
      </w:r>
      <w:r w:rsidRPr="00B77E63">
        <w:rPr>
          <w:rFonts w:ascii="Courier New" w:hAnsi="Courier New" w:cs="Courier New"/>
          <w:color w:val="080808"/>
          <w:sz w:val="20"/>
          <w:szCs w:val="20"/>
          <w:lang w:bidi="ar-SA"/>
        </w:rPr>
        <w:t>% r2_score(y_test, 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Accuracy : %.2f' </w:t>
      </w:r>
      <w:r w:rsidRPr="00B77E63">
        <w:rPr>
          <w:rFonts w:ascii="Courier New" w:hAnsi="Courier New" w:cs="Courier New"/>
          <w:color w:val="080808"/>
          <w:sz w:val="20"/>
          <w:szCs w:val="20"/>
          <w:lang w:bidi="ar-SA"/>
        </w:rPr>
        <w:t xml:space="preserve">% (r2_score(y_test, y_pred) * </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rediction: '</w:t>
      </w:r>
      <w:r w:rsidRPr="00B77E63">
        <w:rPr>
          <w:rFonts w:ascii="Courier New" w:hAnsi="Courier New" w:cs="Courier New"/>
          <w:color w:val="080808"/>
          <w:sz w:val="20"/>
          <w:szCs w:val="20"/>
          <w:lang w:bidi="ar-SA"/>
        </w:rPr>
        <w:t>, y_pre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2_score(y_test, y_pred)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80808"/>
          <w:sz w:val="20"/>
          <w:szCs w:val="20"/>
          <w:lang w:bidi="ar-SA"/>
        </w:rPr>
        <w:t>chat_to_admin(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cha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o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pick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odel_selectio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train_test_spli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ensembl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andomForestRegress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lacement_prediction</w:t>
      </w:r>
      <w:r w:rsidRPr="00B77E63">
        <w:rPr>
          <w:rFonts w:ascii="Courier New" w:hAnsi="Courier New" w:cs="Courier New"/>
          <w:color w:val="080808"/>
          <w:sz w:val="20"/>
          <w:szCs w:val="20"/>
          <w:lang w:bidi="ar-SA"/>
        </w:rPr>
        <w:t>(pg_per, pg_cgpa, ug_per, ug_cgpa, hse_per, sslc_per, quiz_p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g_per: '</w:t>
      </w:r>
      <w:r w:rsidRPr="00B77E63">
        <w:rPr>
          <w:rFonts w:ascii="Courier New" w:hAnsi="Courier New" w:cs="Courier New"/>
          <w:color w:val="080808"/>
          <w:sz w:val="20"/>
          <w:szCs w:val="20"/>
          <w:lang w:bidi="ar-SA"/>
        </w:rPr>
        <w:t xml:space="preserve">, pg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pg_cgpa: '</w:t>
      </w:r>
      <w:r w:rsidRPr="00B77E63">
        <w:rPr>
          <w:rFonts w:ascii="Courier New" w:hAnsi="Courier New" w:cs="Courier New"/>
          <w:color w:val="080808"/>
          <w:sz w:val="20"/>
          <w:szCs w:val="20"/>
          <w:lang w:bidi="ar-SA"/>
        </w:rPr>
        <w:t xml:space="preserve">, pg_cgpa,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ug_per: '</w:t>
      </w:r>
      <w:r w:rsidRPr="00B77E63">
        <w:rPr>
          <w:rFonts w:ascii="Courier New" w:hAnsi="Courier New" w:cs="Courier New"/>
          <w:color w:val="080808"/>
          <w:sz w:val="20"/>
          <w:szCs w:val="20"/>
          <w:lang w:bidi="ar-SA"/>
        </w:rPr>
        <w:t xml:space="preserve">, ug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ug_cgpa: '</w:t>
      </w:r>
      <w:r w:rsidRPr="00B77E63">
        <w:rPr>
          <w:rFonts w:ascii="Courier New" w:hAnsi="Courier New" w:cs="Courier New"/>
          <w:color w:val="080808"/>
          <w:sz w:val="20"/>
          <w:szCs w:val="20"/>
          <w:lang w:bidi="ar-SA"/>
        </w:rPr>
        <w:t xml:space="preserve">, ug_cgpa,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hse_per: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hse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sslc_per: '</w:t>
      </w:r>
      <w:r w:rsidRPr="00B77E63">
        <w:rPr>
          <w:rFonts w:ascii="Courier New" w:hAnsi="Courier New" w:cs="Courier New"/>
          <w:color w:val="080808"/>
          <w:sz w:val="20"/>
          <w:szCs w:val="20"/>
          <w:lang w:bidi="ar-SA"/>
        </w:rPr>
        <w:t xml:space="preserve">, sslc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quiz_per: '</w:t>
      </w:r>
      <w:r w:rsidRPr="00B77E63">
        <w:rPr>
          <w:rFonts w:ascii="Courier New" w:hAnsi="Courier New" w:cs="Courier New"/>
          <w:color w:val="080808"/>
          <w:sz w:val="20"/>
          <w:szCs w:val="20"/>
          <w:lang w:bidi="ar-SA"/>
        </w:rPr>
        <w:t>, quiz_per)</w:t>
      </w:r>
      <w:r w:rsidRPr="00B77E63">
        <w:rPr>
          <w:rFonts w:ascii="Courier New" w:hAnsi="Courier New" w:cs="Courier New"/>
          <w:color w:val="080808"/>
          <w:sz w:val="20"/>
          <w:szCs w:val="20"/>
          <w:lang w:bidi="ar-SA"/>
        </w:rPr>
        <w:br/>
        <w:t xml:space="preserve">    pickle_file = </w:t>
      </w:r>
      <w:r w:rsidRPr="00B77E63">
        <w:rPr>
          <w:rFonts w:ascii="Courier New" w:hAnsi="Courier New" w:cs="Courier New"/>
          <w:color w:val="067D17"/>
          <w:sz w:val="20"/>
          <w:szCs w:val="20"/>
          <w:lang w:bidi="ar-SA"/>
        </w:rPr>
        <w:t>'static/csv/model.pickle'</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os.path.exists(pickle_fi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pickle_file, </w:t>
      </w:r>
      <w:r w:rsidRPr="00B77E63">
        <w:rPr>
          <w:rFonts w:ascii="Courier New" w:hAnsi="Courier New" w:cs="Courier New"/>
          <w:color w:val="067D17"/>
          <w:sz w:val="20"/>
          <w:szCs w:val="20"/>
          <w:lang w:bidi="ar-SA"/>
        </w:rPr>
        <w:t>'rb'</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model = pickle.load(f)</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ata = pd.read_csv(</w:t>
      </w:r>
      <w:r w:rsidRPr="00B77E63">
        <w:rPr>
          <w:rFonts w:ascii="Courier New" w:hAnsi="Courier New" w:cs="Courier New"/>
          <w:color w:val="067D17"/>
          <w:sz w:val="20"/>
          <w:szCs w:val="20"/>
          <w:lang w:bidi="ar-SA"/>
        </w:rPr>
        <w:t>"static/csv/2020-Student-DB.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X = data.drop(</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axi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y = data[</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br/>
        <w:t xml:space="preserve">        X_train, X_test, y_train, y_test = train_test_split(X, y, </w:t>
      </w:r>
      <w:r w:rsidRPr="00B77E63">
        <w:rPr>
          <w:rFonts w:ascii="Courier New" w:hAnsi="Courier New" w:cs="Courier New"/>
          <w:color w:val="660099"/>
          <w:sz w:val="20"/>
          <w:szCs w:val="20"/>
          <w:lang w:bidi="ar-SA"/>
        </w:rPr>
        <w:t>test_siz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2</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4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model = RandomForestRegressor(</w:t>
      </w:r>
      <w:r w:rsidRPr="00B77E63">
        <w:rPr>
          <w:rFonts w:ascii="Courier New" w:hAnsi="Courier New" w:cs="Courier New"/>
          <w:color w:val="660099"/>
          <w:sz w:val="20"/>
          <w:szCs w:val="20"/>
          <w:lang w:bidi="ar-SA"/>
        </w:rPr>
        <w:t>n_estimator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4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model.fit(X_train, y_trai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pickle_file, </w:t>
      </w:r>
      <w:r w:rsidRPr="00B77E63">
        <w:rPr>
          <w:rFonts w:ascii="Courier New" w:hAnsi="Courier New" w:cs="Courier New"/>
          <w:color w:val="067D17"/>
          <w:sz w:val="20"/>
          <w:szCs w:val="20"/>
          <w:lang w:bidi="ar-SA"/>
        </w:rPr>
        <w:t>'wb'</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pickle.dump(model, f)</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new_student_scores = [pg_per, pg_cgpa, ug_per, ug_cgpa, hse_per, sslc_per, quiz_per]</w:t>
      </w:r>
      <w:r w:rsidRPr="00B77E63">
        <w:rPr>
          <w:rFonts w:ascii="Courier New" w:hAnsi="Courier New" w:cs="Courier New"/>
          <w:color w:val="080808"/>
          <w:sz w:val="20"/>
          <w:szCs w:val="20"/>
          <w:lang w:bidi="ar-SA"/>
        </w:rPr>
        <w:br/>
        <w:t xml:space="preserve">    prediction = model.predict([new_student_scor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lacement Prediction: "</w:t>
      </w:r>
      <w:r w:rsidRPr="00B77E63">
        <w:rPr>
          <w:rFonts w:ascii="Courier New" w:hAnsi="Courier New" w:cs="Courier New"/>
          <w:color w:val="080808"/>
          <w:sz w:val="20"/>
          <w:szCs w:val="20"/>
          <w:lang w:bidi="ar-SA"/>
        </w:rPr>
        <w:t>, prediction[</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prediction[</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p>
    <w:p w14:paraId="02F87B31" w14:textId="11B1A170" w:rsidR="003C32D7" w:rsidRDefault="003C32D7" w:rsidP="003C32D7">
      <w:pPr>
        <w:pStyle w:val="BodyText"/>
        <w:spacing w:line="360" w:lineRule="auto"/>
      </w:pPr>
    </w:p>
    <w:p w14:paraId="668AF7F6" w14:textId="2E01E32B" w:rsidR="00B77E63" w:rsidRDefault="00B77E63" w:rsidP="003C32D7">
      <w:pPr>
        <w:pStyle w:val="BodyText"/>
        <w:spacing w:line="360" w:lineRule="auto"/>
      </w:pPr>
    </w:p>
    <w:p w14:paraId="1974A624" w14:textId="5D6F0281" w:rsidR="00B77E63" w:rsidRDefault="00B77E63" w:rsidP="003C32D7">
      <w:pPr>
        <w:pStyle w:val="BodyText"/>
        <w:spacing w:line="360" w:lineRule="auto"/>
      </w:pPr>
      <w:r>
        <w:t>aiken_file_parsing</w:t>
      </w:r>
    </w:p>
    <w:p w14:paraId="56C6EB77" w14:textId="786B5165" w:rsidR="00B77E63" w:rsidRPr="00B77E63" w:rsidRDefault="00B77E63" w:rsidP="00B77E63">
      <w:pPr>
        <w:widowControl/>
        <w:shd w:val="clear" w:color="auto" w:fill="FFFFFF"/>
        <w:autoSpaceDE/>
        <w:autoSpaceDN/>
        <w:rPr>
          <w:rFonts w:ascii="Courier New" w:hAnsi="Courier New" w:cs="Courier New"/>
          <w:color w:val="080808"/>
          <w:sz w:val="20"/>
          <w:szCs w:val="20"/>
          <w:lang w:bidi="ar-SA"/>
        </w:rPr>
      </w:pPr>
      <w:r w:rsidRPr="00B77E63">
        <w:rPr>
          <w:rFonts w:ascii="Courier New" w:hAnsi="Courier New" w:cs="Courier New"/>
          <w:color w:val="9E880D"/>
          <w:sz w:val="20"/>
          <w:szCs w:val="20"/>
          <w:lang w:bidi="ar-SA"/>
        </w:rPr>
        <w:t>@admin.register</w:t>
      </w:r>
      <w:r w:rsidRPr="00B77E63">
        <w:rPr>
          <w:rFonts w:ascii="Courier New" w:hAnsi="Courier New" w:cs="Courier New"/>
          <w:color w:val="080808"/>
          <w:sz w:val="20"/>
          <w:szCs w:val="20"/>
          <w:lang w:bidi="ar-SA"/>
        </w:rPr>
        <w:t>(AikenFi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class </w:t>
      </w:r>
      <w:r w:rsidRPr="00B77E63">
        <w:rPr>
          <w:rFonts w:ascii="Courier New" w:hAnsi="Courier New" w:cs="Courier New"/>
          <w:color w:val="000000"/>
          <w:sz w:val="20"/>
          <w:szCs w:val="20"/>
          <w:lang w:bidi="ar-SA"/>
        </w:rPr>
        <w:t>AikenFileAdmin</w:t>
      </w:r>
      <w:r w:rsidRPr="00B77E63">
        <w:rPr>
          <w:rFonts w:ascii="Courier New" w:hAnsi="Courier New" w:cs="Courier New"/>
          <w:color w:val="080808"/>
          <w:sz w:val="20"/>
          <w:szCs w:val="20"/>
          <w:lang w:bidi="ar-SA"/>
        </w:rPr>
        <w:t>(admin.ModelAdmin):</w:t>
      </w:r>
      <w:r w:rsidRPr="00B77E63">
        <w:rPr>
          <w:rFonts w:ascii="Courier New" w:hAnsi="Courier New" w:cs="Courier New"/>
          <w:color w:val="080808"/>
          <w:sz w:val="20"/>
          <w:szCs w:val="20"/>
          <w:lang w:bidi="ar-SA"/>
        </w:rPr>
        <w:br/>
        <w:t xml:space="preserve">    list_display = [</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ploaded_on'</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fil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ordering = [</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ave_model</w:t>
      </w:r>
      <w:r w:rsidRPr="00B77E63">
        <w:rPr>
          <w:rFonts w:ascii="Courier New" w:hAnsi="Courier New" w:cs="Courier New"/>
          <w:color w:val="080808"/>
          <w:sz w:val="20"/>
          <w:szCs w:val="20"/>
          <w:lang w:bidi="ar-SA"/>
        </w:rPr>
        <w:t>(</w:t>
      </w:r>
      <w:r w:rsidRPr="00B77E63">
        <w:rPr>
          <w:rFonts w:ascii="Courier New" w:hAnsi="Courier New" w:cs="Courier New"/>
          <w:color w:val="94558D"/>
          <w:sz w:val="20"/>
          <w:szCs w:val="20"/>
          <w:lang w:bidi="ar-SA"/>
        </w:rPr>
        <w:t>self</w:t>
      </w:r>
      <w:r w:rsidRPr="00B77E63">
        <w:rPr>
          <w:rFonts w:ascii="Courier New" w:hAnsi="Courier New" w:cs="Courier New"/>
          <w:color w:val="080808"/>
          <w:sz w:val="20"/>
          <w:szCs w:val="20"/>
          <w:lang w:bidi="ar-SA"/>
        </w:rPr>
        <w:t>, request, obj, form, chan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super</w:t>
      </w:r>
      <w:r w:rsidRPr="00B77E63">
        <w:rPr>
          <w:rFonts w:ascii="Courier New" w:hAnsi="Courier New" w:cs="Courier New"/>
          <w:color w:val="080808"/>
          <w:sz w:val="20"/>
          <w:szCs w:val="20"/>
          <w:lang w:bidi="ar-SA"/>
        </w:rPr>
        <w:t>().save_model(request, obj, form, change)</w:t>
      </w:r>
      <w:r w:rsidRPr="00B77E63">
        <w:rPr>
          <w:rFonts w:ascii="Courier New" w:hAnsi="Courier New" w:cs="Courier New"/>
          <w:color w:val="080808"/>
          <w:sz w:val="20"/>
          <w:szCs w:val="20"/>
          <w:lang w:bidi="ar-SA"/>
        </w:rPr>
        <w:br/>
        <w:t xml:space="preserve">        file_path = obj.file.path</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file_path, </w:t>
      </w:r>
      <w:r w:rsidRPr="00B77E63">
        <w:rPr>
          <w:rFonts w:ascii="Courier New" w:hAnsi="Courier New" w:cs="Courier New"/>
          <w:color w:val="067D17"/>
          <w:sz w:val="20"/>
          <w:szCs w:val="20"/>
          <w:lang w:bidi="ar-SA"/>
        </w:rPr>
        <w:t>'r'</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lines = f.readlin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lines) &lt; </w:t>
      </w:r>
      <w:r w:rsidRPr="00B77E63">
        <w:rPr>
          <w:rFonts w:ascii="Courier New" w:hAnsi="Courier New" w:cs="Courier New"/>
          <w:color w:val="1750EB"/>
          <w:sz w:val="20"/>
          <w:szCs w:val="20"/>
          <w:lang w:bidi="ar-SA"/>
        </w:rPr>
        <w:t>6</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iz_title = lines[</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strip()</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iz_tit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iz = Quiz.objects.create(</w:t>
      </w:r>
      <w:r w:rsidRPr="00B77E63">
        <w:rPr>
          <w:rFonts w:ascii="Courier New" w:hAnsi="Courier New" w:cs="Courier New"/>
          <w:color w:val="660099"/>
          <w:sz w:val="20"/>
          <w:szCs w:val="20"/>
          <w:lang w:bidi="ar-SA"/>
        </w:rPr>
        <w:t>title</w:t>
      </w:r>
      <w:r w:rsidRPr="00B77E63">
        <w:rPr>
          <w:rFonts w:ascii="Courier New" w:hAnsi="Courier New" w:cs="Courier New"/>
          <w:color w:val="080808"/>
          <w:sz w:val="20"/>
          <w:szCs w:val="20"/>
          <w:lang w:bidi="ar-SA"/>
        </w:rPr>
        <w:t>=quiz_tit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iz)</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i </w:t>
      </w:r>
      <w:r w:rsidRPr="00B77E63">
        <w:rPr>
          <w:rFonts w:ascii="Courier New" w:hAnsi="Courier New" w:cs="Courier New"/>
          <w:color w:val="0033B3"/>
          <w:sz w:val="20"/>
          <w:szCs w:val="20"/>
          <w:lang w:bidi="ar-SA"/>
        </w:rPr>
        <w:t xml:space="preserve">in </w:t>
      </w:r>
      <w:r w:rsidRPr="00B77E63">
        <w:rPr>
          <w:rFonts w:ascii="Courier New" w:hAnsi="Courier New" w:cs="Courier New"/>
          <w:color w:val="000080"/>
          <w:sz w:val="20"/>
          <w:szCs w:val="20"/>
          <w:lang w:bidi="ar-SA"/>
        </w:rPr>
        <w:t>rang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lines), </w:t>
      </w:r>
      <w:r w:rsidRPr="00B77E63">
        <w:rPr>
          <w:rFonts w:ascii="Courier New" w:hAnsi="Courier New" w:cs="Courier New"/>
          <w:color w:val="1750EB"/>
          <w:sz w:val="20"/>
          <w:szCs w:val="20"/>
          <w:lang w:bidi="ar-SA"/>
        </w:rPr>
        <w:t>6</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i + </w:t>
      </w:r>
      <w:r w:rsidRPr="00B77E63">
        <w:rPr>
          <w:rFonts w:ascii="Courier New" w:hAnsi="Courier New" w:cs="Courier New"/>
          <w:color w:val="1750EB"/>
          <w:sz w:val="20"/>
          <w:szCs w:val="20"/>
          <w:lang w:bidi="ar-SA"/>
        </w:rPr>
        <w:t xml:space="preserve">5 </w:t>
      </w:r>
      <w:r w:rsidRPr="00B77E63">
        <w:rPr>
          <w:rFonts w:ascii="Courier New" w:hAnsi="Courier New" w:cs="Courier New"/>
          <w:color w:val="080808"/>
          <w:sz w:val="20"/>
          <w:szCs w:val="20"/>
          <w:lang w:bidi="ar-SA"/>
        </w:rPr>
        <w:t xml:space="preserve">&gt;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lin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estion_text = lines[i].strip()[:]</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estion_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estion = Question.objects.create(</w:t>
      </w:r>
      <w:r w:rsidRPr="00B77E63">
        <w:rPr>
          <w:rFonts w:ascii="Courier New" w:hAnsi="Courier New" w:cs="Courier New"/>
          <w:color w:val="660099"/>
          <w:sz w:val="20"/>
          <w:szCs w:val="20"/>
          <w:lang w:bidi="ar-SA"/>
        </w:rPr>
        <w:t>quiz</w:t>
      </w:r>
      <w:r w:rsidRPr="00B77E63">
        <w:rPr>
          <w:rFonts w:ascii="Courier New" w:hAnsi="Courier New" w:cs="Courier New"/>
          <w:color w:val="080808"/>
          <w:sz w:val="20"/>
          <w:szCs w:val="20"/>
          <w:lang w:bidi="ar-SA"/>
        </w:rPr>
        <w:t xml:space="preserve">=quiz, </w:t>
      </w:r>
      <w:r w:rsidRPr="00B77E63">
        <w:rPr>
          <w:rFonts w:ascii="Courier New" w:hAnsi="Courier New" w:cs="Courier New"/>
          <w:color w:val="660099"/>
          <w:sz w:val="20"/>
          <w:szCs w:val="20"/>
          <w:lang w:bidi="ar-SA"/>
        </w:rPr>
        <w:t>text</w:t>
      </w:r>
      <w:r w:rsidRPr="00B77E63">
        <w:rPr>
          <w:rFonts w:ascii="Courier New" w:hAnsi="Courier New" w:cs="Courier New"/>
          <w:color w:val="080808"/>
          <w:sz w:val="20"/>
          <w:szCs w:val="20"/>
          <w:lang w:bidi="ar-SA"/>
        </w:rPr>
        <w:t>=question_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estio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answers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j </w:t>
      </w:r>
      <w:r w:rsidRPr="00B77E63">
        <w:rPr>
          <w:rFonts w:ascii="Courier New" w:hAnsi="Courier New" w:cs="Courier New"/>
          <w:color w:val="0033B3"/>
          <w:sz w:val="20"/>
          <w:szCs w:val="20"/>
          <w:lang w:bidi="ar-SA"/>
        </w:rPr>
        <w:t xml:space="preserve">in </w:t>
      </w:r>
      <w:r w:rsidRPr="00B77E63">
        <w:rPr>
          <w:rFonts w:ascii="Courier New" w:hAnsi="Courier New" w:cs="Courier New"/>
          <w:color w:val="000080"/>
          <w:sz w:val="20"/>
          <w:szCs w:val="20"/>
          <w:lang w:bidi="ar-SA"/>
        </w:rPr>
        <w:t>range</w:t>
      </w:r>
      <w:r w:rsidRPr="00B77E63">
        <w:rPr>
          <w:rFonts w:ascii="Courier New" w:hAnsi="Courier New" w:cs="Courier New"/>
          <w:color w:val="080808"/>
          <w:sz w:val="20"/>
          <w:szCs w:val="20"/>
          <w:lang w:bidi="ar-SA"/>
        </w:rPr>
        <w:t xml:space="preserve">(i +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i + </w:t>
      </w:r>
      <w:r w:rsidRPr="00B77E63">
        <w:rPr>
          <w:rFonts w:ascii="Courier New" w:hAnsi="Courier New" w:cs="Courier New"/>
          <w:color w:val="1750EB"/>
          <w:sz w:val="20"/>
          <w:szCs w:val="20"/>
          <w:lang w:bidi="ar-SA"/>
        </w:rPr>
        <w:t>5</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j &gt;=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lines):</w:t>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xml:space="preserve">                    </w:t>
      </w:r>
      <w:r w:rsidRPr="00B77E63">
        <w:rPr>
          <w:rFonts w:ascii="Courier New" w:hAnsi="Courier New" w:cs="Courier New"/>
          <w:color w:val="0033B3"/>
          <w:sz w:val="20"/>
          <w:szCs w:val="20"/>
          <w:lang w:bidi="ar-SA"/>
        </w:rPr>
        <w:t>retur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answer_text = lines[j].strip()[</w:t>
      </w:r>
      <w:r w:rsidRPr="00B77E63">
        <w:rPr>
          <w:rFonts w:ascii="Courier New" w:hAnsi="Courier New" w:cs="Courier New"/>
          <w:color w:val="1750EB"/>
          <w:sz w:val="20"/>
          <w:szCs w:val="20"/>
          <w:lang w:bidi="ar-SA"/>
        </w:rPr>
        <w:t>3</w:t>
      </w:r>
      <w:r w:rsidRPr="00B77E63">
        <w:rPr>
          <w:rFonts w:ascii="Courier New" w:hAnsi="Courier New" w:cs="Courier New"/>
          <w:color w:val="080808"/>
          <w:sz w:val="20"/>
          <w:szCs w:val="20"/>
          <w:lang w:bidi="ar-SA"/>
        </w:rPr>
        <w:t>:].lstrip(</w:t>
      </w:r>
      <w:r w:rsidRPr="00B77E63">
        <w:rPr>
          <w:rFonts w:ascii="Courier New" w:hAnsi="Courier New" w:cs="Courier New"/>
          <w:color w:val="067D17"/>
          <w:sz w:val="20"/>
          <w:szCs w:val="20"/>
          <w:lang w:bidi="ar-SA"/>
        </w:rPr>
        <w: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answer_text:</w:t>
      </w:r>
      <w:r w:rsidRPr="00B77E63">
        <w:rPr>
          <w:rFonts w:ascii="Courier New" w:hAnsi="Courier New" w:cs="Courier New"/>
          <w:i/>
          <w:iCs/>
          <w:color w:val="8C8C8C"/>
          <w:sz w:val="20"/>
          <w:szCs w:val="20"/>
          <w:lang w:bidi="ar-SA"/>
        </w:rPr>
        <w:t xml:space="preserve"> </w:t>
      </w:r>
      <w:r w:rsidRPr="00B77E63">
        <w:rPr>
          <w:rFonts w:ascii="Courier New" w:hAnsi="Courier New" w:cs="Courier New"/>
          <w:i/>
          <w:iCs/>
          <w:color w:val="8C8C8C"/>
          <w:sz w:val="20"/>
          <w:szCs w:val="20"/>
          <w:lang w:bidi="ar-SA"/>
        </w:rPr>
        <w:br/>
      </w:r>
      <w:r w:rsidRPr="00B77E63">
        <w:rPr>
          <w:rFonts w:ascii="Courier New" w:hAnsi="Courier New" w:cs="Courier New"/>
          <w:i/>
          <w:iCs/>
          <w:color w:val="8C8C8C"/>
          <w:sz w:val="20"/>
          <w:szCs w:val="20"/>
          <w:lang w:bidi="ar-SA"/>
        </w:rPr>
        <w:lastRenderedPageBreak/>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line[j] : '</w:t>
      </w:r>
      <w:r w:rsidRPr="00B77E63">
        <w:rPr>
          <w:rFonts w:ascii="Courier New" w:hAnsi="Courier New" w:cs="Courier New"/>
          <w:color w:val="080808"/>
          <w:sz w:val="20"/>
          <w:szCs w:val="20"/>
          <w:lang w:bidi="ar-SA"/>
        </w:rPr>
        <w:t>, lines[j].strip()[</w:t>
      </w:r>
      <w:r w:rsidRPr="00B77E63">
        <w:rPr>
          <w:rFonts w:ascii="Courier New" w:hAnsi="Courier New" w:cs="Courier New"/>
          <w:color w:val="1750EB"/>
          <w:sz w:val="20"/>
          <w:szCs w:val="20"/>
          <w:lang w:bidi="ar-SA"/>
        </w:rPr>
        <w:t>3</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art with : '</w:t>
      </w:r>
      <w:r w:rsidRPr="00B77E63">
        <w:rPr>
          <w:rFonts w:ascii="Courier New" w:hAnsi="Courier New" w:cs="Courier New"/>
          <w:color w:val="080808"/>
          <w:sz w:val="20"/>
          <w:szCs w:val="20"/>
          <w:lang w:bidi="ar-SA"/>
        </w:rPr>
        <w:t>, lines[j].startswith(</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is_correct = lines[j].startswith(</w:t>
      </w:r>
      <w:r w:rsidRPr="00B77E63">
        <w:rPr>
          <w:rFonts w:ascii="Courier New" w:hAnsi="Courier New" w:cs="Courier New"/>
          <w:color w:val="067D17"/>
          <w:sz w:val="20"/>
          <w:szCs w:val="20"/>
          <w:lang w:bidi="ar-SA"/>
        </w:rPr>
        <w:t>'*'</w:t>
      </w:r>
      <w:r>
        <w:rPr>
          <w:rFonts w:ascii="Courier New" w:hAnsi="Courier New" w:cs="Courier New"/>
          <w:color w:val="080808"/>
          <w:sz w:val="20"/>
          <w:szCs w:val="20"/>
          <w:lang w:bidi="ar-SA"/>
        </w:rPr>
        <w:t>)</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answer = Answer(</w:t>
      </w:r>
      <w:r w:rsidRPr="00B77E63">
        <w:rPr>
          <w:rFonts w:ascii="Courier New" w:hAnsi="Courier New" w:cs="Courier New"/>
          <w:color w:val="660099"/>
          <w:sz w:val="20"/>
          <w:szCs w:val="20"/>
          <w:lang w:bidi="ar-SA"/>
        </w:rPr>
        <w:t>question</w:t>
      </w:r>
      <w:r w:rsidRPr="00B77E63">
        <w:rPr>
          <w:rFonts w:ascii="Courier New" w:hAnsi="Courier New" w:cs="Courier New"/>
          <w:color w:val="080808"/>
          <w:sz w:val="20"/>
          <w:szCs w:val="20"/>
          <w:lang w:bidi="ar-SA"/>
        </w:rPr>
        <w:t xml:space="preserve">=question, </w:t>
      </w:r>
      <w:r w:rsidRPr="00B77E63">
        <w:rPr>
          <w:rFonts w:ascii="Courier New" w:hAnsi="Courier New" w:cs="Courier New"/>
          <w:color w:val="660099"/>
          <w:sz w:val="20"/>
          <w:szCs w:val="20"/>
          <w:lang w:bidi="ar-SA"/>
        </w:rPr>
        <w:t>text</w:t>
      </w:r>
      <w:r w:rsidRPr="00B77E63">
        <w:rPr>
          <w:rFonts w:ascii="Courier New" w:hAnsi="Courier New" w:cs="Courier New"/>
          <w:color w:val="080808"/>
          <w:sz w:val="20"/>
          <w:szCs w:val="20"/>
          <w:lang w:bidi="ar-SA"/>
        </w:rPr>
        <w:t xml:space="preserve">=answer_text, </w:t>
      </w:r>
      <w:r w:rsidRPr="00B77E63">
        <w:rPr>
          <w:rFonts w:ascii="Courier New" w:hAnsi="Courier New" w:cs="Courier New"/>
          <w:color w:val="660099"/>
          <w:sz w:val="20"/>
          <w:szCs w:val="20"/>
          <w:lang w:bidi="ar-SA"/>
        </w:rPr>
        <w:t>is_correct</w:t>
      </w:r>
      <w:r w:rsidRPr="00B77E63">
        <w:rPr>
          <w:rFonts w:ascii="Courier New" w:hAnsi="Courier New" w:cs="Courier New"/>
          <w:color w:val="080808"/>
          <w:sz w:val="20"/>
          <w:szCs w:val="20"/>
          <w:lang w:bidi="ar-SA"/>
        </w:rPr>
        <w:t>=is_correct)</w:t>
      </w:r>
      <w:r w:rsidRPr="00B77E63">
        <w:rPr>
          <w:rFonts w:ascii="Courier New" w:hAnsi="Courier New" w:cs="Courier New"/>
          <w:color w:val="080808"/>
          <w:sz w:val="20"/>
          <w:szCs w:val="20"/>
          <w:lang w:bidi="ar-SA"/>
        </w:rPr>
        <w:br/>
        <w:t xml:space="preserve">                answers.append(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answer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answers) == </w:t>
      </w:r>
      <w:r w:rsidRPr="00B77E63">
        <w:rPr>
          <w:rFonts w:ascii="Courier New" w:hAnsi="Courier New" w:cs="Courier New"/>
          <w:color w:val="1750EB"/>
          <w:sz w:val="20"/>
          <w:szCs w:val="20"/>
          <w:lang w:bidi="ar-SA"/>
        </w:rPr>
        <w:t>4</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nswer.objects.bulk_create(answer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has_change_permission</w:t>
      </w:r>
      <w:r w:rsidRPr="00B77E63">
        <w:rPr>
          <w:rFonts w:ascii="Courier New" w:hAnsi="Courier New" w:cs="Courier New"/>
          <w:color w:val="080808"/>
          <w:sz w:val="20"/>
          <w:szCs w:val="20"/>
          <w:lang w:bidi="ar-SA"/>
        </w:rPr>
        <w:t>(</w:t>
      </w:r>
      <w:r w:rsidRPr="00B77E63">
        <w:rPr>
          <w:rFonts w:ascii="Courier New" w:hAnsi="Courier New" w:cs="Courier New"/>
          <w:color w:val="94558D"/>
          <w:sz w:val="20"/>
          <w:szCs w:val="20"/>
          <w:lang w:bidi="ar-SA"/>
        </w:rPr>
        <w:t>self</w:t>
      </w:r>
      <w:r w:rsidRPr="00B77E63">
        <w:rPr>
          <w:rFonts w:ascii="Courier New" w:hAnsi="Courier New" w:cs="Courier New"/>
          <w:color w:val="080808"/>
          <w:sz w:val="20"/>
          <w:szCs w:val="20"/>
          <w:lang w:bidi="ar-SA"/>
        </w:rPr>
        <w:t>, request, obj=</w:t>
      </w:r>
      <w:r w:rsidRPr="00B77E63">
        <w:rPr>
          <w:rFonts w:ascii="Courier New" w:hAnsi="Courier New" w:cs="Courier New"/>
          <w:color w:val="0033B3"/>
          <w:sz w:val="20"/>
          <w:szCs w:val="20"/>
          <w:lang w:bidi="ar-SA"/>
        </w:rPr>
        <w:t>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 False</w:t>
      </w:r>
    </w:p>
    <w:p w14:paraId="06BFF9A4" w14:textId="77777777" w:rsidR="00B77E63" w:rsidRPr="00B71DC6" w:rsidRDefault="00B77E63"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9DD83" w:rsidR="003C32D7" w:rsidRDefault="00B77E63" w:rsidP="00C70326">
      <w:r>
        <w:t>Student_data_export_CSV</w:t>
      </w:r>
    </w:p>
    <w:p w14:paraId="512FB01C" w14:textId="77777777" w:rsidR="003C32D7" w:rsidRPr="00C70326" w:rsidRDefault="003C32D7" w:rsidP="00C70326"/>
    <w:p w14:paraId="02969D04" w14:textId="6C4F2763" w:rsidR="00B77E63" w:rsidRPr="00B77E63" w:rsidRDefault="00B77E63" w:rsidP="00B77E63">
      <w:pPr>
        <w:widowControl/>
        <w:shd w:val="clear" w:color="auto" w:fill="FFFFFF"/>
        <w:autoSpaceDE/>
        <w:autoSpaceDN/>
        <w:rPr>
          <w:rFonts w:ascii="Courier New" w:hAnsi="Courier New" w:cs="Courier New"/>
          <w:color w:val="080808"/>
          <w:sz w:val="20"/>
          <w:szCs w:val="20"/>
          <w:lang w:bidi="ar-SA"/>
        </w:rPr>
      </w:pP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export_to_csv</w:t>
      </w:r>
      <w:r w:rsidRPr="00B77E63">
        <w:rPr>
          <w:rFonts w:ascii="Courier New" w:hAnsi="Courier New" w:cs="Courier New"/>
          <w:color w:val="080808"/>
          <w:sz w:val="20"/>
          <w:szCs w:val="20"/>
          <w:lang w:bidi="ar-SA"/>
        </w:rPr>
        <w:t>(</w:t>
      </w:r>
      <w:r w:rsidRPr="00B77E63">
        <w:rPr>
          <w:rFonts w:ascii="Courier New" w:hAnsi="Courier New" w:cs="Courier New"/>
          <w:color w:val="808080"/>
          <w:sz w:val="20"/>
          <w:szCs w:val="20"/>
          <w:lang w:bidi="ar-SA"/>
        </w:rPr>
        <w:t>modeladmin</w:t>
      </w:r>
      <w:r w:rsidRPr="00B77E63">
        <w:rPr>
          <w:rFonts w:ascii="Courier New" w:hAnsi="Courier New" w:cs="Courier New"/>
          <w:color w:val="080808"/>
          <w:sz w:val="20"/>
          <w:szCs w:val="20"/>
          <w:lang w:bidi="ar-SA"/>
        </w:rPr>
        <w:t xml:space="preserve">, </w:t>
      </w:r>
      <w:r w:rsidRPr="00B77E63">
        <w:rPr>
          <w:rFonts w:ascii="Courier New" w:hAnsi="Courier New" w:cs="Courier New"/>
          <w:color w:val="808080"/>
          <w:sz w:val="20"/>
          <w:szCs w:val="20"/>
          <w:lang w:bidi="ar-SA"/>
        </w:rPr>
        <w:t>request</w:t>
      </w:r>
      <w:r w:rsidRPr="00B77E63">
        <w:rPr>
          <w:rFonts w:ascii="Courier New" w:hAnsi="Courier New" w:cs="Courier New"/>
          <w:color w:val="080808"/>
          <w:sz w:val="20"/>
          <w:szCs w:val="20"/>
          <w:lang w:bidi="ar-SA"/>
        </w:rPr>
        <w:t>, queryset):</w:t>
      </w:r>
      <w:r w:rsidRPr="00B77E63">
        <w:rPr>
          <w:rFonts w:ascii="Courier New" w:hAnsi="Courier New" w:cs="Courier New"/>
          <w:color w:val="080808"/>
          <w:sz w:val="20"/>
          <w:szCs w:val="20"/>
          <w:lang w:bidi="ar-SA"/>
        </w:rPr>
        <w:br/>
        <w:t xml:space="preserve">    response = HttpResponse(</w:t>
      </w:r>
      <w:r w:rsidRPr="00B77E63">
        <w:rPr>
          <w:rFonts w:ascii="Courier New" w:hAnsi="Courier New" w:cs="Courier New"/>
          <w:color w:val="660099"/>
          <w:sz w:val="20"/>
          <w:szCs w:val="20"/>
          <w:lang w:bidi="ar-SA"/>
        </w:rPr>
        <w:t>content_typ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xt/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sponse[</w:t>
      </w:r>
      <w:r w:rsidRPr="00B77E63">
        <w:rPr>
          <w:rFonts w:ascii="Courier New" w:hAnsi="Courier New" w:cs="Courier New"/>
          <w:color w:val="067D17"/>
          <w:sz w:val="20"/>
          <w:szCs w:val="20"/>
          <w:lang w:bidi="ar-SA"/>
        </w:rPr>
        <w:t>'Content-Disposition'</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attachment; filename="students data.csv"'</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riter = csv.writer(response)</w:t>
      </w:r>
      <w:r w:rsidRPr="00B77E63">
        <w:rPr>
          <w:rFonts w:ascii="Courier New" w:hAnsi="Courier New" w:cs="Courier New"/>
          <w:color w:val="080808"/>
          <w:sz w:val="20"/>
          <w:szCs w:val="20"/>
          <w:lang w:bidi="ar-SA"/>
        </w:rPr>
        <w:br/>
        <w:t xml:space="preserve">    writer.writerow([</w:t>
      </w:r>
      <w:r w:rsidRPr="00B77E63">
        <w:rPr>
          <w:rFonts w:ascii="Courier New" w:hAnsi="Courier New" w:cs="Courier New"/>
          <w:color w:val="067D17"/>
          <w:sz w:val="20"/>
          <w:szCs w:val="20"/>
          <w:lang w:bidi="ar-SA"/>
        </w:rPr>
        <w:t>'First 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Last 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Contact Number'</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SSLC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SE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Name of UG'</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G CGPA'</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G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MCA Aggregate CGPA'</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MCA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Active Arrears'</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istory of Arrears'</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xams Not Attende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apply_driv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eryset:</w:t>
      </w:r>
      <w:r w:rsidRPr="00B77E63">
        <w:rPr>
          <w:rFonts w:ascii="Courier New" w:hAnsi="Courier New" w:cs="Courier New"/>
          <w:color w:val="080808"/>
          <w:sz w:val="20"/>
          <w:szCs w:val="20"/>
          <w:lang w:bidi="ar-SA"/>
        </w:rPr>
        <w:br/>
        <w:t xml:space="preserve">        student_reg = apply_drive.user</w:t>
      </w:r>
      <w:r w:rsidRPr="00B77E63">
        <w:rPr>
          <w:rFonts w:ascii="Courier New" w:hAnsi="Courier New" w:cs="Courier New"/>
          <w:color w:val="080808"/>
          <w:sz w:val="20"/>
          <w:szCs w:val="20"/>
          <w:lang w:bidi="ar-SA"/>
        </w:rPr>
        <w:br/>
        <w:t xml:space="preserve">        mca_details = student_reg.mcastudentdetail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row = [</w:t>
      </w:r>
      <w:r w:rsidRPr="00B77E63">
        <w:rPr>
          <w:rFonts w:ascii="Courier New" w:hAnsi="Courier New" w:cs="Courier New"/>
          <w:color w:val="080808"/>
          <w:sz w:val="20"/>
          <w:szCs w:val="20"/>
          <w:lang w:bidi="ar-SA"/>
        </w:rPr>
        <w:br/>
        <w:t xml:space="preserve">            student_reg.first_name,</w:t>
      </w:r>
      <w:r w:rsidRPr="00B77E63">
        <w:rPr>
          <w:rFonts w:ascii="Courier New" w:hAnsi="Courier New" w:cs="Courier New"/>
          <w:color w:val="080808"/>
          <w:sz w:val="20"/>
          <w:szCs w:val="20"/>
          <w:lang w:bidi="ar-SA"/>
        </w:rPr>
        <w:br/>
        <w:t xml:space="preserve">            student_reg.last_name,</w:t>
      </w:r>
      <w:r w:rsidRPr="00B77E63">
        <w:rPr>
          <w:rFonts w:ascii="Courier New" w:hAnsi="Courier New" w:cs="Courier New"/>
          <w:color w:val="080808"/>
          <w:sz w:val="20"/>
          <w:szCs w:val="20"/>
          <w:lang w:bidi="ar-SA"/>
        </w:rPr>
        <w:br/>
        <w:t xml:space="preserve">            student_reg.email,</w:t>
      </w:r>
      <w:r w:rsidRPr="00B77E63">
        <w:rPr>
          <w:rFonts w:ascii="Courier New" w:hAnsi="Courier New" w:cs="Courier New"/>
          <w:color w:val="080808"/>
          <w:sz w:val="20"/>
          <w:szCs w:val="20"/>
          <w:lang w:bidi="ar-SA"/>
        </w:rPr>
        <w:br/>
        <w:t xml:space="preserve">            mca_details.mobileNoIndian,</w:t>
      </w:r>
      <w:r w:rsidRPr="00B77E63">
        <w:rPr>
          <w:rFonts w:ascii="Courier New" w:hAnsi="Courier New" w:cs="Courier New"/>
          <w:color w:val="080808"/>
          <w:sz w:val="20"/>
          <w:szCs w:val="20"/>
          <w:lang w:bidi="ar-SA"/>
        </w:rPr>
        <w:br/>
        <w:t xml:space="preserve">            mca_details.sslcPer,</w:t>
      </w:r>
      <w:r w:rsidRPr="00B77E63">
        <w:rPr>
          <w:rFonts w:ascii="Courier New" w:hAnsi="Courier New" w:cs="Courier New"/>
          <w:color w:val="080808"/>
          <w:sz w:val="20"/>
          <w:szCs w:val="20"/>
          <w:lang w:bidi="ar-SA"/>
        </w:rPr>
        <w:br/>
        <w:t xml:space="preserve">            mca_details.hsePer,</w:t>
      </w:r>
      <w:r w:rsidRPr="00B77E63">
        <w:rPr>
          <w:rFonts w:ascii="Courier New" w:hAnsi="Courier New" w:cs="Courier New"/>
          <w:color w:val="080808"/>
          <w:sz w:val="20"/>
          <w:szCs w:val="20"/>
          <w:lang w:bidi="ar-SA"/>
        </w:rPr>
        <w:br/>
        <w:t xml:space="preserve">            mca_details.nameOfUG,</w:t>
      </w:r>
      <w:r w:rsidRPr="00B77E63">
        <w:rPr>
          <w:rFonts w:ascii="Courier New" w:hAnsi="Courier New" w:cs="Courier New"/>
          <w:color w:val="080808"/>
          <w:sz w:val="20"/>
          <w:szCs w:val="20"/>
          <w:lang w:bidi="ar-SA"/>
        </w:rPr>
        <w:br/>
        <w:t xml:space="preserve">            mca_details.ugCgpa,</w:t>
      </w:r>
      <w:r w:rsidRPr="00B77E63">
        <w:rPr>
          <w:rFonts w:ascii="Courier New" w:hAnsi="Courier New" w:cs="Courier New"/>
          <w:color w:val="080808"/>
          <w:sz w:val="20"/>
          <w:szCs w:val="20"/>
          <w:lang w:bidi="ar-SA"/>
        </w:rPr>
        <w:br/>
        <w:t xml:space="preserve">            mca_details.ugPer,</w:t>
      </w:r>
      <w:r w:rsidRPr="00B77E63">
        <w:rPr>
          <w:rFonts w:ascii="Courier New" w:hAnsi="Courier New" w:cs="Courier New"/>
          <w:color w:val="080808"/>
          <w:sz w:val="20"/>
          <w:szCs w:val="20"/>
          <w:lang w:bidi="ar-SA"/>
        </w:rPr>
        <w:br/>
        <w:t xml:space="preserve">            mca_details.mcaAggregateCgpa,</w:t>
      </w:r>
      <w:r w:rsidRPr="00B77E63">
        <w:rPr>
          <w:rFonts w:ascii="Courier New" w:hAnsi="Courier New" w:cs="Courier New"/>
          <w:color w:val="080808"/>
          <w:sz w:val="20"/>
          <w:szCs w:val="20"/>
          <w:lang w:bidi="ar-SA"/>
        </w:rPr>
        <w:br/>
        <w:t xml:space="preserve">            mca_details.mcaPer,</w:t>
      </w:r>
      <w:r w:rsidRPr="00B77E63">
        <w:rPr>
          <w:rFonts w:ascii="Courier New" w:hAnsi="Courier New" w:cs="Courier New"/>
          <w:color w:val="080808"/>
          <w:sz w:val="20"/>
          <w:szCs w:val="20"/>
          <w:lang w:bidi="ar-SA"/>
        </w:rPr>
        <w:br/>
        <w:t xml:space="preserve">            mca_details.activeArrears,</w:t>
      </w:r>
      <w:r w:rsidRPr="00B77E63">
        <w:rPr>
          <w:rFonts w:ascii="Courier New" w:hAnsi="Courier New" w:cs="Courier New"/>
          <w:color w:val="080808"/>
          <w:sz w:val="20"/>
          <w:szCs w:val="20"/>
          <w:lang w:bidi="ar-SA"/>
        </w:rPr>
        <w:br/>
        <w:t xml:space="preserve">            mca_details.historyOfArrears,</w:t>
      </w:r>
      <w:r w:rsidRPr="00B77E63">
        <w:rPr>
          <w:rFonts w:ascii="Courier New" w:hAnsi="Courier New" w:cs="Courier New"/>
          <w:color w:val="080808"/>
          <w:sz w:val="20"/>
          <w:szCs w:val="20"/>
          <w:lang w:bidi="ar-SA"/>
        </w:rPr>
        <w:br/>
        <w:t xml:space="preserve">            mca_details.examsNotAttend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riter.writerow(row)</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spon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export_to_csv.short_description = </w:t>
      </w:r>
      <w:r w:rsidRPr="00B77E63">
        <w:rPr>
          <w:rFonts w:ascii="Courier New" w:hAnsi="Courier New" w:cs="Courier New"/>
          <w:color w:val="067D17"/>
          <w:sz w:val="20"/>
          <w:szCs w:val="20"/>
          <w:lang w:bidi="ar-SA"/>
        </w:rPr>
        <w:t>"Export selected drives to CSV"</w:t>
      </w:r>
    </w:p>
    <w:p w14:paraId="267C1789" w14:textId="1C721DDA" w:rsidR="00C70326" w:rsidRPr="00C70326" w:rsidRDefault="00C70326" w:rsidP="00C70326">
      <w:bookmarkStart w:id="0" w:name="_GoBack"/>
      <w:bookmarkEnd w:id="0"/>
    </w:p>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4D278F8A" w:rsidR="003C32D7" w:rsidRDefault="003C32D7" w:rsidP="000B77E4">
      <w:pPr>
        <w:pStyle w:val="Heading2"/>
        <w:numPr>
          <w:ilvl w:val="1"/>
          <w:numId w:val="5"/>
        </w:numPr>
        <w:tabs>
          <w:tab w:val="left" w:pos="-851"/>
        </w:tabs>
        <w:spacing w:before="89"/>
        <w:ind w:left="426" w:hanging="568"/>
        <w:jc w:val="left"/>
      </w:pPr>
      <w:r w:rsidRPr="00B71DC6">
        <w:t>Screen</w:t>
      </w:r>
      <w:r w:rsidRPr="00B71DC6">
        <w:rPr>
          <w:spacing w:val="-1"/>
        </w:rPr>
        <w:t xml:space="preserve"> </w:t>
      </w:r>
      <w:r w:rsidRPr="00B71DC6">
        <w:t>Shots</w:t>
      </w:r>
    </w:p>
    <w:p w14:paraId="6104B919" w14:textId="1E2CDF1E" w:rsidR="000B57B0" w:rsidRDefault="000B57B0" w:rsidP="000B57B0">
      <w:pPr>
        <w:pStyle w:val="Heading2"/>
        <w:tabs>
          <w:tab w:val="left" w:pos="-851"/>
        </w:tabs>
        <w:spacing w:before="89"/>
        <w:jc w:val="left"/>
      </w:pPr>
    </w:p>
    <w:p w14:paraId="3A783B5E" w14:textId="7D7AB371"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r w:rsidRPr="00DD1AA3">
        <w:rPr>
          <w:b w:val="0"/>
        </w:rPr>
        <w:t>All screenshots</w:t>
      </w: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46"/>
      <w:headerReference w:type="default" r:id="rId47"/>
      <w:footerReference w:type="even" r:id="rId48"/>
      <w:footerReference w:type="default" r:id="rId49"/>
      <w:headerReference w:type="first" r:id="rId50"/>
      <w:footerReference w:type="first" r:id="rId51"/>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FEC2" w14:textId="77777777" w:rsidR="006B312D" w:rsidRDefault="006B312D">
      <w:r>
        <w:separator/>
      </w:r>
    </w:p>
  </w:endnote>
  <w:endnote w:type="continuationSeparator" w:id="0">
    <w:p w14:paraId="2F693A1D" w14:textId="77777777" w:rsidR="006B312D" w:rsidRDefault="006B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9F3AED" w:rsidRDefault="009F3AED"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F3AED" w:rsidRDefault="009F3AED">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9F3AED" w:rsidRDefault="009F3AED">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F3AED" w:rsidRDefault="009F3AED"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9F3AED" w:rsidRDefault="009F3AED"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9F3AED" w:rsidRDefault="009F3AED">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F3AED" w:rsidRDefault="009F3AED">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9F3AED" w:rsidRDefault="009F3AED">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F3AED" w:rsidRDefault="009F3AED">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9F3AED" w:rsidRDefault="009F3AED">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9F3AED" w:rsidRDefault="009F3A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9F3AED" w:rsidRDefault="009F3AED">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F3AED" w:rsidRDefault="009F3AED">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9F3AED" w:rsidRDefault="009F3AED">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F3AED" w:rsidRDefault="009F3AED">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9F3AED" w:rsidRDefault="009F3AED">
                    <w:pPr>
                      <w:spacing w:before="12"/>
                      <w:ind w:left="20"/>
                      <w:rPr>
                        <w:b/>
                        <w:sz w:val="18"/>
                      </w:rPr>
                    </w:pPr>
                    <w:r>
                      <w:rPr>
                        <w:b/>
                        <w:sz w:val="18"/>
                      </w:rPr>
                      <w:t>Amal Jyothi College of Engineering, 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9F3AED" w:rsidRDefault="009F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5C84" w14:textId="77777777" w:rsidR="006B312D" w:rsidRDefault="006B312D">
      <w:r>
        <w:separator/>
      </w:r>
    </w:p>
  </w:footnote>
  <w:footnote w:type="continuationSeparator" w:id="0">
    <w:p w14:paraId="7E4D5E1A" w14:textId="77777777" w:rsidR="006B312D" w:rsidRDefault="006B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9F3AED" w:rsidRDefault="009F3AED"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9F3AED" w:rsidRDefault="009F3AED">
                          <w:pPr>
                            <w:spacing w:before="11"/>
                            <w:ind w:left="20"/>
                          </w:pPr>
                          <w:r>
                            <w:t>Zyphor</w:t>
                          </w:r>
                        </w:p>
                        <w:p w14:paraId="78E4EB3E" w14:textId="77777777" w:rsidR="009F3AED" w:rsidRDefault="009F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9F3AED" w:rsidRDefault="009F3AED">
                    <w:pPr>
                      <w:spacing w:before="11"/>
                      <w:ind w:left="20"/>
                    </w:pPr>
                    <w:r>
                      <w:t>Zyphor</w:t>
                    </w:r>
                  </w:p>
                  <w:p w14:paraId="78E4EB3E" w14:textId="77777777" w:rsidR="009F3AED" w:rsidRDefault="009F3AED"/>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2C08BB46" w:rsidR="009F3AED" w:rsidRDefault="009F3AED">
                          <w:pPr>
                            <w:spacing w:before="11"/>
                            <w:ind w:left="60"/>
                          </w:pPr>
                          <w:r>
                            <w:fldChar w:fldCharType="begin"/>
                          </w:r>
                          <w:r>
                            <w:instrText xml:space="preserve"> PAGE </w:instrText>
                          </w:r>
                          <w:r>
                            <w:fldChar w:fldCharType="separate"/>
                          </w:r>
                          <w:r w:rsidR="00721C9F">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2C08BB46" w:rsidR="009F3AED" w:rsidRDefault="009F3AED">
                    <w:pPr>
                      <w:spacing w:before="11"/>
                      <w:ind w:left="60"/>
                    </w:pPr>
                    <w:r>
                      <w:fldChar w:fldCharType="begin"/>
                    </w:r>
                    <w:r>
                      <w:instrText xml:space="preserve"> PAGE </w:instrText>
                    </w:r>
                    <w:r>
                      <w:fldChar w:fldCharType="separate"/>
                    </w:r>
                    <w:r w:rsidR="00721C9F">
                      <w:rPr>
                        <w:noProof/>
                      </w:rPr>
                      <w:t>3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9F3AED" w:rsidRDefault="009F3AED">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1B6CCE9A" w:rsidR="009F3AED" w:rsidRDefault="009F3AED">
                          <w:pPr>
                            <w:spacing w:before="11"/>
                            <w:ind w:left="60"/>
                          </w:pPr>
                          <w:r>
                            <w:fldChar w:fldCharType="begin"/>
                          </w:r>
                          <w:r>
                            <w:instrText xml:space="preserve"> PAGE </w:instrText>
                          </w:r>
                          <w:r>
                            <w:fldChar w:fldCharType="separate"/>
                          </w:r>
                          <w:r w:rsidR="00B77E63">
                            <w:rPr>
                              <w:noProof/>
                            </w:rPr>
                            <w:t>8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1B6CCE9A" w:rsidR="009F3AED" w:rsidRDefault="009F3AED">
                    <w:pPr>
                      <w:spacing w:before="11"/>
                      <w:ind w:left="60"/>
                    </w:pPr>
                    <w:r>
                      <w:fldChar w:fldCharType="begin"/>
                    </w:r>
                    <w:r>
                      <w:instrText xml:space="preserve"> PAGE </w:instrText>
                    </w:r>
                    <w:r>
                      <w:fldChar w:fldCharType="separate"/>
                    </w:r>
                    <w:r w:rsidR="00B77E63">
                      <w:rPr>
                        <w:noProof/>
                      </w:rPr>
                      <w:t>85</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008A83DA" w:rsidR="009F3AED" w:rsidRPr="00181FDC" w:rsidRDefault="009F3AED">
                          <w:pPr>
                            <w:spacing w:before="11"/>
                            <w:ind w:left="20"/>
                            <w:rPr>
                              <w:lang w:val="en-IN"/>
                            </w:rPr>
                          </w:pPr>
                          <w:r>
                            <w:rPr>
                              <w:lang w:val="en-IN"/>
                            </w:rPr>
                            <w:t>Zyp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008A83DA" w:rsidR="009F3AED" w:rsidRPr="00181FDC" w:rsidRDefault="009F3AED">
                    <w:pPr>
                      <w:spacing w:before="11"/>
                      <w:ind w:left="20"/>
                      <w:rPr>
                        <w:lang w:val="en-IN"/>
                      </w:rPr>
                    </w:pPr>
                    <w:r>
                      <w:rPr>
                        <w:lang w:val="en-IN"/>
                      </w:rPr>
                      <w:t>Zyphor</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9F3AED" w:rsidRDefault="009F3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9F3AED" w:rsidRDefault="009F3AED" w:rsidP="00DE74AA">
    <w:pPr>
      <w:pStyle w:val="Header"/>
      <w:ind w:hanging="993"/>
      <w:jc w:val="center"/>
    </w:pPr>
    <w:r>
      <w:rPr>
        <w:noProof/>
        <w:sz w:val="20"/>
      </w:rPr>
      <w:t xml:space="preserve">   </w:t>
    </w:r>
  </w:p>
  <w:p w14:paraId="27E3C83E" w14:textId="77777777" w:rsidR="009F3AED" w:rsidRDefault="009F3AED"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9F3AED" w:rsidRDefault="009F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13BD6149"/>
    <w:multiLevelType w:val="hybridMultilevel"/>
    <w:tmpl w:val="656EA476"/>
    <w:lvl w:ilvl="0" w:tplc="BE88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62A2D"/>
    <w:multiLevelType w:val="hybridMultilevel"/>
    <w:tmpl w:val="6C4E71CA"/>
    <w:lvl w:ilvl="0" w:tplc="612A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2961"/>
    <w:multiLevelType w:val="hybridMultilevel"/>
    <w:tmpl w:val="B4B038AA"/>
    <w:lvl w:ilvl="0" w:tplc="A4F4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6" w15:restartNumberingAfterBreak="0">
    <w:nsid w:val="46B126C7"/>
    <w:multiLevelType w:val="hybridMultilevel"/>
    <w:tmpl w:val="09E283BC"/>
    <w:lvl w:ilvl="0" w:tplc="C3400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00CBC"/>
    <w:multiLevelType w:val="hybridMultilevel"/>
    <w:tmpl w:val="1F267614"/>
    <w:lvl w:ilvl="0" w:tplc="758A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4"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1"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0"/>
  </w:num>
  <w:num w:numId="3">
    <w:abstractNumId w:val="4"/>
  </w:num>
  <w:num w:numId="4">
    <w:abstractNumId w:val="16"/>
  </w:num>
  <w:num w:numId="5">
    <w:abstractNumId w:val="15"/>
  </w:num>
  <w:num w:numId="6">
    <w:abstractNumId w:val="33"/>
  </w:num>
  <w:num w:numId="7">
    <w:abstractNumId w:val="25"/>
  </w:num>
  <w:num w:numId="8">
    <w:abstractNumId w:val="17"/>
  </w:num>
  <w:num w:numId="9">
    <w:abstractNumId w:val="39"/>
  </w:num>
  <w:num w:numId="10">
    <w:abstractNumId w:val="38"/>
  </w:num>
  <w:num w:numId="11">
    <w:abstractNumId w:val="3"/>
  </w:num>
  <w:num w:numId="12">
    <w:abstractNumId w:val="12"/>
  </w:num>
  <w:num w:numId="13">
    <w:abstractNumId w:val="41"/>
  </w:num>
  <w:num w:numId="14">
    <w:abstractNumId w:val="37"/>
  </w:num>
  <w:num w:numId="15">
    <w:abstractNumId w:val="7"/>
  </w:num>
  <w:num w:numId="16">
    <w:abstractNumId w:val="10"/>
  </w:num>
  <w:num w:numId="17">
    <w:abstractNumId w:val="2"/>
  </w:num>
  <w:num w:numId="18">
    <w:abstractNumId w:val="29"/>
  </w:num>
  <w:num w:numId="19">
    <w:abstractNumId w:val="23"/>
  </w:num>
  <w:num w:numId="20">
    <w:abstractNumId w:val="18"/>
  </w:num>
  <w:num w:numId="21">
    <w:abstractNumId w:val="24"/>
  </w:num>
  <w:num w:numId="22">
    <w:abstractNumId w:val="0"/>
  </w:num>
  <w:num w:numId="23">
    <w:abstractNumId w:val="13"/>
  </w:num>
  <w:num w:numId="24">
    <w:abstractNumId w:val="35"/>
  </w:num>
  <w:num w:numId="25">
    <w:abstractNumId w:val="22"/>
  </w:num>
  <w:num w:numId="26">
    <w:abstractNumId w:val="36"/>
  </w:num>
  <w:num w:numId="27">
    <w:abstractNumId w:val="11"/>
  </w:num>
  <w:num w:numId="28">
    <w:abstractNumId w:val="28"/>
  </w:num>
  <w:num w:numId="29">
    <w:abstractNumId w:val="27"/>
  </w:num>
  <w:num w:numId="30">
    <w:abstractNumId w:val="34"/>
  </w:num>
  <w:num w:numId="31">
    <w:abstractNumId w:val="8"/>
  </w:num>
  <w:num w:numId="32">
    <w:abstractNumId w:val="19"/>
  </w:num>
  <w:num w:numId="33">
    <w:abstractNumId w:val="21"/>
  </w:num>
  <w:num w:numId="34">
    <w:abstractNumId w:val="6"/>
  </w:num>
  <w:num w:numId="35">
    <w:abstractNumId w:val="31"/>
  </w:num>
  <w:num w:numId="36">
    <w:abstractNumId w:val="30"/>
  </w:num>
  <w:num w:numId="37">
    <w:abstractNumId w:val="1"/>
  </w:num>
  <w:num w:numId="38">
    <w:abstractNumId w:val="20"/>
  </w:num>
  <w:num w:numId="39">
    <w:abstractNumId w:val="9"/>
  </w:num>
  <w:num w:numId="40">
    <w:abstractNumId w:val="26"/>
  </w:num>
  <w:num w:numId="41">
    <w:abstractNumId w:val="14"/>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3CE9"/>
    <w:rsid w:val="00095004"/>
    <w:rsid w:val="000A3414"/>
    <w:rsid w:val="000B0598"/>
    <w:rsid w:val="000B0FCF"/>
    <w:rsid w:val="000B1C54"/>
    <w:rsid w:val="000B49C7"/>
    <w:rsid w:val="000B57B0"/>
    <w:rsid w:val="000B5DD2"/>
    <w:rsid w:val="000B6B6D"/>
    <w:rsid w:val="000B77E4"/>
    <w:rsid w:val="000C55E3"/>
    <w:rsid w:val="000C590A"/>
    <w:rsid w:val="000D473A"/>
    <w:rsid w:val="000D5754"/>
    <w:rsid w:val="000E0077"/>
    <w:rsid w:val="000E15EE"/>
    <w:rsid w:val="000E4311"/>
    <w:rsid w:val="000E5BAE"/>
    <w:rsid w:val="000E5EDC"/>
    <w:rsid w:val="000E7A42"/>
    <w:rsid w:val="0010063C"/>
    <w:rsid w:val="001022EC"/>
    <w:rsid w:val="00103CD5"/>
    <w:rsid w:val="00112919"/>
    <w:rsid w:val="00113B76"/>
    <w:rsid w:val="00125D54"/>
    <w:rsid w:val="001261EB"/>
    <w:rsid w:val="00130337"/>
    <w:rsid w:val="00132D63"/>
    <w:rsid w:val="00136CC4"/>
    <w:rsid w:val="00140A3E"/>
    <w:rsid w:val="001411D2"/>
    <w:rsid w:val="00147CAB"/>
    <w:rsid w:val="001532EA"/>
    <w:rsid w:val="001561FC"/>
    <w:rsid w:val="001678D0"/>
    <w:rsid w:val="00167CF9"/>
    <w:rsid w:val="001716D7"/>
    <w:rsid w:val="00181FDC"/>
    <w:rsid w:val="00182BD1"/>
    <w:rsid w:val="00183D93"/>
    <w:rsid w:val="00184991"/>
    <w:rsid w:val="00194B50"/>
    <w:rsid w:val="00194CD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2F5770"/>
    <w:rsid w:val="00307D84"/>
    <w:rsid w:val="003177E9"/>
    <w:rsid w:val="00322CB7"/>
    <w:rsid w:val="00323B69"/>
    <w:rsid w:val="003321F4"/>
    <w:rsid w:val="0033566E"/>
    <w:rsid w:val="00335D28"/>
    <w:rsid w:val="00344A08"/>
    <w:rsid w:val="00346C1F"/>
    <w:rsid w:val="00353560"/>
    <w:rsid w:val="00361C81"/>
    <w:rsid w:val="00362EF0"/>
    <w:rsid w:val="003652D0"/>
    <w:rsid w:val="0037738F"/>
    <w:rsid w:val="003805D2"/>
    <w:rsid w:val="00383DA0"/>
    <w:rsid w:val="003965F3"/>
    <w:rsid w:val="00397EE9"/>
    <w:rsid w:val="003A3121"/>
    <w:rsid w:val="003A5EEE"/>
    <w:rsid w:val="003B191F"/>
    <w:rsid w:val="003B66F0"/>
    <w:rsid w:val="003B7287"/>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4086"/>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1C3C"/>
    <w:rsid w:val="004B7C79"/>
    <w:rsid w:val="004C3FA9"/>
    <w:rsid w:val="004D0AC5"/>
    <w:rsid w:val="004D116C"/>
    <w:rsid w:val="004D4A24"/>
    <w:rsid w:val="004D5DA3"/>
    <w:rsid w:val="004D68C2"/>
    <w:rsid w:val="004E336D"/>
    <w:rsid w:val="004E37F0"/>
    <w:rsid w:val="004E6FFE"/>
    <w:rsid w:val="004F12E2"/>
    <w:rsid w:val="004F3175"/>
    <w:rsid w:val="004F58AF"/>
    <w:rsid w:val="0051215A"/>
    <w:rsid w:val="00513208"/>
    <w:rsid w:val="0052200A"/>
    <w:rsid w:val="00523432"/>
    <w:rsid w:val="00523E8D"/>
    <w:rsid w:val="00527C2E"/>
    <w:rsid w:val="00531E81"/>
    <w:rsid w:val="00553F81"/>
    <w:rsid w:val="005609FF"/>
    <w:rsid w:val="00565629"/>
    <w:rsid w:val="00577BB7"/>
    <w:rsid w:val="00580E04"/>
    <w:rsid w:val="005846E2"/>
    <w:rsid w:val="00594971"/>
    <w:rsid w:val="005974F2"/>
    <w:rsid w:val="005A5320"/>
    <w:rsid w:val="005B06F3"/>
    <w:rsid w:val="005C4DFE"/>
    <w:rsid w:val="005D05D6"/>
    <w:rsid w:val="005D3D02"/>
    <w:rsid w:val="005D58C6"/>
    <w:rsid w:val="005D76E6"/>
    <w:rsid w:val="005E1FF4"/>
    <w:rsid w:val="005E5E37"/>
    <w:rsid w:val="005F3AD6"/>
    <w:rsid w:val="005F67FB"/>
    <w:rsid w:val="006024BD"/>
    <w:rsid w:val="00602D2F"/>
    <w:rsid w:val="00603860"/>
    <w:rsid w:val="00605AF1"/>
    <w:rsid w:val="00621D89"/>
    <w:rsid w:val="00622D30"/>
    <w:rsid w:val="00632EC3"/>
    <w:rsid w:val="00634254"/>
    <w:rsid w:val="00644F1B"/>
    <w:rsid w:val="00645E3B"/>
    <w:rsid w:val="0065638C"/>
    <w:rsid w:val="00677D59"/>
    <w:rsid w:val="006817F0"/>
    <w:rsid w:val="006968B6"/>
    <w:rsid w:val="006B0286"/>
    <w:rsid w:val="006B312D"/>
    <w:rsid w:val="006D1DF7"/>
    <w:rsid w:val="006D7D68"/>
    <w:rsid w:val="006F0AE2"/>
    <w:rsid w:val="006F307E"/>
    <w:rsid w:val="00703107"/>
    <w:rsid w:val="007061E5"/>
    <w:rsid w:val="00710653"/>
    <w:rsid w:val="00712C09"/>
    <w:rsid w:val="00713AFB"/>
    <w:rsid w:val="00721704"/>
    <w:rsid w:val="00721C9F"/>
    <w:rsid w:val="0072224F"/>
    <w:rsid w:val="00726BCB"/>
    <w:rsid w:val="007313FF"/>
    <w:rsid w:val="007316C0"/>
    <w:rsid w:val="00735622"/>
    <w:rsid w:val="00740EE8"/>
    <w:rsid w:val="00744F78"/>
    <w:rsid w:val="007550BB"/>
    <w:rsid w:val="007559F7"/>
    <w:rsid w:val="00756660"/>
    <w:rsid w:val="00767E18"/>
    <w:rsid w:val="007742FF"/>
    <w:rsid w:val="00775440"/>
    <w:rsid w:val="0077646B"/>
    <w:rsid w:val="00781008"/>
    <w:rsid w:val="00781015"/>
    <w:rsid w:val="007811C9"/>
    <w:rsid w:val="00782249"/>
    <w:rsid w:val="00784CC8"/>
    <w:rsid w:val="007927B4"/>
    <w:rsid w:val="0079491D"/>
    <w:rsid w:val="007B1E5C"/>
    <w:rsid w:val="007B3C64"/>
    <w:rsid w:val="007C0C53"/>
    <w:rsid w:val="007D0614"/>
    <w:rsid w:val="007D7E2D"/>
    <w:rsid w:val="007E4AC6"/>
    <w:rsid w:val="00800484"/>
    <w:rsid w:val="0080217A"/>
    <w:rsid w:val="00805AFC"/>
    <w:rsid w:val="00807E0D"/>
    <w:rsid w:val="00824FA9"/>
    <w:rsid w:val="008251CA"/>
    <w:rsid w:val="00835397"/>
    <w:rsid w:val="00845967"/>
    <w:rsid w:val="0085441E"/>
    <w:rsid w:val="00857D67"/>
    <w:rsid w:val="00861AF8"/>
    <w:rsid w:val="00862E68"/>
    <w:rsid w:val="00863E55"/>
    <w:rsid w:val="00865D02"/>
    <w:rsid w:val="0087150D"/>
    <w:rsid w:val="00871C66"/>
    <w:rsid w:val="00892426"/>
    <w:rsid w:val="0089442C"/>
    <w:rsid w:val="00895805"/>
    <w:rsid w:val="00896C88"/>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76C7E"/>
    <w:rsid w:val="00986EBA"/>
    <w:rsid w:val="00994395"/>
    <w:rsid w:val="009A7B22"/>
    <w:rsid w:val="009B3300"/>
    <w:rsid w:val="009C3C7C"/>
    <w:rsid w:val="009C7610"/>
    <w:rsid w:val="009D3046"/>
    <w:rsid w:val="009E07CF"/>
    <w:rsid w:val="009E498B"/>
    <w:rsid w:val="009F29FD"/>
    <w:rsid w:val="009F2EC2"/>
    <w:rsid w:val="009F3AED"/>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1220"/>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15DD4"/>
    <w:rsid w:val="00B27604"/>
    <w:rsid w:val="00B3054F"/>
    <w:rsid w:val="00B30C50"/>
    <w:rsid w:val="00B36226"/>
    <w:rsid w:val="00B362AA"/>
    <w:rsid w:val="00B42BBF"/>
    <w:rsid w:val="00B512D6"/>
    <w:rsid w:val="00B550A4"/>
    <w:rsid w:val="00B71DC6"/>
    <w:rsid w:val="00B756DB"/>
    <w:rsid w:val="00B75809"/>
    <w:rsid w:val="00B77E63"/>
    <w:rsid w:val="00B8575C"/>
    <w:rsid w:val="00B86942"/>
    <w:rsid w:val="00B92927"/>
    <w:rsid w:val="00B96F11"/>
    <w:rsid w:val="00BA37E8"/>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1F66"/>
    <w:rsid w:val="00C96B99"/>
    <w:rsid w:val="00C96D79"/>
    <w:rsid w:val="00CA6019"/>
    <w:rsid w:val="00CB1CC5"/>
    <w:rsid w:val="00CB233D"/>
    <w:rsid w:val="00CD1073"/>
    <w:rsid w:val="00CD2535"/>
    <w:rsid w:val="00CD2BEC"/>
    <w:rsid w:val="00CD383F"/>
    <w:rsid w:val="00CD4F42"/>
    <w:rsid w:val="00CF500B"/>
    <w:rsid w:val="00D0350E"/>
    <w:rsid w:val="00D11794"/>
    <w:rsid w:val="00D11F6A"/>
    <w:rsid w:val="00D12D61"/>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E65"/>
    <w:rsid w:val="00DC26D2"/>
    <w:rsid w:val="00DC2C66"/>
    <w:rsid w:val="00DC52A2"/>
    <w:rsid w:val="00DC6B9D"/>
    <w:rsid w:val="00DD1AA3"/>
    <w:rsid w:val="00DD5724"/>
    <w:rsid w:val="00DE1191"/>
    <w:rsid w:val="00DE2AFC"/>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15EEC"/>
    <w:rsid w:val="00F30E3C"/>
    <w:rsid w:val="00F3502B"/>
    <w:rsid w:val="00F35804"/>
    <w:rsid w:val="00F35AAB"/>
    <w:rsid w:val="00F37ED5"/>
    <w:rsid w:val="00F410B0"/>
    <w:rsid w:val="00F41D87"/>
    <w:rsid w:val="00F42AC9"/>
    <w:rsid w:val="00F441CC"/>
    <w:rsid w:val="00F52D3F"/>
    <w:rsid w:val="00F62062"/>
    <w:rsid w:val="00F679E8"/>
    <w:rsid w:val="00F705CC"/>
    <w:rsid w:val="00F73F8D"/>
    <w:rsid w:val="00F76B86"/>
    <w:rsid w:val="00F819E6"/>
    <w:rsid w:val="00F90CDB"/>
    <w:rsid w:val="00F93FDD"/>
    <w:rsid w:val="00F94F62"/>
    <w:rsid w:val="00F94FB8"/>
    <w:rsid w:val="00FA21FC"/>
    <w:rsid w:val="00FA2733"/>
    <w:rsid w:val="00FB10A4"/>
    <w:rsid w:val="00FB546B"/>
    <w:rsid w:val="00FC28D9"/>
    <w:rsid w:val="00FC3282"/>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C9F"/>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customStyle="1" w:styleId="msonormal0">
    <w:name w:val="msonormal"/>
    <w:basedOn w:val="Normal"/>
    <w:rsid w:val="00B77E63"/>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399448002">
      <w:bodyDiv w:val="1"/>
      <w:marLeft w:val="0"/>
      <w:marRight w:val="0"/>
      <w:marTop w:val="0"/>
      <w:marBottom w:val="0"/>
      <w:divBdr>
        <w:top w:val="none" w:sz="0" w:space="0" w:color="auto"/>
        <w:left w:val="none" w:sz="0" w:space="0" w:color="auto"/>
        <w:bottom w:val="none" w:sz="0" w:space="0" w:color="auto"/>
        <w:right w:val="none" w:sz="0" w:space="0" w:color="auto"/>
      </w:divBdr>
      <w:divsChild>
        <w:div w:id="981928601">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60451303">
      <w:bodyDiv w:val="1"/>
      <w:marLeft w:val="0"/>
      <w:marRight w:val="0"/>
      <w:marTop w:val="0"/>
      <w:marBottom w:val="0"/>
      <w:divBdr>
        <w:top w:val="none" w:sz="0" w:space="0" w:color="auto"/>
        <w:left w:val="none" w:sz="0" w:space="0" w:color="auto"/>
        <w:bottom w:val="none" w:sz="0" w:space="0" w:color="auto"/>
        <w:right w:val="none" w:sz="0" w:space="0" w:color="auto"/>
      </w:divBdr>
      <w:divsChild>
        <w:div w:id="1939369406">
          <w:marLeft w:val="0"/>
          <w:marRight w:val="0"/>
          <w:marTop w:val="0"/>
          <w:marBottom w:val="0"/>
          <w:divBdr>
            <w:top w:val="none" w:sz="0" w:space="0" w:color="auto"/>
            <w:left w:val="none" w:sz="0" w:space="0" w:color="auto"/>
            <w:bottom w:val="none" w:sz="0" w:space="0" w:color="auto"/>
            <w:right w:val="none" w:sz="0" w:space="0" w:color="auto"/>
          </w:divBdr>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42968302">
      <w:bodyDiv w:val="1"/>
      <w:marLeft w:val="0"/>
      <w:marRight w:val="0"/>
      <w:marTop w:val="0"/>
      <w:marBottom w:val="0"/>
      <w:divBdr>
        <w:top w:val="none" w:sz="0" w:space="0" w:color="auto"/>
        <w:left w:val="none" w:sz="0" w:space="0" w:color="auto"/>
        <w:bottom w:val="none" w:sz="0" w:space="0" w:color="auto"/>
        <w:right w:val="none" w:sz="0" w:space="0" w:color="auto"/>
      </w:divBdr>
      <w:divsChild>
        <w:div w:id="1586109634">
          <w:marLeft w:val="0"/>
          <w:marRight w:val="0"/>
          <w:marTop w:val="0"/>
          <w:marBottom w:val="0"/>
          <w:divBdr>
            <w:top w:val="none" w:sz="0" w:space="0" w:color="auto"/>
            <w:left w:val="none" w:sz="0" w:space="0" w:color="auto"/>
            <w:bottom w:val="none" w:sz="0" w:space="0" w:color="auto"/>
            <w:right w:val="none" w:sz="0" w:space="0" w:color="auto"/>
          </w:divBdr>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85075217">
      <w:bodyDiv w:val="1"/>
      <w:marLeft w:val="0"/>
      <w:marRight w:val="0"/>
      <w:marTop w:val="0"/>
      <w:marBottom w:val="0"/>
      <w:divBdr>
        <w:top w:val="none" w:sz="0" w:space="0" w:color="auto"/>
        <w:left w:val="none" w:sz="0" w:space="0" w:color="auto"/>
        <w:bottom w:val="none" w:sz="0" w:space="0" w:color="auto"/>
        <w:right w:val="none" w:sz="0" w:space="0" w:color="auto"/>
      </w:divBdr>
      <w:divsChild>
        <w:div w:id="890650915">
          <w:marLeft w:val="0"/>
          <w:marRight w:val="0"/>
          <w:marTop w:val="0"/>
          <w:marBottom w:val="0"/>
          <w:divBdr>
            <w:top w:val="none" w:sz="0" w:space="0" w:color="auto"/>
            <w:left w:val="none" w:sz="0" w:space="0" w:color="auto"/>
            <w:bottom w:val="none" w:sz="0" w:space="0" w:color="auto"/>
            <w:right w:val="none" w:sz="0" w:space="0" w:color="auto"/>
          </w:divBdr>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homepages.dcc.ufmg.br/~rodolfo/es-1-03/IEEE-Std-830-1998.pdf" TargetMode="External"/><Relationship Id="rId21" Type="http://schemas.openxmlformats.org/officeDocument/2006/relationships/image" Target="media/image9.png"/><Relationship Id="rId34" Type="http://schemas.openxmlformats.org/officeDocument/2006/relationships/hyperlink" Target="mailto:vishnusadas@gmail.com" TargetMode="External"/><Relationship Id="rId42" Type="http://schemas.openxmlformats.org/officeDocument/2006/relationships/hyperlink" Target="http://www.tutorialspoint.org" TargetMode="Externa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w3schools.com" TargetMode="External"/><Relationship Id="rId40" Type="http://schemas.openxmlformats.org/officeDocument/2006/relationships/hyperlink" Target="http://www.agilemodeling.com/artifacts/useCaseDiagram.html." TargetMode="External"/><Relationship Id="rId45" Type="http://schemas.openxmlformats.org/officeDocument/2006/relationships/hyperlink" Target="http://www.geeksforgeek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hamjad.nazar.20@gmail.com" TargetMode="External"/><Relationship Id="rId44" Type="http://schemas.openxmlformats.org/officeDocument/2006/relationships/hyperlink" Target="https://stackover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mailto:shamjad.nazar.20@gmail.com" TargetMode="External"/><Relationship Id="rId30" Type="http://schemas.openxmlformats.org/officeDocument/2006/relationships/image" Target="media/image16.png"/><Relationship Id="rId35" Type="http://schemas.openxmlformats.org/officeDocument/2006/relationships/hyperlink" Target="https://abc.000webhostapp.com" TargetMode="External"/><Relationship Id="rId43" Type="http://schemas.openxmlformats.org/officeDocument/2006/relationships/hyperlink" Target="https://getbootstrap.com/docs/4.0/getting-started/introduction/"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jquery.com" TargetMode="External"/><Relationship Id="rId46" Type="http://schemas.openxmlformats.org/officeDocument/2006/relationships/header" Target="header3.xml"/><Relationship Id="rId20" Type="http://schemas.openxmlformats.org/officeDocument/2006/relationships/hyperlink" Target="mailto:shamjad.nazar.20@gmail.com" TargetMode="External"/><Relationship Id="rId41" Type="http://schemas.openxmlformats.org/officeDocument/2006/relationships/hyperlink" Target="http://www.agilemodel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vishnusadas@gmail.com" TargetMode="External"/><Relationship Id="rId28" Type="http://schemas.openxmlformats.org/officeDocument/2006/relationships/image" Target="media/image14.png"/><Relationship Id="rId36" Type="http://schemas.openxmlformats.org/officeDocument/2006/relationships/hyperlink" Target="https://docs.djangoproject.com/en/4.1"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F8A9-363A-4A26-B0A0-12780FE9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4</TotalTime>
  <Pages>96</Pages>
  <Words>16598</Words>
  <Characters>94614</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24</cp:revision>
  <cp:lastPrinted>2023-05-08T05:58:00Z</cp:lastPrinted>
  <dcterms:created xsi:type="dcterms:W3CDTF">2023-05-08T05:59:00Z</dcterms:created>
  <dcterms:modified xsi:type="dcterms:W3CDTF">2023-05-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